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DA8E" w14:textId="77777777" w:rsidR="00F4289D" w:rsidRPr="00496841" w:rsidRDefault="00F4289D" w:rsidP="00D86668">
      <w:r w:rsidRPr="00496841">
        <w:rPr>
          <w:rFonts w:hint="eastAsia"/>
        </w:rPr>
        <w:t>（様式１：申請書）</w:t>
      </w:r>
    </w:p>
    <w:p w14:paraId="33D63EF8" w14:textId="77777777" w:rsidR="00F4289D" w:rsidRPr="00496841" w:rsidRDefault="00F4289D" w:rsidP="00DA7B59">
      <w:pPr>
        <w:jc w:val="left"/>
      </w:pPr>
      <w:r w:rsidRPr="00496841">
        <w:t>[</w:t>
      </w:r>
      <w:r w:rsidRPr="00496841">
        <w:rPr>
          <w:rFonts w:hint="eastAsia"/>
        </w:rPr>
        <w:t>受付番号：　　　　　]※記載不要</w:t>
      </w:r>
    </w:p>
    <w:p w14:paraId="3D3A9193" w14:textId="77777777" w:rsidR="00F4289D" w:rsidRPr="00496841" w:rsidRDefault="00F4289D" w:rsidP="00392BF9">
      <w:pPr>
        <w:jc w:val="right"/>
      </w:pPr>
      <w:r w:rsidRPr="00496841">
        <w:rPr>
          <w:rFonts w:hint="eastAsia"/>
        </w:rPr>
        <w:t>文書発信番号</w:t>
      </w:r>
    </w:p>
    <w:p w14:paraId="0AEF9A4F" w14:textId="77777777" w:rsidR="00F4289D" w:rsidRPr="00496841" w:rsidRDefault="00F4289D" w:rsidP="009B5134">
      <w:pPr>
        <w:jc w:val="right"/>
      </w:pPr>
      <w:r w:rsidRPr="00496841">
        <w:rPr>
          <w:rFonts w:hint="eastAsia"/>
        </w:rPr>
        <w:t>令和</w:t>
      </w:r>
      <w:r w:rsidRPr="00496841">
        <w:t xml:space="preserve">　年　月　日</w:t>
      </w:r>
    </w:p>
    <w:p w14:paraId="24FF7D60" w14:textId="605CADED" w:rsidR="00F4289D" w:rsidRPr="00496841" w:rsidRDefault="001F4956" w:rsidP="00D86668">
      <w:r w:rsidRPr="00496841">
        <w:rPr>
          <w:rFonts w:hint="eastAsia"/>
        </w:rPr>
        <w:t>一般社団法人漁業経営安定化推進協会</w:t>
      </w:r>
      <w:r w:rsidR="00F4289D" w:rsidRPr="00496841">
        <w:rPr>
          <w:rFonts w:hint="eastAsia"/>
        </w:rPr>
        <w:t xml:space="preserve">　</w:t>
      </w:r>
      <w:r w:rsidR="00A739A4" w:rsidRPr="00496841">
        <w:rPr>
          <w:rFonts w:hint="eastAsia"/>
        </w:rPr>
        <w:t>代表</w:t>
      </w:r>
      <w:r w:rsidR="00F4289D" w:rsidRPr="00496841">
        <w:rPr>
          <w:rFonts w:hint="eastAsia"/>
        </w:rPr>
        <w:t>理事</w:t>
      </w:r>
      <w:r w:rsidR="00A739A4" w:rsidRPr="00496841">
        <w:rPr>
          <w:rFonts w:hint="eastAsia"/>
        </w:rPr>
        <w:t>会</w:t>
      </w:r>
      <w:r w:rsidR="00F4289D" w:rsidRPr="00496841">
        <w:rPr>
          <w:rFonts w:hint="eastAsia"/>
        </w:rPr>
        <w:t>長　殿</w:t>
      </w:r>
    </w:p>
    <w:p w14:paraId="787999F2" w14:textId="77777777" w:rsidR="00F4289D" w:rsidRPr="00496841" w:rsidRDefault="00F4289D" w:rsidP="00D86668"/>
    <w:p w14:paraId="6C13E374" w14:textId="282DC416" w:rsidR="00F4289D" w:rsidRPr="00496841" w:rsidRDefault="00F4289D" w:rsidP="00BC4F87">
      <w:pPr>
        <w:jc w:val="center"/>
      </w:pPr>
      <w:r w:rsidRPr="00496841">
        <w:rPr>
          <w:rFonts w:hint="eastAsia"/>
        </w:rPr>
        <w:t>「</w:t>
      </w:r>
      <w:r w:rsidR="00A91289" w:rsidRPr="00496841">
        <w:t>ALPS処理水の海洋放出に伴う影響を乗り越えるための漁業者支援事業</w:t>
      </w:r>
      <w:r w:rsidR="00A91289" w:rsidRPr="00496841">
        <w:rPr>
          <w:rFonts w:hint="eastAsia"/>
        </w:rPr>
        <w:t>費</w:t>
      </w:r>
      <w:r w:rsidRPr="00496841">
        <w:rPr>
          <w:rFonts w:hint="eastAsia"/>
        </w:rPr>
        <w:t>補助金」申請書</w:t>
      </w:r>
    </w:p>
    <w:p w14:paraId="5209D3CC" w14:textId="77777777" w:rsidR="00F4289D" w:rsidRPr="00496841" w:rsidRDefault="00F4289D" w:rsidP="00D86668"/>
    <w:tbl>
      <w:tblPr>
        <w:tblStyle w:val="a3"/>
        <w:tblW w:w="9634" w:type="dxa"/>
        <w:tblLook w:val="04A0" w:firstRow="1" w:lastRow="0" w:firstColumn="1" w:lastColumn="0" w:noHBand="0" w:noVBand="1"/>
      </w:tblPr>
      <w:tblGrid>
        <w:gridCol w:w="561"/>
        <w:gridCol w:w="2127"/>
        <w:gridCol w:w="711"/>
        <w:gridCol w:w="6235"/>
      </w:tblGrid>
      <w:tr w:rsidR="00F4289D" w:rsidRPr="00496841" w14:paraId="41B5824C" w14:textId="77777777" w:rsidTr="00FF12BC">
        <w:tc>
          <w:tcPr>
            <w:tcW w:w="561" w:type="dxa"/>
            <w:vMerge w:val="restart"/>
            <w:vAlign w:val="center"/>
          </w:tcPr>
          <w:p w14:paraId="4B254038" w14:textId="65EA6CA9" w:rsidR="00F4289D" w:rsidRPr="00496841" w:rsidRDefault="008F233F" w:rsidP="00F577A0">
            <w:r w:rsidRPr="00496841">
              <w:rPr>
                <w:rFonts w:hint="eastAsia"/>
              </w:rPr>
              <w:t>申請者</w:t>
            </w:r>
          </w:p>
        </w:tc>
        <w:tc>
          <w:tcPr>
            <w:tcW w:w="2127" w:type="dxa"/>
          </w:tcPr>
          <w:p w14:paraId="6F1D811A" w14:textId="77777777" w:rsidR="00F4289D" w:rsidRPr="00496841" w:rsidRDefault="00F4289D" w:rsidP="00D86668">
            <w:r w:rsidRPr="00496841">
              <w:rPr>
                <w:rFonts w:hint="eastAsia"/>
              </w:rPr>
              <w:t>団体名</w:t>
            </w:r>
          </w:p>
        </w:tc>
        <w:tc>
          <w:tcPr>
            <w:tcW w:w="6946" w:type="dxa"/>
            <w:gridSpan w:val="2"/>
          </w:tcPr>
          <w:p w14:paraId="59EEBDB3" w14:textId="77777777" w:rsidR="00F4289D" w:rsidRPr="00496841" w:rsidRDefault="00F4289D" w:rsidP="00D86668"/>
          <w:p w14:paraId="36F07496" w14:textId="77777777" w:rsidR="00F4289D" w:rsidRPr="00496841" w:rsidRDefault="00F4289D" w:rsidP="00D86668"/>
        </w:tc>
      </w:tr>
      <w:tr w:rsidR="00F4289D" w:rsidRPr="00496841" w14:paraId="4F2E5E09" w14:textId="77777777" w:rsidTr="00FF12BC">
        <w:tc>
          <w:tcPr>
            <w:tcW w:w="561" w:type="dxa"/>
            <w:vMerge/>
            <w:vAlign w:val="center"/>
          </w:tcPr>
          <w:p w14:paraId="6B547559" w14:textId="77777777" w:rsidR="00F4289D" w:rsidRPr="00496841" w:rsidRDefault="00F4289D" w:rsidP="00C87160">
            <w:pPr>
              <w:jc w:val="center"/>
            </w:pPr>
          </w:p>
        </w:tc>
        <w:tc>
          <w:tcPr>
            <w:tcW w:w="2127" w:type="dxa"/>
          </w:tcPr>
          <w:p w14:paraId="2226CC13" w14:textId="77777777" w:rsidR="00F4289D" w:rsidRPr="00496841" w:rsidRDefault="00F4289D" w:rsidP="00D86668">
            <w:r w:rsidRPr="00496841">
              <w:rPr>
                <w:rFonts w:hint="eastAsia"/>
              </w:rPr>
              <w:t>代表者役職・氏名</w:t>
            </w:r>
          </w:p>
        </w:tc>
        <w:tc>
          <w:tcPr>
            <w:tcW w:w="6946" w:type="dxa"/>
            <w:gridSpan w:val="2"/>
          </w:tcPr>
          <w:p w14:paraId="456FA861" w14:textId="77777777" w:rsidR="00F4289D" w:rsidRPr="00496841" w:rsidRDefault="00F4289D" w:rsidP="00D86668"/>
          <w:p w14:paraId="679B62E8" w14:textId="77777777" w:rsidR="00F4289D" w:rsidRPr="00496841" w:rsidRDefault="00F4289D" w:rsidP="00D86668"/>
        </w:tc>
      </w:tr>
      <w:tr w:rsidR="00F4289D" w:rsidRPr="00496841" w14:paraId="3A8EEC5D" w14:textId="77777777" w:rsidTr="00FF12BC">
        <w:tc>
          <w:tcPr>
            <w:tcW w:w="561" w:type="dxa"/>
            <w:vMerge/>
            <w:vAlign w:val="center"/>
          </w:tcPr>
          <w:p w14:paraId="40DA4D7F" w14:textId="77777777" w:rsidR="00F4289D" w:rsidRPr="00496841" w:rsidRDefault="00F4289D" w:rsidP="00C87160">
            <w:pPr>
              <w:jc w:val="center"/>
            </w:pPr>
          </w:p>
        </w:tc>
        <w:tc>
          <w:tcPr>
            <w:tcW w:w="2127" w:type="dxa"/>
          </w:tcPr>
          <w:p w14:paraId="11DBCCE4" w14:textId="77777777" w:rsidR="00F4289D" w:rsidRPr="00496841" w:rsidRDefault="00F4289D" w:rsidP="00D86668">
            <w:r w:rsidRPr="00496841">
              <w:rPr>
                <w:rFonts w:hint="eastAsia"/>
              </w:rPr>
              <w:t>所在地</w:t>
            </w:r>
          </w:p>
        </w:tc>
        <w:tc>
          <w:tcPr>
            <w:tcW w:w="6946" w:type="dxa"/>
            <w:gridSpan w:val="2"/>
          </w:tcPr>
          <w:p w14:paraId="385012CE" w14:textId="77777777" w:rsidR="00F4289D" w:rsidRPr="00496841" w:rsidRDefault="00F4289D" w:rsidP="00D86668"/>
          <w:p w14:paraId="72EE49B7" w14:textId="77777777" w:rsidR="00F4289D" w:rsidRPr="00496841" w:rsidRDefault="00F4289D" w:rsidP="00D86668"/>
        </w:tc>
      </w:tr>
      <w:tr w:rsidR="00F4289D" w:rsidRPr="00496841" w14:paraId="456C9955" w14:textId="77777777" w:rsidTr="00FF12BC">
        <w:tc>
          <w:tcPr>
            <w:tcW w:w="561" w:type="dxa"/>
            <w:vMerge w:val="restart"/>
            <w:vAlign w:val="center"/>
          </w:tcPr>
          <w:p w14:paraId="180E816E" w14:textId="77777777" w:rsidR="00F4289D" w:rsidRPr="00496841" w:rsidRDefault="00F4289D" w:rsidP="00C87160">
            <w:pPr>
              <w:jc w:val="center"/>
            </w:pPr>
            <w:r w:rsidRPr="00496841">
              <w:rPr>
                <w:rFonts w:hint="eastAsia"/>
              </w:rPr>
              <w:t>連</w:t>
            </w:r>
          </w:p>
          <w:p w14:paraId="7F882409" w14:textId="77777777" w:rsidR="00F4289D" w:rsidRPr="00496841" w:rsidRDefault="00F4289D" w:rsidP="00C87160">
            <w:pPr>
              <w:jc w:val="center"/>
            </w:pPr>
            <w:r w:rsidRPr="00496841">
              <w:rPr>
                <w:rFonts w:hint="eastAsia"/>
              </w:rPr>
              <w:t>絡</w:t>
            </w:r>
          </w:p>
          <w:p w14:paraId="24DB6DA0" w14:textId="77777777" w:rsidR="00F4289D" w:rsidRPr="00496841" w:rsidRDefault="00F4289D" w:rsidP="00C87160">
            <w:pPr>
              <w:jc w:val="center"/>
            </w:pPr>
            <w:r w:rsidRPr="00496841">
              <w:rPr>
                <w:rFonts w:hint="eastAsia"/>
              </w:rPr>
              <w:t>担</w:t>
            </w:r>
          </w:p>
          <w:p w14:paraId="11094C73" w14:textId="77777777" w:rsidR="00F4289D" w:rsidRPr="00496841" w:rsidRDefault="00F4289D" w:rsidP="00C87160">
            <w:pPr>
              <w:jc w:val="center"/>
            </w:pPr>
            <w:r w:rsidRPr="00496841">
              <w:rPr>
                <w:rFonts w:hint="eastAsia"/>
              </w:rPr>
              <w:t>当</w:t>
            </w:r>
          </w:p>
          <w:p w14:paraId="2CC68988" w14:textId="77777777" w:rsidR="00F4289D" w:rsidRPr="00496841" w:rsidRDefault="00F4289D" w:rsidP="00C87160">
            <w:pPr>
              <w:jc w:val="center"/>
            </w:pPr>
            <w:r w:rsidRPr="00496841">
              <w:rPr>
                <w:rFonts w:hint="eastAsia"/>
              </w:rPr>
              <w:t>窓</w:t>
            </w:r>
          </w:p>
          <w:p w14:paraId="5796F142" w14:textId="77777777" w:rsidR="00F4289D" w:rsidRPr="00496841" w:rsidRDefault="00F4289D" w:rsidP="00C87160">
            <w:pPr>
              <w:jc w:val="center"/>
            </w:pPr>
            <w:r w:rsidRPr="00496841">
              <w:rPr>
                <w:rFonts w:hint="eastAsia"/>
              </w:rPr>
              <w:t>口</w:t>
            </w:r>
          </w:p>
        </w:tc>
        <w:tc>
          <w:tcPr>
            <w:tcW w:w="2127" w:type="dxa"/>
          </w:tcPr>
          <w:p w14:paraId="54B25C6C" w14:textId="77777777" w:rsidR="00F4289D" w:rsidRPr="00496841" w:rsidRDefault="00F4289D" w:rsidP="00D86668">
            <w:r w:rsidRPr="00496841">
              <w:rPr>
                <w:rFonts w:hint="eastAsia"/>
              </w:rPr>
              <w:t>氏名（ふりがな）</w:t>
            </w:r>
          </w:p>
        </w:tc>
        <w:tc>
          <w:tcPr>
            <w:tcW w:w="6946" w:type="dxa"/>
            <w:gridSpan w:val="2"/>
          </w:tcPr>
          <w:p w14:paraId="59908734" w14:textId="77777777" w:rsidR="00F4289D" w:rsidRPr="00496841" w:rsidRDefault="00F4289D" w:rsidP="00D86668"/>
          <w:p w14:paraId="189FCC48" w14:textId="77777777" w:rsidR="00F4289D" w:rsidRPr="00496841" w:rsidRDefault="00F4289D" w:rsidP="00D86668"/>
        </w:tc>
      </w:tr>
      <w:tr w:rsidR="00F4289D" w:rsidRPr="00496841" w14:paraId="3E82863F" w14:textId="77777777" w:rsidTr="00FF12BC">
        <w:tc>
          <w:tcPr>
            <w:tcW w:w="561" w:type="dxa"/>
            <w:vMerge/>
          </w:tcPr>
          <w:p w14:paraId="72432E0A" w14:textId="77777777" w:rsidR="00F4289D" w:rsidRPr="00496841" w:rsidRDefault="00F4289D" w:rsidP="00D86668"/>
        </w:tc>
        <w:tc>
          <w:tcPr>
            <w:tcW w:w="2127" w:type="dxa"/>
          </w:tcPr>
          <w:p w14:paraId="164A1F82" w14:textId="77777777" w:rsidR="00F4289D" w:rsidRPr="00496841" w:rsidRDefault="00F4289D" w:rsidP="00D86668">
            <w:r w:rsidRPr="00496841">
              <w:rPr>
                <w:rFonts w:hint="eastAsia"/>
              </w:rPr>
              <w:t>所属（部署名）</w:t>
            </w:r>
          </w:p>
        </w:tc>
        <w:tc>
          <w:tcPr>
            <w:tcW w:w="6946" w:type="dxa"/>
            <w:gridSpan w:val="2"/>
          </w:tcPr>
          <w:p w14:paraId="34A78B07" w14:textId="77777777" w:rsidR="00F4289D" w:rsidRPr="00496841" w:rsidRDefault="00F4289D" w:rsidP="00D86668"/>
          <w:p w14:paraId="1A8D6C5A" w14:textId="77777777" w:rsidR="00F4289D" w:rsidRPr="00496841" w:rsidRDefault="00F4289D" w:rsidP="00D86668"/>
        </w:tc>
      </w:tr>
      <w:tr w:rsidR="00F4289D" w:rsidRPr="00496841" w14:paraId="20755D2F" w14:textId="77777777" w:rsidTr="00FF12BC">
        <w:tc>
          <w:tcPr>
            <w:tcW w:w="561" w:type="dxa"/>
            <w:vMerge/>
          </w:tcPr>
          <w:p w14:paraId="3064F8A7" w14:textId="77777777" w:rsidR="00F4289D" w:rsidRPr="00496841" w:rsidRDefault="00F4289D" w:rsidP="00D86668"/>
        </w:tc>
        <w:tc>
          <w:tcPr>
            <w:tcW w:w="2127" w:type="dxa"/>
          </w:tcPr>
          <w:p w14:paraId="2CA3E95F" w14:textId="77777777" w:rsidR="00F4289D" w:rsidRPr="00496841" w:rsidRDefault="00F4289D" w:rsidP="00D86668">
            <w:r w:rsidRPr="00496841">
              <w:rPr>
                <w:rFonts w:hint="eastAsia"/>
              </w:rPr>
              <w:t>役職</w:t>
            </w:r>
          </w:p>
        </w:tc>
        <w:tc>
          <w:tcPr>
            <w:tcW w:w="6946" w:type="dxa"/>
            <w:gridSpan w:val="2"/>
          </w:tcPr>
          <w:p w14:paraId="273CBF06" w14:textId="77777777" w:rsidR="00F4289D" w:rsidRPr="00496841" w:rsidRDefault="00F4289D" w:rsidP="00D86668"/>
          <w:p w14:paraId="60791707" w14:textId="77777777" w:rsidR="00F4289D" w:rsidRPr="00496841" w:rsidRDefault="00F4289D" w:rsidP="00D86668"/>
        </w:tc>
      </w:tr>
      <w:tr w:rsidR="00F4289D" w:rsidRPr="00496841" w14:paraId="44BC6B05" w14:textId="77777777" w:rsidTr="00FF12BC">
        <w:tc>
          <w:tcPr>
            <w:tcW w:w="561" w:type="dxa"/>
            <w:vMerge/>
          </w:tcPr>
          <w:p w14:paraId="51848E4B" w14:textId="77777777" w:rsidR="00F4289D" w:rsidRPr="00496841" w:rsidRDefault="00F4289D" w:rsidP="00D86668"/>
        </w:tc>
        <w:tc>
          <w:tcPr>
            <w:tcW w:w="2127" w:type="dxa"/>
          </w:tcPr>
          <w:p w14:paraId="6553B241" w14:textId="77777777" w:rsidR="00F4289D" w:rsidRPr="00496841" w:rsidRDefault="00F4289D" w:rsidP="00D86668">
            <w:r w:rsidRPr="00496841">
              <w:rPr>
                <w:rFonts w:hint="eastAsia"/>
              </w:rPr>
              <w:t>電話番号</w:t>
            </w:r>
          </w:p>
          <w:p w14:paraId="56EA4DBD" w14:textId="77777777" w:rsidR="00F4289D" w:rsidRPr="00496841" w:rsidRDefault="00F4289D" w:rsidP="00D86668">
            <w:r w:rsidRPr="00496841">
              <w:rPr>
                <w:rFonts w:hint="eastAsia"/>
              </w:rPr>
              <w:t>（代表・直通）</w:t>
            </w:r>
          </w:p>
        </w:tc>
        <w:tc>
          <w:tcPr>
            <w:tcW w:w="6946" w:type="dxa"/>
            <w:gridSpan w:val="2"/>
          </w:tcPr>
          <w:p w14:paraId="75B53B9A" w14:textId="77777777" w:rsidR="00F4289D" w:rsidRPr="00496841" w:rsidRDefault="00F4289D" w:rsidP="00D86668"/>
        </w:tc>
      </w:tr>
      <w:tr w:rsidR="00F4289D" w:rsidRPr="00496841" w14:paraId="3005F6AE" w14:textId="77777777" w:rsidTr="00FF12BC">
        <w:tc>
          <w:tcPr>
            <w:tcW w:w="561" w:type="dxa"/>
            <w:vMerge/>
          </w:tcPr>
          <w:p w14:paraId="0B628433" w14:textId="77777777" w:rsidR="00F4289D" w:rsidRPr="00496841" w:rsidRDefault="00F4289D" w:rsidP="00D86668"/>
        </w:tc>
        <w:tc>
          <w:tcPr>
            <w:tcW w:w="2127" w:type="dxa"/>
            <w:tcBorders>
              <w:bottom w:val="single" w:sz="4" w:space="0" w:color="auto"/>
            </w:tcBorders>
          </w:tcPr>
          <w:p w14:paraId="5D7642C9" w14:textId="77777777" w:rsidR="00F4289D" w:rsidRPr="00496841" w:rsidRDefault="00F4289D" w:rsidP="00D86668">
            <w:r w:rsidRPr="00496841">
              <w:rPr>
                <w:rFonts w:hint="eastAsia"/>
              </w:rPr>
              <w:t>Ｅ－ｍａｉｌ</w:t>
            </w:r>
          </w:p>
        </w:tc>
        <w:tc>
          <w:tcPr>
            <w:tcW w:w="6946" w:type="dxa"/>
            <w:gridSpan w:val="2"/>
          </w:tcPr>
          <w:p w14:paraId="1CED03F2" w14:textId="77777777" w:rsidR="00F4289D" w:rsidRPr="00496841" w:rsidRDefault="00F4289D" w:rsidP="00D86668"/>
          <w:p w14:paraId="4BBD161B" w14:textId="77777777" w:rsidR="00F4289D" w:rsidRPr="00496841" w:rsidRDefault="00F4289D" w:rsidP="00D86668"/>
        </w:tc>
      </w:tr>
      <w:tr w:rsidR="00F4289D" w:rsidRPr="00496841" w14:paraId="547E1AE4" w14:textId="77777777" w:rsidTr="00FF12BC">
        <w:tc>
          <w:tcPr>
            <w:tcW w:w="561" w:type="dxa"/>
            <w:vMerge w:val="restart"/>
            <w:vAlign w:val="center"/>
          </w:tcPr>
          <w:p w14:paraId="6FD54820" w14:textId="77777777" w:rsidR="00F4289D" w:rsidRPr="00496841" w:rsidRDefault="00F4289D" w:rsidP="00AD643E">
            <w:pPr>
              <w:jc w:val="center"/>
            </w:pPr>
            <w:r w:rsidRPr="00496841">
              <w:rPr>
                <w:rFonts w:hint="eastAsia"/>
              </w:rPr>
              <w:t>事</w:t>
            </w:r>
          </w:p>
          <w:p w14:paraId="643CE870" w14:textId="77777777" w:rsidR="00F4289D" w:rsidRPr="00496841" w:rsidRDefault="00F4289D" w:rsidP="00224C37">
            <w:pPr>
              <w:jc w:val="center"/>
            </w:pPr>
            <w:r w:rsidRPr="00496841">
              <w:rPr>
                <w:rFonts w:hint="eastAsia"/>
              </w:rPr>
              <w:t>業</w:t>
            </w:r>
          </w:p>
        </w:tc>
        <w:tc>
          <w:tcPr>
            <w:tcW w:w="2127" w:type="dxa"/>
            <w:tcBorders>
              <w:bottom w:val="nil"/>
            </w:tcBorders>
          </w:tcPr>
          <w:p w14:paraId="0FADF16C" w14:textId="2EA823AB" w:rsidR="00F4289D" w:rsidRPr="00496841" w:rsidRDefault="00F4289D" w:rsidP="00D86668">
            <w:r w:rsidRPr="00496841">
              <w:rPr>
                <w:rFonts w:hint="eastAsia"/>
              </w:rPr>
              <w:t>事業類型（注）</w:t>
            </w:r>
          </w:p>
        </w:tc>
        <w:tc>
          <w:tcPr>
            <w:tcW w:w="711" w:type="dxa"/>
          </w:tcPr>
          <w:p w14:paraId="1F1382D2" w14:textId="77777777" w:rsidR="00F4289D" w:rsidRPr="00496841" w:rsidRDefault="00F4289D" w:rsidP="00D86668">
            <w:r w:rsidRPr="00496841">
              <w:rPr>
                <w:rFonts w:hint="eastAsia"/>
              </w:rPr>
              <w:t>該当</w:t>
            </w:r>
          </w:p>
        </w:tc>
        <w:tc>
          <w:tcPr>
            <w:tcW w:w="6235" w:type="dxa"/>
          </w:tcPr>
          <w:p w14:paraId="4A8E69D0" w14:textId="77777777" w:rsidR="00F4289D" w:rsidRPr="00496841" w:rsidRDefault="00F4289D" w:rsidP="00D86668">
            <w:r w:rsidRPr="00496841">
              <w:rPr>
                <w:rFonts w:hint="eastAsia"/>
              </w:rPr>
              <w:t>事業の類型</w:t>
            </w:r>
          </w:p>
        </w:tc>
      </w:tr>
      <w:tr w:rsidR="00F4289D" w:rsidRPr="00496841" w14:paraId="04547C56" w14:textId="77777777" w:rsidTr="00FF12BC">
        <w:tc>
          <w:tcPr>
            <w:tcW w:w="561" w:type="dxa"/>
            <w:vMerge/>
          </w:tcPr>
          <w:p w14:paraId="04DA7DDD" w14:textId="77777777" w:rsidR="00F4289D" w:rsidRPr="00496841" w:rsidRDefault="00F4289D" w:rsidP="00E532B4">
            <w:bookmarkStart w:id="0" w:name="_Hlk122990190"/>
          </w:p>
        </w:tc>
        <w:tc>
          <w:tcPr>
            <w:tcW w:w="2127" w:type="dxa"/>
            <w:tcBorders>
              <w:top w:val="nil"/>
              <w:bottom w:val="nil"/>
            </w:tcBorders>
          </w:tcPr>
          <w:p w14:paraId="4D1B4361" w14:textId="77777777" w:rsidR="00F4289D" w:rsidRPr="00496841" w:rsidRDefault="00F4289D" w:rsidP="00E532B4"/>
        </w:tc>
        <w:tc>
          <w:tcPr>
            <w:tcW w:w="711" w:type="dxa"/>
          </w:tcPr>
          <w:p w14:paraId="29F4ADA4" w14:textId="77777777" w:rsidR="00F4289D" w:rsidRPr="00496841" w:rsidRDefault="00F4289D" w:rsidP="00E532B4"/>
        </w:tc>
        <w:tc>
          <w:tcPr>
            <w:tcW w:w="6235" w:type="dxa"/>
          </w:tcPr>
          <w:p w14:paraId="2F1A86EB" w14:textId="773CA61F" w:rsidR="00F4289D" w:rsidRPr="00496841" w:rsidRDefault="00A91289" w:rsidP="00E532B4">
            <w:r w:rsidRPr="00496841">
              <w:rPr>
                <w:rFonts w:hAnsi="ＭＳ 明朝" w:hint="eastAsia"/>
                <w:sz w:val="21"/>
                <w:szCs w:val="21"/>
              </w:rPr>
              <w:t>高付加価値化等支援事業</w:t>
            </w:r>
          </w:p>
          <w:p w14:paraId="2B9EC0BA" w14:textId="6D3F43D7" w:rsidR="00A91289" w:rsidRPr="00496841" w:rsidRDefault="00A91289" w:rsidP="00E532B4"/>
        </w:tc>
      </w:tr>
      <w:tr w:rsidR="00F4289D" w:rsidRPr="00496841" w14:paraId="3A6E7986" w14:textId="77777777" w:rsidTr="00FF12BC">
        <w:tc>
          <w:tcPr>
            <w:tcW w:w="561" w:type="dxa"/>
            <w:vMerge/>
          </w:tcPr>
          <w:p w14:paraId="38329DC6" w14:textId="77777777" w:rsidR="00F4289D" w:rsidRPr="00496841" w:rsidRDefault="00F4289D" w:rsidP="00E532B4"/>
        </w:tc>
        <w:tc>
          <w:tcPr>
            <w:tcW w:w="2127" w:type="dxa"/>
            <w:tcBorders>
              <w:top w:val="nil"/>
              <w:bottom w:val="nil"/>
            </w:tcBorders>
          </w:tcPr>
          <w:p w14:paraId="08DB870E" w14:textId="77777777" w:rsidR="00F4289D" w:rsidRPr="00496841" w:rsidRDefault="00F4289D" w:rsidP="00E532B4"/>
        </w:tc>
        <w:tc>
          <w:tcPr>
            <w:tcW w:w="711" w:type="dxa"/>
          </w:tcPr>
          <w:p w14:paraId="68D8DA8F" w14:textId="77777777" w:rsidR="00F4289D" w:rsidRPr="00496841" w:rsidRDefault="00F4289D" w:rsidP="00E532B4"/>
        </w:tc>
        <w:tc>
          <w:tcPr>
            <w:tcW w:w="6235" w:type="dxa"/>
          </w:tcPr>
          <w:p w14:paraId="5323B509" w14:textId="015EDEA5" w:rsidR="00F4289D" w:rsidRPr="00496841" w:rsidRDefault="00A91289" w:rsidP="00E532B4">
            <w:r w:rsidRPr="00496841">
              <w:rPr>
                <w:rFonts w:hAnsi="ＭＳ 明朝" w:hint="eastAsia"/>
                <w:sz w:val="21"/>
                <w:szCs w:val="21"/>
              </w:rPr>
              <w:t>省燃油</w:t>
            </w:r>
            <w:r w:rsidR="008F233F" w:rsidRPr="00496841">
              <w:rPr>
                <w:rFonts w:hAnsi="ＭＳ 明朝" w:hint="eastAsia"/>
                <w:sz w:val="21"/>
                <w:szCs w:val="21"/>
              </w:rPr>
              <w:t>活動等</w:t>
            </w:r>
            <w:r w:rsidRPr="00496841">
              <w:rPr>
                <w:rFonts w:hAnsi="ＭＳ 明朝" w:hint="eastAsia"/>
                <w:sz w:val="21"/>
                <w:szCs w:val="21"/>
              </w:rPr>
              <w:t>支援事業</w:t>
            </w:r>
          </w:p>
          <w:p w14:paraId="1EABA891" w14:textId="0210A201" w:rsidR="00A91289" w:rsidRPr="00496841" w:rsidRDefault="00A91289" w:rsidP="00E532B4"/>
        </w:tc>
      </w:tr>
      <w:tr w:rsidR="00F4289D" w:rsidRPr="00496841" w14:paraId="39850915" w14:textId="77777777" w:rsidTr="008C1935">
        <w:tc>
          <w:tcPr>
            <w:tcW w:w="561" w:type="dxa"/>
            <w:vMerge/>
          </w:tcPr>
          <w:p w14:paraId="3B38E205" w14:textId="77777777" w:rsidR="00F4289D" w:rsidRPr="00496841" w:rsidRDefault="00F4289D" w:rsidP="00E532B4"/>
        </w:tc>
        <w:tc>
          <w:tcPr>
            <w:tcW w:w="2127" w:type="dxa"/>
            <w:tcBorders>
              <w:top w:val="nil"/>
              <w:bottom w:val="nil"/>
            </w:tcBorders>
          </w:tcPr>
          <w:p w14:paraId="1043B994" w14:textId="77777777" w:rsidR="00F4289D" w:rsidRPr="00496841" w:rsidRDefault="00F4289D" w:rsidP="00E532B4"/>
        </w:tc>
        <w:tc>
          <w:tcPr>
            <w:tcW w:w="711" w:type="dxa"/>
          </w:tcPr>
          <w:p w14:paraId="11331B7D" w14:textId="77777777" w:rsidR="00F4289D" w:rsidRPr="00496841" w:rsidRDefault="00F4289D" w:rsidP="00E532B4"/>
        </w:tc>
        <w:tc>
          <w:tcPr>
            <w:tcW w:w="6235" w:type="dxa"/>
          </w:tcPr>
          <w:p w14:paraId="144B57D6" w14:textId="4C7ACB74" w:rsidR="00F4289D" w:rsidRPr="00496841" w:rsidRDefault="00A91289" w:rsidP="00E532B4">
            <w:r w:rsidRPr="00496841">
              <w:rPr>
                <w:rFonts w:hAnsi="ＭＳ 明朝" w:hint="eastAsia"/>
                <w:sz w:val="21"/>
                <w:szCs w:val="21"/>
              </w:rPr>
              <w:t>省資源・利用効率化等支援事業</w:t>
            </w:r>
          </w:p>
          <w:p w14:paraId="03DFBDE7" w14:textId="597FBB90" w:rsidR="00A91289" w:rsidRPr="00496841" w:rsidRDefault="00A91289" w:rsidP="00E532B4"/>
        </w:tc>
      </w:tr>
      <w:tr w:rsidR="00F4289D" w:rsidRPr="00496841" w14:paraId="23A08A41" w14:textId="77777777" w:rsidTr="008C1935">
        <w:tc>
          <w:tcPr>
            <w:tcW w:w="561" w:type="dxa"/>
            <w:vMerge/>
          </w:tcPr>
          <w:p w14:paraId="3FBA2D04" w14:textId="77777777" w:rsidR="00F4289D" w:rsidRPr="00496841" w:rsidRDefault="00F4289D" w:rsidP="00E532B4"/>
        </w:tc>
        <w:tc>
          <w:tcPr>
            <w:tcW w:w="2127" w:type="dxa"/>
            <w:tcBorders>
              <w:top w:val="nil"/>
              <w:bottom w:val="single" w:sz="4" w:space="0" w:color="auto"/>
            </w:tcBorders>
          </w:tcPr>
          <w:p w14:paraId="645DC9BE" w14:textId="77777777" w:rsidR="00F4289D" w:rsidRPr="00496841" w:rsidRDefault="00F4289D" w:rsidP="00E532B4"/>
        </w:tc>
        <w:tc>
          <w:tcPr>
            <w:tcW w:w="711" w:type="dxa"/>
          </w:tcPr>
          <w:p w14:paraId="7D116F50" w14:textId="77777777" w:rsidR="00F4289D" w:rsidRPr="00496841" w:rsidRDefault="00F4289D" w:rsidP="00E532B4"/>
        </w:tc>
        <w:tc>
          <w:tcPr>
            <w:tcW w:w="6235" w:type="dxa"/>
          </w:tcPr>
          <w:p w14:paraId="7EF2D8F3" w14:textId="0564399D" w:rsidR="00F4289D" w:rsidRPr="00496841" w:rsidRDefault="00A91289" w:rsidP="00E532B4">
            <w:r w:rsidRPr="00496841">
              <w:rPr>
                <w:rFonts w:hAnsi="ＭＳ 明朝" w:hint="eastAsia"/>
                <w:sz w:val="21"/>
                <w:szCs w:val="21"/>
              </w:rPr>
              <w:t>省エネ機器等導入支援事業</w:t>
            </w:r>
          </w:p>
          <w:p w14:paraId="094B2A40" w14:textId="4A74D3EC" w:rsidR="00A91289" w:rsidRPr="00496841" w:rsidRDefault="00A91289" w:rsidP="00E532B4"/>
        </w:tc>
      </w:tr>
    </w:tbl>
    <w:bookmarkEnd w:id="0"/>
    <w:p w14:paraId="1B709613" w14:textId="60FBDE67" w:rsidR="00F4289D" w:rsidRPr="00496841" w:rsidRDefault="00F4289D" w:rsidP="00D86668">
      <w:r w:rsidRPr="00496841">
        <w:rPr>
          <w:rFonts w:hint="eastAsia"/>
        </w:rPr>
        <w:t>注：事業の類型に該当するものに○印を付す</w:t>
      </w:r>
      <w:r w:rsidR="008F233F" w:rsidRPr="00496841">
        <w:rPr>
          <w:rFonts w:hint="eastAsia"/>
        </w:rPr>
        <w:t>（複数選択可）</w:t>
      </w:r>
    </w:p>
    <w:p w14:paraId="493A1FCF" w14:textId="77777777" w:rsidR="00F4289D" w:rsidRPr="00496841" w:rsidRDefault="00F4289D" w:rsidP="00D86668"/>
    <w:p w14:paraId="55E317EC" w14:textId="77777777" w:rsidR="00F4289D" w:rsidRPr="00496841" w:rsidRDefault="00F4289D" w:rsidP="00D86668"/>
    <w:p w14:paraId="04199CC5" w14:textId="77777777" w:rsidR="00F4289D" w:rsidRPr="00496841" w:rsidRDefault="00F4289D">
      <w:pPr>
        <w:widowControl/>
        <w:jc w:val="left"/>
      </w:pPr>
      <w:r w:rsidRPr="00496841">
        <w:br w:type="page"/>
      </w:r>
    </w:p>
    <w:p w14:paraId="659FD17C" w14:textId="77777777" w:rsidR="00F4289D" w:rsidRPr="00496841" w:rsidRDefault="00F4289D" w:rsidP="00D86668">
      <w:r w:rsidRPr="00496841">
        <w:rPr>
          <w:rFonts w:hint="eastAsia"/>
        </w:rPr>
        <w:lastRenderedPageBreak/>
        <w:t>（様式２：事業計画書）</w:t>
      </w:r>
    </w:p>
    <w:p w14:paraId="3F346A6C" w14:textId="77777777" w:rsidR="00F4289D" w:rsidRPr="00496841" w:rsidRDefault="00F4289D" w:rsidP="007A5F7C">
      <w:pPr>
        <w:jc w:val="left"/>
      </w:pPr>
      <w:r w:rsidRPr="00496841">
        <w:t>[</w:t>
      </w:r>
      <w:r w:rsidRPr="00496841">
        <w:rPr>
          <w:rFonts w:hint="eastAsia"/>
        </w:rPr>
        <w:t>受付番号：　　　　　]※記載不要</w:t>
      </w:r>
    </w:p>
    <w:p w14:paraId="58E38C0C" w14:textId="77777777" w:rsidR="00F4289D" w:rsidRPr="00496841" w:rsidRDefault="00F4289D" w:rsidP="00D86668"/>
    <w:p w14:paraId="2C8087E5" w14:textId="5843350D" w:rsidR="00F4289D" w:rsidRPr="00496841" w:rsidRDefault="00F4289D" w:rsidP="007A5F7C">
      <w:pPr>
        <w:jc w:val="center"/>
      </w:pPr>
      <w:r w:rsidRPr="00496841">
        <w:rPr>
          <w:rFonts w:hint="eastAsia"/>
        </w:rPr>
        <w:t>「</w:t>
      </w:r>
      <w:r w:rsidR="00A91289" w:rsidRPr="00496841">
        <w:t>ALPS処理水の海洋放出に伴う影響を乗り越えるための漁業者支援事業費補助金</w:t>
      </w:r>
      <w:r w:rsidRPr="00496841">
        <w:rPr>
          <w:rFonts w:hint="eastAsia"/>
        </w:rPr>
        <w:t>」事業計画</w:t>
      </w:r>
      <w:r w:rsidRPr="00496841">
        <w:t>書</w:t>
      </w:r>
    </w:p>
    <w:p w14:paraId="59EA265F" w14:textId="77777777" w:rsidR="00F4289D" w:rsidRPr="00496841" w:rsidRDefault="00F4289D" w:rsidP="00D86668"/>
    <w:p w14:paraId="06CEDD9C" w14:textId="77777777" w:rsidR="00F4289D" w:rsidRPr="00496841" w:rsidRDefault="00F4289D" w:rsidP="00D86668">
      <w:r w:rsidRPr="00496841">
        <w:rPr>
          <w:rFonts w:hint="eastAsia"/>
        </w:rPr>
        <w:t>１．事業類型</w:t>
      </w:r>
    </w:p>
    <w:p w14:paraId="49186E02" w14:textId="3990043D" w:rsidR="00F4289D" w:rsidRPr="00496841" w:rsidRDefault="00F4289D" w:rsidP="00D86668">
      <w:r w:rsidRPr="00496841">
        <w:rPr>
          <w:rFonts w:hint="eastAsia"/>
        </w:rPr>
        <w:t xml:space="preserve">　　※</w:t>
      </w:r>
      <w:r w:rsidRPr="00496841">
        <w:rPr>
          <w:rFonts w:hAnsi="ＭＳ 明朝" w:hint="eastAsia"/>
          <w:sz w:val="21"/>
          <w:szCs w:val="21"/>
        </w:rPr>
        <w:t>該当する事業類型の該当欄に○印（複数選択可）</w:t>
      </w:r>
    </w:p>
    <w:tbl>
      <w:tblPr>
        <w:tblStyle w:val="1"/>
        <w:tblW w:w="9639" w:type="dxa"/>
        <w:tblInd w:w="-5" w:type="dxa"/>
        <w:tblLayout w:type="fixed"/>
        <w:tblLook w:val="04A0" w:firstRow="1" w:lastRow="0" w:firstColumn="1" w:lastColumn="0" w:noHBand="0" w:noVBand="1"/>
      </w:tblPr>
      <w:tblGrid>
        <w:gridCol w:w="1843"/>
        <w:gridCol w:w="7796"/>
      </w:tblGrid>
      <w:tr w:rsidR="00F4289D" w:rsidRPr="00496841" w14:paraId="40D13AF7" w14:textId="77777777" w:rsidTr="004A048A">
        <w:tc>
          <w:tcPr>
            <w:tcW w:w="1843" w:type="dxa"/>
          </w:tcPr>
          <w:p w14:paraId="49410F61" w14:textId="77777777" w:rsidR="00F4289D" w:rsidRPr="00496841" w:rsidRDefault="00F4289D" w:rsidP="00587C12">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該当</w:t>
            </w:r>
          </w:p>
        </w:tc>
        <w:tc>
          <w:tcPr>
            <w:tcW w:w="7796" w:type="dxa"/>
          </w:tcPr>
          <w:p w14:paraId="5FF7CF1B" w14:textId="77777777" w:rsidR="00F4289D" w:rsidRPr="00496841" w:rsidRDefault="00F4289D" w:rsidP="00587C12">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事業類型</w:t>
            </w:r>
          </w:p>
        </w:tc>
      </w:tr>
      <w:tr w:rsidR="00A91289" w:rsidRPr="00496841" w14:paraId="74DDE3B5" w14:textId="77777777" w:rsidTr="004A048A">
        <w:tc>
          <w:tcPr>
            <w:tcW w:w="1843" w:type="dxa"/>
          </w:tcPr>
          <w:p w14:paraId="35CFEEBF"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7796" w:type="dxa"/>
          </w:tcPr>
          <w:p w14:paraId="1200310C" w14:textId="765A01CA" w:rsidR="00A91289" w:rsidRPr="00496841" w:rsidRDefault="00A91289" w:rsidP="00A91289">
            <w:r w:rsidRPr="00496841">
              <w:rPr>
                <w:rFonts w:hAnsi="ＭＳ 明朝" w:hint="eastAsia"/>
                <w:sz w:val="21"/>
                <w:szCs w:val="21"/>
              </w:rPr>
              <w:t>高付加価値化等支援事業</w:t>
            </w:r>
          </w:p>
          <w:p w14:paraId="0506E723" w14:textId="40EAFD32" w:rsidR="00A91289" w:rsidRPr="00496841" w:rsidRDefault="00A91289" w:rsidP="008C1935"/>
        </w:tc>
      </w:tr>
      <w:tr w:rsidR="00A91289" w:rsidRPr="00496841" w14:paraId="2DA5F725" w14:textId="77777777" w:rsidTr="004A048A">
        <w:tc>
          <w:tcPr>
            <w:tcW w:w="1843" w:type="dxa"/>
          </w:tcPr>
          <w:p w14:paraId="7F758738"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7796" w:type="dxa"/>
          </w:tcPr>
          <w:p w14:paraId="0E335887" w14:textId="34BCF315" w:rsidR="00A91289" w:rsidRPr="00496841" w:rsidRDefault="008F233F" w:rsidP="00A91289">
            <w:pPr>
              <w:autoSpaceDE w:val="0"/>
              <w:autoSpaceDN w:val="0"/>
              <w:adjustRightInd w:val="0"/>
              <w:jc w:val="left"/>
              <w:rPr>
                <w:rFonts w:hAnsi="ＭＳ 明朝" w:cs="ＭＳ 明朝"/>
                <w:color w:val="000000"/>
                <w:kern w:val="0"/>
                <w:sz w:val="21"/>
                <w:szCs w:val="21"/>
              </w:rPr>
            </w:pPr>
            <w:r w:rsidRPr="00496841">
              <w:rPr>
                <w:rFonts w:hAnsi="ＭＳ 明朝" w:hint="eastAsia"/>
                <w:sz w:val="21"/>
                <w:szCs w:val="21"/>
              </w:rPr>
              <w:t>省燃油活動等支援事業</w:t>
            </w:r>
          </w:p>
          <w:p w14:paraId="5AD161E8" w14:textId="7CB03021" w:rsidR="008F233F" w:rsidRPr="00496841" w:rsidRDefault="008F233F" w:rsidP="00A91289">
            <w:pPr>
              <w:autoSpaceDE w:val="0"/>
              <w:autoSpaceDN w:val="0"/>
              <w:adjustRightInd w:val="0"/>
              <w:jc w:val="left"/>
              <w:rPr>
                <w:rFonts w:hAnsi="ＭＳ 明朝" w:cs="ＭＳ 明朝"/>
                <w:color w:val="000000"/>
                <w:kern w:val="0"/>
                <w:sz w:val="21"/>
                <w:szCs w:val="21"/>
              </w:rPr>
            </w:pPr>
          </w:p>
        </w:tc>
      </w:tr>
      <w:tr w:rsidR="00A91289" w:rsidRPr="00496841" w14:paraId="2DA4E70B" w14:textId="77777777" w:rsidTr="004A048A">
        <w:tc>
          <w:tcPr>
            <w:tcW w:w="1843" w:type="dxa"/>
          </w:tcPr>
          <w:p w14:paraId="53071591"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7796" w:type="dxa"/>
          </w:tcPr>
          <w:p w14:paraId="74421D20" w14:textId="77777777" w:rsidR="00A91289" w:rsidRPr="00496841" w:rsidRDefault="00A91289" w:rsidP="00A91289">
            <w:r w:rsidRPr="00496841">
              <w:rPr>
                <w:rFonts w:hAnsi="ＭＳ 明朝" w:hint="eastAsia"/>
                <w:sz w:val="21"/>
                <w:szCs w:val="21"/>
              </w:rPr>
              <w:t>省資源・利用効率化等支援事業</w:t>
            </w:r>
          </w:p>
          <w:p w14:paraId="51D32E52" w14:textId="58D43DEF" w:rsidR="00A91289" w:rsidRPr="00496841" w:rsidRDefault="00A91289" w:rsidP="00A91289">
            <w:pPr>
              <w:autoSpaceDE w:val="0"/>
              <w:autoSpaceDN w:val="0"/>
              <w:adjustRightInd w:val="0"/>
              <w:jc w:val="left"/>
              <w:rPr>
                <w:rFonts w:hAnsi="ＭＳ 明朝" w:cs="ＭＳ 明朝"/>
                <w:color w:val="000000"/>
                <w:kern w:val="0"/>
                <w:sz w:val="21"/>
                <w:szCs w:val="21"/>
              </w:rPr>
            </w:pPr>
          </w:p>
        </w:tc>
      </w:tr>
      <w:tr w:rsidR="00A91289" w:rsidRPr="00496841" w14:paraId="3E7A580A" w14:textId="77777777" w:rsidTr="004A048A">
        <w:tc>
          <w:tcPr>
            <w:tcW w:w="1843" w:type="dxa"/>
          </w:tcPr>
          <w:p w14:paraId="2A405003"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7796" w:type="dxa"/>
          </w:tcPr>
          <w:p w14:paraId="6CECA1F7" w14:textId="77777777" w:rsidR="00A91289" w:rsidRPr="00496841" w:rsidRDefault="00A91289" w:rsidP="00A91289">
            <w:r w:rsidRPr="00496841">
              <w:rPr>
                <w:rFonts w:hAnsi="ＭＳ 明朝" w:hint="eastAsia"/>
                <w:sz w:val="21"/>
                <w:szCs w:val="21"/>
              </w:rPr>
              <w:t>省エネ機器等導入支援事業</w:t>
            </w:r>
          </w:p>
          <w:p w14:paraId="004A53B8" w14:textId="5D1D5E56" w:rsidR="00A91289" w:rsidRPr="00496841" w:rsidRDefault="00A91289" w:rsidP="00A91289">
            <w:pPr>
              <w:autoSpaceDE w:val="0"/>
              <w:autoSpaceDN w:val="0"/>
              <w:adjustRightInd w:val="0"/>
              <w:jc w:val="left"/>
              <w:rPr>
                <w:rFonts w:hAnsi="ＭＳ 明朝" w:cs="ＭＳ 明朝"/>
                <w:color w:val="000000"/>
                <w:kern w:val="0"/>
                <w:sz w:val="21"/>
                <w:szCs w:val="21"/>
              </w:rPr>
            </w:pPr>
          </w:p>
        </w:tc>
      </w:tr>
    </w:tbl>
    <w:p w14:paraId="41E6EABA" w14:textId="77777777" w:rsidR="00F4289D" w:rsidRPr="00496841" w:rsidRDefault="00F4289D" w:rsidP="00D86668"/>
    <w:p w14:paraId="52C7B950" w14:textId="5EFE9923" w:rsidR="00F4289D" w:rsidRPr="00496841" w:rsidRDefault="00F4289D" w:rsidP="00D86668">
      <w:r w:rsidRPr="00496841">
        <w:rPr>
          <w:rFonts w:hint="eastAsia"/>
        </w:rPr>
        <w:t>２．事業計画の概要（最大</w:t>
      </w:r>
      <w:r w:rsidR="00E36323" w:rsidRPr="00496841">
        <w:rPr>
          <w:rFonts w:hint="eastAsia"/>
        </w:rPr>
        <w:t>200</w:t>
      </w:r>
      <w:r w:rsidRPr="00496841">
        <w:rPr>
          <w:rFonts w:hint="eastAsia"/>
        </w:rPr>
        <w:t>字程度）</w:t>
      </w:r>
    </w:p>
    <w:tbl>
      <w:tblPr>
        <w:tblStyle w:val="a3"/>
        <w:tblW w:w="9639" w:type="dxa"/>
        <w:tblInd w:w="-5" w:type="dxa"/>
        <w:tblLayout w:type="fixed"/>
        <w:tblLook w:val="04A0" w:firstRow="1" w:lastRow="0" w:firstColumn="1" w:lastColumn="0" w:noHBand="0" w:noVBand="1"/>
      </w:tblPr>
      <w:tblGrid>
        <w:gridCol w:w="9639"/>
      </w:tblGrid>
      <w:tr w:rsidR="00F4289D" w:rsidRPr="00496841" w14:paraId="2A1504FE" w14:textId="77777777" w:rsidTr="004A048A">
        <w:tc>
          <w:tcPr>
            <w:tcW w:w="9639" w:type="dxa"/>
          </w:tcPr>
          <w:p w14:paraId="1CB1CAD8" w14:textId="358FC466" w:rsidR="00F4289D" w:rsidRPr="00496841" w:rsidRDefault="00A91289" w:rsidP="00505127">
            <w:pPr>
              <w:pStyle w:val="Default"/>
              <w:rPr>
                <w:rFonts w:hAnsi="ＭＳ 明朝"/>
                <w:sz w:val="21"/>
                <w:szCs w:val="21"/>
              </w:rPr>
            </w:pPr>
            <w:bookmarkStart w:id="1" w:name="_Hlk126076077"/>
            <w:r w:rsidRPr="00496841">
              <w:rPr>
                <w:rFonts w:hAnsi="ＭＳ 明朝" w:hint="eastAsia"/>
                <w:sz w:val="21"/>
                <w:szCs w:val="21"/>
              </w:rPr>
              <w:t>※持続可能な漁業継続を実現するために、事業計画に沿って、どのような手法で、創意工夫をこらし、売上高向上又は基本コスト削減につながる取組を実施するかを記載してください。</w:t>
            </w:r>
          </w:p>
          <w:p w14:paraId="6BBF6F12" w14:textId="77777777" w:rsidR="00F4289D" w:rsidRPr="00496841" w:rsidRDefault="00F4289D" w:rsidP="00505127">
            <w:pPr>
              <w:pStyle w:val="Default"/>
              <w:rPr>
                <w:rFonts w:hAnsi="ＭＳ 明朝"/>
                <w:sz w:val="21"/>
                <w:szCs w:val="21"/>
              </w:rPr>
            </w:pPr>
          </w:p>
        </w:tc>
      </w:tr>
      <w:bookmarkEnd w:id="1"/>
    </w:tbl>
    <w:p w14:paraId="7A502164" w14:textId="77777777" w:rsidR="00F4289D" w:rsidRPr="00496841" w:rsidRDefault="00F4289D" w:rsidP="00183894"/>
    <w:p w14:paraId="769F3F71" w14:textId="708C1875" w:rsidR="00A91289" w:rsidRPr="00496841" w:rsidRDefault="00A91289" w:rsidP="00A91289">
      <w:pPr>
        <w:autoSpaceDE w:val="0"/>
        <w:autoSpaceDN w:val="0"/>
        <w:adjustRightInd w:val="0"/>
        <w:jc w:val="left"/>
        <w:rPr>
          <w:rFonts w:hAnsi="ＭＳ 明朝" w:cs="ＭＳ 明朝"/>
          <w:color w:val="000000"/>
          <w:kern w:val="0"/>
          <w:sz w:val="21"/>
          <w:szCs w:val="21"/>
        </w:rPr>
      </w:pPr>
      <w:bookmarkStart w:id="2" w:name="_Hlk126084063"/>
      <w:r w:rsidRPr="00496841">
        <w:rPr>
          <w:rFonts w:hAnsi="ＭＳ 明朝" w:cs="ＭＳ 明朝" w:hint="eastAsia"/>
          <w:color w:val="000000"/>
          <w:kern w:val="0"/>
          <w:sz w:val="21"/>
          <w:szCs w:val="21"/>
        </w:rPr>
        <w:t>３．要件該当性</w:t>
      </w:r>
      <w:r w:rsidR="009412A9" w:rsidRPr="00496841">
        <w:rPr>
          <w:rFonts w:hAnsi="ＭＳ 明朝" w:cs="ＭＳ 明朝" w:hint="eastAsia"/>
          <w:color w:val="000000"/>
          <w:kern w:val="0"/>
          <w:sz w:val="21"/>
          <w:szCs w:val="21"/>
        </w:rPr>
        <w:t>（（２）、（３）はいずれかの記載で可）</w:t>
      </w:r>
    </w:p>
    <w:p w14:paraId="5651DA0B" w14:textId="4FC630AA" w:rsidR="00A91289"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１）</w:t>
      </w:r>
      <w:r w:rsidR="00A84660" w:rsidRPr="00496841">
        <w:rPr>
          <w:rFonts w:hAnsi="ＭＳ 明朝" w:cs="ＭＳ 明朝" w:hint="eastAsia"/>
          <w:color w:val="000000"/>
          <w:kern w:val="0"/>
          <w:sz w:val="21"/>
          <w:szCs w:val="21"/>
        </w:rPr>
        <w:t>ALPS処理水の海洋放出による影響</w:t>
      </w:r>
    </w:p>
    <w:tbl>
      <w:tblPr>
        <w:tblStyle w:val="2"/>
        <w:tblW w:w="9639" w:type="dxa"/>
        <w:tblInd w:w="-5" w:type="dxa"/>
        <w:tblLayout w:type="fixed"/>
        <w:tblLook w:val="04A0" w:firstRow="1" w:lastRow="0" w:firstColumn="1" w:lastColumn="0" w:noHBand="0" w:noVBand="1"/>
      </w:tblPr>
      <w:tblGrid>
        <w:gridCol w:w="9639"/>
      </w:tblGrid>
      <w:tr w:rsidR="00A84660" w:rsidRPr="00496841" w14:paraId="34C7CC19" w14:textId="77777777" w:rsidTr="00F577A0">
        <w:trPr>
          <w:trHeight w:val="892"/>
        </w:trPr>
        <w:tc>
          <w:tcPr>
            <w:tcW w:w="9639" w:type="dxa"/>
          </w:tcPr>
          <w:p w14:paraId="53851D74" w14:textId="77F29DFE" w:rsidR="00A84660" w:rsidRPr="00496841" w:rsidRDefault="00A84660"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報道等の内容を記載してください。</w:t>
            </w:r>
          </w:p>
        </w:tc>
      </w:tr>
    </w:tbl>
    <w:p w14:paraId="75386C65"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p w14:paraId="10A35E5F" w14:textId="0145C0E7" w:rsidR="00A91289" w:rsidRPr="00496841" w:rsidRDefault="00A91289" w:rsidP="00A91289">
      <w:pPr>
        <w:rPr>
          <w:sz w:val="21"/>
        </w:rPr>
      </w:pPr>
      <w:r w:rsidRPr="00496841">
        <w:rPr>
          <w:rFonts w:hAnsi="ＭＳ 明朝" w:hint="eastAsia"/>
          <w:sz w:val="21"/>
          <w:szCs w:val="21"/>
        </w:rPr>
        <w:t>（２）合計売上高（又は漁労所得）の下落状況</w:t>
      </w:r>
    </w:p>
    <w:tbl>
      <w:tblPr>
        <w:tblStyle w:val="2"/>
        <w:tblW w:w="9639" w:type="dxa"/>
        <w:tblInd w:w="-5" w:type="dxa"/>
        <w:tblLook w:val="04A0" w:firstRow="1" w:lastRow="0" w:firstColumn="1" w:lastColumn="0" w:noHBand="0" w:noVBand="1"/>
      </w:tblPr>
      <w:tblGrid>
        <w:gridCol w:w="1307"/>
        <w:gridCol w:w="3443"/>
        <w:gridCol w:w="1346"/>
        <w:gridCol w:w="3543"/>
      </w:tblGrid>
      <w:tr w:rsidR="00A91289" w:rsidRPr="00496841" w14:paraId="45173A71" w14:textId="77777777" w:rsidTr="00D12454">
        <w:tc>
          <w:tcPr>
            <w:tcW w:w="9639" w:type="dxa"/>
            <w:gridSpan w:val="4"/>
          </w:tcPr>
          <w:p w14:paraId="666829C4" w14:textId="6C061AE8" w:rsidR="00A91289" w:rsidRPr="00496841" w:rsidRDefault="00A91289" w:rsidP="00A91289">
            <w:pPr>
              <w:jc w:val="left"/>
              <w:rPr>
                <w:rFonts w:eastAsia="DengXian"/>
                <w:sz w:val="21"/>
                <w:lang w:eastAsia="zh-CN"/>
              </w:rPr>
            </w:pPr>
            <w:r w:rsidRPr="00496841">
              <w:rPr>
                <w:rFonts w:hint="eastAsia"/>
                <w:sz w:val="21"/>
              </w:rPr>
              <w:t>合計売上高（又は漁労所得）の</w:t>
            </w:r>
            <w:r w:rsidRPr="00496841">
              <w:rPr>
                <w:rFonts w:hint="eastAsia"/>
                <w:sz w:val="21"/>
                <w:lang w:eastAsia="zh-CN"/>
              </w:rPr>
              <w:t>単位：</w:t>
            </w:r>
            <w:r w:rsidR="00A84660" w:rsidRPr="00496841">
              <w:rPr>
                <w:rFonts w:hint="eastAsia"/>
                <w:sz w:val="21"/>
              </w:rPr>
              <w:t>円</w:t>
            </w:r>
          </w:p>
        </w:tc>
      </w:tr>
      <w:tr w:rsidR="00A91289" w:rsidRPr="00496841" w14:paraId="099D0713" w14:textId="77777777" w:rsidTr="00D12454">
        <w:tc>
          <w:tcPr>
            <w:tcW w:w="9639" w:type="dxa"/>
            <w:gridSpan w:val="4"/>
          </w:tcPr>
          <w:p w14:paraId="2729CCA8" w14:textId="77777777" w:rsidR="00A91289" w:rsidRPr="00496841" w:rsidRDefault="00A91289" w:rsidP="00A91289">
            <w:pPr>
              <w:jc w:val="left"/>
              <w:rPr>
                <w:sz w:val="21"/>
              </w:rPr>
            </w:pPr>
            <w:r w:rsidRPr="00496841">
              <w:rPr>
                <w:rFonts w:hint="eastAsia"/>
                <w:sz w:val="21"/>
              </w:rPr>
              <w:t>根拠となる資料：〇〇</w:t>
            </w:r>
          </w:p>
        </w:tc>
      </w:tr>
      <w:tr w:rsidR="00A91289" w:rsidRPr="00496841" w14:paraId="298F909D" w14:textId="77777777" w:rsidTr="00D12454">
        <w:tc>
          <w:tcPr>
            <w:tcW w:w="4750" w:type="dxa"/>
            <w:gridSpan w:val="2"/>
          </w:tcPr>
          <w:p w14:paraId="682526A9" w14:textId="77777777" w:rsidR="00A91289" w:rsidRPr="00496841" w:rsidRDefault="00A91289" w:rsidP="00A91289">
            <w:pPr>
              <w:jc w:val="center"/>
              <w:rPr>
                <w:sz w:val="21"/>
              </w:rPr>
            </w:pPr>
            <w:r w:rsidRPr="00496841">
              <w:rPr>
                <w:rFonts w:hint="eastAsia"/>
                <w:sz w:val="21"/>
              </w:rPr>
              <w:t>A</w:t>
            </w:r>
          </w:p>
          <w:p w14:paraId="74491B86" w14:textId="4429F298" w:rsidR="00A91289" w:rsidRPr="00496841" w:rsidRDefault="004D210E" w:rsidP="00A91289">
            <w:pPr>
              <w:jc w:val="center"/>
              <w:rPr>
                <w:sz w:val="21"/>
              </w:rPr>
            </w:pPr>
            <w:r w:rsidRPr="00496841">
              <w:rPr>
                <w:rFonts w:hint="eastAsia"/>
                <w:sz w:val="21"/>
              </w:rPr>
              <w:t>基本方針決定（又は海洋放出）前後</w:t>
            </w:r>
            <w:r w:rsidR="00A91289" w:rsidRPr="00496841">
              <w:rPr>
                <w:rFonts w:hint="eastAsia"/>
                <w:sz w:val="21"/>
              </w:rPr>
              <w:t>の連続する</w:t>
            </w:r>
            <w:r w:rsidR="00A91289" w:rsidRPr="00496841">
              <w:rPr>
                <w:sz w:val="21"/>
              </w:rPr>
              <w:t>6ヵ月間のうち、任意の3ヵ月間</w:t>
            </w:r>
          </w:p>
        </w:tc>
        <w:tc>
          <w:tcPr>
            <w:tcW w:w="4889" w:type="dxa"/>
            <w:gridSpan w:val="2"/>
          </w:tcPr>
          <w:p w14:paraId="33B1E6BB" w14:textId="77777777" w:rsidR="00A91289" w:rsidRPr="00496841" w:rsidRDefault="00A91289" w:rsidP="00A91289">
            <w:pPr>
              <w:jc w:val="center"/>
              <w:rPr>
                <w:sz w:val="21"/>
              </w:rPr>
            </w:pPr>
            <w:r w:rsidRPr="00496841">
              <w:rPr>
                <w:rFonts w:hint="eastAsia"/>
                <w:sz w:val="21"/>
              </w:rPr>
              <w:t>B</w:t>
            </w:r>
          </w:p>
          <w:p w14:paraId="4AED61EF" w14:textId="6BCC032B" w:rsidR="00A91289" w:rsidRPr="00496841" w:rsidRDefault="004D210E" w:rsidP="00A91289">
            <w:pPr>
              <w:jc w:val="center"/>
              <w:rPr>
                <w:sz w:val="21"/>
              </w:rPr>
            </w:pPr>
            <w:r w:rsidRPr="00496841">
              <w:rPr>
                <w:sz w:val="21"/>
              </w:rPr>
              <w:t>A以前のA</w:t>
            </w:r>
            <w:r w:rsidRPr="00496841">
              <w:rPr>
                <w:rFonts w:hint="eastAsia"/>
                <w:sz w:val="21"/>
              </w:rPr>
              <w:t>と同期の</w:t>
            </w:r>
            <w:r w:rsidRPr="00496841">
              <w:rPr>
                <w:sz w:val="21"/>
              </w:rPr>
              <w:t>3ヵ月間</w:t>
            </w:r>
          </w:p>
          <w:p w14:paraId="0FD2EB0A" w14:textId="31A40506" w:rsidR="00A91289" w:rsidRPr="00496841" w:rsidRDefault="00A91289" w:rsidP="00A91289">
            <w:pPr>
              <w:jc w:val="center"/>
              <w:rPr>
                <w:sz w:val="21"/>
              </w:rPr>
            </w:pPr>
          </w:p>
        </w:tc>
      </w:tr>
      <w:tr w:rsidR="00A91289" w:rsidRPr="00496841" w14:paraId="099D8ECD" w14:textId="77777777" w:rsidTr="00D12454">
        <w:tc>
          <w:tcPr>
            <w:tcW w:w="1307" w:type="dxa"/>
          </w:tcPr>
          <w:p w14:paraId="03AB906F" w14:textId="77777777" w:rsidR="00A91289" w:rsidRPr="00496841" w:rsidRDefault="00A91289" w:rsidP="00A91289">
            <w:pPr>
              <w:jc w:val="center"/>
              <w:rPr>
                <w:sz w:val="21"/>
              </w:rPr>
            </w:pPr>
            <w:r w:rsidRPr="00496841">
              <w:rPr>
                <w:rFonts w:hint="eastAsia"/>
                <w:sz w:val="21"/>
              </w:rPr>
              <w:t>年/月</w:t>
            </w:r>
          </w:p>
        </w:tc>
        <w:tc>
          <w:tcPr>
            <w:tcW w:w="3443" w:type="dxa"/>
          </w:tcPr>
          <w:p w14:paraId="67D0AB0B" w14:textId="77777777" w:rsidR="00A91289" w:rsidRPr="00496841" w:rsidRDefault="00A91289" w:rsidP="00A91289">
            <w:pPr>
              <w:jc w:val="center"/>
              <w:rPr>
                <w:sz w:val="21"/>
              </w:rPr>
            </w:pPr>
            <w:r w:rsidRPr="00496841">
              <w:rPr>
                <w:rFonts w:hint="eastAsia"/>
                <w:sz w:val="21"/>
              </w:rPr>
              <w:t>合計売上高（又は漁労所得）</w:t>
            </w:r>
          </w:p>
        </w:tc>
        <w:tc>
          <w:tcPr>
            <w:tcW w:w="1346" w:type="dxa"/>
          </w:tcPr>
          <w:p w14:paraId="4B3EB217" w14:textId="77777777" w:rsidR="00A91289" w:rsidRPr="00496841" w:rsidRDefault="00A91289" w:rsidP="00A91289">
            <w:pPr>
              <w:jc w:val="center"/>
              <w:rPr>
                <w:sz w:val="21"/>
              </w:rPr>
            </w:pPr>
            <w:r w:rsidRPr="00496841">
              <w:rPr>
                <w:rFonts w:hint="eastAsia"/>
                <w:sz w:val="21"/>
              </w:rPr>
              <w:t>年/月</w:t>
            </w:r>
          </w:p>
        </w:tc>
        <w:tc>
          <w:tcPr>
            <w:tcW w:w="3543" w:type="dxa"/>
          </w:tcPr>
          <w:p w14:paraId="3F43082D" w14:textId="77777777" w:rsidR="00A91289" w:rsidRPr="00496841" w:rsidRDefault="00A91289" w:rsidP="00A91289">
            <w:pPr>
              <w:jc w:val="center"/>
              <w:rPr>
                <w:sz w:val="21"/>
              </w:rPr>
            </w:pPr>
            <w:r w:rsidRPr="00496841">
              <w:rPr>
                <w:rFonts w:hint="eastAsia"/>
                <w:sz w:val="21"/>
              </w:rPr>
              <w:t>合計売上高（又は漁労所得）</w:t>
            </w:r>
          </w:p>
        </w:tc>
      </w:tr>
      <w:tr w:rsidR="00A91289" w:rsidRPr="00496841" w14:paraId="64D3D859" w14:textId="77777777" w:rsidTr="00D12454">
        <w:tc>
          <w:tcPr>
            <w:tcW w:w="1307" w:type="dxa"/>
          </w:tcPr>
          <w:p w14:paraId="7C7C09E3" w14:textId="77777777" w:rsidR="00A91289" w:rsidRPr="00496841" w:rsidRDefault="00A91289" w:rsidP="00A91289">
            <w:pPr>
              <w:jc w:val="center"/>
              <w:rPr>
                <w:sz w:val="21"/>
              </w:rPr>
            </w:pPr>
            <w:r w:rsidRPr="00496841">
              <w:rPr>
                <w:rFonts w:hint="eastAsia"/>
                <w:sz w:val="21"/>
              </w:rPr>
              <w:t>/</w:t>
            </w:r>
          </w:p>
        </w:tc>
        <w:tc>
          <w:tcPr>
            <w:tcW w:w="3443" w:type="dxa"/>
          </w:tcPr>
          <w:p w14:paraId="3D944B3E" w14:textId="77777777" w:rsidR="00A91289" w:rsidRPr="00496841" w:rsidRDefault="00A91289" w:rsidP="00A91289">
            <w:pPr>
              <w:rPr>
                <w:sz w:val="21"/>
              </w:rPr>
            </w:pPr>
          </w:p>
        </w:tc>
        <w:tc>
          <w:tcPr>
            <w:tcW w:w="1346" w:type="dxa"/>
          </w:tcPr>
          <w:p w14:paraId="7D175413" w14:textId="77777777" w:rsidR="00A91289" w:rsidRPr="00496841" w:rsidRDefault="00A91289" w:rsidP="00A91289">
            <w:pPr>
              <w:jc w:val="center"/>
              <w:rPr>
                <w:sz w:val="21"/>
              </w:rPr>
            </w:pPr>
            <w:r w:rsidRPr="00496841">
              <w:rPr>
                <w:rFonts w:hint="eastAsia"/>
                <w:sz w:val="21"/>
              </w:rPr>
              <w:t>/</w:t>
            </w:r>
          </w:p>
        </w:tc>
        <w:tc>
          <w:tcPr>
            <w:tcW w:w="3543" w:type="dxa"/>
          </w:tcPr>
          <w:p w14:paraId="030152D8" w14:textId="77777777" w:rsidR="00A91289" w:rsidRPr="00496841" w:rsidRDefault="00A91289" w:rsidP="00A91289">
            <w:pPr>
              <w:rPr>
                <w:sz w:val="21"/>
              </w:rPr>
            </w:pPr>
          </w:p>
        </w:tc>
      </w:tr>
      <w:tr w:rsidR="00A91289" w:rsidRPr="00496841" w14:paraId="1CD7EEC9" w14:textId="77777777" w:rsidTr="00D12454">
        <w:tc>
          <w:tcPr>
            <w:tcW w:w="1307" w:type="dxa"/>
          </w:tcPr>
          <w:p w14:paraId="2E1FAACC" w14:textId="77777777" w:rsidR="00A91289" w:rsidRPr="00496841" w:rsidRDefault="00A91289" w:rsidP="00A91289">
            <w:pPr>
              <w:jc w:val="center"/>
              <w:rPr>
                <w:sz w:val="21"/>
              </w:rPr>
            </w:pPr>
            <w:r w:rsidRPr="00496841">
              <w:rPr>
                <w:rFonts w:hint="eastAsia"/>
                <w:sz w:val="21"/>
              </w:rPr>
              <w:t>/</w:t>
            </w:r>
          </w:p>
        </w:tc>
        <w:tc>
          <w:tcPr>
            <w:tcW w:w="3443" w:type="dxa"/>
          </w:tcPr>
          <w:p w14:paraId="0FE82423" w14:textId="77777777" w:rsidR="00A91289" w:rsidRPr="00496841" w:rsidRDefault="00A91289" w:rsidP="00A91289">
            <w:pPr>
              <w:rPr>
                <w:sz w:val="21"/>
              </w:rPr>
            </w:pPr>
          </w:p>
        </w:tc>
        <w:tc>
          <w:tcPr>
            <w:tcW w:w="1346" w:type="dxa"/>
          </w:tcPr>
          <w:p w14:paraId="57BF05E4" w14:textId="77777777" w:rsidR="00A91289" w:rsidRPr="00496841" w:rsidRDefault="00A91289" w:rsidP="00A91289">
            <w:pPr>
              <w:jc w:val="center"/>
              <w:rPr>
                <w:sz w:val="21"/>
              </w:rPr>
            </w:pPr>
            <w:r w:rsidRPr="00496841">
              <w:rPr>
                <w:rFonts w:hint="eastAsia"/>
                <w:sz w:val="21"/>
              </w:rPr>
              <w:t>/</w:t>
            </w:r>
          </w:p>
        </w:tc>
        <w:tc>
          <w:tcPr>
            <w:tcW w:w="3543" w:type="dxa"/>
          </w:tcPr>
          <w:p w14:paraId="5651D7FD" w14:textId="77777777" w:rsidR="00A91289" w:rsidRPr="00496841" w:rsidRDefault="00A91289" w:rsidP="00A91289">
            <w:pPr>
              <w:rPr>
                <w:sz w:val="21"/>
              </w:rPr>
            </w:pPr>
          </w:p>
        </w:tc>
      </w:tr>
      <w:tr w:rsidR="00A91289" w:rsidRPr="00496841" w14:paraId="44CBDA79" w14:textId="77777777" w:rsidTr="00D12454">
        <w:tc>
          <w:tcPr>
            <w:tcW w:w="1307" w:type="dxa"/>
          </w:tcPr>
          <w:p w14:paraId="22F061C0" w14:textId="77777777" w:rsidR="00A91289" w:rsidRPr="00496841" w:rsidRDefault="00A91289" w:rsidP="00A91289">
            <w:pPr>
              <w:jc w:val="center"/>
              <w:rPr>
                <w:sz w:val="21"/>
              </w:rPr>
            </w:pPr>
            <w:r w:rsidRPr="00496841">
              <w:rPr>
                <w:rFonts w:hint="eastAsia"/>
                <w:sz w:val="21"/>
              </w:rPr>
              <w:t>/</w:t>
            </w:r>
          </w:p>
        </w:tc>
        <w:tc>
          <w:tcPr>
            <w:tcW w:w="3443" w:type="dxa"/>
          </w:tcPr>
          <w:p w14:paraId="7AE2B639" w14:textId="77777777" w:rsidR="00A91289" w:rsidRPr="00496841" w:rsidRDefault="00A91289" w:rsidP="00A91289">
            <w:pPr>
              <w:rPr>
                <w:sz w:val="21"/>
              </w:rPr>
            </w:pPr>
          </w:p>
        </w:tc>
        <w:tc>
          <w:tcPr>
            <w:tcW w:w="1346" w:type="dxa"/>
          </w:tcPr>
          <w:p w14:paraId="6675A0BD" w14:textId="77777777" w:rsidR="00A91289" w:rsidRPr="00496841" w:rsidRDefault="00A91289" w:rsidP="00A91289">
            <w:pPr>
              <w:jc w:val="center"/>
              <w:rPr>
                <w:sz w:val="21"/>
              </w:rPr>
            </w:pPr>
            <w:r w:rsidRPr="00496841">
              <w:rPr>
                <w:rFonts w:hint="eastAsia"/>
                <w:sz w:val="21"/>
              </w:rPr>
              <w:t>/</w:t>
            </w:r>
          </w:p>
        </w:tc>
        <w:tc>
          <w:tcPr>
            <w:tcW w:w="3543" w:type="dxa"/>
          </w:tcPr>
          <w:p w14:paraId="49A47290" w14:textId="77777777" w:rsidR="00A91289" w:rsidRPr="00496841" w:rsidRDefault="00A91289" w:rsidP="00A91289">
            <w:pPr>
              <w:rPr>
                <w:sz w:val="21"/>
              </w:rPr>
            </w:pPr>
          </w:p>
        </w:tc>
      </w:tr>
      <w:tr w:rsidR="00A91289" w:rsidRPr="00496841" w14:paraId="09CBBF07" w14:textId="77777777" w:rsidTr="00D12454">
        <w:tc>
          <w:tcPr>
            <w:tcW w:w="1307" w:type="dxa"/>
          </w:tcPr>
          <w:p w14:paraId="4B2118D8" w14:textId="77777777" w:rsidR="00A91289" w:rsidRPr="00496841" w:rsidRDefault="00A91289" w:rsidP="00A91289">
            <w:pPr>
              <w:jc w:val="center"/>
              <w:rPr>
                <w:sz w:val="21"/>
              </w:rPr>
            </w:pPr>
            <w:r w:rsidRPr="00496841">
              <w:rPr>
                <w:rFonts w:hint="eastAsia"/>
                <w:sz w:val="21"/>
              </w:rPr>
              <w:t>合計</w:t>
            </w:r>
          </w:p>
        </w:tc>
        <w:tc>
          <w:tcPr>
            <w:tcW w:w="3443" w:type="dxa"/>
          </w:tcPr>
          <w:p w14:paraId="4FC2E238" w14:textId="77777777" w:rsidR="00A91289" w:rsidRPr="00496841" w:rsidRDefault="00A91289" w:rsidP="00A91289">
            <w:pPr>
              <w:rPr>
                <w:sz w:val="21"/>
              </w:rPr>
            </w:pPr>
          </w:p>
        </w:tc>
        <w:tc>
          <w:tcPr>
            <w:tcW w:w="1346" w:type="dxa"/>
          </w:tcPr>
          <w:p w14:paraId="026D70B0" w14:textId="3AD890CD" w:rsidR="00A91289" w:rsidRPr="00496841" w:rsidRDefault="009412A9" w:rsidP="00A91289">
            <w:pPr>
              <w:jc w:val="center"/>
              <w:rPr>
                <w:sz w:val="21"/>
              </w:rPr>
            </w:pPr>
            <w:r w:rsidRPr="00496841">
              <w:rPr>
                <w:rFonts w:hint="eastAsia"/>
                <w:sz w:val="21"/>
              </w:rPr>
              <w:t>合計</w:t>
            </w:r>
          </w:p>
        </w:tc>
        <w:tc>
          <w:tcPr>
            <w:tcW w:w="3543" w:type="dxa"/>
          </w:tcPr>
          <w:p w14:paraId="3B88CA75" w14:textId="77777777" w:rsidR="00A91289" w:rsidRPr="00496841" w:rsidRDefault="00A91289" w:rsidP="00A91289">
            <w:pPr>
              <w:rPr>
                <w:sz w:val="21"/>
              </w:rPr>
            </w:pPr>
          </w:p>
        </w:tc>
      </w:tr>
      <w:tr w:rsidR="00335DAE" w:rsidRPr="00496841" w14:paraId="30977598" w14:textId="77777777" w:rsidTr="00654AB2">
        <w:tc>
          <w:tcPr>
            <w:tcW w:w="6096" w:type="dxa"/>
            <w:gridSpan w:val="3"/>
          </w:tcPr>
          <w:p w14:paraId="1A59C808" w14:textId="3555FC0E" w:rsidR="00335DAE" w:rsidRPr="00496841" w:rsidRDefault="00335DAE" w:rsidP="00F577A0">
            <w:pPr>
              <w:jc w:val="center"/>
              <w:rPr>
                <w:sz w:val="21"/>
              </w:rPr>
            </w:pPr>
            <w:r w:rsidRPr="00496841">
              <w:rPr>
                <w:rFonts w:hint="eastAsia"/>
                <w:sz w:val="21"/>
              </w:rPr>
              <w:t>（Bの合計－Aの合計）÷Bの合計×1</w:t>
            </w:r>
            <w:r w:rsidRPr="00496841">
              <w:rPr>
                <w:sz w:val="21"/>
              </w:rPr>
              <w:t>00</w:t>
            </w:r>
            <w:r w:rsidRPr="00496841">
              <w:rPr>
                <w:rFonts w:hint="eastAsia"/>
                <w:sz w:val="21"/>
              </w:rPr>
              <w:t>＝減少率</w:t>
            </w:r>
            <w:r w:rsidR="005854ED" w:rsidRPr="00496841">
              <w:rPr>
                <w:rFonts w:hint="eastAsia"/>
                <w:sz w:val="21"/>
              </w:rPr>
              <w:t>（％）</w:t>
            </w:r>
          </w:p>
        </w:tc>
        <w:tc>
          <w:tcPr>
            <w:tcW w:w="3543" w:type="dxa"/>
          </w:tcPr>
          <w:p w14:paraId="015B8F5C" w14:textId="77777777" w:rsidR="00335DAE" w:rsidRPr="00496841" w:rsidRDefault="00335DAE" w:rsidP="00A91289">
            <w:pPr>
              <w:rPr>
                <w:sz w:val="21"/>
              </w:rPr>
            </w:pPr>
          </w:p>
        </w:tc>
      </w:tr>
    </w:tbl>
    <w:p w14:paraId="3D871266" w14:textId="77777777" w:rsidR="00A91289" w:rsidRPr="00496841" w:rsidRDefault="00A91289" w:rsidP="00A91289">
      <w:pPr>
        <w:rPr>
          <w:sz w:val="21"/>
        </w:rPr>
      </w:pPr>
      <w:r w:rsidRPr="00496841">
        <w:rPr>
          <w:rFonts w:hint="eastAsia"/>
          <w:sz w:val="21"/>
        </w:rPr>
        <w:t xml:space="preserve">　　※必要に応じて行を追加。</w:t>
      </w:r>
    </w:p>
    <w:p w14:paraId="01D9B1A8"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p w14:paraId="178126B1" w14:textId="3EB384EB" w:rsidR="00A91289" w:rsidRPr="00496841" w:rsidRDefault="00A91289" w:rsidP="00A91289">
      <w:pPr>
        <w:rPr>
          <w:sz w:val="21"/>
        </w:rPr>
      </w:pPr>
      <w:r w:rsidRPr="00496841">
        <w:rPr>
          <w:rFonts w:hAnsi="ＭＳ 明朝" w:hint="eastAsia"/>
          <w:sz w:val="21"/>
          <w:szCs w:val="21"/>
        </w:rPr>
        <w:t>（３）組合員数（又は漁協職員数）の下落状況</w:t>
      </w:r>
    </w:p>
    <w:tbl>
      <w:tblPr>
        <w:tblStyle w:val="2"/>
        <w:tblW w:w="9639" w:type="dxa"/>
        <w:tblInd w:w="-5" w:type="dxa"/>
        <w:tblLook w:val="04A0" w:firstRow="1" w:lastRow="0" w:firstColumn="1" w:lastColumn="0" w:noHBand="0" w:noVBand="1"/>
      </w:tblPr>
      <w:tblGrid>
        <w:gridCol w:w="1307"/>
        <w:gridCol w:w="3443"/>
        <w:gridCol w:w="1346"/>
        <w:gridCol w:w="3543"/>
      </w:tblGrid>
      <w:tr w:rsidR="00A91289" w:rsidRPr="00496841" w14:paraId="73D0B4E5" w14:textId="77777777" w:rsidTr="00D12454">
        <w:tc>
          <w:tcPr>
            <w:tcW w:w="9639" w:type="dxa"/>
            <w:gridSpan w:val="4"/>
          </w:tcPr>
          <w:p w14:paraId="50B611AB" w14:textId="07FF116D" w:rsidR="00A91289" w:rsidRPr="00496841" w:rsidRDefault="00A91289" w:rsidP="00A91289">
            <w:pPr>
              <w:jc w:val="left"/>
              <w:rPr>
                <w:rFonts w:eastAsia="DengXian"/>
                <w:sz w:val="21"/>
                <w:lang w:eastAsia="zh-CN"/>
              </w:rPr>
            </w:pPr>
            <w:r w:rsidRPr="00496841">
              <w:rPr>
                <w:rFonts w:hint="eastAsia"/>
                <w:sz w:val="21"/>
              </w:rPr>
              <w:t xml:space="preserve">組合員数 </w:t>
            </w:r>
            <w:r w:rsidRPr="00496841">
              <w:rPr>
                <w:rFonts w:hint="eastAsia"/>
                <w:sz w:val="21"/>
                <w:lang w:eastAsia="zh-CN"/>
              </w:rPr>
              <w:t>単位：</w:t>
            </w:r>
            <w:r w:rsidR="00A84660" w:rsidRPr="00496841">
              <w:rPr>
                <w:rFonts w:hint="eastAsia"/>
                <w:sz w:val="21"/>
              </w:rPr>
              <w:t>人</w:t>
            </w:r>
          </w:p>
        </w:tc>
      </w:tr>
      <w:tr w:rsidR="00A91289" w:rsidRPr="00496841" w14:paraId="4E9E31AF" w14:textId="77777777" w:rsidTr="00D12454">
        <w:tc>
          <w:tcPr>
            <w:tcW w:w="9639" w:type="dxa"/>
            <w:gridSpan w:val="4"/>
          </w:tcPr>
          <w:p w14:paraId="28B8A4FC" w14:textId="77777777" w:rsidR="00A91289" w:rsidRPr="00496841" w:rsidRDefault="00A91289" w:rsidP="00A91289">
            <w:pPr>
              <w:jc w:val="left"/>
              <w:rPr>
                <w:sz w:val="21"/>
              </w:rPr>
            </w:pPr>
            <w:r w:rsidRPr="00496841">
              <w:rPr>
                <w:rFonts w:hint="eastAsia"/>
                <w:sz w:val="21"/>
              </w:rPr>
              <w:t>根拠となる資料：〇〇</w:t>
            </w:r>
          </w:p>
        </w:tc>
      </w:tr>
      <w:tr w:rsidR="00A91289" w:rsidRPr="00496841" w14:paraId="5A284B88" w14:textId="77777777" w:rsidTr="00D12454">
        <w:tc>
          <w:tcPr>
            <w:tcW w:w="4750" w:type="dxa"/>
            <w:gridSpan w:val="2"/>
          </w:tcPr>
          <w:p w14:paraId="25E4F41F" w14:textId="77777777" w:rsidR="00A91289" w:rsidRPr="00496841" w:rsidRDefault="00A91289" w:rsidP="00A91289">
            <w:pPr>
              <w:jc w:val="center"/>
              <w:rPr>
                <w:sz w:val="21"/>
              </w:rPr>
            </w:pPr>
            <w:r w:rsidRPr="00496841">
              <w:rPr>
                <w:rFonts w:hint="eastAsia"/>
                <w:sz w:val="21"/>
              </w:rPr>
              <w:t>A</w:t>
            </w:r>
          </w:p>
          <w:p w14:paraId="5B76122A" w14:textId="2BB30DF1" w:rsidR="00A91289" w:rsidRPr="00496841" w:rsidRDefault="00E86A62" w:rsidP="00A91289">
            <w:pPr>
              <w:jc w:val="center"/>
              <w:rPr>
                <w:sz w:val="21"/>
              </w:rPr>
            </w:pPr>
            <w:r w:rsidRPr="00496841">
              <w:rPr>
                <w:rFonts w:hint="eastAsia"/>
                <w:sz w:val="21"/>
              </w:rPr>
              <w:t>基本方針決定（又は海洋放出）前後の連続する</w:t>
            </w:r>
            <w:r w:rsidRPr="00496841">
              <w:rPr>
                <w:sz w:val="21"/>
              </w:rPr>
              <w:t>6ヵ月間のうち、任意の3ヵ月間</w:t>
            </w:r>
          </w:p>
        </w:tc>
        <w:tc>
          <w:tcPr>
            <w:tcW w:w="4889" w:type="dxa"/>
            <w:gridSpan w:val="2"/>
          </w:tcPr>
          <w:p w14:paraId="5BA3CB58" w14:textId="77777777" w:rsidR="00A91289" w:rsidRPr="00496841" w:rsidRDefault="00A91289" w:rsidP="00A91289">
            <w:pPr>
              <w:jc w:val="center"/>
              <w:rPr>
                <w:sz w:val="21"/>
              </w:rPr>
            </w:pPr>
            <w:r w:rsidRPr="00496841">
              <w:rPr>
                <w:rFonts w:hint="eastAsia"/>
                <w:sz w:val="21"/>
              </w:rPr>
              <w:t>B</w:t>
            </w:r>
          </w:p>
          <w:p w14:paraId="7E79318D" w14:textId="77777777" w:rsidR="00E86A62" w:rsidRPr="00496841" w:rsidRDefault="00E86A62" w:rsidP="00E86A62">
            <w:pPr>
              <w:jc w:val="center"/>
              <w:rPr>
                <w:sz w:val="21"/>
              </w:rPr>
            </w:pPr>
            <w:r w:rsidRPr="00496841">
              <w:rPr>
                <w:sz w:val="21"/>
              </w:rPr>
              <w:t>A以前のA</w:t>
            </w:r>
            <w:r w:rsidRPr="00496841">
              <w:rPr>
                <w:rFonts w:hint="eastAsia"/>
                <w:sz w:val="21"/>
              </w:rPr>
              <w:t>と同期の</w:t>
            </w:r>
            <w:r w:rsidRPr="00496841">
              <w:rPr>
                <w:sz w:val="21"/>
              </w:rPr>
              <w:t>3ヵ月間</w:t>
            </w:r>
          </w:p>
          <w:p w14:paraId="27F76D49" w14:textId="7C617272" w:rsidR="00A91289" w:rsidRPr="00496841" w:rsidRDefault="00A91289" w:rsidP="00A91289">
            <w:pPr>
              <w:jc w:val="center"/>
              <w:rPr>
                <w:sz w:val="21"/>
              </w:rPr>
            </w:pPr>
          </w:p>
        </w:tc>
      </w:tr>
      <w:tr w:rsidR="00A91289" w:rsidRPr="00496841" w14:paraId="733864ED" w14:textId="77777777" w:rsidTr="00D12454">
        <w:tc>
          <w:tcPr>
            <w:tcW w:w="1307" w:type="dxa"/>
          </w:tcPr>
          <w:p w14:paraId="56E67B38" w14:textId="77777777" w:rsidR="00A91289" w:rsidRPr="00496841" w:rsidRDefault="00A91289" w:rsidP="00A91289">
            <w:pPr>
              <w:jc w:val="center"/>
              <w:rPr>
                <w:sz w:val="21"/>
              </w:rPr>
            </w:pPr>
            <w:r w:rsidRPr="00496841">
              <w:rPr>
                <w:rFonts w:hint="eastAsia"/>
                <w:sz w:val="21"/>
              </w:rPr>
              <w:t>年/月</w:t>
            </w:r>
          </w:p>
        </w:tc>
        <w:tc>
          <w:tcPr>
            <w:tcW w:w="3443" w:type="dxa"/>
          </w:tcPr>
          <w:p w14:paraId="6311F2E0" w14:textId="77777777" w:rsidR="00A91289" w:rsidRPr="00496841" w:rsidRDefault="00A91289" w:rsidP="00A91289">
            <w:pPr>
              <w:jc w:val="center"/>
              <w:rPr>
                <w:sz w:val="21"/>
              </w:rPr>
            </w:pPr>
            <w:r w:rsidRPr="00496841">
              <w:rPr>
                <w:rFonts w:hint="eastAsia"/>
                <w:sz w:val="21"/>
              </w:rPr>
              <w:t>組合員数（又は漁協職員数）</w:t>
            </w:r>
          </w:p>
        </w:tc>
        <w:tc>
          <w:tcPr>
            <w:tcW w:w="1346" w:type="dxa"/>
          </w:tcPr>
          <w:p w14:paraId="429F6BEB" w14:textId="77777777" w:rsidR="00A91289" w:rsidRPr="00496841" w:rsidRDefault="00A91289" w:rsidP="00A91289">
            <w:pPr>
              <w:jc w:val="center"/>
              <w:rPr>
                <w:sz w:val="21"/>
              </w:rPr>
            </w:pPr>
            <w:r w:rsidRPr="00496841">
              <w:rPr>
                <w:rFonts w:hint="eastAsia"/>
                <w:sz w:val="21"/>
              </w:rPr>
              <w:t>年/月</w:t>
            </w:r>
          </w:p>
        </w:tc>
        <w:tc>
          <w:tcPr>
            <w:tcW w:w="3543" w:type="dxa"/>
          </w:tcPr>
          <w:p w14:paraId="78FBE977" w14:textId="77777777" w:rsidR="00A91289" w:rsidRPr="00496841" w:rsidRDefault="00A91289" w:rsidP="00A91289">
            <w:pPr>
              <w:jc w:val="center"/>
              <w:rPr>
                <w:sz w:val="21"/>
              </w:rPr>
            </w:pPr>
            <w:r w:rsidRPr="00496841">
              <w:rPr>
                <w:rFonts w:hint="eastAsia"/>
                <w:sz w:val="21"/>
              </w:rPr>
              <w:t>組合員数（又は漁協職員数）</w:t>
            </w:r>
          </w:p>
        </w:tc>
      </w:tr>
      <w:tr w:rsidR="00A91289" w:rsidRPr="00496841" w14:paraId="41A81FD2" w14:textId="77777777" w:rsidTr="00D12454">
        <w:tc>
          <w:tcPr>
            <w:tcW w:w="1307" w:type="dxa"/>
          </w:tcPr>
          <w:p w14:paraId="5584CB1D" w14:textId="77777777" w:rsidR="00A91289" w:rsidRPr="00496841" w:rsidRDefault="00A91289" w:rsidP="00A91289">
            <w:pPr>
              <w:jc w:val="center"/>
              <w:rPr>
                <w:sz w:val="21"/>
              </w:rPr>
            </w:pPr>
            <w:r w:rsidRPr="00496841">
              <w:rPr>
                <w:rFonts w:hint="eastAsia"/>
                <w:sz w:val="21"/>
              </w:rPr>
              <w:t>/</w:t>
            </w:r>
          </w:p>
        </w:tc>
        <w:tc>
          <w:tcPr>
            <w:tcW w:w="3443" w:type="dxa"/>
          </w:tcPr>
          <w:p w14:paraId="6270EA7B" w14:textId="77777777" w:rsidR="00A91289" w:rsidRPr="00496841" w:rsidRDefault="00A91289" w:rsidP="00A91289">
            <w:pPr>
              <w:rPr>
                <w:sz w:val="21"/>
              </w:rPr>
            </w:pPr>
          </w:p>
        </w:tc>
        <w:tc>
          <w:tcPr>
            <w:tcW w:w="1346" w:type="dxa"/>
          </w:tcPr>
          <w:p w14:paraId="20E04D72" w14:textId="77777777" w:rsidR="00A91289" w:rsidRPr="00496841" w:rsidRDefault="00A91289" w:rsidP="00A91289">
            <w:pPr>
              <w:jc w:val="center"/>
              <w:rPr>
                <w:sz w:val="21"/>
              </w:rPr>
            </w:pPr>
            <w:r w:rsidRPr="00496841">
              <w:rPr>
                <w:rFonts w:hint="eastAsia"/>
                <w:sz w:val="21"/>
              </w:rPr>
              <w:t>/</w:t>
            </w:r>
          </w:p>
        </w:tc>
        <w:tc>
          <w:tcPr>
            <w:tcW w:w="3543" w:type="dxa"/>
          </w:tcPr>
          <w:p w14:paraId="5807E34F" w14:textId="77777777" w:rsidR="00A91289" w:rsidRPr="00496841" w:rsidRDefault="00A91289" w:rsidP="00A91289">
            <w:pPr>
              <w:rPr>
                <w:sz w:val="21"/>
              </w:rPr>
            </w:pPr>
          </w:p>
        </w:tc>
      </w:tr>
      <w:tr w:rsidR="00A91289" w:rsidRPr="00496841" w14:paraId="6BB8FC66" w14:textId="77777777" w:rsidTr="00D12454">
        <w:tc>
          <w:tcPr>
            <w:tcW w:w="1307" w:type="dxa"/>
          </w:tcPr>
          <w:p w14:paraId="69D9981F" w14:textId="77777777" w:rsidR="00A91289" w:rsidRPr="00496841" w:rsidRDefault="00A91289" w:rsidP="00A91289">
            <w:pPr>
              <w:jc w:val="center"/>
              <w:rPr>
                <w:sz w:val="21"/>
              </w:rPr>
            </w:pPr>
            <w:r w:rsidRPr="00496841">
              <w:rPr>
                <w:rFonts w:hint="eastAsia"/>
                <w:sz w:val="21"/>
              </w:rPr>
              <w:t>/</w:t>
            </w:r>
          </w:p>
        </w:tc>
        <w:tc>
          <w:tcPr>
            <w:tcW w:w="3443" w:type="dxa"/>
          </w:tcPr>
          <w:p w14:paraId="5BADDF7C" w14:textId="77777777" w:rsidR="00A91289" w:rsidRPr="00496841" w:rsidRDefault="00A91289" w:rsidP="00A91289">
            <w:pPr>
              <w:rPr>
                <w:sz w:val="21"/>
              </w:rPr>
            </w:pPr>
          </w:p>
        </w:tc>
        <w:tc>
          <w:tcPr>
            <w:tcW w:w="1346" w:type="dxa"/>
          </w:tcPr>
          <w:p w14:paraId="38638C69" w14:textId="77777777" w:rsidR="00A91289" w:rsidRPr="00496841" w:rsidRDefault="00A91289" w:rsidP="00A91289">
            <w:pPr>
              <w:jc w:val="center"/>
              <w:rPr>
                <w:sz w:val="21"/>
              </w:rPr>
            </w:pPr>
            <w:r w:rsidRPr="00496841">
              <w:rPr>
                <w:rFonts w:hint="eastAsia"/>
                <w:sz w:val="21"/>
              </w:rPr>
              <w:t>/</w:t>
            </w:r>
          </w:p>
        </w:tc>
        <w:tc>
          <w:tcPr>
            <w:tcW w:w="3543" w:type="dxa"/>
          </w:tcPr>
          <w:p w14:paraId="5E0E755B" w14:textId="77777777" w:rsidR="00A91289" w:rsidRPr="00496841" w:rsidRDefault="00A91289" w:rsidP="00A91289">
            <w:pPr>
              <w:rPr>
                <w:sz w:val="21"/>
              </w:rPr>
            </w:pPr>
          </w:p>
        </w:tc>
      </w:tr>
      <w:tr w:rsidR="00A91289" w:rsidRPr="00496841" w14:paraId="49035136" w14:textId="77777777" w:rsidTr="00D12454">
        <w:tc>
          <w:tcPr>
            <w:tcW w:w="1307" w:type="dxa"/>
          </w:tcPr>
          <w:p w14:paraId="32B7B4D0" w14:textId="77777777" w:rsidR="00A91289" w:rsidRPr="00496841" w:rsidRDefault="00A91289" w:rsidP="00A91289">
            <w:pPr>
              <w:jc w:val="center"/>
              <w:rPr>
                <w:sz w:val="21"/>
              </w:rPr>
            </w:pPr>
            <w:r w:rsidRPr="00496841">
              <w:rPr>
                <w:rFonts w:hint="eastAsia"/>
                <w:sz w:val="21"/>
              </w:rPr>
              <w:lastRenderedPageBreak/>
              <w:t>/</w:t>
            </w:r>
          </w:p>
        </w:tc>
        <w:tc>
          <w:tcPr>
            <w:tcW w:w="3443" w:type="dxa"/>
          </w:tcPr>
          <w:p w14:paraId="4CA06ECC" w14:textId="77777777" w:rsidR="00A91289" w:rsidRPr="00496841" w:rsidRDefault="00A91289" w:rsidP="00A91289">
            <w:pPr>
              <w:rPr>
                <w:sz w:val="21"/>
              </w:rPr>
            </w:pPr>
          </w:p>
        </w:tc>
        <w:tc>
          <w:tcPr>
            <w:tcW w:w="1346" w:type="dxa"/>
          </w:tcPr>
          <w:p w14:paraId="41C75CC7" w14:textId="77777777" w:rsidR="00A91289" w:rsidRPr="00496841" w:rsidRDefault="00A91289" w:rsidP="00A91289">
            <w:pPr>
              <w:jc w:val="center"/>
              <w:rPr>
                <w:sz w:val="21"/>
              </w:rPr>
            </w:pPr>
            <w:r w:rsidRPr="00496841">
              <w:rPr>
                <w:rFonts w:hint="eastAsia"/>
                <w:sz w:val="21"/>
              </w:rPr>
              <w:t>/</w:t>
            </w:r>
          </w:p>
        </w:tc>
        <w:tc>
          <w:tcPr>
            <w:tcW w:w="3543" w:type="dxa"/>
          </w:tcPr>
          <w:p w14:paraId="183F21E0" w14:textId="77777777" w:rsidR="00A91289" w:rsidRPr="00496841" w:rsidRDefault="00A91289" w:rsidP="00A91289">
            <w:pPr>
              <w:rPr>
                <w:sz w:val="21"/>
              </w:rPr>
            </w:pPr>
          </w:p>
        </w:tc>
      </w:tr>
      <w:tr w:rsidR="00A91289" w:rsidRPr="00496841" w14:paraId="323D12F9" w14:textId="77777777" w:rsidTr="00D12454">
        <w:tc>
          <w:tcPr>
            <w:tcW w:w="1307" w:type="dxa"/>
          </w:tcPr>
          <w:p w14:paraId="70857645" w14:textId="77777777" w:rsidR="00A91289" w:rsidRPr="00496841" w:rsidRDefault="00A91289" w:rsidP="00A91289">
            <w:pPr>
              <w:jc w:val="center"/>
              <w:rPr>
                <w:sz w:val="21"/>
              </w:rPr>
            </w:pPr>
            <w:r w:rsidRPr="00496841">
              <w:rPr>
                <w:rFonts w:hint="eastAsia"/>
                <w:sz w:val="21"/>
              </w:rPr>
              <w:t>合計</w:t>
            </w:r>
          </w:p>
        </w:tc>
        <w:tc>
          <w:tcPr>
            <w:tcW w:w="3443" w:type="dxa"/>
          </w:tcPr>
          <w:p w14:paraId="4B173378" w14:textId="77777777" w:rsidR="00A91289" w:rsidRPr="00496841" w:rsidRDefault="00A91289" w:rsidP="00A91289">
            <w:pPr>
              <w:rPr>
                <w:sz w:val="21"/>
              </w:rPr>
            </w:pPr>
          </w:p>
        </w:tc>
        <w:tc>
          <w:tcPr>
            <w:tcW w:w="1346" w:type="dxa"/>
          </w:tcPr>
          <w:p w14:paraId="541E6CEB" w14:textId="471A796E" w:rsidR="00335DAE" w:rsidRPr="00496841" w:rsidRDefault="00335DAE" w:rsidP="00335DAE">
            <w:pPr>
              <w:jc w:val="center"/>
              <w:rPr>
                <w:sz w:val="21"/>
              </w:rPr>
            </w:pPr>
            <w:r w:rsidRPr="00496841">
              <w:rPr>
                <w:rFonts w:hint="eastAsia"/>
                <w:sz w:val="21"/>
              </w:rPr>
              <w:t>合計</w:t>
            </w:r>
          </w:p>
        </w:tc>
        <w:tc>
          <w:tcPr>
            <w:tcW w:w="3543" w:type="dxa"/>
          </w:tcPr>
          <w:p w14:paraId="2E45438C" w14:textId="77777777" w:rsidR="00A91289" w:rsidRPr="00496841" w:rsidRDefault="00A91289" w:rsidP="00A91289">
            <w:pPr>
              <w:rPr>
                <w:sz w:val="21"/>
              </w:rPr>
            </w:pPr>
          </w:p>
        </w:tc>
      </w:tr>
      <w:tr w:rsidR="00335DAE" w:rsidRPr="00496841" w14:paraId="4D6740F0" w14:textId="77777777" w:rsidTr="00F577A0">
        <w:trPr>
          <w:trHeight w:val="132"/>
        </w:trPr>
        <w:tc>
          <w:tcPr>
            <w:tcW w:w="6096" w:type="dxa"/>
            <w:gridSpan w:val="3"/>
          </w:tcPr>
          <w:p w14:paraId="63E7837F" w14:textId="433AC3B2" w:rsidR="00335DAE" w:rsidRPr="00496841" w:rsidRDefault="00335DAE" w:rsidP="00F577A0">
            <w:pPr>
              <w:jc w:val="center"/>
              <w:rPr>
                <w:sz w:val="21"/>
              </w:rPr>
            </w:pPr>
            <w:r w:rsidRPr="00496841">
              <w:rPr>
                <w:rFonts w:hint="eastAsia"/>
                <w:sz w:val="21"/>
              </w:rPr>
              <w:t>（</w:t>
            </w:r>
            <w:r w:rsidRPr="00496841">
              <w:rPr>
                <w:sz w:val="21"/>
              </w:rPr>
              <w:t>Bの合計－Aの合計）</w:t>
            </w:r>
            <w:r w:rsidRPr="00496841">
              <w:rPr>
                <w:sz w:val="21"/>
              </w:rPr>
              <w:t>÷</w:t>
            </w:r>
            <w:r w:rsidRPr="00496841">
              <w:rPr>
                <w:sz w:val="21"/>
              </w:rPr>
              <w:t>Bの合計</w:t>
            </w:r>
            <w:r w:rsidRPr="00496841">
              <w:rPr>
                <w:sz w:val="21"/>
              </w:rPr>
              <w:t>×</w:t>
            </w:r>
            <w:r w:rsidRPr="00496841">
              <w:rPr>
                <w:sz w:val="21"/>
              </w:rPr>
              <w:t>100＝減少率</w:t>
            </w:r>
            <w:r w:rsidR="005854ED" w:rsidRPr="00496841">
              <w:rPr>
                <w:rFonts w:hint="eastAsia"/>
                <w:sz w:val="21"/>
              </w:rPr>
              <w:t>（％）</w:t>
            </w:r>
          </w:p>
        </w:tc>
        <w:tc>
          <w:tcPr>
            <w:tcW w:w="3543" w:type="dxa"/>
          </w:tcPr>
          <w:p w14:paraId="43AC8B42" w14:textId="77777777" w:rsidR="00335DAE" w:rsidRPr="00496841" w:rsidRDefault="00335DAE" w:rsidP="00A91289">
            <w:pPr>
              <w:rPr>
                <w:sz w:val="21"/>
              </w:rPr>
            </w:pPr>
          </w:p>
        </w:tc>
      </w:tr>
    </w:tbl>
    <w:p w14:paraId="0D33087D" w14:textId="77777777" w:rsidR="00A91289" w:rsidRPr="00496841" w:rsidRDefault="00A91289" w:rsidP="00A91289">
      <w:pPr>
        <w:rPr>
          <w:sz w:val="21"/>
        </w:rPr>
      </w:pPr>
      <w:r w:rsidRPr="00496841">
        <w:rPr>
          <w:rFonts w:hint="eastAsia"/>
          <w:sz w:val="21"/>
        </w:rPr>
        <w:t xml:space="preserve">　　※必要に応じて行を追加。</w:t>
      </w:r>
    </w:p>
    <w:p w14:paraId="79D959F4" w14:textId="133BEE80" w:rsidR="00A91289" w:rsidRPr="00496841" w:rsidRDefault="00A91289" w:rsidP="00A91289">
      <w:pPr>
        <w:autoSpaceDE w:val="0"/>
        <w:autoSpaceDN w:val="0"/>
        <w:adjustRightInd w:val="0"/>
        <w:jc w:val="left"/>
        <w:rPr>
          <w:rFonts w:hAnsi="ＭＳ 明朝" w:cs="ＭＳ 明朝"/>
          <w:color w:val="000000"/>
          <w:kern w:val="0"/>
          <w:sz w:val="21"/>
          <w:szCs w:val="21"/>
        </w:rPr>
      </w:pPr>
    </w:p>
    <w:p w14:paraId="7D396A41" w14:textId="26E5A69E" w:rsidR="005854ED" w:rsidRPr="00496841" w:rsidRDefault="005854ED"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４）その他</w:t>
      </w:r>
    </w:p>
    <w:tbl>
      <w:tblPr>
        <w:tblStyle w:val="a3"/>
        <w:tblW w:w="9639" w:type="dxa"/>
        <w:tblInd w:w="-5" w:type="dxa"/>
        <w:tblLayout w:type="fixed"/>
        <w:tblLook w:val="04A0" w:firstRow="1" w:lastRow="0" w:firstColumn="1" w:lastColumn="0" w:noHBand="0" w:noVBand="1"/>
      </w:tblPr>
      <w:tblGrid>
        <w:gridCol w:w="9639"/>
      </w:tblGrid>
      <w:tr w:rsidR="00884858" w:rsidRPr="00496841" w14:paraId="346819D2" w14:textId="77777777" w:rsidTr="001A6056">
        <w:tc>
          <w:tcPr>
            <w:tcW w:w="9639" w:type="dxa"/>
          </w:tcPr>
          <w:p w14:paraId="205DD401" w14:textId="66A5FAA4" w:rsidR="00884858" w:rsidRPr="00496841" w:rsidRDefault="00884858" w:rsidP="00884858">
            <w:pPr>
              <w:pStyle w:val="Default"/>
              <w:rPr>
                <w:rFonts w:hAnsi="ＭＳ 明朝"/>
                <w:sz w:val="21"/>
                <w:szCs w:val="21"/>
              </w:rPr>
            </w:pPr>
            <w:r w:rsidRPr="00496841">
              <w:rPr>
                <w:rFonts w:hAnsi="ＭＳ 明朝" w:hint="eastAsia"/>
                <w:sz w:val="21"/>
                <w:szCs w:val="21"/>
              </w:rPr>
              <w:t>※上記の（２）または（３）の要件を満たさない場合でも、これに準ずるものとして</w:t>
            </w:r>
            <w:r w:rsidRPr="00496841">
              <w:rPr>
                <w:rFonts w:hAnsi="ＭＳ 明朝"/>
                <w:sz w:val="21"/>
                <w:szCs w:val="21"/>
              </w:rPr>
              <w:t>ALPS処理水の影響</w:t>
            </w:r>
            <w:r w:rsidRPr="00496841">
              <w:rPr>
                <w:rFonts w:hAnsi="ＭＳ 明朝" w:hint="eastAsia"/>
                <w:sz w:val="21"/>
                <w:szCs w:val="21"/>
              </w:rPr>
              <w:t>により事業継続が厳しい状況におかれていると客観的に影響を説明できる場合は例外として上記要件を満たすものとして緩和することとします。</w:t>
            </w:r>
          </w:p>
          <w:p w14:paraId="4A9AEC4D" w14:textId="77777777" w:rsidR="00884858" w:rsidRPr="00496841" w:rsidRDefault="00884858" w:rsidP="001A6056">
            <w:pPr>
              <w:pStyle w:val="Default"/>
              <w:rPr>
                <w:rFonts w:hAnsi="ＭＳ 明朝"/>
                <w:sz w:val="21"/>
                <w:szCs w:val="21"/>
              </w:rPr>
            </w:pPr>
          </w:p>
        </w:tc>
      </w:tr>
    </w:tbl>
    <w:p w14:paraId="52789820" w14:textId="77777777" w:rsidR="005854ED" w:rsidRPr="00496841" w:rsidRDefault="005854ED" w:rsidP="00A91289">
      <w:pPr>
        <w:autoSpaceDE w:val="0"/>
        <w:autoSpaceDN w:val="0"/>
        <w:adjustRightInd w:val="0"/>
        <w:jc w:val="left"/>
        <w:rPr>
          <w:rFonts w:hAnsi="ＭＳ 明朝" w:cs="ＭＳ 明朝"/>
          <w:color w:val="000000"/>
          <w:kern w:val="0"/>
          <w:sz w:val="21"/>
          <w:szCs w:val="21"/>
        </w:rPr>
      </w:pPr>
    </w:p>
    <w:p w14:paraId="225CEED6" w14:textId="40725F4D" w:rsidR="00A91289" w:rsidRPr="00496841" w:rsidRDefault="00A91289" w:rsidP="00A91289">
      <w:r w:rsidRPr="00496841">
        <w:rPr>
          <w:rFonts w:hAnsi="ＭＳ 明朝" w:hint="eastAsia"/>
          <w:sz w:val="21"/>
          <w:szCs w:val="21"/>
        </w:rPr>
        <w:t>４．事業計画書</w:t>
      </w:r>
    </w:p>
    <w:tbl>
      <w:tblPr>
        <w:tblStyle w:val="2"/>
        <w:tblW w:w="9639" w:type="dxa"/>
        <w:tblInd w:w="-5" w:type="dxa"/>
        <w:tblLayout w:type="fixed"/>
        <w:tblLook w:val="04A0" w:firstRow="1" w:lastRow="0" w:firstColumn="1" w:lastColumn="0" w:noHBand="0" w:noVBand="1"/>
      </w:tblPr>
      <w:tblGrid>
        <w:gridCol w:w="9639"/>
      </w:tblGrid>
      <w:tr w:rsidR="00A91289" w:rsidRPr="00496841" w14:paraId="6F7DC2B4" w14:textId="77777777" w:rsidTr="00D12454">
        <w:tc>
          <w:tcPr>
            <w:tcW w:w="9639" w:type="dxa"/>
          </w:tcPr>
          <w:p w14:paraId="624351B2"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１）具体的な取組の内容</w:t>
            </w:r>
          </w:p>
          <w:p w14:paraId="4B50DDDD" w14:textId="70729F7D" w:rsidR="00224358" w:rsidRPr="00496841" w:rsidRDefault="00224358" w:rsidP="00A91289">
            <w:pPr>
              <w:autoSpaceDE w:val="0"/>
              <w:autoSpaceDN w:val="0"/>
              <w:adjustRightInd w:val="0"/>
              <w:jc w:val="left"/>
              <w:rPr>
                <w:rFonts w:hAnsi="ＭＳ 明朝" w:cs="ＭＳ 明朝"/>
                <w:color w:val="000000"/>
                <w:kern w:val="0"/>
                <w:sz w:val="21"/>
                <w:szCs w:val="21"/>
              </w:rPr>
            </w:pPr>
          </w:p>
          <w:p w14:paraId="785D69B4" w14:textId="6C3F8BE5" w:rsidR="00224358" w:rsidRPr="00496841" w:rsidRDefault="00224358" w:rsidP="00A91289">
            <w:pPr>
              <w:autoSpaceDE w:val="0"/>
              <w:autoSpaceDN w:val="0"/>
              <w:adjustRightInd w:val="0"/>
              <w:jc w:val="left"/>
              <w:rPr>
                <w:rFonts w:hAnsi="ＭＳ 明朝" w:cs="ＭＳ 明朝"/>
                <w:color w:val="000000"/>
                <w:kern w:val="0"/>
                <w:sz w:val="21"/>
                <w:szCs w:val="21"/>
              </w:rPr>
            </w:pPr>
          </w:p>
          <w:p w14:paraId="5CE6C441" w14:textId="3B64627D" w:rsidR="00224358" w:rsidRPr="00496841" w:rsidRDefault="00224358" w:rsidP="00A91289">
            <w:pPr>
              <w:autoSpaceDE w:val="0"/>
              <w:autoSpaceDN w:val="0"/>
              <w:adjustRightInd w:val="0"/>
              <w:jc w:val="left"/>
              <w:rPr>
                <w:rFonts w:hAnsi="ＭＳ 明朝" w:cs="ＭＳ 明朝"/>
                <w:color w:val="000000"/>
                <w:kern w:val="0"/>
                <w:sz w:val="21"/>
                <w:szCs w:val="21"/>
              </w:rPr>
            </w:pPr>
          </w:p>
          <w:p w14:paraId="15233852" w14:textId="77777777" w:rsidR="00224358" w:rsidRPr="00496841" w:rsidRDefault="00224358" w:rsidP="00A91289">
            <w:pPr>
              <w:autoSpaceDE w:val="0"/>
              <w:autoSpaceDN w:val="0"/>
              <w:adjustRightInd w:val="0"/>
              <w:jc w:val="left"/>
              <w:rPr>
                <w:rFonts w:hAnsi="ＭＳ 明朝" w:cs="ＭＳ 明朝"/>
                <w:color w:val="000000"/>
                <w:kern w:val="0"/>
                <w:sz w:val="21"/>
                <w:szCs w:val="21"/>
              </w:rPr>
            </w:pPr>
          </w:p>
          <w:p w14:paraId="1BC524FB" w14:textId="77777777" w:rsidR="00A175ED" w:rsidRPr="00496841" w:rsidRDefault="00A175ED" w:rsidP="00A91289">
            <w:pPr>
              <w:autoSpaceDE w:val="0"/>
              <w:autoSpaceDN w:val="0"/>
              <w:adjustRightInd w:val="0"/>
              <w:jc w:val="left"/>
              <w:rPr>
                <w:rFonts w:hAnsi="ＭＳ 明朝" w:cs="ＭＳ 明朝"/>
                <w:color w:val="000000"/>
                <w:kern w:val="0"/>
                <w:sz w:val="21"/>
                <w:szCs w:val="21"/>
              </w:rPr>
            </w:pPr>
          </w:p>
          <w:p w14:paraId="20A27B0B"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２）事業実施体制</w:t>
            </w:r>
          </w:p>
          <w:p w14:paraId="14572087" w14:textId="5715F32F" w:rsidR="00A91289" w:rsidRPr="00496841" w:rsidRDefault="00A91289" w:rsidP="00A91289">
            <w:pPr>
              <w:autoSpaceDE w:val="0"/>
              <w:autoSpaceDN w:val="0"/>
              <w:adjustRightInd w:val="0"/>
              <w:jc w:val="left"/>
              <w:rPr>
                <w:rFonts w:hAnsi="ＭＳ 明朝" w:cs="ＭＳ 明朝"/>
                <w:color w:val="000000"/>
                <w:kern w:val="0"/>
                <w:sz w:val="21"/>
                <w:szCs w:val="21"/>
              </w:rPr>
            </w:pPr>
          </w:p>
          <w:p w14:paraId="001F271F" w14:textId="77777777" w:rsidR="00A175ED" w:rsidRPr="00496841" w:rsidRDefault="00A175ED" w:rsidP="00A91289">
            <w:pPr>
              <w:autoSpaceDE w:val="0"/>
              <w:autoSpaceDN w:val="0"/>
              <w:adjustRightInd w:val="0"/>
              <w:jc w:val="left"/>
              <w:rPr>
                <w:rFonts w:hAnsi="ＭＳ 明朝" w:cs="ＭＳ 明朝"/>
                <w:color w:val="000000"/>
                <w:kern w:val="0"/>
                <w:sz w:val="21"/>
                <w:szCs w:val="21"/>
              </w:rPr>
            </w:pPr>
          </w:p>
          <w:p w14:paraId="46221F16" w14:textId="0CB6BE66" w:rsidR="00A175ED" w:rsidRPr="00496841" w:rsidRDefault="00A175ED" w:rsidP="00A91289">
            <w:pPr>
              <w:autoSpaceDE w:val="0"/>
              <w:autoSpaceDN w:val="0"/>
              <w:adjustRightInd w:val="0"/>
              <w:jc w:val="left"/>
              <w:rPr>
                <w:rFonts w:hAnsi="ＭＳ 明朝" w:cs="ＭＳ 明朝"/>
                <w:color w:val="000000"/>
                <w:kern w:val="0"/>
                <w:sz w:val="21"/>
                <w:szCs w:val="21"/>
              </w:rPr>
            </w:pPr>
          </w:p>
          <w:p w14:paraId="59B2FF75" w14:textId="77777777" w:rsidR="001233D7" w:rsidRPr="00496841" w:rsidRDefault="001233D7" w:rsidP="00A91289">
            <w:pPr>
              <w:autoSpaceDE w:val="0"/>
              <w:autoSpaceDN w:val="0"/>
              <w:adjustRightInd w:val="0"/>
              <w:jc w:val="left"/>
              <w:rPr>
                <w:rFonts w:hAnsi="ＭＳ 明朝" w:cs="ＭＳ 明朝"/>
                <w:color w:val="000000"/>
                <w:kern w:val="0"/>
                <w:sz w:val="21"/>
                <w:szCs w:val="21"/>
              </w:rPr>
            </w:pPr>
          </w:p>
          <w:p w14:paraId="09BD92DB" w14:textId="77777777" w:rsidR="00AE7F90" w:rsidRPr="00496841" w:rsidRDefault="00AE7F90" w:rsidP="00A91289">
            <w:pPr>
              <w:autoSpaceDE w:val="0"/>
              <w:autoSpaceDN w:val="0"/>
              <w:adjustRightInd w:val="0"/>
              <w:jc w:val="left"/>
              <w:rPr>
                <w:rFonts w:hAnsi="ＭＳ 明朝" w:cs="ＭＳ 明朝"/>
                <w:color w:val="000000"/>
                <w:kern w:val="0"/>
                <w:sz w:val="21"/>
                <w:szCs w:val="21"/>
              </w:rPr>
            </w:pPr>
          </w:p>
          <w:p w14:paraId="6D87921D"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３）事業スケジュール</w:t>
            </w:r>
          </w:p>
          <w:p w14:paraId="04FD4FC9" w14:textId="2CE938CD" w:rsidR="00A91289" w:rsidRPr="00496841" w:rsidRDefault="00A91289" w:rsidP="00A91289">
            <w:pPr>
              <w:autoSpaceDE w:val="0"/>
              <w:autoSpaceDN w:val="0"/>
              <w:adjustRightInd w:val="0"/>
              <w:jc w:val="left"/>
              <w:rPr>
                <w:rFonts w:hAnsi="ＭＳ 明朝" w:cs="ＭＳ 明朝"/>
                <w:color w:val="000000"/>
                <w:kern w:val="0"/>
                <w:sz w:val="21"/>
                <w:szCs w:val="21"/>
              </w:rPr>
            </w:pPr>
          </w:p>
          <w:p w14:paraId="0A34D21D" w14:textId="77777777" w:rsidR="00A175ED" w:rsidRPr="00496841" w:rsidRDefault="00A175ED" w:rsidP="00A91289">
            <w:pPr>
              <w:autoSpaceDE w:val="0"/>
              <w:autoSpaceDN w:val="0"/>
              <w:adjustRightInd w:val="0"/>
              <w:jc w:val="left"/>
              <w:rPr>
                <w:rFonts w:hAnsi="ＭＳ 明朝" w:cs="ＭＳ 明朝"/>
                <w:color w:val="000000"/>
                <w:kern w:val="0"/>
                <w:sz w:val="21"/>
                <w:szCs w:val="21"/>
              </w:rPr>
            </w:pPr>
          </w:p>
          <w:p w14:paraId="28C0744F" w14:textId="62AFAA0E" w:rsidR="00A175ED" w:rsidRPr="00496841" w:rsidRDefault="00A175ED" w:rsidP="00A91289">
            <w:pPr>
              <w:autoSpaceDE w:val="0"/>
              <w:autoSpaceDN w:val="0"/>
              <w:adjustRightInd w:val="0"/>
              <w:jc w:val="left"/>
              <w:rPr>
                <w:rFonts w:hAnsi="ＭＳ 明朝" w:cs="ＭＳ 明朝"/>
                <w:color w:val="000000"/>
                <w:kern w:val="0"/>
                <w:sz w:val="21"/>
                <w:szCs w:val="21"/>
              </w:rPr>
            </w:pPr>
          </w:p>
          <w:p w14:paraId="081BC0EB" w14:textId="77777777" w:rsidR="001233D7" w:rsidRPr="00496841" w:rsidRDefault="001233D7" w:rsidP="00A91289">
            <w:pPr>
              <w:autoSpaceDE w:val="0"/>
              <w:autoSpaceDN w:val="0"/>
              <w:adjustRightInd w:val="0"/>
              <w:jc w:val="left"/>
              <w:rPr>
                <w:rFonts w:hAnsi="ＭＳ 明朝" w:cs="ＭＳ 明朝"/>
                <w:color w:val="000000"/>
                <w:kern w:val="0"/>
                <w:sz w:val="21"/>
                <w:szCs w:val="21"/>
              </w:rPr>
            </w:pPr>
          </w:p>
          <w:p w14:paraId="59B47BB6" w14:textId="77777777" w:rsidR="00AE7F90" w:rsidRPr="00496841" w:rsidRDefault="00AE7F90" w:rsidP="00A91289">
            <w:pPr>
              <w:autoSpaceDE w:val="0"/>
              <w:autoSpaceDN w:val="0"/>
              <w:adjustRightInd w:val="0"/>
              <w:jc w:val="left"/>
              <w:rPr>
                <w:rFonts w:hAnsi="ＭＳ 明朝" w:cs="ＭＳ 明朝"/>
                <w:color w:val="000000"/>
                <w:kern w:val="0"/>
                <w:sz w:val="21"/>
                <w:szCs w:val="21"/>
              </w:rPr>
            </w:pPr>
          </w:p>
          <w:p w14:paraId="13F89E14" w14:textId="36CDD1D8" w:rsidR="00E038EA"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４）</w:t>
            </w:r>
            <w:r w:rsidR="00091F58" w:rsidRPr="00496841">
              <w:rPr>
                <w:rFonts w:hAnsi="ＭＳ 明朝" w:cs="ＭＳ 明朝" w:hint="eastAsia"/>
                <w:color w:val="000000"/>
                <w:kern w:val="0"/>
                <w:sz w:val="21"/>
                <w:szCs w:val="21"/>
              </w:rPr>
              <w:t>計画目標</w:t>
            </w:r>
          </w:p>
          <w:p w14:paraId="43D52AB9" w14:textId="77777777" w:rsidR="00E038EA" w:rsidRPr="00496841" w:rsidRDefault="00E038EA" w:rsidP="00A91289">
            <w:pPr>
              <w:autoSpaceDE w:val="0"/>
              <w:autoSpaceDN w:val="0"/>
              <w:adjustRightInd w:val="0"/>
              <w:ind w:leftChars="300" w:left="8220" w:hangingChars="3600" w:hanging="7560"/>
              <w:jc w:val="left"/>
              <w:rPr>
                <w:rFonts w:hAnsi="ＭＳ 明朝" w:cs="ＭＳ 明朝"/>
                <w:color w:val="000000"/>
                <w:kern w:val="0"/>
                <w:sz w:val="21"/>
                <w:szCs w:val="21"/>
              </w:rPr>
            </w:pPr>
            <w:r w:rsidRPr="00496841">
              <w:rPr>
                <w:rFonts w:hAnsi="ＭＳ 明朝" w:cs="ＭＳ 明朝" w:hint="eastAsia"/>
                <w:color w:val="000000"/>
                <w:kern w:val="0"/>
                <w:sz w:val="21"/>
                <w:szCs w:val="21"/>
              </w:rPr>
              <w:t xml:space="preserve">　　　　　　　　　　　　　　　　　　　　　　　　　　　　　　　　　　　単位：○○</w:t>
            </w:r>
          </w:p>
          <w:tbl>
            <w:tblPr>
              <w:tblStyle w:val="2"/>
              <w:tblW w:w="9356" w:type="dxa"/>
              <w:tblInd w:w="32" w:type="dxa"/>
              <w:tblLayout w:type="fixed"/>
              <w:tblLook w:val="04A0" w:firstRow="1" w:lastRow="0" w:firstColumn="1" w:lastColumn="0" w:noHBand="0" w:noVBand="1"/>
            </w:tblPr>
            <w:tblGrid>
              <w:gridCol w:w="1701"/>
              <w:gridCol w:w="1276"/>
              <w:gridCol w:w="1276"/>
              <w:gridCol w:w="1275"/>
              <w:gridCol w:w="1276"/>
              <w:gridCol w:w="1276"/>
              <w:gridCol w:w="1276"/>
            </w:tblGrid>
            <w:tr w:rsidR="00E038EA" w:rsidRPr="00496841" w14:paraId="726570E6" w14:textId="77777777" w:rsidTr="00F577A0">
              <w:tc>
                <w:tcPr>
                  <w:tcW w:w="1701" w:type="dxa"/>
                </w:tcPr>
                <w:p w14:paraId="63D4E3A8"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年度</w:t>
                  </w:r>
                </w:p>
              </w:tc>
              <w:tc>
                <w:tcPr>
                  <w:tcW w:w="1276" w:type="dxa"/>
                </w:tcPr>
                <w:p w14:paraId="792E85CF"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基準年度</w:t>
                  </w:r>
                </w:p>
                <w:p w14:paraId="08D057FB"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　年度</w:t>
                  </w:r>
                  <w:r w:rsidRPr="00496841">
                    <w:rPr>
                      <w:rFonts w:hAnsi="ＭＳ 明朝" w:cs="ＭＳ 明朝"/>
                      <w:color w:val="000000"/>
                      <w:kern w:val="0"/>
                      <w:sz w:val="21"/>
                      <w:szCs w:val="21"/>
                    </w:rPr>
                    <w:t>）</w:t>
                  </w:r>
                </w:p>
              </w:tc>
              <w:tc>
                <w:tcPr>
                  <w:tcW w:w="1276" w:type="dxa"/>
                </w:tcPr>
                <w:p w14:paraId="3BCBDC60"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1年後</w:t>
                  </w:r>
                </w:p>
                <w:p w14:paraId="16D21E74"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　年度）</w:t>
                  </w:r>
                </w:p>
              </w:tc>
              <w:tc>
                <w:tcPr>
                  <w:tcW w:w="1275" w:type="dxa"/>
                </w:tcPr>
                <w:p w14:paraId="15E6F7DF"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2年後</w:t>
                  </w:r>
                </w:p>
                <w:p w14:paraId="58BFF489"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　年度）</w:t>
                  </w:r>
                </w:p>
              </w:tc>
              <w:tc>
                <w:tcPr>
                  <w:tcW w:w="1276" w:type="dxa"/>
                </w:tcPr>
                <w:p w14:paraId="57151365"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3年後</w:t>
                  </w:r>
                </w:p>
                <w:p w14:paraId="5E95EB8C"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　年度）</w:t>
                  </w:r>
                </w:p>
              </w:tc>
              <w:tc>
                <w:tcPr>
                  <w:tcW w:w="1276" w:type="dxa"/>
                </w:tcPr>
                <w:p w14:paraId="387A3C3E"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color w:val="000000"/>
                      <w:kern w:val="0"/>
                      <w:sz w:val="21"/>
                      <w:szCs w:val="21"/>
                    </w:rPr>
                    <w:t>4</w:t>
                  </w:r>
                  <w:r w:rsidRPr="00496841">
                    <w:rPr>
                      <w:rFonts w:hAnsi="ＭＳ 明朝" w:cs="ＭＳ 明朝" w:hint="eastAsia"/>
                      <w:color w:val="000000"/>
                      <w:kern w:val="0"/>
                      <w:sz w:val="21"/>
                      <w:szCs w:val="21"/>
                    </w:rPr>
                    <w:t>年後</w:t>
                  </w:r>
                </w:p>
                <w:p w14:paraId="4465DCF5"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　年度）</w:t>
                  </w:r>
                </w:p>
              </w:tc>
              <w:tc>
                <w:tcPr>
                  <w:tcW w:w="1276" w:type="dxa"/>
                </w:tcPr>
                <w:p w14:paraId="12DA72F5"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5年後</w:t>
                  </w:r>
                </w:p>
                <w:p w14:paraId="6178CD36"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　年度）</w:t>
                  </w:r>
                </w:p>
              </w:tc>
            </w:tr>
            <w:tr w:rsidR="00E038EA" w:rsidRPr="00496841" w14:paraId="447678B1" w14:textId="77777777" w:rsidTr="00F577A0">
              <w:tc>
                <w:tcPr>
                  <w:tcW w:w="1701" w:type="dxa"/>
                </w:tcPr>
                <w:p w14:paraId="38A9110E"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 xml:space="preserve">売上高　</w:t>
                  </w:r>
                </w:p>
                <w:p w14:paraId="49001655" w14:textId="0A74D0F3"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A</w:t>
                  </w:r>
                </w:p>
              </w:tc>
              <w:tc>
                <w:tcPr>
                  <w:tcW w:w="1276" w:type="dxa"/>
                </w:tcPr>
                <w:p w14:paraId="2365A953"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0E1DA4F4"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5" w:type="dxa"/>
                </w:tcPr>
                <w:p w14:paraId="224DE947"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21FB0AF5"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36E01B64"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4E87A29E"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r>
            <w:tr w:rsidR="00E038EA" w:rsidRPr="00496841" w14:paraId="6DC40843" w14:textId="77777777" w:rsidTr="00F577A0">
              <w:tc>
                <w:tcPr>
                  <w:tcW w:w="1701" w:type="dxa"/>
                </w:tcPr>
                <w:p w14:paraId="1000EA5B"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 xml:space="preserve">基本コスト　</w:t>
                  </w:r>
                </w:p>
                <w:p w14:paraId="0E2B668D" w14:textId="6B1205B6"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color w:val="000000"/>
                      <w:kern w:val="0"/>
                      <w:sz w:val="21"/>
                      <w:szCs w:val="21"/>
                    </w:rPr>
                    <w:t>B</w:t>
                  </w:r>
                </w:p>
              </w:tc>
              <w:tc>
                <w:tcPr>
                  <w:tcW w:w="1276" w:type="dxa"/>
                </w:tcPr>
                <w:p w14:paraId="3209D942"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3EE08EFF"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5" w:type="dxa"/>
                </w:tcPr>
                <w:p w14:paraId="47DA9431"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2774078D"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29526758"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59535A82"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r>
            <w:tr w:rsidR="00E038EA" w:rsidRPr="00496841" w14:paraId="3A2CF269" w14:textId="77777777" w:rsidTr="00F577A0">
              <w:tc>
                <w:tcPr>
                  <w:tcW w:w="1701" w:type="dxa"/>
                </w:tcPr>
                <w:p w14:paraId="147DE6C8" w14:textId="77777777" w:rsidR="00E038EA" w:rsidRPr="00496841" w:rsidRDefault="00E038EA" w:rsidP="00015123">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コスト効率</w:t>
                  </w:r>
                </w:p>
                <w:p w14:paraId="745469EA" w14:textId="2D720FFA" w:rsidR="00E038EA" w:rsidRPr="00496841" w:rsidRDefault="00E038EA" w:rsidP="00015123">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A÷</w:t>
                  </w:r>
                  <w:r w:rsidRPr="00496841">
                    <w:rPr>
                      <w:rFonts w:hAnsi="ＭＳ 明朝" w:cs="ＭＳ 明朝"/>
                      <w:color w:val="000000"/>
                      <w:kern w:val="0"/>
                      <w:sz w:val="21"/>
                      <w:szCs w:val="21"/>
                    </w:rPr>
                    <w:t>B</w:t>
                  </w:r>
                </w:p>
              </w:tc>
              <w:tc>
                <w:tcPr>
                  <w:tcW w:w="1276" w:type="dxa"/>
                  <w:tcBorders>
                    <w:bottom w:val="single" w:sz="4" w:space="0" w:color="auto"/>
                  </w:tcBorders>
                </w:tcPr>
                <w:p w14:paraId="65703443"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1C91CABB"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5" w:type="dxa"/>
                </w:tcPr>
                <w:p w14:paraId="201B19FD"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4AC0BF46"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5F76BB64"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68FFD8CC"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r>
            <w:tr w:rsidR="00E038EA" w:rsidRPr="00496841" w14:paraId="770E43ED" w14:textId="77777777" w:rsidTr="00F577A0">
              <w:tc>
                <w:tcPr>
                  <w:tcW w:w="1701" w:type="dxa"/>
                </w:tcPr>
                <w:p w14:paraId="695C79FD"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伸び率</w:t>
                  </w:r>
                </w:p>
                <w:p w14:paraId="1BC0C291" w14:textId="77777777" w:rsidR="00E038EA" w:rsidRPr="00496841" w:rsidRDefault="00E038EA" w:rsidP="00015123">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比較年度コスト効率－基準年度コスト効率）÷基準年度コスト効率×100</w:t>
                  </w:r>
                </w:p>
                <w:p w14:paraId="4CF4FE7B" w14:textId="77777777" w:rsidR="00E038EA" w:rsidRPr="00496841" w:rsidRDefault="00E038E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w:t>
                  </w:r>
                </w:p>
              </w:tc>
              <w:tc>
                <w:tcPr>
                  <w:tcW w:w="1276" w:type="dxa"/>
                  <w:tcBorders>
                    <w:tr2bl w:val="single" w:sz="4" w:space="0" w:color="auto"/>
                  </w:tcBorders>
                </w:tcPr>
                <w:p w14:paraId="6DD38B4C"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6793E1E9"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5" w:type="dxa"/>
                </w:tcPr>
                <w:p w14:paraId="2F4E98DD"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754B1B5E"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5D65D11E"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c>
                <w:tcPr>
                  <w:tcW w:w="1276" w:type="dxa"/>
                </w:tcPr>
                <w:p w14:paraId="2614625D" w14:textId="77777777" w:rsidR="00E038EA" w:rsidRPr="00496841" w:rsidRDefault="00E038EA" w:rsidP="00A91289">
                  <w:pPr>
                    <w:autoSpaceDE w:val="0"/>
                    <w:autoSpaceDN w:val="0"/>
                    <w:adjustRightInd w:val="0"/>
                    <w:jc w:val="left"/>
                    <w:rPr>
                      <w:rFonts w:hAnsi="ＭＳ 明朝" w:cs="ＭＳ 明朝"/>
                      <w:color w:val="000000"/>
                      <w:kern w:val="0"/>
                      <w:sz w:val="21"/>
                      <w:szCs w:val="21"/>
                    </w:rPr>
                  </w:pPr>
                </w:p>
              </w:tc>
            </w:tr>
          </w:tbl>
          <w:p w14:paraId="7950D980" w14:textId="77777777" w:rsidR="00E038EA" w:rsidRPr="00496841" w:rsidRDefault="00E038EA" w:rsidP="00A91289">
            <w:pPr>
              <w:autoSpaceDE w:val="0"/>
              <w:autoSpaceDN w:val="0"/>
              <w:adjustRightInd w:val="0"/>
              <w:ind w:firstLineChars="200" w:firstLine="420"/>
              <w:jc w:val="left"/>
              <w:rPr>
                <w:rFonts w:hAnsi="ＭＳ 明朝" w:cs="ＭＳ 明朝"/>
                <w:color w:val="000000"/>
                <w:kern w:val="0"/>
                <w:sz w:val="21"/>
                <w:szCs w:val="21"/>
              </w:rPr>
            </w:pPr>
            <w:r w:rsidRPr="00496841">
              <w:rPr>
                <w:rFonts w:hAnsi="ＭＳ 明朝" w:cs="ＭＳ 明朝" w:hint="eastAsia"/>
                <w:color w:val="000000"/>
                <w:kern w:val="0"/>
                <w:sz w:val="21"/>
                <w:szCs w:val="21"/>
              </w:rPr>
              <w:t>※持続可能な漁業を実現するため、基本コスト削減を目指し、計画期間後に基準年比（申請年</w:t>
            </w:r>
          </w:p>
          <w:p w14:paraId="2DA0FF60" w14:textId="2DB4EDD3" w:rsidR="00A91289" w:rsidRPr="00496841" w:rsidRDefault="00E038EA" w:rsidP="00A91289">
            <w:pPr>
              <w:autoSpaceDE w:val="0"/>
              <w:autoSpaceDN w:val="0"/>
              <w:adjustRightInd w:val="0"/>
              <w:ind w:firstLineChars="200" w:firstLine="420"/>
              <w:jc w:val="left"/>
              <w:rPr>
                <w:rFonts w:hAnsi="ＭＳ 明朝" w:cs="ＭＳ 明朝"/>
                <w:color w:val="000000"/>
                <w:kern w:val="0"/>
                <w:sz w:val="21"/>
                <w:szCs w:val="21"/>
              </w:rPr>
            </w:pPr>
            <w:r w:rsidRPr="00496841">
              <w:rPr>
                <w:rFonts w:hAnsi="ＭＳ 明朝" w:cs="ＭＳ 明朝" w:hint="eastAsia"/>
                <w:color w:val="000000"/>
                <w:kern w:val="0"/>
                <w:sz w:val="21"/>
                <w:szCs w:val="21"/>
              </w:rPr>
              <w:t>度）でコスト効率（売上高／基本コスト）＋1％以上を達成することを目指す計画であること。</w:t>
            </w:r>
          </w:p>
          <w:p w14:paraId="378025A5" w14:textId="697B780E" w:rsidR="00D06E9C" w:rsidRPr="00496841" w:rsidRDefault="00D06E9C" w:rsidP="00A91289">
            <w:pPr>
              <w:autoSpaceDE w:val="0"/>
              <w:autoSpaceDN w:val="0"/>
              <w:adjustRightInd w:val="0"/>
              <w:ind w:firstLineChars="200" w:firstLine="420"/>
              <w:jc w:val="left"/>
              <w:rPr>
                <w:rFonts w:hAnsi="ＭＳ 明朝" w:cs="ＭＳ 明朝"/>
                <w:color w:val="000000"/>
                <w:kern w:val="0"/>
                <w:sz w:val="21"/>
                <w:szCs w:val="21"/>
              </w:rPr>
            </w:pPr>
            <w:r w:rsidRPr="00496841">
              <w:rPr>
                <w:rFonts w:hAnsi="ＭＳ 明朝" w:cs="ＭＳ 明朝" w:hint="eastAsia"/>
                <w:color w:val="000000"/>
                <w:kern w:val="0"/>
                <w:sz w:val="21"/>
                <w:szCs w:val="21"/>
              </w:rPr>
              <w:t>※基本コスト：漁業経営に要する基本経費（燃油・魚箱・飼料代等）</w:t>
            </w:r>
          </w:p>
          <w:p w14:paraId="1471DED1" w14:textId="1D940793" w:rsidR="00A175ED" w:rsidRPr="00496841" w:rsidRDefault="00A175ED" w:rsidP="00A91289">
            <w:pPr>
              <w:autoSpaceDE w:val="0"/>
              <w:autoSpaceDN w:val="0"/>
              <w:adjustRightInd w:val="0"/>
              <w:jc w:val="left"/>
              <w:rPr>
                <w:rFonts w:hAnsi="ＭＳ 明朝" w:cs="ＭＳ 明朝"/>
                <w:color w:val="000000"/>
                <w:kern w:val="0"/>
                <w:sz w:val="21"/>
                <w:szCs w:val="21"/>
              </w:rPr>
            </w:pPr>
          </w:p>
        </w:tc>
      </w:tr>
    </w:tbl>
    <w:p w14:paraId="46A357DF"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p w14:paraId="5D2C3965" w14:textId="53BBD53C" w:rsidR="00A91289" w:rsidRPr="00496841" w:rsidRDefault="00A175ED" w:rsidP="00A91289">
      <w:pPr>
        <w:autoSpaceDE w:val="0"/>
        <w:autoSpaceDN w:val="0"/>
        <w:adjustRightInd w:val="0"/>
        <w:jc w:val="left"/>
        <w:rPr>
          <w:rFonts w:eastAsiaTheme="minorEastAsia" w:hAnsi="ＭＳ 明朝" w:cs="ＭＳ 明朝"/>
          <w:color w:val="000000"/>
          <w:kern w:val="0"/>
          <w:sz w:val="21"/>
          <w:szCs w:val="21"/>
        </w:rPr>
      </w:pPr>
      <w:r w:rsidRPr="00496841">
        <w:rPr>
          <w:rFonts w:hAnsi="ＭＳ 明朝" w:cs="ＭＳ 明朝" w:hint="eastAsia"/>
          <w:color w:val="000000"/>
          <w:kern w:val="0"/>
          <w:sz w:val="21"/>
          <w:szCs w:val="21"/>
        </w:rPr>
        <w:lastRenderedPageBreak/>
        <w:t>５</w:t>
      </w:r>
      <w:r w:rsidR="00A91289" w:rsidRPr="00496841">
        <w:rPr>
          <w:rFonts w:hAnsi="ＭＳ 明朝" w:cs="ＭＳ 明朝" w:hint="eastAsia"/>
          <w:color w:val="000000"/>
          <w:kern w:val="0"/>
          <w:sz w:val="21"/>
          <w:szCs w:val="21"/>
          <w:lang w:eastAsia="zh-CN"/>
        </w:rPr>
        <w:t>．経費明細表、資金調達内訳</w:t>
      </w:r>
    </w:p>
    <w:p w14:paraId="04A2B91A"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１）経費明細表　　　　　　　　　　　　　　　　　　　　　　　　　　　　　　　（単位：円）</w:t>
      </w:r>
    </w:p>
    <w:tbl>
      <w:tblPr>
        <w:tblStyle w:val="2"/>
        <w:tblW w:w="9634" w:type="dxa"/>
        <w:tblLayout w:type="fixed"/>
        <w:tblLook w:val="04A0" w:firstRow="1" w:lastRow="0" w:firstColumn="1" w:lastColumn="0" w:noHBand="0" w:noVBand="1"/>
      </w:tblPr>
      <w:tblGrid>
        <w:gridCol w:w="1129"/>
        <w:gridCol w:w="2127"/>
        <w:gridCol w:w="1275"/>
        <w:gridCol w:w="851"/>
        <w:gridCol w:w="1276"/>
        <w:gridCol w:w="2976"/>
      </w:tblGrid>
      <w:tr w:rsidR="00A91289" w:rsidRPr="00496841" w14:paraId="2965F656" w14:textId="77777777" w:rsidTr="00D12454">
        <w:tc>
          <w:tcPr>
            <w:tcW w:w="1129" w:type="dxa"/>
          </w:tcPr>
          <w:p w14:paraId="71A3D303" w14:textId="77777777" w:rsidR="00A91289" w:rsidRPr="00496841" w:rsidRDefault="00A91289" w:rsidP="00A91289">
            <w:pPr>
              <w:autoSpaceDE w:val="0"/>
              <w:autoSpaceDN w:val="0"/>
              <w:adjustRightInd w:val="0"/>
              <w:jc w:val="center"/>
              <w:rPr>
                <w:rFonts w:hAnsi="ＭＳ 明朝" w:cs="ＭＳ 明朝"/>
                <w:color w:val="000000"/>
                <w:kern w:val="0"/>
                <w:sz w:val="21"/>
                <w:szCs w:val="21"/>
              </w:rPr>
            </w:pPr>
            <w:bookmarkStart w:id="3" w:name="_Hlk126166065"/>
            <w:r w:rsidRPr="00496841">
              <w:rPr>
                <w:rFonts w:hAnsi="ＭＳ 明朝" w:cs="ＭＳ 明朝" w:hint="eastAsia"/>
                <w:color w:val="000000"/>
                <w:kern w:val="0"/>
                <w:sz w:val="21"/>
                <w:szCs w:val="21"/>
              </w:rPr>
              <w:t>事業類型</w:t>
            </w:r>
          </w:p>
        </w:tc>
        <w:tc>
          <w:tcPr>
            <w:tcW w:w="2127" w:type="dxa"/>
          </w:tcPr>
          <w:p w14:paraId="34E31F9D" w14:textId="77777777" w:rsidR="00A91289" w:rsidRPr="00496841" w:rsidRDefault="00A91289"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経費区分</w:t>
            </w:r>
          </w:p>
        </w:tc>
        <w:tc>
          <w:tcPr>
            <w:tcW w:w="1275" w:type="dxa"/>
          </w:tcPr>
          <w:p w14:paraId="084097E4" w14:textId="77777777" w:rsidR="00A91289" w:rsidRPr="00496841" w:rsidRDefault="00A91289" w:rsidP="00A91289">
            <w:pPr>
              <w:autoSpaceDE w:val="0"/>
              <w:autoSpaceDN w:val="0"/>
              <w:adjustRightInd w:val="0"/>
              <w:jc w:val="center"/>
              <w:rPr>
                <w:rFonts w:hAnsi="ＭＳ 明朝" w:cs="ＭＳ 明朝"/>
                <w:kern w:val="0"/>
                <w:sz w:val="21"/>
                <w:szCs w:val="21"/>
              </w:rPr>
            </w:pPr>
            <w:r w:rsidRPr="00496841">
              <w:rPr>
                <w:rFonts w:hAnsi="ＭＳ 明朝" w:cs="ＭＳ 明朝" w:hint="eastAsia"/>
                <w:kern w:val="0"/>
                <w:sz w:val="21"/>
                <w:szCs w:val="21"/>
              </w:rPr>
              <w:t>(</w:t>
            </w:r>
            <w:r w:rsidRPr="00496841">
              <w:rPr>
                <w:rFonts w:hAnsi="ＭＳ 明朝" w:cs="ＭＳ 明朝"/>
                <w:kern w:val="0"/>
                <w:sz w:val="21"/>
                <w:szCs w:val="21"/>
              </w:rPr>
              <w:t>A)</w:t>
            </w:r>
          </w:p>
          <w:p w14:paraId="712F9D60" w14:textId="67F03051" w:rsidR="0050626C" w:rsidRPr="00496841" w:rsidRDefault="00A91289" w:rsidP="00A91289">
            <w:pPr>
              <w:autoSpaceDE w:val="0"/>
              <w:autoSpaceDN w:val="0"/>
              <w:adjustRightInd w:val="0"/>
              <w:jc w:val="center"/>
              <w:rPr>
                <w:rFonts w:hAnsi="ＭＳ 明朝" w:cs="ＭＳ 明朝"/>
                <w:kern w:val="0"/>
                <w:sz w:val="21"/>
                <w:szCs w:val="21"/>
              </w:rPr>
            </w:pPr>
            <w:r w:rsidRPr="00496841">
              <w:rPr>
                <w:rFonts w:hAnsi="ＭＳ 明朝" w:cs="ＭＳ 明朝" w:hint="eastAsia"/>
                <w:kern w:val="0"/>
                <w:sz w:val="21"/>
                <w:szCs w:val="21"/>
              </w:rPr>
              <w:t>補助事業に要する経費</w:t>
            </w:r>
          </w:p>
          <w:p w14:paraId="41AF693E" w14:textId="047A853F" w:rsidR="00A91289" w:rsidRPr="00496841" w:rsidRDefault="0050626C" w:rsidP="0050626C">
            <w:pPr>
              <w:autoSpaceDE w:val="0"/>
              <w:autoSpaceDN w:val="0"/>
              <w:adjustRightInd w:val="0"/>
              <w:jc w:val="center"/>
              <w:rPr>
                <w:rFonts w:hAnsi="ＭＳ 明朝" w:cs="ＭＳ 明朝"/>
                <w:kern w:val="0"/>
                <w:sz w:val="21"/>
                <w:szCs w:val="21"/>
              </w:rPr>
            </w:pPr>
            <w:r w:rsidRPr="00496841">
              <w:rPr>
                <w:rFonts w:hAnsi="ＭＳ 明朝" w:cs="ＭＳ 明朝" w:hint="eastAsia"/>
                <w:kern w:val="0"/>
                <w:sz w:val="21"/>
                <w:szCs w:val="21"/>
              </w:rPr>
              <w:t>【税抜】</w:t>
            </w:r>
          </w:p>
        </w:tc>
        <w:tc>
          <w:tcPr>
            <w:tcW w:w="851" w:type="dxa"/>
          </w:tcPr>
          <w:p w14:paraId="01654E89" w14:textId="77777777" w:rsidR="00A91289" w:rsidRPr="00496841" w:rsidRDefault="00A91289" w:rsidP="00A91289">
            <w:pPr>
              <w:autoSpaceDE w:val="0"/>
              <w:autoSpaceDN w:val="0"/>
              <w:adjustRightInd w:val="0"/>
              <w:jc w:val="center"/>
              <w:rPr>
                <w:rFonts w:hAnsi="ＭＳ 明朝" w:cs="ＭＳ 明朝"/>
                <w:kern w:val="0"/>
                <w:sz w:val="21"/>
                <w:szCs w:val="21"/>
              </w:rPr>
            </w:pPr>
            <w:r w:rsidRPr="00496841">
              <w:rPr>
                <w:rFonts w:hAnsi="ＭＳ 明朝" w:cs="ＭＳ 明朝" w:hint="eastAsia"/>
                <w:kern w:val="0"/>
                <w:sz w:val="21"/>
                <w:szCs w:val="21"/>
              </w:rPr>
              <w:t>(</w:t>
            </w:r>
            <w:r w:rsidRPr="00496841">
              <w:rPr>
                <w:rFonts w:hAnsi="ＭＳ 明朝" w:cs="ＭＳ 明朝"/>
                <w:kern w:val="0"/>
                <w:sz w:val="21"/>
                <w:szCs w:val="21"/>
              </w:rPr>
              <w:t>B)</w:t>
            </w:r>
          </w:p>
          <w:p w14:paraId="26829D89" w14:textId="77777777" w:rsidR="00A91289" w:rsidRPr="00496841" w:rsidRDefault="00A91289" w:rsidP="00A91289">
            <w:pPr>
              <w:autoSpaceDE w:val="0"/>
              <w:autoSpaceDN w:val="0"/>
              <w:adjustRightInd w:val="0"/>
              <w:jc w:val="center"/>
              <w:rPr>
                <w:rFonts w:hAnsi="ＭＳ 明朝" w:cs="ＭＳ 明朝"/>
                <w:kern w:val="0"/>
                <w:sz w:val="21"/>
                <w:szCs w:val="21"/>
              </w:rPr>
            </w:pPr>
            <w:r w:rsidRPr="00496841">
              <w:rPr>
                <w:rFonts w:hAnsi="ＭＳ 明朝" w:cs="ＭＳ 明朝" w:hint="eastAsia"/>
                <w:kern w:val="0"/>
                <w:sz w:val="21"/>
                <w:szCs w:val="21"/>
              </w:rPr>
              <w:t>補助率</w:t>
            </w:r>
          </w:p>
          <w:p w14:paraId="7BE25A59" w14:textId="77777777" w:rsidR="00A91289" w:rsidRPr="00496841" w:rsidRDefault="00A91289" w:rsidP="00A91289">
            <w:pPr>
              <w:autoSpaceDE w:val="0"/>
              <w:autoSpaceDN w:val="0"/>
              <w:adjustRightInd w:val="0"/>
              <w:jc w:val="center"/>
              <w:rPr>
                <w:rFonts w:hAnsi="ＭＳ 明朝" w:cs="ＭＳ 明朝"/>
                <w:kern w:val="0"/>
                <w:sz w:val="21"/>
                <w:szCs w:val="21"/>
              </w:rPr>
            </w:pPr>
          </w:p>
        </w:tc>
        <w:tc>
          <w:tcPr>
            <w:tcW w:w="1276" w:type="dxa"/>
          </w:tcPr>
          <w:p w14:paraId="35B0FBE9" w14:textId="77777777" w:rsidR="00A91289" w:rsidRPr="00496841" w:rsidRDefault="00A91289" w:rsidP="00A91289">
            <w:pPr>
              <w:autoSpaceDE w:val="0"/>
              <w:autoSpaceDN w:val="0"/>
              <w:adjustRightInd w:val="0"/>
              <w:jc w:val="center"/>
              <w:rPr>
                <w:rFonts w:hAnsi="ＭＳ 明朝" w:cs="ＭＳ 明朝"/>
                <w:kern w:val="0"/>
                <w:sz w:val="21"/>
                <w:szCs w:val="21"/>
              </w:rPr>
            </w:pPr>
            <w:r w:rsidRPr="00496841">
              <w:rPr>
                <w:rFonts w:hAnsi="ＭＳ 明朝" w:cs="ＭＳ 明朝" w:hint="eastAsia"/>
                <w:kern w:val="0"/>
                <w:sz w:val="21"/>
                <w:szCs w:val="21"/>
              </w:rPr>
              <w:t>(</w:t>
            </w:r>
            <w:r w:rsidRPr="00496841">
              <w:rPr>
                <w:rFonts w:hAnsi="ＭＳ 明朝" w:cs="ＭＳ 明朝"/>
                <w:kern w:val="0"/>
                <w:sz w:val="21"/>
                <w:szCs w:val="21"/>
              </w:rPr>
              <w:t>C)</w:t>
            </w:r>
          </w:p>
          <w:p w14:paraId="61BCE758" w14:textId="77777777" w:rsidR="00A91289" w:rsidRPr="00496841" w:rsidRDefault="00A91289" w:rsidP="00A91289">
            <w:pPr>
              <w:autoSpaceDE w:val="0"/>
              <w:autoSpaceDN w:val="0"/>
              <w:adjustRightInd w:val="0"/>
              <w:jc w:val="center"/>
              <w:rPr>
                <w:rFonts w:hAnsi="ＭＳ 明朝" w:cs="ＭＳ 明朝"/>
                <w:kern w:val="0"/>
                <w:sz w:val="21"/>
                <w:szCs w:val="21"/>
              </w:rPr>
            </w:pPr>
            <w:r w:rsidRPr="00496841">
              <w:rPr>
                <w:rFonts w:hAnsi="ＭＳ 明朝" w:cs="ＭＳ 明朝" w:hint="eastAsia"/>
                <w:kern w:val="0"/>
                <w:sz w:val="21"/>
                <w:szCs w:val="21"/>
              </w:rPr>
              <w:t>補助金交付申請額</w:t>
            </w:r>
          </w:p>
          <w:p w14:paraId="270402AC" w14:textId="77777777" w:rsidR="00A91289" w:rsidRPr="00496841" w:rsidRDefault="00A91289" w:rsidP="00A91289">
            <w:pPr>
              <w:autoSpaceDE w:val="0"/>
              <w:autoSpaceDN w:val="0"/>
              <w:adjustRightInd w:val="0"/>
              <w:jc w:val="center"/>
              <w:rPr>
                <w:rFonts w:hAnsi="ＭＳ 明朝" w:cs="ＭＳ 明朝"/>
                <w:kern w:val="0"/>
                <w:sz w:val="21"/>
                <w:szCs w:val="21"/>
              </w:rPr>
            </w:pPr>
            <w:r w:rsidRPr="00496841">
              <w:rPr>
                <w:rFonts w:hAnsi="ＭＳ 明朝" w:cs="ＭＳ 明朝" w:hint="eastAsia"/>
                <w:kern w:val="0"/>
                <w:sz w:val="21"/>
                <w:szCs w:val="21"/>
              </w:rPr>
              <w:t>【A×</w:t>
            </w:r>
            <w:r w:rsidRPr="00496841">
              <w:rPr>
                <w:rFonts w:hAnsi="ＭＳ 明朝" w:cs="ＭＳ 明朝"/>
                <w:kern w:val="0"/>
                <w:sz w:val="21"/>
                <w:szCs w:val="21"/>
              </w:rPr>
              <w:t>B</w:t>
            </w:r>
            <w:r w:rsidRPr="00496841">
              <w:rPr>
                <w:rFonts w:hAnsi="ＭＳ 明朝" w:cs="ＭＳ 明朝" w:hint="eastAsia"/>
                <w:kern w:val="0"/>
                <w:sz w:val="21"/>
                <w:szCs w:val="21"/>
              </w:rPr>
              <w:t>】</w:t>
            </w:r>
          </w:p>
        </w:tc>
        <w:tc>
          <w:tcPr>
            <w:tcW w:w="2976" w:type="dxa"/>
          </w:tcPr>
          <w:p w14:paraId="5FE742F2" w14:textId="77777777" w:rsidR="00A91289" w:rsidRPr="00496841" w:rsidRDefault="00A91289" w:rsidP="00A91289">
            <w:pPr>
              <w:autoSpaceDE w:val="0"/>
              <w:autoSpaceDN w:val="0"/>
              <w:adjustRightInd w:val="0"/>
              <w:jc w:val="center"/>
              <w:rPr>
                <w:rFonts w:hAnsi="ＭＳ 明朝" w:cs="ＭＳ 明朝"/>
                <w:kern w:val="0"/>
                <w:sz w:val="21"/>
                <w:szCs w:val="21"/>
              </w:rPr>
            </w:pPr>
            <w:r w:rsidRPr="00496841">
              <w:rPr>
                <w:rFonts w:hAnsi="ＭＳ 明朝" w:cs="ＭＳ 明朝"/>
                <w:kern w:val="0"/>
                <w:sz w:val="21"/>
                <w:szCs w:val="21"/>
              </w:rPr>
              <w:t>(D)</w:t>
            </w:r>
          </w:p>
          <w:p w14:paraId="46001C2C" w14:textId="77777777" w:rsidR="00A91289" w:rsidRPr="00496841" w:rsidRDefault="00A91289" w:rsidP="00A91289">
            <w:pPr>
              <w:autoSpaceDE w:val="0"/>
              <w:autoSpaceDN w:val="0"/>
              <w:adjustRightInd w:val="0"/>
              <w:jc w:val="center"/>
              <w:rPr>
                <w:rFonts w:hAnsi="ＭＳ 明朝" w:cs="ＭＳ 明朝"/>
                <w:kern w:val="0"/>
                <w:sz w:val="21"/>
                <w:szCs w:val="21"/>
              </w:rPr>
            </w:pPr>
            <w:r w:rsidRPr="00496841">
              <w:rPr>
                <w:rFonts w:hAnsi="ＭＳ 明朝" w:cs="ＭＳ 明朝" w:hint="eastAsia"/>
                <w:kern w:val="0"/>
                <w:sz w:val="21"/>
                <w:szCs w:val="21"/>
              </w:rPr>
              <w:t>積算基礎</w:t>
            </w:r>
          </w:p>
          <w:p w14:paraId="0D45B129" w14:textId="77777777" w:rsidR="00A91289" w:rsidRPr="00496841" w:rsidRDefault="00A91289" w:rsidP="00A91289">
            <w:pPr>
              <w:autoSpaceDE w:val="0"/>
              <w:autoSpaceDN w:val="0"/>
              <w:adjustRightInd w:val="0"/>
              <w:jc w:val="center"/>
              <w:rPr>
                <w:rFonts w:hAnsi="ＭＳ 明朝" w:cs="ＭＳ 明朝"/>
                <w:kern w:val="0"/>
                <w:sz w:val="21"/>
                <w:szCs w:val="21"/>
              </w:rPr>
            </w:pPr>
            <w:r w:rsidRPr="00496841">
              <w:rPr>
                <w:rFonts w:hAnsi="ＭＳ 明朝" w:cs="ＭＳ 明朝" w:hint="eastAsia"/>
                <w:kern w:val="0"/>
                <w:sz w:val="21"/>
                <w:szCs w:val="21"/>
              </w:rPr>
              <w:t>(</w:t>
            </w:r>
            <w:r w:rsidRPr="00496841">
              <w:rPr>
                <w:rFonts w:hAnsi="ＭＳ 明朝" w:cs="ＭＳ 明朝"/>
                <w:kern w:val="0"/>
                <w:sz w:val="21"/>
                <w:szCs w:val="21"/>
              </w:rPr>
              <w:t>A)</w:t>
            </w:r>
            <w:r w:rsidRPr="00496841">
              <w:rPr>
                <w:rFonts w:hAnsi="ＭＳ 明朝" w:cs="ＭＳ 明朝" w:hint="eastAsia"/>
                <w:kern w:val="0"/>
                <w:sz w:val="21"/>
                <w:szCs w:val="21"/>
              </w:rPr>
              <w:t>補助事業に要する経費</w:t>
            </w:r>
          </w:p>
          <w:p w14:paraId="0FB6890A" w14:textId="77777777" w:rsidR="00A175ED" w:rsidRPr="00496841" w:rsidRDefault="00A91289" w:rsidP="00A175ED">
            <w:pPr>
              <w:autoSpaceDE w:val="0"/>
              <w:autoSpaceDN w:val="0"/>
              <w:adjustRightInd w:val="0"/>
              <w:jc w:val="center"/>
              <w:rPr>
                <w:rFonts w:hAnsi="ＭＳ 明朝" w:cs="ＭＳ 明朝"/>
                <w:kern w:val="0"/>
                <w:sz w:val="21"/>
                <w:szCs w:val="21"/>
              </w:rPr>
            </w:pPr>
            <w:r w:rsidRPr="00496841">
              <w:rPr>
                <w:rFonts w:hAnsi="ＭＳ 明朝" w:cs="ＭＳ 明朝" w:hint="eastAsia"/>
                <w:kern w:val="0"/>
                <w:sz w:val="21"/>
                <w:szCs w:val="21"/>
              </w:rPr>
              <w:t>の内訳</w:t>
            </w:r>
            <w:r w:rsidR="00A175ED" w:rsidRPr="00496841">
              <w:rPr>
                <w:rFonts w:hAnsi="ＭＳ 明朝" w:cs="ＭＳ 明朝" w:hint="eastAsia"/>
                <w:kern w:val="0"/>
                <w:sz w:val="21"/>
                <w:szCs w:val="21"/>
              </w:rPr>
              <w:t>（機械装置名、</w:t>
            </w:r>
          </w:p>
          <w:p w14:paraId="45AA17F5" w14:textId="68B3FACE" w:rsidR="00A91289" w:rsidRPr="00496841" w:rsidRDefault="00A175ED" w:rsidP="00A175ED">
            <w:pPr>
              <w:autoSpaceDE w:val="0"/>
              <w:autoSpaceDN w:val="0"/>
              <w:adjustRightInd w:val="0"/>
              <w:jc w:val="center"/>
              <w:rPr>
                <w:rFonts w:hAnsi="ＭＳ 明朝" w:cs="ＭＳ 明朝"/>
                <w:kern w:val="0"/>
                <w:sz w:val="21"/>
                <w:szCs w:val="21"/>
              </w:rPr>
            </w:pPr>
            <w:r w:rsidRPr="00496841">
              <w:rPr>
                <w:rFonts w:hAnsi="ＭＳ 明朝" w:cs="ＭＳ 明朝" w:hint="eastAsia"/>
                <w:kern w:val="0"/>
                <w:sz w:val="21"/>
                <w:szCs w:val="21"/>
              </w:rPr>
              <w:t>単価×数量等）</w:t>
            </w:r>
          </w:p>
        </w:tc>
      </w:tr>
      <w:tr w:rsidR="0070036A" w:rsidRPr="00496841" w14:paraId="0726BEA7" w14:textId="77777777" w:rsidTr="00D12454">
        <w:tc>
          <w:tcPr>
            <w:tcW w:w="1129" w:type="dxa"/>
            <w:vMerge w:val="restart"/>
          </w:tcPr>
          <w:p w14:paraId="25CBCD23" w14:textId="50533F6F" w:rsidR="0070036A" w:rsidRPr="00496841" w:rsidRDefault="0070036A"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高付加価値化等支援事業</w:t>
            </w:r>
          </w:p>
        </w:tc>
        <w:tc>
          <w:tcPr>
            <w:tcW w:w="2127" w:type="dxa"/>
          </w:tcPr>
          <w:p w14:paraId="1689723D" w14:textId="10F81B46" w:rsidR="0070036A" w:rsidRPr="00496841" w:rsidRDefault="00EC50BC"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人件費</w:t>
            </w:r>
          </w:p>
        </w:tc>
        <w:tc>
          <w:tcPr>
            <w:tcW w:w="1275" w:type="dxa"/>
          </w:tcPr>
          <w:p w14:paraId="31F03C51" w14:textId="77777777" w:rsidR="0070036A" w:rsidRPr="00496841" w:rsidRDefault="0070036A" w:rsidP="00A91289">
            <w:pPr>
              <w:autoSpaceDE w:val="0"/>
              <w:autoSpaceDN w:val="0"/>
              <w:adjustRightInd w:val="0"/>
              <w:jc w:val="left"/>
              <w:rPr>
                <w:rFonts w:hAnsi="ＭＳ 明朝" w:cs="ＭＳ 明朝"/>
                <w:color w:val="000000"/>
                <w:kern w:val="0"/>
                <w:sz w:val="21"/>
                <w:szCs w:val="21"/>
              </w:rPr>
            </w:pPr>
          </w:p>
        </w:tc>
        <w:tc>
          <w:tcPr>
            <w:tcW w:w="851" w:type="dxa"/>
          </w:tcPr>
          <w:p w14:paraId="6846C511" w14:textId="07BD35DA" w:rsidR="0070036A" w:rsidRPr="00496841" w:rsidRDefault="00EC50BC" w:rsidP="00A91289">
            <w:pPr>
              <w:autoSpaceDE w:val="0"/>
              <w:autoSpaceDN w:val="0"/>
              <w:adjustRightInd w:val="0"/>
              <w:jc w:val="left"/>
              <w:rPr>
                <w:rFonts w:hAnsi="ＭＳ 明朝" w:cs="ＭＳ 明朝"/>
                <w:color w:val="000000"/>
                <w:kern w:val="0"/>
                <w:sz w:val="21"/>
                <w:szCs w:val="21"/>
              </w:rPr>
            </w:pPr>
            <w:r w:rsidRPr="00496841">
              <w:rPr>
                <w:rFonts w:hAnsi="ＭＳ 明朝" w:cs="ＭＳ 明朝"/>
                <w:color w:val="000000"/>
                <w:kern w:val="0"/>
                <w:sz w:val="21"/>
                <w:szCs w:val="21"/>
              </w:rPr>
              <w:t>10/10</w:t>
            </w:r>
          </w:p>
        </w:tc>
        <w:tc>
          <w:tcPr>
            <w:tcW w:w="1276" w:type="dxa"/>
          </w:tcPr>
          <w:p w14:paraId="7E030E9D" w14:textId="77777777" w:rsidR="0070036A" w:rsidRPr="00496841" w:rsidRDefault="0070036A" w:rsidP="00A91289">
            <w:pPr>
              <w:autoSpaceDE w:val="0"/>
              <w:autoSpaceDN w:val="0"/>
              <w:adjustRightInd w:val="0"/>
              <w:jc w:val="left"/>
              <w:rPr>
                <w:rFonts w:hAnsi="ＭＳ 明朝" w:cs="ＭＳ 明朝"/>
                <w:color w:val="000000"/>
                <w:kern w:val="0"/>
                <w:sz w:val="21"/>
                <w:szCs w:val="21"/>
              </w:rPr>
            </w:pPr>
          </w:p>
        </w:tc>
        <w:tc>
          <w:tcPr>
            <w:tcW w:w="2976" w:type="dxa"/>
          </w:tcPr>
          <w:p w14:paraId="56549D63" w14:textId="77777777" w:rsidR="0070036A" w:rsidRPr="00496841" w:rsidRDefault="0070036A" w:rsidP="00A91289">
            <w:pPr>
              <w:autoSpaceDE w:val="0"/>
              <w:autoSpaceDN w:val="0"/>
              <w:adjustRightInd w:val="0"/>
              <w:jc w:val="left"/>
              <w:rPr>
                <w:rFonts w:hAnsi="ＭＳ 明朝" w:cs="ＭＳ 明朝"/>
                <w:color w:val="000000"/>
                <w:kern w:val="0"/>
                <w:sz w:val="21"/>
                <w:szCs w:val="21"/>
              </w:rPr>
            </w:pPr>
          </w:p>
        </w:tc>
      </w:tr>
      <w:tr w:rsidR="0070036A" w:rsidRPr="00496841" w14:paraId="2D8C6FAD" w14:textId="77777777" w:rsidTr="00D12454">
        <w:tc>
          <w:tcPr>
            <w:tcW w:w="1129" w:type="dxa"/>
            <w:vMerge/>
          </w:tcPr>
          <w:p w14:paraId="746CBE6B" w14:textId="77777777" w:rsidR="0070036A" w:rsidRPr="00496841" w:rsidRDefault="0070036A" w:rsidP="00A91289">
            <w:pPr>
              <w:autoSpaceDE w:val="0"/>
              <w:autoSpaceDN w:val="0"/>
              <w:adjustRightInd w:val="0"/>
              <w:jc w:val="left"/>
              <w:rPr>
                <w:rFonts w:hAnsi="ＭＳ 明朝" w:cs="ＭＳ 明朝"/>
                <w:color w:val="000000"/>
                <w:kern w:val="0"/>
                <w:sz w:val="21"/>
                <w:szCs w:val="21"/>
              </w:rPr>
            </w:pPr>
          </w:p>
        </w:tc>
        <w:tc>
          <w:tcPr>
            <w:tcW w:w="2127" w:type="dxa"/>
          </w:tcPr>
          <w:p w14:paraId="0AD20017" w14:textId="00C7AF69" w:rsidR="0070036A" w:rsidRPr="00496841" w:rsidRDefault="00EC50BC"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用船料</w:t>
            </w:r>
          </w:p>
        </w:tc>
        <w:tc>
          <w:tcPr>
            <w:tcW w:w="1275" w:type="dxa"/>
          </w:tcPr>
          <w:p w14:paraId="355A3784" w14:textId="77777777" w:rsidR="0070036A" w:rsidRPr="00496841" w:rsidRDefault="0070036A" w:rsidP="00A91289">
            <w:pPr>
              <w:autoSpaceDE w:val="0"/>
              <w:autoSpaceDN w:val="0"/>
              <w:adjustRightInd w:val="0"/>
              <w:jc w:val="left"/>
              <w:rPr>
                <w:rFonts w:hAnsi="ＭＳ 明朝" w:cs="ＭＳ 明朝"/>
                <w:color w:val="000000"/>
                <w:kern w:val="0"/>
                <w:sz w:val="21"/>
                <w:szCs w:val="21"/>
              </w:rPr>
            </w:pPr>
          </w:p>
        </w:tc>
        <w:tc>
          <w:tcPr>
            <w:tcW w:w="851" w:type="dxa"/>
          </w:tcPr>
          <w:p w14:paraId="61108F87" w14:textId="4689C3F6" w:rsidR="0070036A" w:rsidRPr="00496841" w:rsidRDefault="00EC50BC" w:rsidP="00A91289">
            <w:pPr>
              <w:autoSpaceDE w:val="0"/>
              <w:autoSpaceDN w:val="0"/>
              <w:adjustRightInd w:val="0"/>
              <w:jc w:val="left"/>
              <w:rPr>
                <w:rFonts w:hAnsi="ＭＳ 明朝" w:cs="ＭＳ 明朝"/>
                <w:color w:val="000000"/>
                <w:kern w:val="0"/>
                <w:sz w:val="21"/>
                <w:szCs w:val="21"/>
              </w:rPr>
            </w:pPr>
            <w:r w:rsidRPr="00496841">
              <w:rPr>
                <w:rFonts w:hAnsi="ＭＳ 明朝" w:cs="ＭＳ 明朝"/>
                <w:color w:val="000000"/>
                <w:kern w:val="0"/>
                <w:sz w:val="21"/>
                <w:szCs w:val="21"/>
              </w:rPr>
              <w:t>10/10</w:t>
            </w:r>
          </w:p>
        </w:tc>
        <w:tc>
          <w:tcPr>
            <w:tcW w:w="1276" w:type="dxa"/>
          </w:tcPr>
          <w:p w14:paraId="535F204F" w14:textId="77777777" w:rsidR="0070036A" w:rsidRPr="00496841" w:rsidRDefault="0070036A" w:rsidP="00A91289">
            <w:pPr>
              <w:autoSpaceDE w:val="0"/>
              <w:autoSpaceDN w:val="0"/>
              <w:adjustRightInd w:val="0"/>
              <w:jc w:val="left"/>
              <w:rPr>
                <w:rFonts w:hAnsi="ＭＳ 明朝" w:cs="ＭＳ 明朝"/>
                <w:color w:val="000000"/>
                <w:kern w:val="0"/>
                <w:sz w:val="21"/>
                <w:szCs w:val="21"/>
              </w:rPr>
            </w:pPr>
          </w:p>
        </w:tc>
        <w:tc>
          <w:tcPr>
            <w:tcW w:w="2976" w:type="dxa"/>
          </w:tcPr>
          <w:p w14:paraId="0367509E" w14:textId="77777777" w:rsidR="0070036A" w:rsidRPr="00496841" w:rsidRDefault="0070036A" w:rsidP="00A91289">
            <w:pPr>
              <w:autoSpaceDE w:val="0"/>
              <w:autoSpaceDN w:val="0"/>
              <w:adjustRightInd w:val="0"/>
              <w:jc w:val="left"/>
              <w:rPr>
                <w:rFonts w:hAnsi="ＭＳ 明朝" w:cs="ＭＳ 明朝"/>
                <w:color w:val="000000"/>
                <w:kern w:val="0"/>
                <w:sz w:val="21"/>
                <w:szCs w:val="21"/>
              </w:rPr>
            </w:pPr>
          </w:p>
        </w:tc>
      </w:tr>
      <w:tr w:rsidR="0070036A" w:rsidRPr="00496841" w14:paraId="439B9FB1" w14:textId="77777777" w:rsidTr="00D12454">
        <w:tc>
          <w:tcPr>
            <w:tcW w:w="1129" w:type="dxa"/>
            <w:vMerge/>
          </w:tcPr>
          <w:p w14:paraId="39B37ECF" w14:textId="77777777" w:rsidR="0070036A" w:rsidRPr="00496841" w:rsidRDefault="0070036A" w:rsidP="00A91289">
            <w:pPr>
              <w:autoSpaceDE w:val="0"/>
              <w:autoSpaceDN w:val="0"/>
              <w:adjustRightInd w:val="0"/>
              <w:jc w:val="left"/>
              <w:rPr>
                <w:rFonts w:hAnsi="ＭＳ 明朝" w:cs="ＭＳ 明朝"/>
                <w:color w:val="000000"/>
                <w:kern w:val="0"/>
                <w:sz w:val="21"/>
                <w:szCs w:val="21"/>
              </w:rPr>
            </w:pPr>
          </w:p>
        </w:tc>
        <w:tc>
          <w:tcPr>
            <w:tcW w:w="2127" w:type="dxa"/>
          </w:tcPr>
          <w:p w14:paraId="3614AD82" w14:textId="2E2F900B" w:rsidR="0070036A" w:rsidRPr="00496841" w:rsidRDefault="00EC50BC"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廃棄物処理費用</w:t>
            </w:r>
          </w:p>
        </w:tc>
        <w:tc>
          <w:tcPr>
            <w:tcW w:w="1275" w:type="dxa"/>
          </w:tcPr>
          <w:p w14:paraId="525113B1" w14:textId="77777777" w:rsidR="0070036A" w:rsidRPr="00496841" w:rsidRDefault="0070036A" w:rsidP="00A91289">
            <w:pPr>
              <w:autoSpaceDE w:val="0"/>
              <w:autoSpaceDN w:val="0"/>
              <w:adjustRightInd w:val="0"/>
              <w:jc w:val="left"/>
              <w:rPr>
                <w:rFonts w:hAnsi="ＭＳ 明朝" w:cs="ＭＳ 明朝"/>
                <w:color w:val="000000"/>
                <w:kern w:val="0"/>
                <w:sz w:val="21"/>
                <w:szCs w:val="21"/>
              </w:rPr>
            </w:pPr>
          </w:p>
        </w:tc>
        <w:tc>
          <w:tcPr>
            <w:tcW w:w="851" w:type="dxa"/>
          </w:tcPr>
          <w:p w14:paraId="0B6D4160" w14:textId="6F8DE2BB" w:rsidR="0070036A" w:rsidRPr="00496841" w:rsidRDefault="00EC50BC" w:rsidP="00A91289">
            <w:pPr>
              <w:autoSpaceDE w:val="0"/>
              <w:autoSpaceDN w:val="0"/>
              <w:adjustRightInd w:val="0"/>
              <w:jc w:val="left"/>
              <w:rPr>
                <w:rFonts w:hAnsi="ＭＳ 明朝" w:cs="ＭＳ 明朝"/>
                <w:color w:val="000000"/>
                <w:kern w:val="0"/>
                <w:sz w:val="21"/>
                <w:szCs w:val="21"/>
              </w:rPr>
            </w:pPr>
            <w:r w:rsidRPr="00496841">
              <w:rPr>
                <w:rFonts w:hAnsi="ＭＳ 明朝" w:cs="ＭＳ 明朝"/>
                <w:color w:val="000000"/>
                <w:kern w:val="0"/>
                <w:sz w:val="21"/>
                <w:szCs w:val="21"/>
              </w:rPr>
              <w:t>10/10</w:t>
            </w:r>
          </w:p>
        </w:tc>
        <w:tc>
          <w:tcPr>
            <w:tcW w:w="1276" w:type="dxa"/>
          </w:tcPr>
          <w:p w14:paraId="7971ABB4" w14:textId="77777777" w:rsidR="0070036A" w:rsidRPr="00496841" w:rsidRDefault="0070036A" w:rsidP="00A91289">
            <w:pPr>
              <w:autoSpaceDE w:val="0"/>
              <w:autoSpaceDN w:val="0"/>
              <w:adjustRightInd w:val="0"/>
              <w:jc w:val="left"/>
              <w:rPr>
                <w:rFonts w:hAnsi="ＭＳ 明朝" w:cs="ＭＳ 明朝"/>
                <w:color w:val="000000"/>
                <w:kern w:val="0"/>
                <w:sz w:val="21"/>
                <w:szCs w:val="21"/>
              </w:rPr>
            </w:pPr>
          </w:p>
        </w:tc>
        <w:tc>
          <w:tcPr>
            <w:tcW w:w="2976" w:type="dxa"/>
          </w:tcPr>
          <w:p w14:paraId="18D52290" w14:textId="77777777" w:rsidR="0070036A" w:rsidRPr="00496841" w:rsidRDefault="0070036A" w:rsidP="00A91289">
            <w:pPr>
              <w:autoSpaceDE w:val="0"/>
              <w:autoSpaceDN w:val="0"/>
              <w:adjustRightInd w:val="0"/>
              <w:jc w:val="left"/>
              <w:rPr>
                <w:rFonts w:hAnsi="ＭＳ 明朝" w:cs="ＭＳ 明朝"/>
                <w:color w:val="000000"/>
                <w:kern w:val="0"/>
                <w:sz w:val="21"/>
                <w:szCs w:val="21"/>
              </w:rPr>
            </w:pPr>
          </w:p>
        </w:tc>
      </w:tr>
      <w:tr w:rsidR="00EC50BC" w:rsidRPr="00496841" w14:paraId="75EADF20" w14:textId="77777777" w:rsidTr="00D12454">
        <w:tc>
          <w:tcPr>
            <w:tcW w:w="1129" w:type="dxa"/>
            <w:vMerge/>
          </w:tcPr>
          <w:p w14:paraId="444A17AD" w14:textId="77777777" w:rsidR="00EC50BC" w:rsidRPr="00496841" w:rsidRDefault="00EC50BC" w:rsidP="00EC50BC">
            <w:pPr>
              <w:autoSpaceDE w:val="0"/>
              <w:autoSpaceDN w:val="0"/>
              <w:adjustRightInd w:val="0"/>
              <w:jc w:val="left"/>
              <w:rPr>
                <w:rFonts w:hAnsi="ＭＳ 明朝" w:cs="ＭＳ 明朝"/>
                <w:color w:val="000000"/>
                <w:kern w:val="0"/>
                <w:sz w:val="21"/>
                <w:szCs w:val="21"/>
              </w:rPr>
            </w:pPr>
          </w:p>
        </w:tc>
        <w:tc>
          <w:tcPr>
            <w:tcW w:w="2127" w:type="dxa"/>
          </w:tcPr>
          <w:p w14:paraId="697B2189" w14:textId="31400F47" w:rsidR="00EC50BC" w:rsidRPr="00496841" w:rsidRDefault="00EC50BC" w:rsidP="00EC50BC">
            <w:pPr>
              <w:autoSpaceDE w:val="0"/>
              <w:autoSpaceDN w:val="0"/>
              <w:adjustRightInd w:val="0"/>
              <w:jc w:val="left"/>
              <w:rPr>
                <w:rFonts w:hAnsi="ＭＳ 明朝" w:cs="ＭＳ 明朝"/>
                <w:color w:val="000000"/>
                <w:kern w:val="0"/>
                <w:sz w:val="21"/>
                <w:szCs w:val="21"/>
              </w:rPr>
            </w:pPr>
            <w:r w:rsidRPr="00496841">
              <w:rPr>
                <w:rFonts w:hint="eastAsia"/>
              </w:rPr>
              <w:t>漁具等の導入費用</w:t>
            </w:r>
          </w:p>
        </w:tc>
        <w:tc>
          <w:tcPr>
            <w:tcW w:w="1275" w:type="dxa"/>
          </w:tcPr>
          <w:p w14:paraId="33C26EDE" w14:textId="77777777" w:rsidR="00EC50BC" w:rsidRPr="00496841" w:rsidRDefault="00EC50BC" w:rsidP="00EC50BC">
            <w:pPr>
              <w:autoSpaceDE w:val="0"/>
              <w:autoSpaceDN w:val="0"/>
              <w:adjustRightInd w:val="0"/>
              <w:jc w:val="left"/>
              <w:rPr>
                <w:rFonts w:hAnsi="ＭＳ 明朝" w:cs="ＭＳ 明朝"/>
                <w:color w:val="000000"/>
                <w:kern w:val="0"/>
                <w:sz w:val="21"/>
                <w:szCs w:val="21"/>
              </w:rPr>
            </w:pPr>
          </w:p>
        </w:tc>
        <w:tc>
          <w:tcPr>
            <w:tcW w:w="851" w:type="dxa"/>
          </w:tcPr>
          <w:p w14:paraId="45241C48" w14:textId="3BD198CB" w:rsidR="00EC50BC" w:rsidRPr="00496841" w:rsidRDefault="00EC50BC" w:rsidP="00EC50BC">
            <w:pPr>
              <w:autoSpaceDE w:val="0"/>
              <w:autoSpaceDN w:val="0"/>
              <w:adjustRightInd w:val="0"/>
              <w:jc w:val="left"/>
              <w:rPr>
                <w:rFonts w:hAnsi="ＭＳ 明朝" w:cs="ＭＳ 明朝"/>
                <w:color w:val="000000"/>
                <w:kern w:val="0"/>
                <w:sz w:val="21"/>
                <w:szCs w:val="21"/>
              </w:rPr>
            </w:pPr>
            <w:r w:rsidRPr="00496841">
              <w:t xml:space="preserve"> 1/ 2</w:t>
            </w:r>
          </w:p>
        </w:tc>
        <w:tc>
          <w:tcPr>
            <w:tcW w:w="1276" w:type="dxa"/>
          </w:tcPr>
          <w:p w14:paraId="155DC3A3" w14:textId="77777777" w:rsidR="00EC50BC" w:rsidRPr="00496841" w:rsidRDefault="00EC50BC" w:rsidP="00EC50BC">
            <w:pPr>
              <w:autoSpaceDE w:val="0"/>
              <w:autoSpaceDN w:val="0"/>
              <w:adjustRightInd w:val="0"/>
              <w:jc w:val="left"/>
              <w:rPr>
                <w:rFonts w:hAnsi="ＭＳ 明朝" w:cs="ＭＳ 明朝"/>
                <w:color w:val="000000"/>
                <w:kern w:val="0"/>
                <w:sz w:val="21"/>
                <w:szCs w:val="21"/>
              </w:rPr>
            </w:pPr>
          </w:p>
        </w:tc>
        <w:tc>
          <w:tcPr>
            <w:tcW w:w="2976" w:type="dxa"/>
          </w:tcPr>
          <w:p w14:paraId="4926F0A6" w14:textId="77777777" w:rsidR="00EC50BC" w:rsidRPr="00496841" w:rsidRDefault="00EC50BC" w:rsidP="00EC50BC">
            <w:pPr>
              <w:autoSpaceDE w:val="0"/>
              <w:autoSpaceDN w:val="0"/>
              <w:adjustRightInd w:val="0"/>
              <w:jc w:val="left"/>
              <w:rPr>
                <w:rFonts w:hAnsi="ＭＳ 明朝" w:cs="ＭＳ 明朝"/>
                <w:color w:val="000000"/>
                <w:kern w:val="0"/>
                <w:sz w:val="21"/>
                <w:szCs w:val="21"/>
              </w:rPr>
            </w:pPr>
          </w:p>
        </w:tc>
      </w:tr>
      <w:tr w:rsidR="00EC50BC" w:rsidRPr="00496841" w14:paraId="273BCEF3" w14:textId="77777777" w:rsidTr="00D12454">
        <w:tc>
          <w:tcPr>
            <w:tcW w:w="1129" w:type="dxa"/>
            <w:vMerge/>
          </w:tcPr>
          <w:p w14:paraId="4E7ED220" w14:textId="77777777" w:rsidR="00EC50BC" w:rsidRPr="00496841" w:rsidRDefault="00EC50BC" w:rsidP="00EC50BC">
            <w:pPr>
              <w:autoSpaceDE w:val="0"/>
              <w:autoSpaceDN w:val="0"/>
              <w:adjustRightInd w:val="0"/>
              <w:jc w:val="left"/>
              <w:rPr>
                <w:rFonts w:hAnsi="ＭＳ 明朝" w:cs="ＭＳ 明朝"/>
                <w:color w:val="000000"/>
                <w:kern w:val="0"/>
                <w:sz w:val="21"/>
                <w:szCs w:val="21"/>
              </w:rPr>
            </w:pPr>
          </w:p>
        </w:tc>
        <w:tc>
          <w:tcPr>
            <w:tcW w:w="2127" w:type="dxa"/>
          </w:tcPr>
          <w:p w14:paraId="724FE712" w14:textId="72DF7065" w:rsidR="00EC50BC" w:rsidRPr="00496841" w:rsidRDefault="00EC50BC" w:rsidP="00EC50BC">
            <w:pPr>
              <w:autoSpaceDE w:val="0"/>
              <w:autoSpaceDN w:val="0"/>
              <w:adjustRightInd w:val="0"/>
              <w:jc w:val="left"/>
              <w:rPr>
                <w:rFonts w:hAnsi="ＭＳ 明朝" w:cs="ＭＳ 明朝"/>
                <w:color w:val="000000"/>
                <w:kern w:val="0"/>
                <w:sz w:val="21"/>
                <w:szCs w:val="21"/>
              </w:rPr>
            </w:pPr>
            <w:r w:rsidRPr="00496841">
              <w:rPr>
                <w:rFonts w:hint="eastAsia"/>
              </w:rPr>
              <w:t>消耗品費</w:t>
            </w:r>
          </w:p>
        </w:tc>
        <w:tc>
          <w:tcPr>
            <w:tcW w:w="1275" w:type="dxa"/>
          </w:tcPr>
          <w:p w14:paraId="7E608862" w14:textId="77777777" w:rsidR="00EC50BC" w:rsidRPr="00496841" w:rsidRDefault="00EC50BC" w:rsidP="00EC50BC">
            <w:pPr>
              <w:autoSpaceDE w:val="0"/>
              <w:autoSpaceDN w:val="0"/>
              <w:adjustRightInd w:val="0"/>
              <w:jc w:val="left"/>
              <w:rPr>
                <w:rFonts w:hAnsi="ＭＳ 明朝" w:cs="ＭＳ 明朝"/>
                <w:color w:val="000000"/>
                <w:kern w:val="0"/>
                <w:sz w:val="21"/>
                <w:szCs w:val="21"/>
              </w:rPr>
            </w:pPr>
          </w:p>
        </w:tc>
        <w:tc>
          <w:tcPr>
            <w:tcW w:w="851" w:type="dxa"/>
          </w:tcPr>
          <w:p w14:paraId="585D18B4" w14:textId="00E7CBEE" w:rsidR="00EC50BC" w:rsidRPr="00496841" w:rsidRDefault="00EC50BC" w:rsidP="00EC50BC">
            <w:pPr>
              <w:autoSpaceDE w:val="0"/>
              <w:autoSpaceDN w:val="0"/>
              <w:adjustRightInd w:val="0"/>
              <w:jc w:val="left"/>
              <w:rPr>
                <w:rFonts w:hAnsi="ＭＳ 明朝" w:cs="ＭＳ 明朝"/>
                <w:color w:val="000000"/>
                <w:kern w:val="0"/>
                <w:sz w:val="21"/>
                <w:szCs w:val="21"/>
              </w:rPr>
            </w:pPr>
            <w:r w:rsidRPr="00496841">
              <w:t xml:space="preserve"> 1/ 2</w:t>
            </w:r>
          </w:p>
        </w:tc>
        <w:tc>
          <w:tcPr>
            <w:tcW w:w="1276" w:type="dxa"/>
          </w:tcPr>
          <w:p w14:paraId="06898A09" w14:textId="77777777" w:rsidR="00EC50BC" w:rsidRPr="00496841" w:rsidRDefault="00EC50BC" w:rsidP="00EC50BC">
            <w:pPr>
              <w:autoSpaceDE w:val="0"/>
              <w:autoSpaceDN w:val="0"/>
              <w:adjustRightInd w:val="0"/>
              <w:jc w:val="left"/>
              <w:rPr>
                <w:rFonts w:hAnsi="ＭＳ 明朝" w:cs="ＭＳ 明朝"/>
                <w:color w:val="000000"/>
                <w:kern w:val="0"/>
                <w:sz w:val="21"/>
                <w:szCs w:val="21"/>
              </w:rPr>
            </w:pPr>
          </w:p>
        </w:tc>
        <w:tc>
          <w:tcPr>
            <w:tcW w:w="2976" w:type="dxa"/>
          </w:tcPr>
          <w:p w14:paraId="65812A2C" w14:textId="77777777" w:rsidR="00EC50BC" w:rsidRPr="00496841" w:rsidRDefault="00EC50BC" w:rsidP="00EC50BC">
            <w:pPr>
              <w:autoSpaceDE w:val="0"/>
              <w:autoSpaceDN w:val="0"/>
              <w:adjustRightInd w:val="0"/>
              <w:jc w:val="left"/>
              <w:rPr>
                <w:rFonts w:hAnsi="ＭＳ 明朝" w:cs="ＭＳ 明朝"/>
                <w:color w:val="000000"/>
                <w:kern w:val="0"/>
                <w:sz w:val="21"/>
                <w:szCs w:val="21"/>
              </w:rPr>
            </w:pPr>
          </w:p>
        </w:tc>
      </w:tr>
      <w:tr w:rsidR="00EC50BC" w:rsidRPr="00496841" w14:paraId="5D973148" w14:textId="77777777" w:rsidTr="00D12454">
        <w:tc>
          <w:tcPr>
            <w:tcW w:w="1129" w:type="dxa"/>
            <w:vMerge/>
          </w:tcPr>
          <w:p w14:paraId="3C7F0882" w14:textId="77777777" w:rsidR="00EC50BC" w:rsidRPr="00496841" w:rsidRDefault="00EC50BC" w:rsidP="00EC50BC">
            <w:pPr>
              <w:autoSpaceDE w:val="0"/>
              <w:autoSpaceDN w:val="0"/>
              <w:adjustRightInd w:val="0"/>
              <w:jc w:val="left"/>
              <w:rPr>
                <w:rFonts w:hAnsi="ＭＳ 明朝" w:cs="ＭＳ 明朝"/>
                <w:color w:val="000000"/>
                <w:kern w:val="0"/>
                <w:sz w:val="21"/>
                <w:szCs w:val="21"/>
              </w:rPr>
            </w:pPr>
          </w:p>
        </w:tc>
        <w:tc>
          <w:tcPr>
            <w:tcW w:w="2127" w:type="dxa"/>
          </w:tcPr>
          <w:p w14:paraId="707640F6" w14:textId="5787190A" w:rsidR="00EC50BC" w:rsidRPr="00496841" w:rsidRDefault="00EC50BC" w:rsidP="00EC50BC">
            <w:pPr>
              <w:autoSpaceDE w:val="0"/>
              <w:autoSpaceDN w:val="0"/>
              <w:adjustRightInd w:val="0"/>
              <w:jc w:val="left"/>
              <w:rPr>
                <w:rFonts w:hAnsi="ＭＳ 明朝" w:cs="ＭＳ 明朝"/>
                <w:color w:val="000000"/>
                <w:kern w:val="0"/>
                <w:sz w:val="21"/>
                <w:szCs w:val="21"/>
              </w:rPr>
            </w:pPr>
            <w:r w:rsidRPr="00496841">
              <w:rPr>
                <w:rFonts w:hint="eastAsia"/>
              </w:rPr>
              <w:t>魚箱代</w:t>
            </w:r>
          </w:p>
        </w:tc>
        <w:tc>
          <w:tcPr>
            <w:tcW w:w="1275" w:type="dxa"/>
          </w:tcPr>
          <w:p w14:paraId="03A70020" w14:textId="77777777" w:rsidR="00EC50BC" w:rsidRPr="00496841" w:rsidRDefault="00EC50BC" w:rsidP="00EC50BC">
            <w:pPr>
              <w:autoSpaceDE w:val="0"/>
              <w:autoSpaceDN w:val="0"/>
              <w:adjustRightInd w:val="0"/>
              <w:jc w:val="left"/>
              <w:rPr>
                <w:rFonts w:hAnsi="ＭＳ 明朝" w:cs="ＭＳ 明朝"/>
                <w:color w:val="000000"/>
                <w:kern w:val="0"/>
                <w:sz w:val="21"/>
                <w:szCs w:val="21"/>
              </w:rPr>
            </w:pPr>
          </w:p>
        </w:tc>
        <w:tc>
          <w:tcPr>
            <w:tcW w:w="851" w:type="dxa"/>
          </w:tcPr>
          <w:p w14:paraId="38BC8EB0" w14:textId="74D87B95" w:rsidR="00EC50BC" w:rsidRPr="00496841" w:rsidRDefault="00EC50BC" w:rsidP="00EC50BC">
            <w:pPr>
              <w:autoSpaceDE w:val="0"/>
              <w:autoSpaceDN w:val="0"/>
              <w:adjustRightInd w:val="0"/>
              <w:jc w:val="left"/>
              <w:rPr>
                <w:rFonts w:hAnsi="ＭＳ 明朝" w:cs="ＭＳ 明朝"/>
                <w:color w:val="000000"/>
                <w:kern w:val="0"/>
                <w:sz w:val="21"/>
                <w:szCs w:val="21"/>
              </w:rPr>
            </w:pPr>
            <w:r w:rsidRPr="00496841">
              <w:t xml:space="preserve"> 1/10</w:t>
            </w:r>
          </w:p>
        </w:tc>
        <w:tc>
          <w:tcPr>
            <w:tcW w:w="1276" w:type="dxa"/>
          </w:tcPr>
          <w:p w14:paraId="34BABF38" w14:textId="77777777" w:rsidR="00EC50BC" w:rsidRPr="00496841" w:rsidRDefault="00EC50BC" w:rsidP="00EC50BC">
            <w:pPr>
              <w:autoSpaceDE w:val="0"/>
              <w:autoSpaceDN w:val="0"/>
              <w:adjustRightInd w:val="0"/>
              <w:jc w:val="left"/>
              <w:rPr>
                <w:rFonts w:hAnsi="ＭＳ 明朝" w:cs="ＭＳ 明朝"/>
                <w:color w:val="000000"/>
                <w:kern w:val="0"/>
                <w:sz w:val="21"/>
                <w:szCs w:val="21"/>
              </w:rPr>
            </w:pPr>
          </w:p>
        </w:tc>
        <w:tc>
          <w:tcPr>
            <w:tcW w:w="2976" w:type="dxa"/>
          </w:tcPr>
          <w:p w14:paraId="7B46938B" w14:textId="77777777" w:rsidR="00EC50BC" w:rsidRPr="00496841" w:rsidRDefault="00EC50BC" w:rsidP="00EC50BC">
            <w:pPr>
              <w:autoSpaceDE w:val="0"/>
              <w:autoSpaceDN w:val="0"/>
              <w:adjustRightInd w:val="0"/>
              <w:jc w:val="left"/>
              <w:rPr>
                <w:rFonts w:hAnsi="ＭＳ 明朝" w:cs="ＭＳ 明朝"/>
                <w:color w:val="000000"/>
                <w:kern w:val="0"/>
                <w:sz w:val="21"/>
                <w:szCs w:val="21"/>
              </w:rPr>
            </w:pPr>
          </w:p>
        </w:tc>
      </w:tr>
      <w:tr w:rsidR="00091F58" w:rsidRPr="00496841" w14:paraId="50D46911" w14:textId="77777777" w:rsidTr="005376F5">
        <w:tc>
          <w:tcPr>
            <w:tcW w:w="1129" w:type="dxa"/>
            <w:vMerge/>
          </w:tcPr>
          <w:p w14:paraId="0779C124" w14:textId="77777777" w:rsidR="00091F58" w:rsidRPr="00496841" w:rsidRDefault="00091F58" w:rsidP="00A91289">
            <w:pPr>
              <w:autoSpaceDE w:val="0"/>
              <w:autoSpaceDN w:val="0"/>
              <w:adjustRightInd w:val="0"/>
              <w:jc w:val="left"/>
              <w:rPr>
                <w:rFonts w:hAnsi="ＭＳ 明朝" w:cs="ＭＳ 明朝"/>
                <w:color w:val="000000"/>
                <w:kern w:val="0"/>
                <w:sz w:val="21"/>
                <w:szCs w:val="21"/>
              </w:rPr>
            </w:pPr>
          </w:p>
        </w:tc>
        <w:tc>
          <w:tcPr>
            <w:tcW w:w="2127" w:type="dxa"/>
          </w:tcPr>
          <w:p w14:paraId="6D4838D4" w14:textId="77777777" w:rsidR="00091F58" w:rsidRPr="00496841" w:rsidRDefault="00091F58" w:rsidP="00091F58">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小計</w:t>
            </w:r>
          </w:p>
        </w:tc>
        <w:tc>
          <w:tcPr>
            <w:tcW w:w="1275" w:type="dxa"/>
          </w:tcPr>
          <w:p w14:paraId="06B917C1" w14:textId="77777777" w:rsidR="00091F58" w:rsidRPr="00496841" w:rsidRDefault="00091F58" w:rsidP="005376F5">
            <w:pPr>
              <w:autoSpaceDE w:val="0"/>
              <w:autoSpaceDN w:val="0"/>
              <w:adjustRightInd w:val="0"/>
              <w:rPr>
                <w:rFonts w:hAnsi="ＭＳ 明朝" w:cs="ＭＳ 明朝"/>
                <w:color w:val="000000"/>
                <w:kern w:val="0"/>
                <w:sz w:val="21"/>
                <w:szCs w:val="21"/>
              </w:rPr>
            </w:pPr>
          </w:p>
        </w:tc>
        <w:tc>
          <w:tcPr>
            <w:tcW w:w="851" w:type="dxa"/>
          </w:tcPr>
          <w:p w14:paraId="782A24EC" w14:textId="562D86A2" w:rsidR="00091F58" w:rsidRPr="00496841" w:rsidRDefault="00091F58" w:rsidP="00171C7D">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w:t>
            </w:r>
          </w:p>
        </w:tc>
        <w:tc>
          <w:tcPr>
            <w:tcW w:w="1276" w:type="dxa"/>
          </w:tcPr>
          <w:p w14:paraId="03D75E3C" w14:textId="77777777" w:rsidR="00091F58" w:rsidRPr="00496841" w:rsidRDefault="00091F58" w:rsidP="00A91289">
            <w:pPr>
              <w:autoSpaceDE w:val="0"/>
              <w:autoSpaceDN w:val="0"/>
              <w:adjustRightInd w:val="0"/>
              <w:jc w:val="left"/>
              <w:rPr>
                <w:rFonts w:hAnsi="ＭＳ 明朝" w:cs="ＭＳ 明朝"/>
                <w:color w:val="000000"/>
                <w:kern w:val="0"/>
                <w:sz w:val="21"/>
                <w:szCs w:val="21"/>
              </w:rPr>
            </w:pPr>
          </w:p>
        </w:tc>
        <w:tc>
          <w:tcPr>
            <w:tcW w:w="2976" w:type="dxa"/>
          </w:tcPr>
          <w:p w14:paraId="7846D7DE" w14:textId="7AE6F68C" w:rsidR="00091F58" w:rsidRPr="00496841" w:rsidRDefault="00091F58" w:rsidP="00171C7D">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w:t>
            </w:r>
          </w:p>
        </w:tc>
      </w:tr>
      <w:tr w:rsidR="00676984" w:rsidRPr="00496841" w14:paraId="57A81DA7" w14:textId="77777777" w:rsidTr="00D12454">
        <w:tc>
          <w:tcPr>
            <w:tcW w:w="1129" w:type="dxa"/>
            <w:vMerge w:val="restart"/>
          </w:tcPr>
          <w:p w14:paraId="14F520FB" w14:textId="1D95E0EA"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省燃油活動等支援事業</w:t>
            </w:r>
          </w:p>
        </w:tc>
        <w:tc>
          <w:tcPr>
            <w:tcW w:w="2127" w:type="dxa"/>
          </w:tcPr>
          <w:p w14:paraId="1AFEE798" w14:textId="19E2441B"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人件費</w:t>
            </w:r>
          </w:p>
        </w:tc>
        <w:tc>
          <w:tcPr>
            <w:tcW w:w="1275" w:type="dxa"/>
          </w:tcPr>
          <w:p w14:paraId="400784B7"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851" w:type="dxa"/>
          </w:tcPr>
          <w:p w14:paraId="7B7B39CB"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1</w:t>
            </w:r>
            <w:r w:rsidRPr="00496841">
              <w:rPr>
                <w:rFonts w:hAnsi="ＭＳ 明朝" w:cs="ＭＳ 明朝"/>
                <w:color w:val="000000"/>
                <w:kern w:val="0"/>
                <w:sz w:val="21"/>
                <w:szCs w:val="21"/>
              </w:rPr>
              <w:t>0/10</w:t>
            </w:r>
          </w:p>
        </w:tc>
        <w:tc>
          <w:tcPr>
            <w:tcW w:w="1276" w:type="dxa"/>
          </w:tcPr>
          <w:p w14:paraId="41650E5E"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976" w:type="dxa"/>
          </w:tcPr>
          <w:p w14:paraId="5CE4FC18"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r>
      <w:tr w:rsidR="00676984" w:rsidRPr="00496841" w14:paraId="3F2F8339" w14:textId="77777777" w:rsidTr="00D12454">
        <w:tc>
          <w:tcPr>
            <w:tcW w:w="1129" w:type="dxa"/>
            <w:vMerge/>
          </w:tcPr>
          <w:p w14:paraId="67866FF3"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127" w:type="dxa"/>
          </w:tcPr>
          <w:p w14:paraId="2B81A6C7" w14:textId="185B8425"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用船料</w:t>
            </w:r>
          </w:p>
        </w:tc>
        <w:tc>
          <w:tcPr>
            <w:tcW w:w="1275" w:type="dxa"/>
          </w:tcPr>
          <w:p w14:paraId="27E7F08B"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851" w:type="dxa"/>
          </w:tcPr>
          <w:p w14:paraId="0803CC95"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1</w:t>
            </w:r>
            <w:r w:rsidRPr="00496841">
              <w:rPr>
                <w:rFonts w:hAnsi="ＭＳ 明朝" w:cs="ＭＳ 明朝"/>
                <w:color w:val="000000"/>
                <w:kern w:val="0"/>
                <w:sz w:val="21"/>
                <w:szCs w:val="21"/>
              </w:rPr>
              <w:t>0/10</w:t>
            </w:r>
          </w:p>
        </w:tc>
        <w:tc>
          <w:tcPr>
            <w:tcW w:w="1276" w:type="dxa"/>
          </w:tcPr>
          <w:p w14:paraId="14CC1991"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976" w:type="dxa"/>
          </w:tcPr>
          <w:p w14:paraId="74FD944F"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r>
      <w:tr w:rsidR="00676984" w:rsidRPr="00496841" w14:paraId="7FE077CE" w14:textId="77777777" w:rsidTr="00D12454">
        <w:tc>
          <w:tcPr>
            <w:tcW w:w="1129" w:type="dxa"/>
            <w:vMerge/>
          </w:tcPr>
          <w:p w14:paraId="1CCA0A89"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127" w:type="dxa"/>
          </w:tcPr>
          <w:p w14:paraId="0E02E1AB" w14:textId="09E94C19"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役務費</w:t>
            </w:r>
          </w:p>
        </w:tc>
        <w:tc>
          <w:tcPr>
            <w:tcW w:w="1275" w:type="dxa"/>
          </w:tcPr>
          <w:p w14:paraId="1F9823EE"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851" w:type="dxa"/>
          </w:tcPr>
          <w:p w14:paraId="2AA72DE4" w14:textId="075D1653" w:rsidR="00676984" w:rsidRPr="00496841" w:rsidRDefault="00676984" w:rsidP="00F577A0">
            <w:pPr>
              <w:autoSpaceDE w:val="0"/>
              <w:autoSpaceDN w:val="0"/>
              <w:adjustRightInd w:val="0"/>
              <w:ind w:firstLineChars="50" w:firstLine="105"/>
              <w:jc w:val="left"/>
              <w:rPr>
                <w:rFonts w:hAnsi="ＭＳ 明朝" w:cs="ＭＳ 明朝"/>
                <w:color w:val="000000"/>
                <w:kern w:val="0"/>
                <w:sz w:val="21"/>
                <w:szCs w:val="21"/>
              </w:rPr>
            </w:pPr>
            <w:r w:rsidRPr="00496841">
              <w:rPr>
                <w:rFonts w:hAnsi="ＭＳ 明朝" w:cs="ＭＳ 明朝" w:hint="eastAsia"/>
                <w:color w:val="000000"/>
                <w:kern w:val="0"/>
                <w:sz w:val="21"/>
                <w:szCs w:val="21"/>
              </w:rPr>
              <w:t>1</w:t>
            </w:r>
            <w:r w:rsidRPr="00496841">
              <w:rPr>
                <w:rFonts w:hAnsi="ＭＳ 明朝" w:cs="ＭＳ 明朝"/>
                <w:color w:val="000000"/>
                <w:kern w:val="0"/>
                <w:sz w:val="21"/>
                <w:szCs w:val="21"/>
              </w:rPr>
              <w:t>/ 2</w:t>
            </w:r>
          </w:p>
        </w:tc>
        <w:tc>
          <w:tcPr>
            <w:tcW w:w="1276" w:type="dxa"/>
          </w:tcPr>
          <w:p w14:paraId="6A9841CB"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976" w:type="dxa"/>
          </w:tcPr>
          <w:p w14:paraId="6E20EAE6"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r>
      <w:tr w:rsidR="00676984" w:rsidRPr="00496841" w14:paraId="33D07B62" w14:textId="77777777" w:rsidTr="00D12454">
        <w:tc>
          <w:tcPr>
            <w:tcW w:w="1129" w:type="dxa"/>
            <w:vMerge/>
          </w:tcPr>
          <w:p w14:paraId="61611C96"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127" w:type="dxa"/>
          </w:tcPr>
          <w:p w14:paraId="65927EFB" w14:textId="192E198A"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消耗品費</w:t>
            </w:r>
          </w:p>
        </w:tc>
        <w:tc>
          <w:tcPr>
            <w:tcW w:w="1275" w:type="dxa"/>
          </w:tcPr>
          <w:p w14:paraId="401E50E1"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851" w:type="dxa"/>
          </w:tcPr>
          <w:p w14:paraId="66119E94" w14:textId="604B2517" w:rsidR="00676984" w:rsidRPr="00496841" w:rsidRDefault="00676984" w:rsidP="00F577A0">
            <w:pPr>
              <w:autoSpaceDE w:val="0"/>
              <w:autoSpaceDN w:val="0"/>
              <w:adjustRightInd w:val="0"/>
              <w:ind w:firstLineChars="50" w:firstLine="105"/>
              <w:jc w:val="left"/>
              <w:rPr>
                <w:rFonts w:hAnsi="ＭＳ 明朝" w:cs="ＭＳ 明朝"/>
                <w:color w:val="000000"/>
                <w:kern w:val="0"/>
                <w:sz w:val="21"/>
                <w:szCs w:val="21"/>
              </w:rPr>
            </w:pPr>
            <w:r w:rsidRPr="00496841">
              <w:rPr>
                <w:rFonts w:hAnsi="ＭＳ 明朝" w:cs="ＭＳ 明朝" w:hint="eastAsia"/>
                <w:color w:val="000000"/>
                <w:kern w:val="0"/>
                <w:sz w:val="21"/>
                <w:szCs w:val="21"/>
              </w:rPr>
              <w:t>1</w:t>
            </w:r>
            <w:r w:rsidRPr="00496841">
              <w:rPr>
                <w:rFonts w:hAnsi="ＭＳ 明朝" w:cs="ＭＳ 明朝"/>
                <w:color w:val="000000"/>
                <w:kern w:val="0"/>
                <w:sz w:val="21"/>
                <w:szCs w:val="21"/>
              </w:rPr>
              <w:t>/ 2</w:t>
            </w:r>
          </w:p>
        </w:tc>
        <w:tc>
          <w:tcPr>
            <w:tcW w:w="1276" w:type="dxa"/>
          </w:tcPr>
          <w:p w14:paraId="4CFD819C"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976" w:type="dxa"/>
          </w:tcPr>
          <w:p w14:paraId="34622274"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r>
      <w:tr w:rsidR="00676984" w:rsidRPr="00496841" w14:paraId="121B042B" w14:textId="77777777" w:rsidTr="00D12454">
        <w:tc>
          <w:tcPr>
            <w:tcW w:w="1129" w:type="dxa"/>
            <w:vMerge/>
          </w:tcPr>
          <w:p w14:paraId="601A1DC4"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127" w:type="dxa"/>
          </w:tcPr>
          <w:p w14:paraId="64F4C6C3" w14:textId="3DDAD5D9"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機械装置費</w:t>
            </w:r>
          </w:p>
        </w:tc>
        <w:tc>
          <w:tcPr>
            <w:tcW w:w="1275" w:type="dxa"/>
          </w:tcPr>
          <w:p w14:paraId="1D7A0986"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851" w:type="dxa"/>
          </w:tcPr>
          <w:p w14:paraId="6DCC159F" w14:textId="3F0D1929" w:rsidR="00676984" w:rsidRPr="00496841" w:rsidRDefault="00676984" w:rsidP="00F577A0">
            <w:pPr>
              <w:autoSpaceDE w:val="0"/>
              <w:autoSpaceDN w:val="0"/>
              <w:adjustRightInd w:val="0"/>
              <w:ind w:firstLineChars="50" w:firstLine="105"/>
              <w:jc w:val="left"/>
              <w:rPr>
                <w:rFonts w:hAnsi="ＭＳ 明朝" w:cs="ＭＳ 明朝"/>
                <w:color w:val="000000"/>
                <w:kern w:val="0"/>
                <w:sz w:val="21"/>
                <w:szCs w:val="21"/>
              </w:rPr>
            </w:pPr>
            <w:r w:rsidRPr="00496841">
              <w:rPr>
                <w:rFonts w:hAnsi="ＭＳ 明朝" w:cs="ＭＳ 明朝" w:hint="eastAsia"/>
                <w:color w:val="000000"/>
                <w:kern w:val="0"/>
                <w:sz w:val="21"/>
                <w:szCs w:val="21"/>
              </w:rPr>
              <w:t>1</w:t>
            </w:r>
            <w:r w:rsidRPr="00496841">
              <w:rPr>
                <w:rFonts w:hAnsi="ＭＳ 明朝" w:cs="ＭＳ 明朝"/>
                <w:color w:val="000000"/>
                <w:kern w:val="0"/>
                <w:sz w:val="21"/>
                <w:szCs w:val="21"/>
              </w:rPr>
              <w:t>/ 2</w:t>
            </w:r>
          </w:p>
        </w:tc>
        <w:tc>
          <w:tcPr>
            <w:tcW w:w="1276" w:type="dxa"/>
          </w:tcPr>
          <w:p w14:paraId="49665A97"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976" w:type="dxa"/>
          </w:tcPr>
          <w:p w14:paraId="76AE26FF"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r>
      <w:tr w:rsidR="007026E0" w:rsidRPr="00496841" w14:paraId="49FDD047" w14:textId="77777777" w:rsidTr="005376F5">
        <w:tc>
          <w:tcPr>
            <w:tcW w:w="1129" w:type="dxa"/>
            <w:vMerge/>
          </w:tcPr>
          <w:p w14:paraId="2130A0DC" w14:textId="77777777" w:rsidR="007026E0" w:rsidRPr="00496841" w:rsidRDefault="007026E0" w:rsidP="00A91289">
            <w:pPr>
              <w:autoSpaceDE w:val="0"/>
              <w:autoSpaceDN w:val="0"/>
              <w:adjustRightInd w:val="0"/>
              <w:jc w:val="left"/>
              <w:rPr>
                <w:rFonts w:hAnsi="ＭＳ 明朝" w:cs="ＭＳ 明朝"/>
                <w:color w:val="000000"/>
                <w:kern w:val="0"/>
                <w:sz w:val="21"/>
                <w:szCs w:val="21"/>
              </w:rPr>
            </w:pPr>
          </w:p>
        </w:tc>
        <w:tc>
          <w:tcPr>
            <w:tcW w:w="2127" w:type="dxa"/>
          </w:tcPr>
          <w:p w14:paraId="44FCBC8B" w14:textId="77777777" w:rsidR="007026E0" w:rsidRPr="00496841" w:rsidRDefault="007026E0" w:rsidP="00171C7D">
            <w:pPr>
              <w:autoSpaceDE w:val="0"/>
              <w:autoSpaceDN w:val="0"/>
              <w:adjustRightInd w:val="0"/>
              <w:ind w:firstLineChars="50" w:firstLine="105"/>
              <w:jc w:val="center"/>
              <w:rPr>
                <w:rFonts w:hAnsi="ＭＳ 明朝" w:cs="ＭＳ 明朝"/>
                <w:color w:val="000000"/>
                <w:kern w:val="0"/>
                <w:sz w:val="21"/>
                <w:szCs w:val="21"/>
              </w:rPr>
            </w:pPr>
            <w:r w:rsidRPr="00496841">
              <w:rPr>
                <w:rFonts w:hAnsi="ＭＳ 明朝" w:cs="ＭＳ 明朝" w:hint="eastAsia"/>
                <w:color w:val="000000"/>
                <w:kern w:val="0"/>
                <w:sz w:val="21"/>
                <w:szCs w:val="21"/>
              </w:rPr>
              <w:t>小計</w:t>
            </w:r>
          </w:p>
        </w:tc>
        <w:tc>
          <w:tcPr>
            <w:tcW w:w="1275" w:type="dxa"/>
          </w:tcPr>
          <w:p w14:paraId="2EDA06D9" w14:textId="77777777" w:rsidR="007026E0" w:rsidRPr="00496841" w:rsidRDefault="007026E0" w:rsidP="005376F5">
            <w:pPr>
              <w:autoSpaceDE w:val="0"/>
              <w:autoSpaceDN w:val="0"/>
              <w:adjustRightInd w:val="0"/>
              <w:rPr>
                <w:rFonts w:hAnsi="ＭＳ 明朝" w:cs="ＭＳ 明朝"/>
                <w:color w:val="000000"/>
                <w:kern w:val="0"/>
                <w:sz w:val="21"/>
                <w:szCs w:val="21"/>
              </w:rPr>
            </w:pPr>
          </w:p>
        </w:tc>
        <w:tc>
          <w:tcPr>
            <w:tcW w:w="851" w:type="dxa"/>
          </w:tcPr>
          <w:p w14:paraId="65CDD4F1" w14:textId="2991D36F" w:rsidR="007026E0" w:rsidRPr="00496841" w:rsidRDefault="007026E0" w:rsidP="005376F5">
            <w:pPr>
              <w:autoSpaceDE w:val="0"/>
              <w:autoSpaceDN w:val="0"/>
              <w:adjustRightInd w:val="0"/>
              <w:jc w:val="center"/>
              <w:rPr>
                <w:rFonts w:hAnsi="ＭＳ 明朝" w:cs="ＭＳ 明朝"/>
                <w:color w:val="000000"/>
                <w:kern w:val="0"/>
                <w:sz w:val="21"/>
                <w:szCs w:val="21"/>
              </w:rPr>
            </w:pPr>
            <w:r w:rsidRPr="00496841">
              <w:rPr>
                <w:rFonts w:hAnsi="ＭＳ 明朝" w:cs="ＭＳ 明朝"/>
                <w:color w:val="000000"/>
                <w:kern w:val="0"/>
                <w:sz w:val="21"/>
                <w:szCs w:val="21"/>
              </w:rPr>
              <w:t>-</w:t>
            </w:r>
          </w:p>
        </w:tc>
        <w:tc>
          <w:tcPr>
            <w:tcW w:w="1276" w:type="dxa"/>
          </w:tcPr>
          <w:p w14:paraId="246F12C5" w14:textId="77777777" w:rsidR="007026E0" w:rsidRPr="00496841" w:rsidRDefault="007026E0" w:rsidP="00A91289">
            <w:pPr>
              <w:autoSpaceDE w:val="0"/>
              <w:autoSpaceDN w:val="0"/>
              <w:adjustRightInd w:val="0"/>
              <w:jc w:val="left"/>
              <w:rPr>
                <w:rFonts w:hAnsi="ＭＳ 明朝" w:cs="ＭＳ 明朝"/>
                <w:color w:val="000000"/>
                <w:kern w:val="0"/>
                <w:sz w:val="21"/>
                <w:szCs w:val="21"/>
              </w:rPr>
            </w:pPr>
          </w:p>
        </w:tc>
        <w:tc>
          <w:tcPr>
            <w:tcW w:w="2976" w:type="dxa"/>
          </w:tcPr>
          <w:p w14:paraId="542FD4A6" w14:textId="08C38B12" w:rsidR="007026E0" w:rsidRPr="00496841" w:rsidRDefault="007026E0" w:rsidP="00171C7D">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w:t>
            </w:r>
          </w:p>
        </w:tc>
      </w:tr>
      <w:tr w:rsidR="00676984" w:rsidRPr="00496841" w14:paraId="60B192AC" w14:textId="77777777" w:rsidTr="00D12454">
        <w:tc>
          <w:tcPr>
            <w:tcW w:w="1129" w:type="dxa"/>
            <w:vMerge w:val="restart"/>
          </w:tcPr>
          <w:p w14:paraId="4D52710D" w14:textId="748B1049"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省資源・利用効率化等支援事業</w:t>
            </w:r>
          </w:p>
        </w:tc>
        <w:tc>
          <w:tcPr>
            <w:tcW w:w="2127" w:type="dxa"/>
          </w:tcPr>
          <w:p w14:paraId="6EC7EEB0" w14:textId="1935D084"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人件費</w:t>
            </w:r>
          </w:p>
        </w:tc>
        <w:tc>
          <w:tcPr>
            <w:tcW w:w="1275" w:type="dxa"/>
          </w:tcPr>
          <w:p w14:paraId="071CD685"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851" w:type="dxa"/>
          </w:tcPr>
          <w:p w14:paraId="785E541A" w14:textId="0803445C"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color w:val="000000"/>
                <w:kern w:val="0"/>
                <w:sz w:val="21"/>
                <w:szCs w:val="21"/>
              </w:rPr>
              <w:t xml:space="preserve">10/10 </w:t>
            </w:r>
          </w:p>
        </w:tc>
        <w:tc>
          <w:tcPr>
            <w:tcW w:w="1276" w:type="dxa"/>
          </w:tcPr>
          <w:p w14:paraId="55CD5497"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976" w:type="dxa"/>
          </w:tcPr>
          <w:p w14:paraId="41331B78"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r>
      <w:tr w:rsidR="00676984" w:rsidRPr="00496841" w14:paraId="1B3DD4BD" w14:textId="77777777" w:rsidTr="00D12454">
        <w:tc>
          <w:tcPr>
            <w:tcW w:w="1129" w:type="dxa"/>
            <w:vMerge/>
          </w:tcPr>
          <w:p w14:paraId="1754C6A6"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127" w:type="dxa"/>
          </w:tcPr>
          <w:p w14:paraId="2A5592F1" w14:textId="00622E81"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機械装置費</w:t>
            </w:r>
          </w:p>
        </w:tc>
        <w:tc>
          <w:tcPr>
            <w:tcW w:w="1275" w:type="dxa"/>
          </w:tcPr>
          <w:p w14:paraId="2FF2E9B7"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851" w:type="dxa"/>
          </w:tcPr>
          <w:p w14:paraId="14FCD3DF" w14:textId="51D382F6"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 xml:space="preserve"> </w:t>
            </w:r>
            <w:r w:rsidRPr="00496841">
              <w:rPr>
                <w:rFonts w:hAnsi="ＭＳ 明朝" w:cs="ＭＳ 明朝"/>
                <w:color w:val="000000"/>
                <w:kern w:val="0"/>
                <w:sz w:val="21"/>
                <w:szCs w:val="21"/>
              </w:rPr>
              <w:t>1/ 2</w:t>
            </w:r>
          </w:p>
        </w:tc>
        <w:tc>
          <w:tcPr>
            <w:tcW w:w="1276" w:type="dxa"/>
          </w:tcPr>
          <w:p w14:paraId="4258C2F1"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976" w:type="dxa"/>
          </w:tcPr>
          <w:p w14:paraId="623B627A"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r>
      <w:tr w:rsidR="00676984" w:rsidRPr="00496841" w14:paraId="74A6D29E" w14:textId="77777777" w:rsidTr="00D12454">
        <w:tc>
          <w:tcPr>
            <w:tcW w:w="1129" w:type="dxa"/>
            <w:vMerge/>
          </w:tcPr>
          <w:p w14:paraId="2E171826"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127" w:type="dxa"/>
          </w:tcPr>
          <w:p w14:paraId="47063A34" w14:textId="3A53E7FE"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消耗品費</w:t>
            </w:r>
          </w:p>
        </w:tc>
        <w:tc>
          <w:tcPr>
            <w:tcW w:w="1275" w:type="dxa"/>
          </w:tcPr>
          <w:p w14:paraId="54F3B2E8"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851" w:type="dxa"/>
          </w:tcPr>
          <w:p w14:paraId="24235C34" w14:textId="1E872FF0"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 xml:space="preserve"> </w:t>
            </w:r>
            <w:r w:rsidRPr="00496841">
              <w:rPr>
                <w:rFonts w:hAnsi="ＭＳ 明朝" w:cs="ＭＳ 明朝"/>
                <w:color w:val="000000"/>
                <w:kern w:val="0"/>
                <w:sz w:val="21"/>
                <w:szCs w:val="21"/>
              </w:rPr>
              <w:t>1/ 2</w:t>
            </w:r>
          </w:p>
        </w:tc>
        <w:tc>
          <w:tcPr>
            <w:tcW w:w="1276" w:type="dxa"/>
          </w:tcPr>
          <w:p w14:paraId="7B94FC45"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976" w:type="dxa"/>
          </w:tcPr>
          <w:p w14:paraId="1D9EEAEA"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r>
      <w:tr w:rsidR="00676984" w:rsidRPr="00496841" w14:paraId="7CCA271E" w14:textId="77777777" w:rsidTr="00D12454">
        <w:tc>
          <w:tcPr>
            <w:tcW w:w="1129" w:type="dxa"/>
            <w:vMerge/>
          </w:tcPr>
          <w:p w14:paraId="3EEAFFC5"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127" w:type="dxa"/>
          </w:tcPr>
          <w:p w14:paraId="5862F285" w14:textId="4346D0B2"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魚箱代</w:t>
            </w:r>
          </w:p>
        </w:tc>
        <w:tc>
          <w:tcPr>
            <w:tcW w:w="1275" w:type="dxa"/>
          </w:tcPr>
          <w:p w14:paraId="66FEBCDE"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851" w:type="dxa"/>
          </w:tcPr>
          <w:p w14:paraId="55A087B5" w14:textId="0196EDA4" w:rsidR="00676984" w:rsidRPr="00496841" w:rsidRDefault="00676984"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 xml:space="preserve"> </w:t>
            </w:r>
            <w:r w:rsidRPr="00496841">
              <w:rPr>
                <w:rFonts w:hAnsi="ＭＳ 明朝" w:cs="ＭＳ 明朝"/>
                <w:color w:val="000000"/>
                <w:kern w:val="0"/>
                <w:sz w:val="21"/>
                <w:szCs w:val="21"/>
              </w:rPr>
              <w:t>1/</w:t>
            </w:r>
            <w:r w:rsidR="00EC50BC" w:rsidRPr="00496841">
              <w:rPr>
                <w:rFonts w:hAnsi="ＭＳ 明朝" w:cs="ＭＳ 明朝"/>
                <w:color w:val="000000"/>
                <w:kern w:val="0"/>
                <w:sz w:val="21"/>
                <w:szCs w:val="21"/>
              </w:rPr>
              <w:t xml:space="preserve"> 2</w:t>
            </w:r>
          </w:p>
        </w:tc>
        <w:tc>
          <w:tcPr>
            <w:tcW w:w="1276" w:type="dxa"/>
          </w:tcPr>
          <w:p w14:paraId="0A831CA6"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c>
          <w:tcPr>
            <w:tcW w:w="2976" w:type="dxa"/>
          </w:tcPr>
          <w:p w14:paraId="62EEC360" w14:textId="77777777" w:rsidR="00676984" w:rsidRPr="00496841" w:rsidRDefault="00676984" w:rsidP="00A91289">
            <w:pPr>
              <w:autoSpaceDE w:val="0"/>
              <w:autoSpaceDN w:val="0"/>
              <w:adjustRightInd w:val="0"/>
              <w:jc w:val="left"/>
              <w:rPr>
                <w:rFonts w:hAnsi="ＭＳ 明朝" w:cs="ＭＳ 明朝"/>
                <w:color w:val="000000"/>
                <w:kern w:val="0"/>
                <w:sz w:val="21"/>
                <w:szCs w:val="21"/>
              </w:rPr>
            </w:pPr>
          </w:p>
        </w:tc>
      </w:tr>
      <w:tr w:rsidR="000C33B9" w:rsidRPr="00496841" w14:paraId="6D3FDCD4" w14:textId="77777777" w:rsidTr="00D12454">
        <w:tc>
          <w:tcPr>
            <w:tcW w:w="1129" w:type="dxa"/>
            <w:vMerge/>
          </w:tcPr>
          <w:p w14:paraId="2A4FBB6B" w14:textId="77777777" w:rsidR="000C33B9" w:rsidRPr="00496841" w:rsidRDefault="000C33B9" w:rsidP="00A91289">
            <w:pPr>
              <w:autoSpaceDE w:val="0"/>
              <w:autoSpaceDN w:val="0"/>
              <w:adjustRightInd w:val="0"/>
              <w:jc w:val="left"/>
              <w:rPr>
                <w:rFonts w:hAnsi="ＭＳ 明朝" w:cs="ＭＳ 明朝"/>
                <w:color w:val="000000"/>
                <w:kern w:val="0"/>
                <w:sz w:val="21"/>
                <w:szCs w:val="21"/>
              </w:rPr>
            </w:pPr>
          </w:p>
        </w:tc>
        <w:tc>
          <w:tcPr>
            <w:tcW w:w="2127" w:type="dxa"/>
          </w:tcPr>
          <w:p w14:paraId="4FD5CD70" w14:textId="17A592FA" w:rsidR="000C33B9" w:rsidRPr="00496841" w:rsidRDefault="000C33B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魚箱代</w:t>
            </w:r>
          </w:p>
        </w:tc>
        <w:tc>
          <w:tcPr>
            <w:tcW w:w="1275" w:type="dxa"/>
          </w:tcPr>
          <w:p w14:paraId="58372C29" w14:textId="77777777" w:rsidR="000C33B9" w:rsidRPr="00496841" w:rsidRDefault="000C33B9" w:rsidP="00A91289">
            <w:pPr>
              <w:autoSpaceDE w:val="0"/>
              <w:autoSpaceDN w:val="0"/>
              <w:adjustRightInd w:val="0"/>
              <w:jc w:val="left"/>
              <w:rPr>
                <w:rFonts w:hAnsi="ＭＳ 明朝" w:cs="ＭＳ 明朝"/>
                <w:color w:val="000000"/>
                <w:kern w:val="0"/>
                <w:sz w:val="21"/>
                <w:szCs w:val="21"/>
              </w:rPr>
            </w:pPr>
          </w:p>
        </w:tc>
        <w:tc>
          <w:tcPr>
            <w:tcW w:w="851" w:type="dxa"/>
          </w:tcPr>
          <w:p w14:paraId="57A5FF01" w14:textId="16274DB3" w:rsidR="000C33B9" w:rsidRPr="00496841" w:rsidRDefault="000C33B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color w:val="000000"/>
                <w:kern w:val="0"/>
                <w:sz w:val="21"/>
                <w:szCs w:val="21"/>
              </w:rPr>
              <w:t xml:space="preserve"> 1/</w:t>
            </w:r>
            <w:r w:rsidR="00EC50BC" w:rsidRPr="00496841">
              <w:rPr>
                <w:rFonts w:hAnsi="ＭＳ 明朝" w:cs="ＭＳ 明朝"/>
                <w:color w:val="000000"/>
                <w:kern w:val="0"/>
                <w:sz w:val="21"/>
                <w:szCs w:val="21"/>
              </w:rPr>
              <w:t>10</w:t>
            </w:r>
          </w:p>
        </w:tc>
        <w:tc>
          <w:tcPr>
            <w:tcW w:w="1276" w:type="dxa"/>
          </w:tcPr>
          <w:p w14:paraId="1634A89A" w14:textId="77777777" w:rsidR="000C33B9" w:rsidRPr="00496841" w:rsidRDefault="000C33B9" w:rsidP="00A91289">
            <w:pPr>
              <w:autoSpaceDE w:val="0"/>
              <w:autoSpaceDN w:val="0"/>
              <w:adjustRightInd w:val="0"/>
              <w:jc w:val="left"/>
              <w:rPr>
                <w:rFonts w:hAnsi="ＭＳ 明朝" w:cs="ＭＳ 明朝"/>
                <w:color w:val="000000"/>
                <w:kern w:val="0"/>
                <w:sz w:val="21"/>
                <w:szCs w:val="21"/>
              </w:rPr>
            </w:pPr>
          </w:p>
        </w:tc>
        <w:tc>
          <w:tcPr>
            <w:tcW w:w="2976" w:type="dxa"/>
          </w:tcPr>
          <w:p w14:paraId="7D34CA3F" w14:textId="77777777" w:rsidR="000C33B9" w:rsidRPr="00496841" w:rsidRDefault="000C33B9" w:rsidP="00A91289">
            <w:pPr>
              <w:autoSpaceDE w:val="0"/>
              <w:autoSpaceDN w:val="0"/>
              <w:adjustRightInd w:val="0"/>
              <w:jc w:val="left"/>
              <w:rPr>
                <w:rFonts w:hAnsi="ＭＳ 明朝" w:cs="ＭＳ 明朝"/>
                <w:color w:val="000000"/>
                <w:kern w:val="0"/>
                <w:sz w:val="21"/>
                <w:szCs w:val="21"/>
              </w:rPr>
            </w:pPr>
          </w:p>
        </w:tc>
      </w:tr>
      <w:tr w:rsidR="007026E0" w:rsidRPr="00496841" w14:paraId="39529EA3" w14:textId="77777777" w:rsidTr="005376F5">
        <w:tc>
          <w:tcPr>
            <w:tcW w:w="1129" w:type="dxa"/>
            <w:vMerge/>
          </w:tcPr>
          <w:p w14:paraId="246C4163" w14:textId="77777777" w:rsidR="007026E0" w:rsidRPr="00496841" w:rsidRDefault="007026E0" w:rsidP="00C70C39">
            <w:pPr>
              <w:autoSpaceDE w:val="0"/>
              <w:autoSpaceDN w:val="0"/>
              <w:adjustRightInd w:val="0"/>
              <w:jc w:val="left"/>
              <w:rPr>
                <w:rFonts w:hAnsi="ＭＳ 明朝" w:cs="ＭＳ 明朝"/>
                <w:color w:val="000000"/>
                <w:kern w:val="0"/>
                <w:sz w:val="21"/>
                <w:szCs w:val="21"/>
              </w:rPr>
            </w:pPr>
          </w:p>
        </w:tc>
        <w:tc>
          <w:tcPr>
            <w:tcW w:w="2127" w:type="dxa"/>
          </w:tcPr>
          <w:p w14:paraId="427511EB" w14:textId="77777777" w:rsidR="007026E0" w:rsidRPr="00496841" w:rsidRDefault="007026E0" w:rsidP="00171C7D">
            <w:pPr>
              <w:autoSpaceDE w:val="0"/>
              <w:autoSpaceDN w:val="0"/>
              <w:adjustRightInd w:val="0"/>
              <w:jc w:val="center"/>
              <w:rPr>
                <w:rFonts w:hAnsi="ＭＳ 明朝" w:cs="ＭＳ 明朝"/>
                <w:color w:val="000000"/>
                <w:kern w:val="0"/>
                <w:sz w:val="21"/>
                <w:szCs w:val="21"/>
              </w:rPr>
            </w:pPr>
            <w:r w:rsidRPr="00496841">
              <w:rPr>
                <w:rFonts w:hint="eastAsia"/>
              </w:rPr>
              <w:t>小計</w:t>
            </w:r>
          </w:p>
        </w:tc>
        <w:tc>
          <w:tcPr>
            <w:tcW w:w="1275" w:type="dxa"/>
          </w:tcPr>
          <w:p w14:paraId="203D397E" w14:textId="77777777" w:rsidR="007026E0" w:rsidRPr="00496841" w:rsidRDefault="007026E0" w:rsidP="005376F5">
            <w:pPr>
              <w:autoSpaceDE w:val="0"/>
              <w:autoSpaceDN w:val="0"/>
              <w:adjustRightInd w:val="0"/>
              <w:rPr>
                <w:rFonts w:hAnsi="ＭＳ 明朝" w:cs="ＭＳ 明朝"/>
                <w:color w:val="000000"/>
                <w:kern w:val="0"/>
                <w:sz w:val="21"/>
                <w:szCs w:val="21"/>
              </w:rPr>
            </w:pPr>
          </w:p>
        </w:tc>
        <w:tc>
          <w:tcPr>
            <w:tcW w:w="851" w:type="dxa"/>
          </w:tcPr>
          <w:p w14:paraId="6987DE19" w14:textId="0E2F2FF3" w:rsidR="007026E0" w:rsidRPr="00496841" w:rsidRDefault="007026E0" w:rsidP="00171C7D">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w:t>
            </w:r>
          </w:p>
        </w:tc>
        <w:tc>
          <w:tcPr>
            <w:tcW w:w="1276" w:type="dxa"/>
          </w:tcPr>
          <w:p w14:paraId="1C605746" w14:textId="77777777" w:rsidR="007026E0" w:rsidRPr="00496841" w:rsidRDefault="007026E0" w:rsidP="00C70C39">
            <w:pPr>
              <w:autoSpaceDE w:val="0"/>
              <w:autoSpaceDN w:val="0"/>
              <w:adjustRightInd w:val="0"/>
              <w:jc w:val="left"/>
              <w:rPr>
                <w:rFonts w:hAnsi="ＭＳ 明朝" w:cs="ＭＳ 明朝"/>
                <w:color w:val="000000"/>
                <w:kern w:val="0"/>
                <w:sz w:val="21"/>
                <w:szCs w:val="21"/>
              </w:rPr>
            </w:pPr>
          </w:p>
        </w:tc>
        <w:tc>
          <w:tcPr>
            <w:tcW w:w="2976" w:type="dxa"/>
          </w:tcPr>
          <w:p w14:paraId="3700EB60" w14:textId="11195CBB" w:rsidR="007026E0" w:rsidRPr="00496841" w:rsidRDefault="007026E0" w:rsidP="00171C7D">
            <w:pPr>
              <w:autoSpaceDE w:val="0"/>
              <w:autoSpaceDN w:val="0"/>
              <w:adjustRightInd w:val="0"/>
              <w:jc w:val="center"/>
              <w:rPr>
                <w:rFonts w:hAnsi="ＭＳ 明朝" w:cs="ＭＳ 明朝"/>
                <w:color w:val="000000"/>
                <w:kern w:val="0"/>
                <w:sz w:val="21"/>
                <w:szCs w:val="21"/>
              </w:rPr>
            </w:pPr>
            <w:r w:rsidRPr="00496841">
              <w:t>-</w:t>
            </w:r>
          </w:p>
        </w:tc>
      </w:tr>
      <w:tr w:rsidR="00C70C39" w:rsidRPr="00496841" w14:paraId="4ACF1EDF" w14:textId="77777777" w:rsidTr="00171C7D">
        <w:trPr>
          <w:trHeight w:val="757"/>
        </w:trPr>
        <w:tc>
          <w:tcPr>
            <w:tcW w:w="1129" w:type="dxa"/>
            <w:vMerge w:val="restart"/>
          </w:tcPr>
          <w:p w14:paraId="6A445039" w14:textId="57C134F3" w:rsidR="00C70C39" w:rsidRPr="00496841" w:rsidRDefault="00C70C3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省エネ機器等導入支援事業</w:t>
            </w:r>
          </w:p>
        </w:tc>
        <w:tc>
          <w:tcPr>
            <w:tcW w:w="2127" w:type="dxa"/>
          </w:tcPr>
          <w:p w14:paraId="59C6778B" w14:textId="2A192EB7" w:rsidR="00C70C39" w:rsidRPr="00496841" w:rsidRDefault="00C70C3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機械装置費</w:t>
            </w:r>
          </w:p>
        </w:tc>
        <w:tc>
          <w:tcPr>
            <w:tcW w:w="1275" w:type="dxa"/>
          </w:tcPr>
          <w:p w14:paraId="2DE4EB5C" w14:textId="77777777" w:rsidR="00C70C39" w:rsidRPr="00496841" w:rsidRDefault="00C70C39" w:rsidP="00A91289">
            <w:pPr>
              <w:autoSpaceDE w:val="0"/>
              <w:autoSpaceDN w:val="0"/>
              <w:adjustRightInd w:val="0"/>
              <w:jc w:val="left"/>
              <w:rPr>
                <w:rFonts w:hAnsi="ＭＳ 明朝" w:cs="ＭＳ 明朝"/>
                <w:color w:val="000000"/>
                <w:kern w:val="0"/>
                <w:sz w:val="21"/>
                <w:szCs w:val="21"/>
              </w:rPr>
            </w:pPr>
          </w:p>
        </w:tc>
        <w:tc>
          <w:tcPr>
            <w:tcW w:w="851" w:type="dxa"/>
          </w:tcPr>
          <w:p w14:paraId="4225F66C" w14:textId="663C111A" w:rsidR="00C70C39" w:rsidRPr="00496841" w:rsidRDefault="00C70C39" w:rsidP="00F577A0">
            <w:pPr>
              <w:autoSpaceDE w:val="0"/>
              <w:autoSpaceDN w:val="0"/>
              <w:adjustRightInd w:val="0"/>
              <w:ind w:firstLineChars="50" w:firstLine="105"/>
              <w:jc w:val="left"/>
              <w:rPr>
                <w:rFonts w:hAnsi="ＭＳ 明朝" w:cs="ＭＳ 明朝"/>
                <w:color w:val="000000"/>
                <w:kern w:val="0"/>
                <w:sz w:val="21"/>
                <w:szCs w:val="21"/>
              </w:rPr>
            </w:pPr>
            <w:r w:rsidRPr="00496841">
              <w:rPr>
                <w:rFonts w:hAnsi="ＭＳ 明朝" w:cs="ＭＳ 明朝" w:hint="eastAsia"/>
                <w:color w:val="000000"/>
                <w:kern w:val="0"/>
                <w:sz w:val="21"/>
                <w:szCs w:val="21"/>
              </w:rPr>
              <w:t>1</w:t>
            </w:r>
            <w:r w:rsidRPr="00496841">
              <w:rPr>
                <w:rFonts w:hAnsi="ＭＳ 明朝" w:cs="ＭＳ 明朝"/>
                <w:color w:val="000000"/>
                <w:kern w:val="0"/>
                <w:sz w:val="21"/>
                <w:szCs w:val="21"/>
              </w:rPr>
              <w:t>/ 2</w:t>
            </w:r>
          </w:p>
        </w:tc>
        <w:tc>
          <w:tcPr>
            <w:tcW w:w="1276" w:type="dxa"/>
          </w:tcPr>
          <w:p w14:paraId="456B6A72" w14:textId="77777777" w:rsidR="00C70C39" w:rsidRPr="00496841" w:rsidRDefault="00C70C39" w:rsidP="00A91289">
            <w:pPr>
              <w:autoSpaceDE w:val="0"/>
              <w:autoSpaceDN w:val="0"/>
              <w:adjustRightInd w:val="0"/>
              <w:jc w:val="left"/>
              <w:rPr>
                <w:rFonts w:hAnsi="ＭＳ 明朝" w:cs="ＭＳ 明朝"/>
                <w:color w:val="000000"/>
                <w:kern w:val="0"/>
                <w:sz w:val="21"/>
                <w:szCs w:val="21"/>
              </w:rPr>
            </w:pPr>
          </w:p>
        </w:tc>
        <w:tc>
          <w:tcPr>
            <w:tcW w:w="2976" w:type="dxa"/>
          </w:tcPr>
          <w:p w14:paraId="44DF6FC1" w14:textId="77777777" w:rsidR="00C70C39" w:rsidRPr="00496841" w:rsidRDefault="00C70C39" w:rsidP="00A91289">
            <w:pPr>
              <w:autoSpaceDE w:val="0"/>
              <w:autoSpaceDN w:val="0"/>
              <w:adjustRightInd w:val="0"/>
              <w:jc w:val="left"/>
              <w:rPr>
                <w:rFonts w:hAnsi="ＭＳ 明朝" w:cs="ＭＳ 明朝"/>
                <w:color w:val="000000"/>
                <w:kern w:val="0"/>
                <w:sz w:val="21"/>
                <w:szCs w:val="21"/>
              </w:rPr>
            </w:pPr>
          </w:p>
        </w:tc>
      </w:tr>
      <w:tr w:rsidR="007026E0" w:rsidRPr="00496841" w14:paraId="05F4289B" w14:textId="77777777" w:rsidTr="005376F5">
        <w:tc>
          <w:tcPr>
            <w:tcW w:w="1129" w:type="dxa"/>
            <w:vMerge/>
          </w:tcPr>
          <w:p w14:paraId="1FF13AAA" w14:textId="77777777" w:rsidR="007026E0" w:rsidRPr="00496841" w:rsidRDefault="007026E0" w:rsidP="00DF2205">
            <w:pPr>
              <w:autoSpaceDE w:val="0"/>
              <w:autoSpaceDN w:val="0"/>
              <w:adjustRightInd w:val="0"/>
              <w:jc w:val="left"/>
              <w:rPr>
                <w:rFonts w:hAnsi="ＭＳ 明朝" w:cs="ＭＳ 明朝"/>
                <w:color w:val="000000"/>
                <w:kern w:val="0"/>
                <w:sz w:val="21"/>
                <w:szCs w:val="21"/>
              </w:rPr>
            </w:pPr>
          </w:p>
        </w:tc>
        <w:tc>
          <w:tcPr>
            <w:tcW w:w="2127" w:type="dxa"/>
          </w:tcPr>
          <w:p w14:paraId="4A3C9F7C" w14:textId="77777777" w:rsidR="007026E0" w:rsidRPr="00496841" w:rsidRDefault="007026E0" w:rsidP="00171C7D">
            <w:pPr>
              <w:autoSpaceDE w:val="0"/>
              <w:autoSpaceDN w:val="0"/>
              <w:adjustRightInd w:val="0"/>
              <w:ind w:firstLineChars="50" w:firstLine="110"/>
              <w:jc w:val="center"/>
              <w:rPr>
                <w:rFonts w:hAnsi="ＭＳ 明朝" w:cs="ＭＳ 明朝"/>
                <w:color w:val="000000"/>
                <w:kern w:val="0"/>
                <w:sz w:val="21"/>
                <w:szCs w:val="21"/>
              </w:rPr>
            </w:pPr>
            <w:r w:rsidRPr="00496841">
              <w:rPr>
                <w:rFonts w:hint="eastAsia"/>
              </w:rPr>
              <w:t>小計</w:t>
            </w:r>
          </w:p>
        </w:tc>
        <w:tc>
          <w:tcPr>
            <w:tcW w:w="1275" w:type="dxa"/>
          </w:tcPr>
          <w:p w14:paraId="12BF2680" w14:textId="77777777" w:rsidR="007026E0" w:rsidRPr="00496841" w:rsidRDefault="007026E0" w:rsidP="005376F5">
            <w:pPr>
              <w:autoSpaceDE w:val="0"/>
              <w:autoSpaceDN w:val="0"/>
              <w:adjustRightInd w:val="0"/>
              <w:rPr>
                <w:rFonts w:hAnsi="ＭＳ 明朝" w:cs="ＭＳ 明朝"/>
                <w:color w:val="000000"/>
                <w:kern w:val="0"/>
                <w:sz w:val="21"/>
                <w:szCs w:val="21"/>
              </w:rPr>
            </w:pPr>
          </w:p>
        </w:tc>
        <w:tc>
          <w:tcPr>
            <w:tcW w:w="851" w:type="dxa"/>
          </w:tcPr>
          <w:p w14:paraId="14701E4D" w14:textId="773E7764" w:rsidR="007026E0" w:rsidRPr="00496841" w:rsidRDefault="007026E0" w:rsidP="005376F5">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w:t>
            </w:r>
          </w:p>
        </w:tc>
        <w:tc>
          <w:tcPr>
            <w:tcW w:w="1276" w:type="dxa"/>
          </w:tcPr>
          <w:p w14:paraId="2C471E5B" w14:textId="77777777" w:rsidR="007026E0" w:rsidRPr="00496841" w:rsidRDefault="007026E0" w:rsidP="00DF2205">
            <w:pPr>
              <w:autoSpaceDE w:val="0"/>
              <w:autoSpaceDN w:val="0"/>
              <w:adjustRightInd w:val="0"/>
              <w:jc w:val="left"/>
              <w:rPr>
                <w:rFonts w:hAnsi="ＭＳ 明朝" w:cs="ＭＳ 明朝"/>
                <w:color w:val="000000"/>
                <w:kern w:val="0"/>
                <w:sz w:val="21"/>
                <w:szCs w:val="21"/>
              </w:rPr>
            </w:pPr>
          </w:p>
        </w:tc>
        <w:tc>
          <w:tcPr>
            <w:tcW w:w="2976" w:type="dxa"/>
          </w:tcPr>
          <w:p w14:paraId="3F644D3E" w14:textId="0A998A64" w:rsidR="007026E0" w:rsidRPr="00496841" w:rsidRDefault="007026E0" w:rsidP="00171C7D">
            <w:pPr>
              <w:autoSpaceDE w:val="0"/>
              <w:autoSpaceDN w:val="0"/>
              <w:adjustRightInd w:val="0"/>
              <w:jc w:val="center"/>
              <w:rPr>
                <w:rFonts w:hAnsi="ＭＳ 明朝" w:cs="ＭＳ 明朝"/>
                <w:color w:val="000000"/>
                <w:kern w:val="0"/>
                <w:sz w:val="21"/>
                <w:szCs w:val="21"/>
              </w:rPr>
            </w:pPr>
            <w:r w:rsidRPr="00496841">
              <w:t>-</w:t>
            </w:r>
          </w:p>
        </w:tc>
      </w:tr>
      <w:tr w:rsidR="00F118AA" w:rsidRPr="00496841" w14:paraId="778F4975" w14:textId="77777777" w:rsidTr="00D12454">
        <w:tc>
          <w:tcPr>
            <w:tcW w:w="1129" w:type="dxa"/>
          </w:tcPr>
          <w:p w14:paraId="76FDA33C" w14:textId="5478044F" w:rsidR="00F118AA" w:rsidRPr="00496841" w:rsidRDefault="00F118AA" w:rsidP="003F292F">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w:t>
            </w:r>
          </w:p>
        </w:tc>
        <w:tc>
          <w:tcPr>
            <w:tcW w:w="2127" w:type="dxa"/>
          </w:tcPr>
          <w:p w14:paraId="7B6C2317" w14:textId="532480AD" w:rsidR="00F118AA" w:rsidRPr="00496841" w:rsidRDefault="00F118AA" w:rsidP="003F292F">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共通事務費</w:t>
            </w:r>
          </w:p>
        </w:tc>
        <w:tc>
          <w:tcPr>
            <w:tcW w:w="1275" w:type="dxa"/>
          </w:tcPr>
          <w:p w14:paraId="7E8B1194" w14:textId="77777777" w:rsidR="00F118AA" w:rsidRPr="00496841" w:rsidRDefault="00F118AA" w:rsidP="00A91289">
            <w:pPr>
              <w:autoSpaceDE w:val="0"/>
              <w:autoSpaceDN w:val="0"/>
              <w:adjustRightInd w:val="0"/>
              <w:jc w:val="left"/>
              <w:rPr>
                <w:rFonts w:hAnsi="ＭＳ 明朝" w:cs="ＭＳ 明朝"/>
                <w:color w:val="000000"/>
                <w:kern w:val="0"/>
                <w:sz w:val="21"/>
                <w:szCs w:val="21"/>
              </w:rPr>
            </w:pPr>
          </w:p>
        </w:tc>
        <w:tc>
          <w:tcPr>
            <w:tcW w:w="851" w:type="dxa"/>
          </w:tcPr>
          <w:p w14:paraId="382E4E15" w14:textId="639FCF5D" w:rsidR="00F118AA" w:rsidRPr="00496841" w:rsidRDefault="00F118AA"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1</w:t>
            </w:r>
            <w:r w:rsidRPr="00496841">
              <w:rPr>
                <w:rFonts w:hAnsi="ＭＳ 明朝" w:cs="ＭＳ 明朝"/>
                <w:color w:val="000000"/>
                <w:kern w:val="0"/>
                <w:sz w:val="21"/>
                <w:szCs w:val="21"/>
              </w:rPr>
              <w:t>0/10</w:t>
            </w:r>
          </w:p>
        </w:tc>
        <w:tc>
          <w:tcPr>
            <w:tcW w:w="1276" w:type="dxa"/>
          </w:tcPr>
          <w:p w14:paraId="63764415" w14:textId="77777777" w:rsidR="00F118AA" w:rsidRPr="00496841" w:rsidRDefault="00F118AA" w:rsidP="00A91289">
            <w:pPr>
              <w:autoSpaceDE w:val="0"/>
              <w:autoSpaceDN w:val="0"/>
              <w:adjustRightInd w:val="0"/>
              <w:jc w:val="left"/>
              <w:rPr>
                <w:rFonts w:hAnsi="ＭＳ 明朝" w:cs="ＭＳ 明朝"/>
                <w:color w:val="000000"/>
                <w:kern w:val="0"/>
                <w:sz w:val="21"/>
                <w:szCs w:val="21"/>
              </w:rPr>
            </w:pPr>
          </w:p>
        </w:tc>
        <w:tc>
          <w:tcPr>
            <w:tcW w:w="2976" w:type="dxa"/>
          </w:tcPr>
          <w:p w14:paraId="4B1ECC45" w14:textId="77777777" w:rsidR="00F118AA" w:rsidRPr="00496841" w:rsidRDefault="00F118AA" w:rsidP="00A91289">
            <w:pPr>
              <w:autoSpaceDE w:val="0"/>
              <w:autoSpaceDN w:val="0"/>
              <w:adjustRightInd w:val="0"/>
              <w:jc w:val="center"/>
              <w:rPr>
                <w:rFonts w:hAnsi="ＭＳ 明朝" w:cs="ＭＳ 明朝"/>
                <w:color w:val="000000"/>
                <w:kern w:val="0"/>
                <w:sz w:val="21"/>
                <w:szCs w:val="21"/>
              </w:rPr>
            </w:pPr>
          </w:p>
        </w:tc>
      </w:tr>
      <w:tr w:rsidR="00A91289" w:rsidRPr="00496841" w14:paraId="6831DF50" w14:textId="77777777" w:rsidTr="00D12454">
        <w:tc>
          <w:tcPr>
            <w:tcW w:w="1129" w:type="dxa"/>
          </w:tcPr>
          <w:p w14:paraId="3F8AB1C8"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合計</w:t>
            </w:r>
          </w:p>
        </w:tc>
        <w:tc>
          <w:tcPr>
            <w:tcW w:w="2127" w:type="dxa"/>
          </w:tcPr>
          <w:p w14:paraId="46D30D4A" w14:textId="3E6D255A" w:rsidR="00A91289" w:rsidRPr="00496841" w:rsidRDefault="00DF2205" w:rsidP="00F577A0">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w:t>
            </w:r>
          </w:p>
        </w:tc>
        <w:tc>
          <w:tcPr>
            <w:tcW w:w="1275" w:type="dxa"/>
          </w:tcPr>
          <w:p w14:paraId="29B19C3D"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851" w:type="dxa"/>
          </w:tcPr>
          <w:p w14:paraId="1DC38729" w14:textId="7C3EC1C3" w:rsidR="00A91289" w:rsidRPr="00496841" w:rsidRDefault="00DF2205"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w:t>
            </w:r>
          </w:p>
        </w:tc>
        <w:tc>
          <w:tcPr>
            <w:tcW w:w="1276" w:type="dxa"/>
          </w:tcPr>
          <w:p w14:paraId="7124EFCE"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2976" w:type="dxa"/>
          </w:tcPr>
          <w:p w14:paraId="3110AFB7" w14:textId="0E9C4E67" w:rsidR="00A91289" w:rsidRPr="00496841" w:rsidRDefault="00DF2205"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w:t>
            </w:r>
          </w:p>
        </w:tc>
      </w:tr>
    </w:tbl>
    <w:bookmarkEnd w:id="3"/>
    <w:p w14:paraId="555F7EC5" w14:textId="0BFF04C8" w:rsidR="007026E0" w:rsidRPr="00496841" w:rsidRDefault="007026E0" w:rsidP="007026E0">
      <w:pPr>
        <w:autoSpaceDE w:val="0"/>
        <w:autoSpaceDN w:val="0"/>
        <w:adjustRightInd w:val="0"/>
        <w:ind w:leftChars="200" w:left="650" w:hangingChars="100" w:hanging="210"/>
        <w:jc w:val="left"/>
        <w:rPr>
          <w:rFonts w:hAnsi="ＭＳ 明朝" w:cs="ＭＳ 明朝"/>
          <w:kern w:val="0"/>
          <w:sz w:val="21"/>
          <w:szCs w:val="21"/>
        </w:rPr>
      </w:pPr>
      <w:r w:rsidRPr="00496841">
        <w:rPr>
          <w:rFonts w:hAnsi="ＭＳ 明朝" w:cs="ＭＳ 明朝" w:hint="eastAsia"/>
          <w:kern w:val="0"/>
          <w:sz w:val="21"/>
          <w:szCs w:val="21"/>
        </w:rPr>
        <w:t>※積算基礎は別紙可。</w:t>
      </w:r>
    </w:p>
    <w:p w14:paraId="2698CF83"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p w14:paraId="4F5D9A6C"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２）資金調達内訳</w:t>
      </w:r>
    </w:p>
    <w:p w14:paraId="54FA0629"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補助事業全体に要する経費調達一覧＞　　　　　　　＜補助金を受けるまでの資金＞</w:t>
      </w:r>
    </w:p>
    <w:tbl>
      <w:tblPr>
        <w:tblStyle w:val="2"/>
        <w:tblW w:w="0" w:type="auto"/>
        <w:tblLook w:val="04A0" w:firstRow="1" w:lastRow="0" w:firstColumn="1" w:lastColumn="0" w:noHBand="0" w:noVBand="1"/>
      </w:tblPr>
      <w:tblGrid>
        <w:gridCol w:w="1375"/>
        <w:gridCol w:w="1597"/>
        <w:gridCol w:w="1701"/>
        <w:gridCol w:w="567"/>
        <w:gridCol w:w="1134"/>
        <w:gridCol w:w="1701"/>
        <w:gridCol w:w="1553"/>
      </w:tblGrid>
      <w:tr w:rsidR="00A91289" w:rsidRPr="00496841" w14:paraId="55C213D1" w14:textId="77777777" w:rsidTr="00D12454">
        <w:tc>
          <w:tcPr>
            <w:tcW w:w="1375" w:type="dxa"/>
          </w:tcPr>
          <w:p w14:paraId="16CB4670" w14:textId="77777777" w:rsidR="00A91289" w:rsidRPr="00496841" w:rsidRDefault="00A91289"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区分</w:t>
            </w:r>
          </w:p>
        </w:tc>
        <w:tc>
          <w:tcPr>
            <w:tcW w:w="1597" w:type="dxa"/>
          </w:tcPr>
          <w:p w14:paraId="0F59ED9D" w14:textId="77777777" w:rsidR="00A91289" w:rsidRPr="00496841" w:rsidRDefault="00A91289"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事業に要する</w:t>
            </w:r>
          </w:p>
          <w:p w14:paraId="07FD58FC" w14:textId="77777777" w:rsidR="00A91289" w:rsidRPr="00496841" w:rsidRDefault="00A91289"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経費（円）</w:t>
            </w:r>
          </w:p>
        </w:tc>
        <w:tc>
          <w:tcPr>
            <w:tcW w:w="1701" w:type="dxa"/>
          </w:tcPr>
          <w:p w14:paraId="1D4B70D3" w14:textId="77777777" w:rsidR="00A91289" w:rsidRPr="00496841" w:rsidRDefault="00A91289"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資金の調達先</w:t>
            </w:r>
          </w:p>
        </w:tc>
        <w:tc>
          <w:tcPr>
            <w:tcW w:w="567" w:type="dxa"/>
            <w:tcBorders>
              <w:top w:val="nil"/>
              <w:bottom w:val="nil"/>
            </w:tcBorders>
          </w:tcPr>
          <w:p w14:paraId="723407BF"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134" w:type="dxa"/>
          </w:tcPr>
          <w:p w14:paraId="511A13F6"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区分</w:t>
            </w:r>
          </w:p>
        </w:tc>
        <w:tc>
          <w:tcPr>
            <w:tcW w:w="1701" w:type="dxa"/>
          </w:tcPr>
          <w:p w14:paraId="707C9BA8" w14:textId="77777777" w:rsidR="00A91289" w:rsidRPr="00496841" w:rsidRDefault="00A91289"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事業に要する</w:t>
            </w:r>
          </w:p>
          <w:p w14:paraId="776C6D52" w14:textId="77777777" w:rsidR="00A91289" w:rsidRPr="00496841" w:rsidRDefault="00A91289"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経費（円）</w:t>
            </w:r>
          </w:p>
        </w:tc>
        <w:tc>
          <w:tcPr>
            <w:tcW w:w="1553" w:type="dxa"/>
          </w:tcPr>
          <w:p w14:paraId="15AAD535" w14:textId="77777777" w:rsidR="00A91289" w:rsidRPr="00496841" w:rsidRDefault="00A91289"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資金の調達先</w:t>
            </w:r>
          </w:p>
        </w:tc>
      </w:tr>
      <w:tr w:rsidR="00A91289" w:rsidRPr="00496841" w14:paraId="385BD72D" w14:textId="77777777" w:rsidTr="00D12454">
        <w:tc>
          <w:tcPr>
            <w:tcW w:w="1375" w:type="dxa"/>
          </w:tcPr>
          <w:p w14:paraId="117F104C" w14:textId="77777777" w:rsidR="00A91289" w:rsidRPr="00496841" w:rsidRDefault="00A91289" w:rsidP="00A91289">
            <w:pPr>
              <w:autoSpaceDE w:val="0"/>
              <w:autoSpaceDN w:val="0"/>
              <w:adjustRightInd w:val="0"/>
              <w:jc w:val="distribute"/>
              <w:rPr>
                <w:rFonts w:hAnsi="ＭＳ 明朝" w:cs="ＭＳ 明朝"/>
                <w:color w:val="000000"/>
                <w:kern w:val="0"/>
                <w:sz w:val="21"/>
                <w:szCs w:val="21"/>
              </w:rPr>
            </w:pPr>
            <w:r w:rsidRPr="00496841">
              <w:rPr>
                <w:rFonts w:hAnsi="ＭＳ 明朝" w:cs="ＭＳ 明朝" w:hint="eastAsia"/>
                <w:color w:val="000000"/>
                <w:kern w:val="0"/>
                <w:sz w:val="21"/>
                <w:szCs w:val="21"/>
              </w:rPr>
              <w:t>自己資金</w:t>
            </w:r>
          </w:p>
        </w:tc>
        <w:tc>
          <w:tcPr>
            <w:tcW w:w="1597" w:type="dxa"/>
          </w:tcPr>
          <w:p w14:paraId="52A0DF24"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701" w:type="dxa"/>
          </w:tcPr>
          <w:p w14:paraId="009D5660"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567" w:type="dxa"/>
            <w:tcBorders>
              <w:top w:val="nil"/>
              <w:bottom w:val="nil"/>
              <w:tr2bl w:val="single" w:sz="4" w:space="0" w:color="auto"/>
            </w:tcBorders>
          </w:tcPr>
          <w:p w14:paraId="2F0762BD"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134" w:type="dxa"/>
          </w:tcPr>
          <w:p w14:paraId="4963B98A" w14:textId="77777777" w:rsidR="00A91289" w:rsidRPr="00496841" w:rsidRDefault="00A91289" w:rsidP="00A91289">
            <w:pPr>
              <w:autoSpaceDE w:val="0"/>
              <w:autoSpaceDN w:val="0"/>
              <w:adjustRightInd w:val="0"/>
              <w:jc w:val="distribute"/>
              <w:rPr>
                <w:rFonts w:hAnsi="ＭＳ 明朝" w:cs="ＭＳ 明朝"/>
                <w:color w:val="000000"/>
                <w:kern w:val="0"/>
                <w:sz w:val="21"/>
                <w:szCs w:val="21"/>
              </w:rPr>
            </w:pPr>
            <w:r w:rsidRPr="00496841">
              <w:rPr>
                <w:rFonts w:hAnsi="ＭＳ 明朝" w:cs="ＭＳ 明朝" w:hint="eastAsia"/>
                <w:color w:val="000000"/>
                <w:kern w:val="0"/>
                <w:sz w:val="21"/>
                <w:szCs w:val="21"/>
              </w:rPr>
              <w:t>自己資金</w:t>
            </w:r>
          </w:p>
        </w:tc>
        <w:tc>
          <w:tcPr>
            <w:tcW w:w="1701" w:type="dxa"/>
          </w:tcPr>
          <w:p w14:paraId="11D1B00D"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553" w:type="dxa"/>
          </w:tcPr>
          <w:p w14:paraId="345B947A"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r>
      <w:tr w:rsidR="00A91289" w:rsidRPr="00496841" w14:paraId="63714F9D" w14:textId="77777777" w:rsidTr="00D12454">
        <w:tc>
          <w:tcPr>
            <w:tcW w:w="1375" w:type="dxa"/>
            <w:shd w:val="clear" w:color="auto" w:fill="auto"/>
          </w:tcPr>
          <w:p w14:paraId="365A9E6F" w14:textId="77777777" w:rsidR="00A91289" w:rsidRPr="00496841" w:rsidRDefault="00A91289" w:rsidP="00A91289">
            <w:pPr>
              <w:autoSpaceDE w:val="0"/>
              <w:autoSpaceDN w:val="0"/>
              <w:adjustRightInd w:val="0"/>
              <w:jc w:val="distribute"/>
              <w:rPr>
                <w:rFonts w:hAnsi="ＭＳ 明朝" w:cs="ＭＳ 明朝"/>
                <w:color w:val="000000"/>
                <w:kern w:val="0"/>
                <w:sz w:val="21"/>
                <w:szCs w:val="21"/>
              </w:rPr>
            </w:pPr>
            <w:r w:rsidRPr="00496841">
              <w:rPr>
                <w:rFonts w:hAnsi="ＭＳ 明朝" w:cs="ＭＳ 明朝" w:hint="eastAsia"/>
                <w:color w:val="000000"/>
                <w:kern w:val="0"/>
                <w:sz w:val="21"/>
                <w:szCs w:val="21"/>
              </w:rPr>
              <w:t>補助金</w:t>
            </w:r>
          </w:p>
          <w:p w14:paraId="4D7CCDEF" w14:textId="77777777" w:rsidR="00A91289" w:rsidRPr="00496841" w:rsidRDefault="00A91289" w:rsidP="00A91289">
            <w:pPr>
              <w:autoSpaceDE w:val="0"/>
              <w:autoSpaceDN w:val="0"/>
              <w:adjustRightInd w:val="0"/>
              <w:jc w:val="distribute"/>
              <w:rPr>
                <w:rFonts w:hAnsi="ＭＳ 明朝" w:cs="ＭＳ 明朝"/>
                <w:color w:val="000000"/>
                <w:kern w:val="0"/>
                <w:sz w:val="21"/>
                <w:szCs w:val="21"/>
              </w:rPr>
            </w:pPr>
            <w:r w:rsidRPr="00496841">
              <w:rPr>
                <w:rFonts w:hAnsi="ＭＳ 明朝" w:cs="ＭＳ 明朝" w:hint="eastAsia"/>
                <w:color w:val="000000"/>
                <w:kern w:val="0"/>
                <w:sz w:val="21"/>
                <w:szCs w:val="21"/>
              </w:rPr>
              <w:t>交付申請額</w:t>
            </w:r>
          </w:p>
        </w:tc>
        <w:tc>
          <w:tcPr>
            <w:tcW w:w="1597" w:type="dxa"/>
            <w:shd w:val="clear" w:color="auto" w:fill="auto"/>
          </w:tcPr>
          <w:p w14:paraId="47F519D9"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701" w:type="dxa"/>
            <w:shd w:val="clear" w:color="auto" w:fill="auto"/>
          </w:tcPr>
          <w:p w14:paraId="20ED7360"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567" w:type="dxa"/>
            <w:tcBorders>
              <w:top w:val="nil"/>
              <w:bottom w:val="nil"/>
            </w:tcBorders>
          </w:tcPr>
          <w:p w14:paraId="506FDFAC"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134" w:type="dxa"/>
          </w:tcPr>
          <w:p w14:paraId="6EE4B35B" w14:textId="77777777" w:rsidR="00A91289" w:rsidRPr="00496841" w:rsidRDefault="00A91289" w:rsidP="00A91289">
            <w:pPr>
              <w:autoSpaceDE w:val="0"/>
              <w:autoSpaceDN w:val="0"/>
              <w:adjustRightInd w:val="0"/>
              <w:jc w:val="distribute"/>
              <w:rPr>
                <w:rFonts w:hAnsi="ＭＳ 明朝" w:cs="ＭＳ 明朝"/>
                <w:color w:val="000000"/>
                <w:kern w:val="0"/>
                <w:sz w:val="21"/>
                <w:szCs w:val="21"/>
              </w:rPr>
            </w:pPr>
            <w:r w:rsidRPr="00496841">
              <w:rPr>
                <w:rFonts w:hAnsi="ＭＳ 明朝" w:cs="ＭＳ 明朝" w:hint="eastAsia"/>
                <w:color w:val="000000"/>
                <w:kern w:val="0"/>
                <w:sz w:val="21"/>
                <w:szCs w:val="21"/>
              </w:rPr>
              <w:t>借入金</w:t>
            </w:r>
          </w:p>
        </w:tc>
        <w:tc>
          <w:tcPr>
            <w:tcW w:w="1701" w:type="dxa"/>
          </w:tcPr>
          <w:p w14:paraId="56C19D26"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553" w:type="dxa"/>
          </w:tcPr>
          <w:p w14:paraId="5CB694A4"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r>
      <w:tr w:rsidR="00A91289" w:rsidRPr="00496841" w14:paraId="775DE13D" w14:textId="77777777" w:rsidTr="00D12454">
        <w:tc>
          <w:tcPr>
            <w:tcW w:w="1375" w:type="dxa"/>
          </w:tcPr>
          <w:p w14:paraId="0D08136E" w14:textId="77777777" w:rsidR="00A91289" w:rsidRPr="00496841" w:rsidRDefault="00A91289" w:rsidP="00A91289">
            <w:pPr>
              <w:autoSpaceDE w:val="0"/>
              <w:autoSpaceDN w:val="0"/>
              <w:adjustRightInd w:val="0"/>
              <w:jc w:val="distribute"/>
              <w:rPr>
                <w:rFonts w:hAnsi="ＭＳ 明朝" w:cs="ＭＳ 明朝"/>
                <w:color w:val="000000"/>
                <w:kern w:val="0"/>
                <w:sz w:val="21"/>
                <w:szCs w:val="21"/>
              </w:rPr>
            </w:pPr>
            <w:r w:rsidRPr="00496841">
              <w:rPr>
                <w:rFonts w:hAnsi="ＭＳ 明朝" w:cs="ＭＳ 明朝" w:hint="eastAsia"/>
                <w:color w:val="000000"/>
                <w:kern w:val="0"/>
                <w:sz w:val="21"/>
                <w:szCs w:val="21"/>
              </w:rPr>
              <w:t>借入金</w:t>
            </w:r>
          </w:p>
        </w:tc>
        <w:tc>
          <w:tcPr>
            <w:tcW w:w="1597" w:type="dxa"/>
          </w:tcPr>
          <w:p w14:paraId="09DE0AD4"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701" w:type="dxa"/>
          </w:tcPr>
          <w:p w14:paraId="26520C68"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567" w:type="dxa"/>
            <w:vMerge w:val="restart"/>
            <w:tcBorders>
              <w:top w:val="nil"/>
              <w:bottom w:val="nil"/>
              <w:tl2br w:val="single" w:sz="4" w:space="0" w:color="auto"/>
            </w:tcBorders>
          </w:tcPr>
          <w:p w14:paraId="34B2BDC2"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134" w:type="dxa"/>
          </w:tcPr>
          <w:p w14:paraId="48269C5C" w14:textId="77777777" w:rsidR="00A91289" w:rsidRPr="00496841" w:rsidRDefault="00A91289" w:rsidP="00A91289">
            <w:pPr>
              <w:autoSpaceDE w:val="0"/>
              <w:autoSpaceDN w:val="0"/>
              <w:adjustRightInd w:val="0"/>
              <w:jc w:val="distribute"/>
              <w:rPr>
                <w:rFonts w:hAnsi="ＭＳ 明朝" w:cs="ＭＳ 明朝"/>
                <w:color w:val="000000"/>
                <w:kern w:val="0"/>
                <w:sz w:val="21"/>
                <w:szCs w:val="21"/>
              </w:rPr>
            </w:pPr>
            <w:r w:rsidRPr="00496841">
              <w:rPr>
                <w:rFonts w:hAnsi="ＭＳ 明朝" w:cs="ＭＳ 明朝" w:hint="eastAsia"/>
                <w:color w:val="000000"/>
                <w:kern w:val="0"/>
                <w:sz w:val="21"/>
                <w:szCs w:val="21"/>
              </w:rPr>
              <w:t>その他</w:t>
            </w:r>
          </w:p>
        </w:tc>
        <w:tc>
          <w:tcPr>
            <w:tcW w:w="1701" w:type="dxa"/>
          </w:tcPr>
          <w:p w14:paraId="0C4949F2"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553" w:type="dxa"/>
          </w:tcPr>
          <w:p w14:paraId="72A67831"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r>
      <w:tr w:rsidR="00A91289" w:rsidRPr="00496841" w14:paraId="23AFD0E2" w14:textId="77777777" w:rsidTr="00D12454">
        <w:tc>
          <w:tcPr>
            <w:tcW w:w="1375" w:type="dxa"/>
          </w:tcPr>
          <w:p w14:paraId="6796E1A9" w14:textId="77777777" w:rsidR="00A91289" w:rsidRPr="00496841" w:rsidRDefault="00A91289" w:rsidP="00A91289">
            <w:pPr>
              <w:autoSpaceDE w:val="0"/>
              <w:autoSpaceDN w:val="0"/>
              <w:adjustRightInd w:val="0"/>
              <w:jc w:val="distribute"/>
              <w:rPr>
                <w:rFonts w:hAnsi="ＭＳ 明朝" w:cs="ＭＳ 明朝"/>
                <w:color w:val="000000"/>
                <w:kern w:val="0"/>
                <w:sz w:val="21"/>
                <w:szCs w:val="21"/>
              </w:rPr>
            </w:pPr>
            <w:r w:rsidRPr="00496841">
              <w:rPr>
                <w:rFonts w:hAnsi="ＭＳ 明朝" w:cs="ＭＳ 明朝" w:hint="eastAsia"/>
                <w:color w:val="000000"/>
                <w:kern w:val="0"/>
                <w:sz w:val="21"/>
                <w:szCs w:val="21"/>
              </w:rPr>
              <w:t>その他</w:t>
            </w:r>
          </w:p>
        </w:tc>
        <w:tc>
          <w:tcPr>
            <w:tcW w:w="1597" w:type="dxa"/>
          </w:tcPr>
          <w:p w14:paraId="225BFE04"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701" w:type="dxa"/>
          </w:tcPr>
          <w:p w14:paraId="3E2CAF54"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567" w:type="dxa"/>
            <w:vMerge/>
            <w:tcBorders>
              <w:bottom w:val="nil"/>
              <w:tl2br w:val="single" w:sz="4" w:space="0" w:color="auto"/>
            </w:tcBorders>
          </w:tcPr>
          <w:p w14:paraId="534EF51E"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134" w:type="dxa"/>
            <w:tcBorders>
              <w:bottom w:val="single" w:sz="4" w:space="0" w:color="auto"/>
            </w:tcBorders>
          </w:tcPr>
          <w:p w14:paraId="171E644E" w14:textId="77777777" w:rsidR="00A91289" w:rsidRPr="00496841" w:rsidRDefault="00A91289"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合計</w:t>
            </w:r>
          </w:p>
        </w:tc>
        <w:tc>
          <w:tcPr>
            <w:tcW w:w="1701" w:type="dxa"/>
            <w:tcBorders>
              <w:bottom w:val="single" w:sz="4" w:space="0" w:color="auto"/>
            </w:tcBorders>
          </w:tcPr>
          <w:p w14:paraId="03FAC71A"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553" w:type="dxa"/>
            <w:tcBorders>
              <w:bottom w:val="single" w:sz="4" w:space="0" w:color="auto"/>
            </w:tcBorders>
          </w:tcPr>
          <w:p w14:paraId="46B4DDDA"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r>
      <w:tr w:rsidR="00A91289" w:rsidRPr="00496841" w14:paraId="0B5E0C8E" w14:textId="77777777" w:rsidTr="00D12454">
        <w:tc>
          <w:tcPr>
            <w:tcW w:w="1375" w:type="dxa"/>
          </w:tcPr>
          <w:p w14:paraId="2AED3C07" w14:textId="77777777" w:rsidR="00A91289" w:rsidRPr="00496841" w:rsidRDefault="00A91289" w:rsidP="00A91289">
            <w:pPr>
              <w:autoSpaceDE w:val="0"/>
              <w:autoSpaceDN w:val="0"/>
              <w:adjustRightInd w:val="0"/>
              <w:jc w:val="center"/>
              <w:rPr>
                <w:rFonts w:hAnsi="ＭＳ 明朝" w:cs="ＭＳ 明朝"/>
                <w:color w:val="000000"/>
                <w:kern w:val="0"/>
                <w:sz w:val="21"/>
                <w:szCs w:val="21"/>
              </w:rPr>
            </w:pPr>
            <w:r w:rsidRPr="00496841">
              <w:rPr>
                <w:rFonts w:hAnsi="ＭＳ 明朝" w:cs="ＭＳ 明朝" w:hint="eastAsia"/>
                <w:color w:val="000000"/>
                <w:kern w:val="0"/>
                <w:sz w:val="21"/>
                <w:szCs w:val="21"/>
              </w:rPr>
              <w:t>合　計</w:t>
            </w:r>
          </w:p>
        </w:tc>
        <w:tc>
          <w:tcPr>
            <w:tcW w:w="1597" w:type="dxa"/>
          </w:tcPr>
          <w:p w14:paraId="6A24AEC8"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701" w:type="dxa"/>
          </w:tcPr>
          <w:p w14:paraId="1C52317C"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567" w:type="dxa"/>
            <w:tcBorders>
              <w:top w:val="nil"/>
              <w:bottom w:val="nil"/>
              <w:right w:val="nil"/>
            </w:tcBorders>
          </w:tcPr>
          <w:p w14:paraId="18411B12"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134" w:type="dxa"/>
            <w:tcBorders>
              <w:left w:val="nil"/>
              <w:bottom w:val="nil"/>
              <w:right w:val="nil"/>
            </w:tcBorders>
          </w:tcPr>
          <w:p w14:paraId="14B83DC9"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701" w:type="dxa"/>
            <w:tcBorders>
              <w:left w:val="nil"/>
              <w:bottom w:val="nil"/>
              <w:right w:val="nil"/>
            </w:tcBorders>
          </w:tcPr>
          <w:p w14:paraId="7B26FCFE"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1553" w:type="dxa"/>
            <w:tcBorders>
              <w:left w:val="nil"/>
              <w:bottom w:val="nil"/>
              <w:right w:val="nil"/>
            </w:tcBorders>
          </w:tcPr>
          <w:p w14:paraId="21C48639"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r>
    </w:tbl>
    <w:p w14:paraId="321460E1"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p w14:paraId="6B18C543" w14:textId="3EAC6999" w:rsidR="00A91289" w:rsidRPr="00496841" w:rsidRDefault="005D43A6" w:rsidP="00A91289">
      <w:pPr>
        <w:rPr>
          <w:sz w:val="21"/>
        </w:rPr>
      </w:pPr>
      <w:r w:rsidRPr="00496841">
        <w:rPr>
          <w:rFonts w:hint="eastAsia"/>
          <w:sz w:val="21"/>
        </w:rPr>
        <w:t>６．</w:t>
      </w:r>
      <w:r w:rsidR="00A91289" w:rsidRPr="00496841">
        <w:rPr>
          <w:rFonts w:hint="eastAsia"/>
          <w:sz w:val="21"/>
        </w:rPr>
        <w:t>請負・委託等の実施体制</w:t>
      </w:r>
    </w:p>
    <w:p w14:paraId="305494F3" w14:textId="77777777" w:rsidR="00A91289" w:rsidRPr="00496841" w:rsidRDefault="00A91289" w:rsidP="00A91289">
      <w:pPr>
        <w:ind w:firstLineChars="200" w:firstLine="420"/>
        <w:rPr>
          <w:sz w:val="21"/>
        </w:rPr>
      </w:pPr>
      <w:r w:rsidRPr="00496841">
        <w:rPr>
          <w:rFonts w:hint="eastAsia"/>
          <w:sz w:val="21"/>
        </w:rPr>
        <w:t>（記載例）</w:t>
      </w:r>
    </w:p>
    <w:p w14:paraId="37E300A0" w14:textId="77777777" w:rsidR="00A91289" w:rsidRPr="00496841" w:rsidRDefault="00A91289" w:rsidP="00A91289">
      <w:pPr>
        <w:ind w:leftChars="400" w:left="880"/>
        <w:rPr>
          <w:sz w:val="21"/>
        </w:rPr>
      </w:pPr>
      <w:r w:rsidRPr="00496841">
        <w:rPr>
          <w:rFonts w:hint="eastAsia"/>
          <w:sz w:val="21"/>
        </w:rPr>
        <w:t>実施体制（税込み100万円以上の契約。請負その他委託の形式を問わない。）</w:t>
      </w:r>
    </w:p>
    <w:tbl>
      <w:tblPr>
        <w:tblStyle w:val="2"/>
        <w:tblW w:w="8754" w:type="dxa"/>
        <w:tblInd w:w="880" w:type="dxa"/>
        <w:tblLook w:val="04A0" w:firstRow="1" w:lastRow="0" w:firstColumn="1" w:lastColumn="0" w:noHBand="0" w:noVBand="1"/>
      </w:tblPr>
      <w:tblGrid>
        <w:gridCol w:w="1100"/>
        <w:gridCol w:w="1701"/>
        <w:gridCol w:w="1559"/>
        <w:gridCol w:w="1701"/>
        <w:gridCol w:w="2693"/>
      </w:tblGrid>
      <w:tr w:rsidR="00A91289" w:rsidRPr="00496841" w14:paraId="09F18D8F" w14:textId="77777777" w:rsidTr="00D12454">
        <w:tc>
          <w:tcPr>
            <w:tcW w:w="1100" w:type="dxa"/>
          </w:tcPr>
          <w:p w14:paraId="1A9BC581" w14:textId="77777777" w:rsidR="00A91289" w:rsidRPr="00496841" w:rsidRDefault="00A91289" w:rsidP="00A91289">
            <w:pPr>
              <w:rPr>
                <w:sz w:val="21"/>
              </w:rPr>
            </w:pPr>
            <w:r w:rsidRPr="00496841">
              <w:rPr>
                <w:rFonts w:hint="eastAsia"/>
                <w:sz w:val="21"/>
              </w:rPr>
              <w:t>事業者名</w:t>
            </w:r>
          </w:p>
        </w:tc>
        <w:tc>
          <w:tcPr>
            <w:tcW w:w="1701" w:type="dxa"/>
          </w:tcPr>
          <w:p w14:paraId="64F4B55C" w14:textId="7CDC8A71" w:rsidR="00A91289" w:rsidRPr="00496841" w:rsidRDefault="00A91289" w:rsidP="00A91289">
            <w:pPr>
              <w:rPr>
                <w:sz w:val="21"/>
              </w:rPr>
            </w:pPr>
            <w:r w:rsidRPr="00496841">
              <w:rPr>
                <w:rFonts w:hint="eastAsia"/>
                <w:sz w:val="21"/>
              </w:rPr>
              <w:t>当</w:t>
            </w:r>
            <w:r w:rsidR="003D724E" w:rsidRPr="00496841">
              <w:rPr>
                <w:rFonts w:hint="eastAsia"/>
                <w:sz w:val="21"/>
              </w:rPr>
              <w:t>再生委員会</w:t>
            </w:r>
            <w:r w:rsidRPr="00496841">
              <w:rPr>
                <w:rFonts w:hint="eastAsia"/>
                <w:sz w:val="21"/>
              </w:rPr>
              <w:t>との関係</w:t>
            </w:r>
          </w:p>
        </w:tc>
        <w:tc>
          <w:tcPr>
            <w:tcW w:w="1559" w:type="dxa"/>
          </w:tcPr>
          <w:p w14:paraId="1ADE7FE9" w14:textId="77777777" w:rsidR="00A91289" w:rsidRPr="00496841" w:rsidRDefault="00A91289" w:rsidP="00A91289">
            <w:pPr>
              <w:rPr>
                <w:sz w:val="21"/>
              </w:rPr>
            </w:pPr>
            <w:r w:rsidRPr="00496841">
              <w:rPr>
                <w:rFonts w:hint="eastAsia"/>
                <w:sz w:val="21"/>
              </w:rPr>
              <w:t>所在地</w:t>
            </w:r>
          </w:p>
        </w:tc>
        <w:tc>
          <w:tcPr>
            <w:tcW w:w="1701" w:type="dxa"/>
          </w:tcPr>
          <w:p w14:paraId="64DDE04A" w14:textId="77777777" w:rsidR="00A91289" w:rsidRPr="00496841" w:rsidRDefault="00A91289" w:rsidP="00A91289">
            <w:pPr>
              <w:rPr>
                <w:sz w:val="21"/>
              </w:rPr>
            </w:pPr>
            <w:r w:rsidRPr="00496841">
              <w:rPr>
                <w:rFonts w:hint="eastAsia"/>
                <w:sz w:val="21"/>
              </w:rPr>
              <w:t>契約金額</w:t>
            </w:r>
          </w:p>
          <w:p w14:paraId="2EF25E23" w14:textId="77777777" w:rsidR="00A91289" w:rsidRPr="00496841" w:rsidRDefault="00A91289" w:rsidP="00A91289">
            <w:pPr>
              <w:rPr>
                <w:sz w:val="21"/>
              </w:rPr>
            </w:pPr>
            <w:r w:rsidRPr="00496841">
              <w:rPr>
                <w:rFonts w:hint="eastAsia"/>
                <w:sz w:val="21"/>
              </w:rPr>
              <w:t>（税込み）</w:t>
            </w:r>
          </w:p>
        </w:tc>
        <w:tc>
          <w:tcPr>
            <w:tcW w:w="2693" w:type="dxa"/>
          </w:tcPr>
          <w:p w14:paraId="231223BB" w14:textId="77777777" w:rsidR="00A91289" w:rsidRPr="00496841" w:rsidRDefault="00A91289" w:rsidP="00A91289">
            <w:pPr>
              <w:rPr>
                <w:sz w:val="21"/>
              </w:rPr>
            </w:pPr>
            <w:r w:rsidRPr="00496841">
              <w:rPr>
                <w:rFonts w:hint="eastAsia"/>
                <w:sz w:val="21"/>
              </w:rPr>
              <w:t>業務の範囲</w:t>
            </w:r>
          </w:p>
        </w:tc>
      </w:tr>
      <w:tr w:rsidR="00A91289" w:rsidRPr="00496841" w14:paraId="68D14E95" w14:textId="77777777" w:rsidTr="00D12454">
        <w:tc>
          <w:tcPr>
            <w:tcW w:w="1100" w:type="dxa"/>
          </w:tcPr>
          <w:p w14:paraId="12D06B83" w14:textId="77777777" w:rsidR="00A91289" w:rsidRPr="00496841" w:rsidRDefault="00A91289" w:rsidP="00A91289">
            <w:pPr>
              <w:rPr>
                <w:sz w:val="21"/>
              </w:rPr>
            </w:pPr>
            <w:r w:rsidRPr="00496841">
              <w:rPr>
                <w:rFonts w:hint="eastAsia"/>
                <w:sz w:val="21"/>
              </w:rPr>
              <w:t>事業者Ａ</w:t>
            </w:r>
          </w:p>
        </w:tc>
        <w:tc>
          <w:tcPr>
            <w:tcW w:w="1701" w:type="dxa"/>
          </w:tcPr>
          <w:p w14:paraId="60B93BC8" w14:textId="77777777" w:rsidR="00A91289" w:rsidRPr="00496841" w:rsidRDefault="00A91289" w:rsidP="00A91289">
            <w:pPr>
              <w:rPr>
                <w:sz w:val="21"/>
              </w:rPr>
            </w:pPr>
            <w:r w:rsidRPr="00496841">
              <w:rPr>
                <w:rFonts w:hint="eastAsia"/>
                <w:sz w:val="21"/>
              </w:rPr>
              <w:t>委託先</w:t>
            </w:r>
          </w:p>
        </w:tc>
        <w:tc>
          <w:tcPr>
            <w:tcW w:w="1559" w:type="dxa"/>
          </w:tcPr>
          <w:p w14:paraId="3D375487" w14:textId="77777777" w:rsidR="00A91289" w:rsidRPr="00496841" w:rsidRDefault="00A91289" w:rsidP="00A91289">
            <w:pPr>
              <w:rPr>
                <w:sz w:val="21"/>
              </w:rPr>
            </w:pPr>
            <w:r w:rsidRPr="00496841">
              <w:rPr>
                <w:rFonts w:hint="eastAsia"/>
                <w:sz w:val="21"/>
              </w:rPr>
              <w:t>東京都〇〇区・・・・</w:t>
            </w:r>
          </w:p>
        </w:tc>
        <w:tc>
          <w:tcPr>
            <w:tcW w:w="1701" w:type="dxa"/>
          </w:tcPr>
          <w:p w14:paraId="0EB295F7" w14:textId="77777777" w:rsidR="00A91289" w:rsidRPr="00496841" w:rsidRDefault="00A91289" w:rsidP="00A91289">
            <w:pPr>
              <w:rPr>
                <w:sz w:val="21"/>
              </w:rPr>
            </w:pPr>
            <w:r w:rsidRPr="00496841">
              <w:rPr>
                <w:rFonts w:hint="eastAsia"/>
                <w:sz w:val="21"/>
              </w:rPr>
              <w:t>※算用数字を使用し、円単位で表記</w:t>
            </w:r>
          </w:p>
        </w:tc>
        <w:tc>
          <w:tcPr>
            <w:tcW w:w="2693" w:type="dxa"/>
          </w:tcPr>
          <w:p w14:paraId="742FCCD0" w14:textId="77777777" w:rsidR="00A91289" w:rsidRPr="00496841" w:rsidRDefault="00A91289" w:rsidP="00A91289">
            <w:pPr>
              <w:rPr>
                <w:sz w:val="21"/>
              </w:rPr>
            </w:pPr>
            <w:r w:rsidRPr="00496841">
              <w:rPr>
                <w:rFonts w:hint="eastAsia"/>
                <w:sz w:val="21"/>
              </w:rPr>
              <w:t>※できる限り詳細に記入のこと</w:t>
            </w:r>
          </w:p>
        </w:tc>
      </w:tr>
      <w:tr w:rsidR="00A91289" w:rsidRPr="00496841" w14:paraId="3C931E42" w14:textId="77777777" w:rsidTr="00D12454">
        <w:tc>
          <w:tcPr>
            <w:tcW w:w="1100" w:type="dxa"/>
          </w:tcPr>
          <w:p w14:paraId="40C09042" w14:textId="77777777" w:rsidR="00A91289" w:rsidRPr="00496841" w:rsidRDefault="00A91289" w:rsidP="00A91289">
            <w:pPr>
              <w:rPr>
                <w:sz w:val="21"/>
              </w:rPr>
            </w:pPr>
            <w:r w:rsidRPr="00496841">
              <w:rPr>
                <w:rFonts w:hint="eastAsia"/>
                <w:sz w:val="21"/>
              </w:rPr>
              <w:t>事業者Ｂ</w:t>
            </w:r>
          </w:p>
        </w:tc>
        <w:tc>
          <w:tcPr>
            <w:tcW w:w="1701" w:type="dxa"/>
          </w:tcPr>
          <w:p w14:paraId="366AFD8F" w14:textId="77777777" w:rsidR="00A91289" w:rsidRPr="00496841" w:rsidRDefault="00A91289" w:rsidP="00A91289">
            <w:pPr>
              <w:rPr>
                <w:sz w:val="21"/>
              </w:rPr>
            </w:pPr>
            <w:r w:rsidRPr="00496841">
              <w:rPr>
                <w:rFonts w:hint="eastAsia"/>
                <w:sz w:val="21"/>
              </w:rPr>
              <w:t>再委託先（事業者Ａの委託先）</w:t>
            </w:r>
          </w:p>
        </w:tc>
        <w:tc>
          <w:tcPr>
            <w:tcW w:w="1559" w:type="dxa"/>
          </w:tcPr>
          <w:p w14:paraId="418E18A9" w14:textId="77777777" w:rsidR="00A91289" w:rsidRPr="00496841" w:rsidRDefault="00A91289" w:rsidP="00A91289">
            <w:pPr>
              <w:rPr>
                <w:sz w:val="21"/>
              </w:rPr>
            </w:pPr>
            <w:r w:rsidRPr="00496841">
              <w:rPr>
                <w:rFonts w:hint="eastAsia"/>
                <w:sz w:val="21"/>
              </w:rPr>
              <w:t>上記記載例参照</w:t>
            </w:r>
          </w:p>
        </w:tc>
        <w:tc>
          <w:tcPr>
            <w:tcW w:w="1701" w:type="dxa"/>
          </w:tcPr>
          <w:p w14:paraId="0354F0B4" w14:textId="77777777" w:rsidR="00A91289" w:rsidRPr="00496841" w:rsidRDefault="00A91289" w:rsidP="00A91289">
            <w:pPr>
              <w:rPr>
                <w:sz w:val="21"/>
              </w:rPr>
            </w:pPr>
            <w:r w:rsidRPr="00496841">
              <w:rPr>
                <w:rFonts w:hint="eastAsia"/>
                <w:sz w:val="21"/>
              </w:rPr>
              <w:t>上記記載例参照</w:t>
            </w:r>
          </w:p>
        </w:tc>
        <w:tc>
          <w:tcPr>
            <w:tcW w:w="2693" w:type="dxa"/>
          </w:tcPr>
          <w:p w14:paraId="6CA2CCAE" w14:textId="77777777" w:rsidR="00A91289" w:rsidRPr="00496841" w:rsidRDefault="00A91289" w:rsidP="00A91289">
            <w:pPr>
              <w:rPr>
                <w:sz w:val="21"/>
              </w:rPr>
            </w:pPr>
            <w:r w:rsidRPr="00496841">
              <w:rPr>
                <w:rFonts w:hint="eastAsia"/>
                <w:sz w:val="21"/>
              </w:rPr>
              <w:t>上記記載例参照</w:t>
            </w:r>
          </w:p>
        </w:tc>
      </w:tr>
      <w:tr w:rsidR="00A91289" w:rsidRPr="00496841" w14:paraId="48436569" w14:textId="77777777" w:rsidTr="00D12454">
        <w:tc>
          <w:tcPr>
            <w:tcW w:w="1100" w:type="dxa"/>
          </w:tcPr>
          <w:p w14:paraId="72FC9BDF" w14:textId="77777777" w:rsidR="00A91289" w:rsidRPr="00496841" w:rsidRDefault="00A91289" w:rsidP="00A91289">
            <w:pPr>
              <w:rPr>
                <w:sz w:val="21"/>
              </w:rPr>
            </w:pPr>
            <w:r w:rsidRPr="00496841">
              <w:rPr>
                <w:rFonts w:hint="eastAsia"/>
                <w:sz w:val="21"/>
              </w:rPr>
              <w:t>事業者Ｃ</w:t>
            </w:r>
          </w:p>
        </w:tc>
        <w:tc>
          <w:tcPr>
            <w:tcW w:w="1701" w:type="dxa"/>
          </w:tcPr>
          <w:p w14:paraId="5FF4A84E" w14:textId="77777777" w:rsidR="00A91289" w:rsidRPr="00496841" w:rsidRDefault="00A91289" w:rsidP="00A91289">
            <w:pPr>
              <w:rPr>
                <w:sz w:val="21"/>
              </w:rPr>
            </w:pPr>
            <w:r w:rsidRPr="00496841">
              <w:rPr>
                <w:rFonts w:hint="eastAsia"/>
                <w:sz w:val="21"/>
              </w:rPr>
              <w:t>再々委託先（事業者Ｂからの委託先</w:t>
            </w:r>
          </w:p>
        </w:tc>
        <w:tc>
          <w:tcPr>
            <w:tcW w:w="1559" w:type="dxa"/>
          </w:tcPr>
          <w:p w14:paraId="47E9A090" w14:textId="77777777" w:rsidR="00A91289" w:rsidRPr="00496841" w:rsidRDefault="00A91289" w:rsidP="00A91289">
            <w:pPr>
              <w:rPr>
                <w:sz w:val="21"/>
              </w:rPr>
            </w:pPr>
            <w:r w:rsidRPr="00496841">
              <w:rPr>
                <w:rFonts w:hint="eastAsia"/>
                <w:sz w:val="21"/>
              </w:rPr>
              <w:t>上記記載例参照</w:t>
            </w:r>
          </w:p>
        </w:tc>
        <w:tc>
          <w:tcPr>
            <w:tcW w:w="1701" w:type="dxa"/>
          </w:tcPr>
          <w:p w14:paraId="68C18130" w14:textId="77777777" w:rsidR="00A91289" w:rsidRPr="00496841" w:rsidRDefault="00A91289" w:rsidP="00A91289">
            <w:pPr>
              <w:rPr>
                <w:sz w:val="21"/>
              </w:rPr>
            </w:pPr>
            <w:r w:rsidRPr="00496841">
              <w:rPr>
                <w:rFonts w:hint="eastAsia"/>
                <w:sz w:val="21"/>
              </w:rPr>
              <w:t>上記記載例参照</w:t>
            </w:r>
          </w:p>
        </w:tc>
        <w:tc>
          <w:tcPr>
            <w:tcW w:w="2693" w:type="dxa"/>
          </w:tcPr>
          <w:p w14:paraId="6285F636" w14:textId="77777777" w:rsidR="00A91289" w:rsidRPr="00496841" w:rsidRDefault="00A91289" w:rsidP="00A91289">
            <w:pPr>
              <w:rPr>
                <w:sz w:val="21"/>
              </w:rPr>
            </w:pPr>
            <w:r w:rsidRPr="00496841">
              <w:rPr>
                <w:rFonts w:hint="eastAsia"/>
                <w:sz w:val="21"/>
              </w:rPr>
              <w:t>上記記載例参照</w:t>
            </w:r>
          </w:p>
        </w:tc>
      </w:tr>
      <w:tr w:rsidR="00A91289" w:rsidRPr="00496841" w14:paraId="4D7DC800" w14:textId="77777777" w:rsidTr="00D12454">
        <w:tc>
          <w:tcPr>
            <w:tcW w:w="1100" w:type="dxa"/>
          </w:tcPr>
          <w:p w14:paraId="5C964748" w14:textId="77777777" w:rsidR="00A91289" w:rsidRPr="00496841" w:rsidRDefault="00A91289" w:rsidP="00A91289">
            <w:pPr>
              <w:rPr>
                <w:sz w:val="21"/>
              </w:rPr>
            </w:pPr>
            <w:r w:rsidRPr="00496841">
              <w:rPr>
                <w:rFonts w:hint="eastAsia"/>
                <w:sz w:val="21"/>
              </w:rPr>
              <w:t>（未定）</w:t>
            </w:r>
          </w:p>
        </w:tc>
        <w:tc>
          <w:tcPr>
            <w:tcW w:w="1701" w:type="dxa"/>
          </w:tcPr>
          <w:p w14:paraId="0C3982B4" w14:textId="77777777" w:rsidR="00A91289" w:rsidRPr="00496841" w:rsidRDefault="00A91289" w:rsidP="00A91289">
            <w:pPr>
              <w:rPr>
                <w:sz w:val="21"/>
              </w:rPr>
            </w:pPr>
            <w:r w:rsidRPr="00496841">
              <w:rPr>
                <w:rFonts w:hint="eastAsia"/>
                <w:sz w:val="21"/>
              </w:rPr>
              <w:t>委託先</w:t>
            </w:r>
          </w:p>
        </w:tc>
        <w:tc>
          <w:tcPr>
            <w:tcW w:w="1559" w:type="dxa"/>
          </w:tcPr>
          <w:p w14:paraId="1557FC4C" w14:textId="77777777" w:rsidR="00A91289" w:rsidRPr="00496841" w:rsidRDefault="00A91289" w:rsidP="00A91289">
            <w:pPr>
              <w:rPr>
                <w:sz w:val="21"/>
              </w:rPr>
            </w:pPr>
            <w:r w:rsidRPr="00496841">
              <w:rPr>
                <w:rFonts w:hint="eastAsia"/>
                <w:sz w:val="21"/>
              </w:rPr>
              <w:t>（未定）</w:t>
            </w:r>
          </w:p>
        </w:tc>
        <w:tc>
          <w:tcPr>
            <w:tcW w:w="1701" w:type="dxa"/>
          </w:tcPr>
          <w:p w14:paraId="6B76BF55" w14:textId="77777777" w:rsidR="00A91289" w:rsidRPr="00496841" w:rsidRDefault="00A91289" w:rsidP="00A91289">
            <w:pPr>
              <w:rPr>
                <w:sz w:val="21"/>
              </w:rPr>
            </w:pPr>
            <w:r w:rsidRPr="00496841">
              <w:rPr>
                <w:rFonts w:hint="eastAsia"/>
                <w:sz w:val="21"/>
              </w:rPr>
              <w:t>総額＊＊＊円</w:t>
            </w:r>
          </w:p>
        </w:tc>
        <w:tc>
          <w:tcPr>
            <w:tcW w:w="2693" w:type="dxa"/>
          </w:tcPr>
          <w:p w14:paraId="459703E8" w14:textId="77777777" w:rsidR="00A91289" w:rsidRPr="00496841" w:rsidRDefault="00A91289" w:rsidP="00A91289">
            <w:pPr>
              <w:rPr>
                <w:sz w:val="21"/>
              </w:rPr>
            </w:pPr>
            <w:r w:rsidRPr="00496841">
              <w:rPr>
                <w:rFonts w:hint="eastAsia"/>
                <w:sz w:val="21"/>
              </w:rPr>
              <w:t>上記記載例参照</w:t>
            </w:r>
          </w:p>
        </w:tc>
      </w:tr>
    </w:tbl>
    <w:p w14:paraId="6D6E9757" w14:textId="77777777" w:rsidR="00A91289" w:rsidRPr="00496841" w:rsidRDefault="00A91289" w:rsidP="00A91289">
      <w:pPr>
        <w:rPr>
          <w:sz w:val="21"/>
        </w:rPr>
      </w:pPr>
    </w:p>
    <w:p w14:paraId="46B0E1A9" w14:textId="77777777" w:rsidR="00A91289" w:rsidRPr="00496841" w:rsidRDefault="00A91289" w:rsidP="00A91289">
      <w:pPr>
        <w:ind w:leftChars="400" w:left="880"/>
        <w:rPr>
          <w:sz w:val="21"/>
        </w:rPr>
      </w:pPr>
      <w:r w:rsidRPr="00496841">
        <w:rPr>
          <w:rFonts w:hint="eastAsia"/>
          <w:sz w:val="21"/>
        </w:rPr>
        <w:t>実施体制図（税込み100万円以上の契約。請負その他委託の形式を問わない。）</w:t>
      </w:r>
    </w:p>
    <w:tbl>
      <w:tblPr>
        <w:tblStyle w:val="2"/>
        <w:tblW w:w="0" w:type="auto"/>
        <w:tblInd w:w="880" w:type="dxa"/>
        <w:tblLook w:val="04A0" w:firstRow="1" w:lastRow="0" w:firstColumn="1" w:lastColumn="0" w:noHBand="0" w:noVBand="1"/>
      </w:tblPr>
      <w:tblGrid>
        <w:gridCol w:w="743"/>
        <w:gridCol w:w="744"/>
        <w:gridCol w:w="743"/>
        <w:gridCol w:w="743"/>
        <w:gridCol w:w="743"/>
        <w:gridCol w:w="744"/>
        <w:gridCol w:w="744"/>
        <w:gridCol w:w="744"/>
        <w:gridCol w:w="744"/>
        <w:gridCol w:w="744"/>
        <w:gridCol w:w="744"/>
      </w:tblGrid>
      <w:tr w:rsidR="00A91289" w:rsidRPr="00496841" w14:paraId="0D224C07" w14:textId="77777777" w:rsidTr="00D12454">
        <w:tc>
          <w:tcPr>
            <w:tcW w:w="1487" w:type="dxa"/>
            <w:gridSpan w:val="2"/>
            <w:tcBorders>
              <w:top w:val="nil"/>
              <w:left w:val="nil"/>
              <w:bottom w:val="single" w:sz="4" w:space="0" w:color="auto"/>
              <w:right w:val="nil"/>
            </w:tcBorders>
          </w:tcPr>
          <w:p w14:paraId="0ACDF062" w14:textId="77777777" w:rsidR="00A91289" w:rsidRPr="00496841" w:rsidRDefault="00A91289" w:rsidP="00A91289">
            <w:pPr>
              <w:jc w:val="center"/>
              <w:rPr>
                <w:sz w:val="21"/>
              </w:rPr>
            </w:pPr>
            <w:r w:rsidRPr="00496841">
              <w:rPr>
                <w:rFonts w:hint="eastAsia"/>
                <w:sz w:val="21"/>
              </w:rPr>
              <w:t>補助事業者</w:t>
            </w:r>
          </w:p>
        </w:tc>
        <w:tc>
          <w:tcPr>
            <w:tcW w:w="743" w:type="dxa"/>
            <w:tcBorders>
              <w:top w:val="nil"/>
              <w:left w:val="nil"/>
              <w:bottom w:val="nil"/>
              <w:right w:val="nil"/>
            </w:tcBorders>
          </w:tcPr>
          <w:p w14:paraId="198B86DE" w14:textId="77777777" w:rsidR="00A91289" w:rsidRPr="00496841" w:rsidRDefault="00A91289" w:rsidP="00A91289">
            <w:pPr>
              <w:jc w:val="center"/>
              <w:rPr>
                <w:sz w:val="21"/>
              </w:rPr>
            </w:pPr>
          </w:p>
        </w:tc>
        <w:tc>
          <w:tcPr>
            <w:tcW w:w="1486" w:type="dxa"/>
            <w:gridSpan w:val="2"/>
            <w:tcBorders>
              <w:top w:val="nil"/>
              <w:left w:val="nil"/>
              <w:bottom w:val="nil"/>
              <w:right w:val="nil"/>
            </w:tcBorders>
          </w:tcPr>
          <w:p w14:paraId="18C1AD05" w14:textId="77777777" w:rsidR="00A91289" w:rsidRPr="00496841" w:rsidRDefault="00A91289" w:rsidP="00A91289">
            <w:pPr>
              <w:jc w:val="center"/>
              <w:rPr>
                <w:sz w:val="21"/>
              </w:rPr>
            </w:pPr>
            <w:r w:rsidRPr="00496841">
              <w:rPr>
                <w:rFonts w:hint="eastAsia"/>
                <w:sz w:val="21"/>
              </w:rPr>
              <w:t>委託先</w:t>
            </w:r>
          </w:p>
        </w:tc>
        <w:tc>
          <w:tcPr>
            <w:tcW w:w="744" w:type="dxa"/>
            <w:tcBorders>
              <w:top w:val="nil"/>
              <w:left w:val="nil"/>
              <w:bottom w:val="nil"/>
              <w:right w:val="nil"/>
            </w:tcBorders>
          </w:tcPr>
          <w:p w14:paraId="59175F66" w14:textId="77777777" w:rsidR="00A91289" w:rsidRPr="00496841" w:rsidRDefault="00A91289" w:rsidP="00A91289">
            <w:pPr>
              <w:jc w:val="center"/>
              <w:rPr>
                <w:sz w:val="21"/>
              </w:rPr>
            </w:pPr>
          </w:p>
        </w:tc>
        <w:tc>
          <w:tcPr>
            <w:tcW w:w="1488" w:type="dxa"/>
            <w:gridSpan w:val="2"/>
            <w:tcBorders>
              <w:top w:val="nil"/>
              <w:left w:val="nil"/>
              <w:bottom w:val="nil"/>
              <w:right w:val="nil"/>
            </w:tcBorders>
          </w:tcPr>
          <w:p w14:paraId="70B3A9F0" w14:textId="77777777" w:rsidR="00A91289" w:rsidRPr="00496841" w:rsidRDefault="00A91289" w:rsidP="00A91289">
            <w:pPr>
              <w:jc w:val="center"/>
              <w:rPr>
                <w:sz w:val="21"/>
              </w:rPr>
            </w:pPr>
            <w:r w:rsidRPr="00496841">
              <w:rPr>
                <w:rFonts w:hint="eastAsia"/>
                <w:sz w:val="21"/>
              </w:rPr>
              <w:t>再委託先</w:t>
            </w:r>
          </w:p>
        </w:tc>
        <w:tc>
          <w:tcPr>
            <w:tcW w:w="744" w:type="dxa"/>
            <w:tcBorders>
              <w:top w:val="nil"/>
              <w:left w:val="nil"/>
              <w:bottom w:val="nil"/>
              <w:right w:val="nil"/>
            </w:tcBorders>
          </w:tcPr>
          <w:p w14:paraId="378B4CE1" w14:textId="77777777" w:rsidR="00A91289" w:rsidRPr="00496841" w:rsidRDefault="00A91289" w:rsidP="00A91289">
            <w:pPr>
              <w:jc w:val="center"/>
              <w:rPr>
                <w:sz w:val="21"/>
              </w:rPr>
            </w:pPr>
          </w:p>
        </w:tc>
        <w:tc>
          <w:tcPr>
            <w:tcW w:w="1488" w:type="dxa"/>
            <w:gridSpan w:val="2"/>
            <w:tcBorders>
              <w:top w:val="nil"/>
              <w:left w:val="nil"/>
              <w:bottom w:val="nil"/>
              <w:right w:val="nil"/>
            </w:tcBorders>
          </w:tcPr>
          <w:p w14:paraId="761134C4" w14:textId="77777777" w:rsidR="00A91289" w:rsidRPr="00496841" w:rsidRDefault="00A91289" w:rsidP="00A91289">
            <w:pPr>
              <w:jc w:val="center"/>
              <w:rPr>
                <w:sz w:val="21"/>
              </w:rPr>
            </w:pPr>
            <w:r w:rsidRPr="00496841">
              <w:rPr>
                <w:rFonts w:hint="eastAsia"/>
                <w:sz w:val="21"/>
              </w:rPr>
              <w:t>再々委託先</w:t>
            </w:r>
          </w:p>
        </w:tc>
      </w:tr>
      <w:tr w:rsidR="00A91289" w:rsidRPr="00496841" w14:paraId="3946033E" w14:textId="77777777" w:rsidTr="00D12454">
        <w:tc>
          <w:tcPr>
            <w:tcW w:w="1487" w:type="dxa"/>
            <w:gridSpan w:val="2"/>
            <w:vMerge w:val="restart"/>
            <w:tcBorders>
              <w:top w:val="single" w:sz="4" w:space="0" w:color="auto"/>
              <w:left w:val="single" w:sz="4" w:space="0" w:color="auto"/>
              <w:right w:val="single" w:sz="4" w:space="0" w:color="auto"/>
            </w:tcBorders>
          </w:tcPr>
          <w:p w14:paraId="77CB4FBA" w14:textId="33B80228" w:rsidR="00A91289" w:rsidRPr="00496841" w:rsidRDefault="00A91289" w:rsidP="00A91289">
            <w:pPr>
              <w:rPr>
                <w:sz w:val="21"/>
              </w:rPr>
            </w:pPr>
            <w:r w:rsidRPr="00496841">
              <w:rPr>
                <w:rFonts w:hint="eastAsia"/>
                <w:sz w:val="21"/>
              </w:rPr>
              <w:t>〇〇</w:t>
            </w:r>
            <w:r w:rsidR="002D549B" w:rsidRPr="00496841">
              <w:rPr>
                <w:rFonts w:hint="eastAsia"/>
                <w:sz w:val="21"/>
              </w:rPr>
              <w:t>再生委員会</w:t>
            </w:r>
          </w:p>
        </w:tc>
        <w:tc>
          <w:tcPr>
            <w:tcW w:w="743" w:type="dxa"/>
            <w:tcBorders>
              <w:top w:val="nil"/>
              <w:left w:val="single" w:sz="4" w:space="0" w:color="auto"/>
              <w:bottom w:val="nil"/>
              <w:right w:val="nil"/>
            </w:tcBorders>
          </w:tcPr>
          <w:p w14:paraId="4DBE92B2" w14:textId="77777777" w:rsidR="00A91289" w:rsidRPr="00496841" w:rsidRDefault="00A91289" w:rsidP="00A91289">
            <w:pPr>
              <w:rPr>
                <w:sz w:val="21"/>
              </w:rPr>
            </w:pPr>
          </w:p>
        </w:tc>
        <w:tc>
          <w:tcPr>
            <w:tcW w:w="1486" w:type="dxa"/>
            <w:gridSpan w:val="2"/>
            <w:tcBorders>
              <w:top w:val="nil"/>
              <w:left w:val="nil"/>
              <w:bottom w:val="nil"/>
              <w:right w:val="nil"/>
            </w:tcBorders>
          </w:tcPr>
          <w:p w14:paraId="230EA7E2" w14:textId="77777777" w:rsidR="00A91289" w:rsidRPr="00496841" w:rsidRDefault="00A91289" w:rsidP="00A91289">
            <w:pPr>
              <w:rPr>
                <w:sz w:val="21"/>
              </w:rPr>
            </w:pPr>
          </w:p>
        </w:tc>
        <w:tc>
          <w:tcPr>
            <w:tcW w:w="744" w:type="dxa"/>
            <w:tcBorders>
              <w:top w:val="nil"/>
              <w:left w:val="nil"/>
              <w:bottom w:val="nil"/>
              <w:right w:val="nil"/>
            </w:tcBorders>
          </w:tcPr>
          <w:p w14:paraId="044B4E30" w14:textId="77777777" w:rsidR="00A91289" w:rsidRPr="00496841" w:rsidRDefault="00A91289" w:rsidP="00A91289">
            <w:pPr>
              <w:rPr>
                <w:sz w:val="21"/>
              </w:rPr>
            </w:pPr>
          </w:p>
        </w:tc>
        <w:tc>
          <w:tcPr>
            <w:tcW w:w="1488" w:type="dxa"/>
            <w:gridSpan w:val="2"/>
            <w:tcBorders>
              <w:top w:val="nil"/>
              <w:left w:val="nil"/>
              <w:bottom w:val="nil"/>
              <w:right w:val="nil"/>
            </w:tcBorders>
          </w:tcPr>
          <w:p w14:paraId="58034D0B" w14:textId="77777777" w:rsidR="00A91289" w:rsidRPr="00496841" w:rsidRDefault="00A91289" w:rsidP="00A91289">
            <w:pPr>
              <w:rPr>
                <w:sz w:val="21"/>
              </w:rPr>
            </w:pPr>
          </w:p>
        </w:tc>
        <w:tc>
          <w:tcPr>
            <w:tcW w:w="744" w:type="dxa"/>
            <w:tcBorders>
              <w:top w:val="nil"/>
              <w:left w:val="nil"/>
              <w:bottom w:val="nil"/>
              <w:right w:val="nil"/>
            </w:tcBorders>
          </w:tcPr>
          <w:p w14:paraId="11AF9563" w14:textId="77777777" w:rsidR="00A91289" w:rsidRPr="00496841" w:rsidRDefault="00A91289" w:rsidP="00A91289">
            <w:pPr>
              <w:rPr>
                <w:sz w:val="21"/>
              </w:rPr>
            </w:pPr>
          </w:p>
        </w:tc>
        <w:tc>
          <w:tcPr>
            <w:tcW w:w="1488" w:type="dxa"/>
            <w:gridSpan w:val="2"/>
            <w:tcBorders>
              <w:top w:val="nil"/>
              <w:left w:val="nil"/>
              <w:bottom w:val="nil"/>
              <w:right w:val="nil"/>
            </w:tcBorders>
          </w:tcPr>
          <w:p w14:paraId="1802AA25" w14:textId="77777777" w:rsidR="00A91289" w:rsidRPr="00496841" w:rsidRDefault="00A91289" w:rsidP="00A91289">
            <w:pPr>
              <w:rPr>
                <w:sz w:val="21"/>
              </w:rPr>
            </w:pPr>
          </w:p>
        </w:tc>
      </w:tr>
      <w:tr w:rsidR="00A91289" w:rsidRPr="00496841" w14:paraId="653C920E" w14:textId="77777777" w:rsidTr="00D12454">
        <w:tc>
          <w:tcPr>
            <w:tcW w:w="1487" w:type="dxa"/>
            <w:gridSpan w:val="2"/>
            <w:vMerge/>
          </w:tcPr>
          <w:p w14:paraId="4DF72509" w14:textId="77777777" w:rsidR="00A91289" w:rsidRPr="00496841" w:rsidRDefault="00A91289" w:rsidP="00A91289">
            <w:pPr>
              <w:rPr>
                <w:sz w:val="21"/>
              </w:rPr>
            </w:pPr>
          </w:p>
        </w:tc>
        <w:tc>
          <w:tcPr>
            <w:tcW w:w="743" w:type="dxa"/>
            <w:tcBorders>
              <w:top w:val="nil"/>
              <w:bottom w:val="nil"/>
              <w:right w:val="nil"/>
            </w:tcBorders>
          </w:tcPr>
          <w:p w14:paraId="1D549700" w14:textId="77777777" w:rsidR="00A91289" w:rsidRPr="00496841" w:rsidRDefault="00A91289" w:rsidP="00A91289">
            <w:pPr>
              <w:rPr>
                <w:sz w:val="21"/>
              </w:rPr>
            </w:pPr>
          </w:p>
        </w:tc>
        <w:tc>
          <w:tcPr>
            <w:tcW w:w="743" w:type="dxa"/>
            <w:tcBorders>
              <w:top w:val="nil"/>
              <w:left w:val="nil"/>
              <w:right w:val="nil"/>
            </w:tcBorders>
          </w:tcPr>
          <w:p w14:paraId="51318E7A" w14:textId="77777777" w:rsidR="00A91289" w:rsidRPr="00496841" w:rsidRDefault="00A91289" w:rsidP="00A91289">
            <w:pPr>
              <w:rPr>
                <w:sz w:val="21"/>
              </w:rPr>
            </w:pPr>
          </w:p>
        </w:tc>
        <w:tc>
          <w:tcPr>
            <w:tcW w:w="743" w:type="dxa"/>
            <w:tcBorders>
              <w:top w:val="nil"/>
              <w:left w:val="nil"/>
              <w:right w:val="nil"/>
            </w:tcBorders>
          </w:tcPr>
          <w:p w14:paraId="7533AFFD" w14:textId="77777777" w:rsidR="00A91289" w:rsidRPr="00496841" w:rsidRDefault="00A91289" w:rsidP="00A91289">
            <w:pPr>
              <w:rPr>
                <w:sz w:val="21"/>
              </w:rPr>
            </w:pPr>
          </w:p>
        </w:tc>
        <w:tc>
          <w:tcPr>
            <w:tcW w:w="744" w:type="dxa"/>
            <w:tcBorders>
              <w:top w:val="nil"/>
              <w:left w:val="nil"/>
              <w:bottom w:val="nil"/>
              <w:right w:val="nil"/>
            </w:tcBorders>
          </w:tcPr>
          <w:p w14:paraId="5AF37CA9" w14:textId="77777777" w:rsidR="00A91289" w:rsidRPr="00496841" w:rsidRDefault="00A91289" w:rsidP="00A91289">
            <w:pPr>
              <w:rPr>
                <w:sz w:val="21"/>
              </w:rPr>
            </w:pPr>
          </w:p>
        </w:tc>
        <w:tc>
          <w:tcPr>
            <w:tcW w:w="744" w:type="dxa"/>
            <w:tcBorders>
              <w:top w:val="nil"/>
              <w:left w:val="nil"/>
              <w:right w:val="nil"/>
            </w:tcBorders>
          </w:tcPr>
          <w:p w14:paraId="4A02540F" w14:textId="77777777" w:rsidR="00A91289" w:rsidRPr="00496841" w:rsidRDefault="00A91289" w:rsidP="00A91289">
            <w:pPr>
              <w:rPr>
                <w:sz w:val="21"/>
              </w:rPr>
            </w:pPr>
          </w:p>
        </w:tc>
        <w:tc>
          <w:tcPr>
            <w:tcW w:w="744" w:type="dxa"/>
            <w:tcBorders>
              <w:top w:val="nil"/>
              <w:left w:val="nil"/>
              <w:right w:val="nil"/>
            </w:tcBorders>
          </w:tcPr>
          <w:p w14:paraId="565F962B" w14:textId="77777777" w:rsidR="00A91289" w:rsidRPr="00496841" w:rsidRDefault="00A91289" w:rsidP="00A91289">
            <w:pPr>
              <w:rPr>
                <w:sz w:val="21"/>
              </w:rPr>
            </w:pPr>
          </w:p>
        </w:tc>
        <w:tc>
          <w:tcPr>
            <w:tcW w:w="744" w:type="dxa"/>
            <w:tcBorders>
              <w:top w:val="nil"/>
              <w:left w:val="nil"/>
              <w:bottom w:val="nil"/>
              <w:right w:val="nil"/>
            </w:tcBorders>
          </w:tcPr>
          <w:p w14:paraId="2C10DDD8" w14:textId="77777777" w:rsidR="00A91289" w:rsidRPr="00496841" w:rsidRDefault="00A91289" w:rsidP="00A91289">
            <w:pPr>
              <w:rPr>
                <w:sz w:val="21"/>
              </w:rPr>
            </w:pPr>
          </w:p>
        </w:tc>
        <w:tc>
          <w:tcPr>
            <w:tcW w:w="744" w:type="dxa"/>
            <w:tcBorders>
              <w:top w:val="nil"/>
              <w:left w:val="nil"/>
              <w:right w:val="nil"/>
            </w:tcBorders>
          </w:tcPr>
          <w:p w14:paraId="1E1B625D" w14:textId="77777777" w:rsidR="00A91289" w:rsidRPr="00496841" w:rsidRDefault="00A91289" w:rsidP="00A91289">
            <w:pPr>
              <w:rPr>
                <w:sz w:val="21"/>
              </w:rPr>
            </w:pPr>
          </w:p>
        </w:tc>
        <w:tc>
          <w:tcPr>
            <w:tcW w:w="744" w:type="dxa"/>
            <w:tcBorders>
              <w:top w:val="nil"/>
              <w:left w:val="nil"/>
              <w:right w:val="nil"/>
            </w:tcBorders>
          </w:tcPr>
          <w:p w14:paraId="1B995AC9" w14:textId="77777777" w:rsidR="00A91289" w:rsidRPr="00496841" w:rsidRDefault="00A91289" w:rsidP="00A91289">
            <w:pPr>
              <w:rPr>
                <w:sz w:val="21"/>
              </w:rPr>
            </w:pPr>
          </w:p>
        </w:tc>
      </w:tr>
      <w:tr w:rsidR="00A91289" w:rsidRPr="00496841" w14:paraId="3D7300BD" w14:textId="77777777" w:rsidTr="00D12454">
        <w:tc>
          <w:tcPr>
            <w:tcW w:w="743" w:type="dxa"/>
            <w:tcBorders>
              <w:left w:val="nil"/>
              <w:bottom w:val="nil"/>
            </w:tcBorders>
          </w:tcPr>
          <w:p w14:paraId="5FBC1666" w14:textId="77777777" w:rsidR="00A91289" w:rsidRPr="00496841" w:rsidRDefault="00A91289" w:rsidP="00A91289">
            <w:pPr>
              <w:rPr>
                <w:sz w:val="21"/>
              </w:rPr>
            </w:pPr>
          </w:p>
        </w:tc>
        <w:tc>
          <w:tcPr>
            <w:tcW w:w="744" w:type="dxa"/>
            <w:tcBorders>
              <w:bottom w:val="single" w:sz="4" w:space="0" w:color="auto"/>
              <w:right w:val="nil"/>
            </w:tcBorders>
          </w:tcPr>
          <w:p w14:paraId="4DB435CC" w14:textId="77777777" w:rsidR="00A91289" w:rsidRPr="00496841" w:rsidRDefault="00A91289" w:rsidP="00A91289">
            <w:pPr>
              <w:rPr>
                <w:sz w:val="21"/>
              </w:rPr>
            </w:pPr>
          </w:p>
        </w:tc>
        <w:tc>
          <w:tcPr>
            <w:tcW w:w="743" w:type="dxa"/>
            <w:tcBorders>
              <w:top w:val="nil"/>
              <w:left w:val="nil"/>
              <w:bottom w:val="single" w:sz="4" w:space="0" w:color="auto"/>
            </w:tcBorders>
          </w:tcPr>
          <w:p w14:paraId="1580BEC9" w14:textId="77777777" w:rsidR="00A91289" w:rsidRPr="00496841" w:rsidRDefault="00A91289" w:rsidP="00A91289">
            <w:pPr>
              <w:rPr>
                <w:sz w:val="21"/>
              </w:rPr>
            </w:pPr>
          </w:p>
        </w:tc>
        <w:tc>
          <w:tcPr>
            <w:tcW w:w="1486" w:type="dxa"/>
            <w:gridSpan w:val="2"/>
            <w:vMerge w:val="restart"/>
          </w:tcPr>
          <w:p w14:paraId="0723D92C" w14:textId="77777777" w:rsidR="00A91289" w:rsidRPr="00496841" w:rsidRDefault="00A91289" w:rsidP="00A91289">
            <w:pPr>
              <w:rPr>
                <w:sz w:val="21"/>
              </w:rPr>
            </w:pPr>
            <w:r w:rsidRPr="00496841">
              <w:rPr>
                <w:rFonts w:hint="eastAsia"/>
                <w:sz w:val="21"/>
              </w:rPr>
              <w:t>事業者Ａ</w:t>
            </w:r>
          </w:p>
        </w:tc>
        <w:tc>
          <w:tcPr>
            <w:tcW w:w="744" w:type="dxa"/>
            <w:tcBorders>
              <w:top w:val="nil"/>
            </w:tcBorders>
          </w:tcPr>
          <w:p w14:paraId="054F30A6" w14:textId="77777777" w:rsidR="00A91289" w:rsidRPr="00496841" w:rsidRDefault="00A91289" w:rsidP="00A91289">
            <w:pPr>
              <w:rPr>
                <w:sz w:val="21"/>
              </w:rPr>
            </w:pPr>
          </w:p>
        </w:tc>
        <w:tc>
          <w:tcPr>
            <w:tcW w:w="1488" w:type="dxa"/>
            <w:gridSpan w:val="2"/>
            <w:vMerge w:val="restart"/>
          </w:tcPr>
          <w:p w14:paraId="4A0A049B" w14:textId="77777777" w:rsidR="00A91289" w:rsidRPr="00496841" w:rsidRDefault="00A91289" w:rsidP="00A91289">
            <w:pPr>
              <w:rPr>
                <w:sz w:val="21"/>
              </w:rPr>
            </w:pPr>
            <w:r w:rsidRPr="00496841">
              <w:rPr>
                <w:rFonts w:hint="eastAsia"/>
                <w:sz w:val="21"/>
              </w:rPr>
              <w:t>事業者Ｂ</w:t>
            </w:r>
          </w:p>
        </w:tc>
        <w:tc>
          <w:tcPr>
            <w:tcW w:w="744" w:type="dxa"/>
            <w:tcBorders>
              <w:top w:val="nil"/>
            </w:tcBorders>
          </w:tcPr>
          <w:p w14:paraId="7D5F7FE7" w14:textId="77777777" w:rsidR="00A91289" w:rsidRPr="00496841" w:rsidRDefault="00A91289" w:rsidP="00A91289">
            <w:pPr>
              <w:rPr>
                <w:sz w:val="21"/>
              </w:rPr>
            </w:pPr>
          </w:p>
        </w:tc>
        <w:tc>
          <w:tcPr>
            <w:tcW w:w="1488" w:type="dxa"/>
            <w:gridSpan w:val="2"/>
            <w:vMerge w:val="restart"/>
          </w:tcPr>
          <w:p w14:paraId="53BAB9B4" w14:textId="77777777" w:rsidR="00A91289" w:rsidRPr="00496841" w:rsidRDefault="00A91289" w:rsidP="00A91289">
            <w:pPr>
              <w:rPr>
                <w:sz w:val="21"/>
              </w:rPr>
            </w:pPr>
            <w:r w:rsidRPr="00496841">
              <w:rPr>
                <w:rFonts w:hint="eastAsia"/>
                <w:sz w:val="21"/>
              </w:rPr>
              <w:t>事業者Ｃ</w:t>
            </w:r>
          </w:p>
        </w:tc>
      </w:tr>
      <w:tr w:rsidR="00A91289" w:rsidRPr="00496841" w14:paraId="7BBB15E0" w14:textId="77777777" w:rsidTr="00D12454">
        <w:tc>
          <w:tcPr>
            <w:tcW w:w="743" w:type="dxa"/>
            <w:tcBorders>
              <w:top w:val="nil"/>
              <w:left w:val="nil"/>
              <w:bottom w:val="nil"/>
            </w:tcBorders>
          </w:tcPr>
          <w:p w14:paraId="7FF01E09" w14:textId="77777777" w:rsidR="00A91289" w:rsidRPr="00496841" w:rsidRDefault="00A91289" w:rsidP="00A91289">
            <w:pPr>
              <w:rPr>
                <w:sz w:val="21"/>
              </w:rPr>
            </w:pPr>
          </w:p>
        </w:tc>
        <w:tc>
          <w:tcPr>
            <w:tcW w:w="744" w:type="dxa"/>
            <w:tcBorders>
              <w:bottom w:val="nil"/>
              <w:right w:val="nil"/>
            </w:tcBorders>
          </w:tcPr>
          <w:p w14:paraId="39BD3522" w14:textId="77777777" w:rsidR="00A91289" w:rsidRPr="00496841" w:rsidRDefault="00A91289" w:rsidP="00A91289">
            <w:pPr>
              <w:rPr>
                <w:sz w:val="21"/>
              </w:rPr>
            </w:pPr>
          </w:p>
        </w:tc>
        <w:tc>
          <w:tcPr>
            <w:tcW w:w="743" w:type="dxa"/>
            <w:tcBorders>
              <w:left w:val="nil"/>
              <w:bottom w:val="nil"/>
            </w:tcBorders>
          </w:tcPr>
          <w:p w14:paraId="2AAC288D" w14:textId="77777777" w:rsidR="00A91289" w:rsidRPr="00496841" w:rsidRDefault="00A91289" w:rsidP="00A91289">
            <w:pPr>
              <w:rPr>
                <w:sz w:val="21"/>
              </w:rPr>
            </w:pPr>
          </w:p>
        </w:tc>
        <w:tc>
          <w:tcPr>
            <w:tcW w:w="1486" w:type="dxa"/>
            <w:gridSpan w:val="2"/>
            <w:vMerge/>
          </w:tcPr>
          <w:p w14:paraId="299C82D7" w14:textId="77777777" w:rsidR="00A91289" w:rsidRPr="00496841" w:rsidRDefault="00A91289" w:rsidP="00A91289">
            <w:pPr>
              <w:rPr>
                <w:sz w:val="21"/>
              </w:rPr>
            </w:pPr>
          </w:p>
        </w:tc>
        <w:tc>
          <w:tcPr>
            <w:tcW w:w="744" w:type="dxa"/>
            <w:tcBorders>
              <w:bottom w:val="nil"/>
            </w:tcBorders>
          </w:tcPr>
          <w:p w14:paraId="74542EDF" w14:textId="77777777" w:rsidR="00A91289" w:rsidRPr="00496841" w:rsidRDefault="00A91289" w:rsidP="00A91289">
            <w:pPr>
              <w:rPr>
                <w:sz w:val="21"/>
              </w:rPr>
            </w:pPr>
          </w:p>
        </w:tc>
        <w:tc>
          <w:tcPr>
            <w:tcW w:w="1488" w:type="dxa"/>
            <w:gridSpan w:val="2"/>
            <w:vMerge/>
          </w:tcPr>
          <w:p w14:paraId="5C9706C3" w14:textId="77777777" w:rsidR="00A91289" w:rsidRPr="00496841" w:rsidRDefault="00A91289" w:rsidP="00A91289">
            <w:pPr>
              <w:rPr>
                <w:sz w:val="21"/>
              </w:rPr>
            </w:pPr>
          </w:p>
        </w:tc>
        <w:tc>
          <w:tcPr>
            <w:tcW w:w="744" w:type="dxa"/>
            <w:tcBorders>
              <w:bottom w:val="nil"/>
            </w:tcBorders>
          </w:tcPr>
          <w:p w14:paraId="28EB5A75" w14:textId="77777777" w:rsidR="00A91289" w:rsidRPr="00496841" w:rsidRDefault="00A91289" w:rsidP="00A91289">
            <w:pPr>
              <w:rPr>
                <w:sz w:val="21"/>
              </w:rPr>
            </w:pPr>
          </w:p>
        </w:tc>
        <w:tc>
          <w:tcPr>
            <w:tcW w:w="1488" w:type="dxa"/>
            <w:gridSpan w:val="2"/>
            <w:vMerge/>
          </w:tcPr>
          <w:p w14:paraId="67F9F864" w14:textId="77777777" w:rsidR="00A91289" w:rsidRPr="00496841" w:rsidRDefault="00A91289" w:rsidP="00A91289">
            <w:pPr>
              <w:rPr>
                <w:sz w:val="21"/>
              </w:rPr>
            </w:pPr>
          </w:p>
        </w:tc>
      </w:tr>
      <w:tr w:rsidR="00A91289" w:rsidRPr="00496841" w14:paraId="433B1239" w14:textId="77777777" w:rsidTr="00D12454">
        <w:tc>
          <w:tcPr>
            <w:tcW w:w="743" w:type="dxa"/>
            <w:tcBorders>
              <w:top w:val="nil"/>
              <w:left w:val="nil"/>
              <w:bottom w:val="nil"/>
            </w:tcBorders>
          </w:tcPr>
          <w:p w14:paraId="534334C0" w14:textId="77777777" w:rsidR="00A91289" w:rsidRPr="00496841" w:rsidRDefault="00A91289" w:rsidP="00A91289">
            <w:pPr>
              <w:rPr>
                <w:sz w:val="21"/>
              </w:rPr>
            </w:pPr>
          </w:p>
        </w:tc>
        <w:tc>
          <w:tcPr>
            <w:tcW w:w="744" w:type="dxa"/>
            <w:tcBorders>
              <w:top w:val="nil"/>
              <w:bottom w:val="nil"/>
              <w:right w:val="nil"/>
            </w:tcBorders>
          </w:tcPr>
          <w:p w14:paraId="544B85B0" w14:textId="77777777" w:rsidR="00A91289" w:rsidRPr="00496841" w:rsidRDefault="00A91289" w:rsidP="00A91289">
            <w:pPr>
              <w:rPr>
                <w:sz w:val="21"/>
              </w:rPr>
            </w:pPr>
          </w:p>
        </w:tc>
        <w:tc>
          <w:tcPr>
            <w:tcW w:w="743" w:type="dxa"/>
            <w:tcBorders>
              <w:top w:val="nil"/>
              <w:left w:val="nil"/>
              <w:bottom w:val="nil"/>
              <w:right w:val="nil"/>
            </w:tcBorders>
          </w:tcPr>
          <w:p w14:paraId="705485E7" w14:textId="77777777" w:rsidR="00A91289" w:rsidRPr="00496841" w:rsidRDefault="00A91289" w:rsidP="00A91289">
            <w:pPr>
              <w:rPr>
                <w:sz w:val="21"/>
              </w:rPr>
            </w:pPr>
          </w:p>
        </w:tc>
        <w:tc>
          <w:tcPr>
            <w:tcW w:w="743" w:type="dxa"/>
            <w:tcBorders>
              <w:left w:val="nil"/>
              <w:right w:val="nil"/>
            </w:tcBorders>
          </w:tcPr>
          <w:p w14:paraId="75A1EE5E" w14:textId="77777777" w:rsidR="00A91289" w:rsidRPr="00496841" w:rsidRDefault="00A91289" w:rsidP="00A91289">
            <w:pPr>
              <w:rPr>
                <w:sz w:val="21"/>
              </w:rPr>
            </w:pPr>
          </w:p>
        </w:tc>
        <w:tc>
          <w:tcPr>
            <w:tcW w:w="743" w:type="dxa"/>
            <w:tcBorders>
              <w:left w:val="nil"/>
              <w:right w:val="nil"/>
            </w:tcBorders>
          </w:tcPr>
          <w:p w14:paraId="60428B4D" w14:textId="77777777" w:rsidR="00A91289" w:rsidRPr="00496841" w:rsidRDefault="00A91289" w:rsidP="00A91289">
            <w:pPr>
              <w:rPr>
                <w:sz w:val="21"/>
              </w:rPr>
            </w:pPr>
          </w:p>
        </w:tc>
        <w:tc>
          <w:tcPr>
            <w:tcW w:w="744" w:type="dxa"/>
            <w:tcBorders>
              <w:top w:val="nil"/>
              <w:left w:val="nil"/>
              <w:bottom w:val="nil"/>
              <w:right w:val="nil"/>
            </w:tcBorders>
          </w:tcPr>
          <w:p w14:paraId="73E6EC40" w14:textId="77777777" w:rsidR="00A91289" w:rsidRPr="00496841" w:rsidRDefault="00A91289" w:rsidP="00A91289">
            <w:pPr>
              <w:rPr>
                <w:sz w:val="21"/>
              </w:rPr>
            </w:pPr>
          </w:p>
        </w:tc>
        <w:tc>
          <w:tcPr>
            <w:tcW w:w="744" w:type="dxa"/>
            <w:tcBorders>
              <w:left w:val="nil"/>
              <w:bottom w:val="nil"/>
              <w:right w:val="nil"/>
            </w:tcBorders>
          </w:tcPr>
          <w:p w14:paraId="7D0246F0" w14:textId="77777777" w:rsidR="00A91289" w:rsidRPr="00496841" w:rsidRDefault="00A91289" w:rsidP="00A91289">
            <w:pPr>
              <w:rPr>
                <w:sz w:val="21"/>
              </w:rPr>
            </w:pPr>
          </w:p>
        </w:tc>
        <w:tc>
          <w:tcPr>
            <w:tcW w:w="744" w:type="dxa"/>
            <w:tcBorders>
              <w:left w:val="nil"/>
              <w:bottom w:val="nil"/>
              <w:right w:val="nil"/>
            </w:tcBorders>
          </w:tcPr>
          <w:p w14:paraId="5B685069" w14:textId="77777777" w:rsidR="00A91289" w:rsidRPr="00496841" w:rsidRDefault="00A91289" w:rsidP="00A91289">
            <w:pPr>
              <w:rPr>
                <w:sz w:val="21"/>
              </w:rPr>
            </w:pPr>
          </w:p>
        </w:tc>
        <w:tc>
          <w:tcPr>
            <w:tcW w:w="744" w:type="dxa"/>
            <w:tcBorders>
              <w:top w:val="nil"/>
              <w:left w:val="nil"/>
              <w:bottom w:val="nil"/>
              <w:right w:val="nil"/>
            </w:tcBorders>
          </w:tcPr>
          <w:p w14:paraId="4BE1A349" w14:textId="77777777" w:rsidR="00A91289" w:rsidRPr="00496841" w:rsidRDefault="00A91289" w:rsidP="00A91289">
            <w:pPr>
              <w:rPr>
                <w:sz w:val="21"/>
              </w:rPr>
            </w:pPr>
          </w:p>
        </w:tc>
        <w:tc>
          <w:tcPr>
            <w:tcW w:w="744" w:type="dxa"/>
            <w:tcBorders>
              <w:left w:val="nil"/>
              <w:bottom w:val="nil"/>
              <w:right w:val="nil"/>
            </w:tcBorders>
          </w:tcPr>
          <w:p w14:paraId="2A420AE0" w14:textId="77777777" w:rsidR="00A91289" w:rsidRPr="00496841" w:rsidRDefault="00A91289" w:rsidP="00A91289">
            <w:pPr>
              <w:rPr>
                <w:sz w:val="21"/>
              </w:rPr>
            </w:pPr>
          </w:p>
        </w:tc>
        <w:tc>
          <w:tcPr>
            <w:tcW w:w="744" w:type="dxa"/>
            <w:tcBorders>
              <w:left w:val="nil"/>
              <w:bottom w:val="nil"/>
              <w:right w:val="nil"/>
            </w:tcBorders>
          </w:tcPr>
          <w:p w14:paraId="42A807AB" w14:textId="77777777" w:rsidR="00A91289" w:rsidRPr="00496841" w:rsidRDefault="00A91289" w:rsidP="00A91289">
            <w:pPr>
              <w:rPr>
                <w:sz w:val="21"/>
              </w:rPr>
            </w:pPr>
          </w:p>
        </w:tc>
      </w:tr>
      <w:tr w:rsidR="00A91289" w:rsidRPr="00496841" w14:paraId="557F4A71" w14:textId="77777777" w:rsidTr="00D12454">
        <w:tc>
          <w:tcPr>
            <w:tcW w:w="743" w:type="dxa"/>
            <w:tcBorders>
              <w:top w:val="nil"/>
              <w:left w:val="nil"/>
              <w:bottom w:val="nil"/>
            </w:tcBorders>
          </w:tcPr>
          <w:p w14:paraId="4C36EC26" w14:textId="77777777" w:rsidR="00A91289" w:rsidRPr="00496841" w:rsidRDefault="00A91289" w:rsidP="00A91289">
            <w:pPr>
              <w:rPr>
                <w:sz w:val="21"/>
              </w:rPr>
            </w:pPr>
          </w:p>
        </w:tc>
        <w:tc>
          <w:tcPr>
            <w:tcW w:w="744" w:type="dxa"/>
            <w:tcBorders>
              <w:top w:val="nil"/>
              <w:bottom w:val="single" w:sz="4" w:space="0" w:color="auto"/>
              <w:right w:val="nil"/>
            </w:tcBorders>
          </w:tcPr>
          <w:p w14:paraId="720E46AB" w14:textId="77777777" w:rsidR="00A91289" w:rsidRPr="00496841" w:rsidRDefault="00A91289" w:rsidP="00A91289">
            <w:pPr>
              <w:rPr>
                <w:sz w:val="21"/>
              </w:rPr>
            </w:pPr>
          </w:p>
        </w:tc>
        <w:tc>
          <w:tcPr>
            <w:tcW w:w="743" w:type="dxa"/>
            <w:tcBorders>
              <w:top w:val="nil"/>
              <w:left w:val="nil"/>
              <w:bottom w:val="single" w:sz="4" w:space="0" w:color="auto"/>
            </w:tcBorders>
          </w:tcPr>
          <w:p w14:paraId="28B9F84C" w14:textId="77777777" w:rsidR="00A91289" w:rsidRPr="00496841" w:rsidRDefault="00A91289" w:rsidP="00A91289">
            <w:pPr>
              <w:rPr>
                <w:sz w:val="21"/>
              </w:rPr>
            </w:pPr>
          </w:p>
        </w:tc>
        <w:tc>
          <w:tcPr>
            <w:tcW w:w="1486" w:type="dxa"/>
            <w:gridSpan w:val="2"/>
            <w:vMerge w:val="restart"/>
          </w:tcPr>
          <w:p w14:paraId="01773DED" w14:textId="77777777" w:rsidR="00A91289" w:rsidRPr="00496841" w:rsidRDefault="00A91289" w:rsidP="00A91289">
            <w:pPr>
              <w:rPr>
                <w:sz w:val="21"/>
              </w:rPr>
            </w:pPr>
            <w:r w:rsidRPr="00496841">
              <w:rPr>
                <w:rFonts w:hint="eastAsia"/>
                <w:sz w:val="21"/>
              </w:rPr>
              <w:t>事業者Ｄ</w:t>
            </w:r>
          </w:p>
        </w:tc>
        <w:tc>
          <w:tcPr>
            <w:tcW w:w="744" w:type="dxa"/>
            <w:tcBorders>
              <w:top w:val="nil"/>
              <w:bottom w:val="nil"/>
              <w:right w:val="nil"/>
            </w:tcBorders>
          </w:tcPr>
          <w:p w14:paraId="568F570E" w14:textId="77777777" w:rsidR="00A91289" w:rsidRPr="00496841" w:rsidRDefault="00A91289" w:rsidP="00A91289">
            <w:pPr>
              <w:rPr>
                <w:sz w:val="21"/>
              </w:rPr>
            </w:pPr>
          </w:p>
        </w:tc>
        <w:tc>
          <w:tcPr>
            <w:tcW w:w="744" w:type="dxa"/>
            <w:tcBorders>
              <w:top w:val="nil"/>
              <w:left w:val="nil"/>
              <w:bottom w:val="nil"/>
              <w:right w:val="nil"/>
            </w:tcBorders>
          </w:tcPr>
          <w:p w14:paraId="540BA980" w14:textId="77777777" w:rsidR="00A91289" w:rsidRPr="00496841" w:rsidRDefault="00A91289" w:rsidP="00A91289">
            <w:pPr>
              <w:rPr>
                <w:sz w:val="21"/>
              </w:rPr>
            </w:pPr>
          </w:p>
        </w:tc>
        <w:tc>
          <w:tcPr>
            <w:tcW w:w="744" w:type="dxa"/>
            <w:tcBorders>
              <w:top w:val="nil"/>
              <w:left w:val="nil"/>
              <w:bottom w:val="nil"/>
              <w:right w:val="nil"/>
            </w:tcBorders>
          </w:tcPr>
          <w:p w14:paraId="5E726AA4" w14:textId="77777777" w:rsidR="00A91289" w:rsidRPr="00496841" w:rsidRDefault="00A91289" w:rsidP="00A91289">
            <w:pPr>
              <w:rPr>
                <w:sz w:val="21"/>
              </w:rPr>
            </w:pPr>
          </w:p>
        </w:tc>
        <w:tc>
          <w:tcPr>
            <w:tcW w:w="744" w:type="dxa"/>
            <w:tcBorders>
              <w:top w:val="nil"/>
              <w:left w:val="nil"/>
              <w:bottom w:val="nil"/>
              <w:right w:val="nil"/>
            </w:tcBorders>
          </w:tcPr>
          <w:p w14:paraId="6671F8EE" w14:textId="77777777" w:rsidR="00A91289" w:rsidRPr="00496841" w:rsidRDefault="00A91289" w:rsidP="00A91289">
            <w:pPr>
              <w:rPr>
                <w:sz w:val="21"/>
              </w:rPr>
            </w:pPr>
          </w:p>
        </w:tc>
        <w:tc>
          <w:tcPr>
            <w:tcW w:w="744" w:type="dxa"/>
            <w:tcBorders>
              <w:top w:val="nil"/>
              <w:left w:val="nil"/>
              <w:bottom w:val="nil"/>
              <w:right w:val="nil"/>
            </w:tcBorders>
          </w:tcPr>
          <w:p w14:paraId="3D67BD1E" w14:textId="77777777" w:rsidR="00A91289" w:rsidRPr="00496841" w:rsidRDefault="00A91289" w:rsidP="00A91289">
            <w:pPr>
              <w:rPr>
                <w:sz w:val="21"/>
              </w:rPr>
            </w:pPr>
          </w:p>
        </w:tc>
        <w:tc>
          <w:tcPr>
            <w:tcW w:w="744" w:type="dxa"/>
            <w:tcBorders>
              <w:top w:val="nil"/>
              <w:left w:val="nil"/>
              <w:bottom w:val="nil"/>
              <w:right w:val="nil"/>
            </w:tcBorders>
          </w:tcPr>
          <w:p w14:paraId="4FCF0F00" w14:textId="77777777" w:rsidR="00A91289" w:rsidRPr="00496841" w:rsidRDefault="00A91289" w:rsidP="00A91289">
            <w:pPr>
              <w:rPr>
                <w:sz w:val="21"/>
              </w:rPr>
            </w:pPr>
          </w:p>
        </w:tc>
      </w:tr>
      <w:tr w:rsidR="00A91289" w:rsidRPr="00496841" w14:paraId="180E4C56" w14:textId="77777777" w:rsidTr="00D12454">
        <w:tc>
          <w:tcPr>
            <w:tcW w:w="743" w:type="dxa"/>
            <w:tcBorders>
              <w:top w:val="nil"/>
              <w:left w:val="nil"/>
              <w:bottom w:val="nil"/>
              <w:right w:val="nil"/>
            </w:tcBorders>
          </w:tcPr>
          <w:p w14:paraId="0F57A9EB" w14:textId="77777777" w:rsidR="00A91289" w:rsidRPr="00496841" w:rsidRDefault="00A91289" w:rsidP="00A91289">
            <w:pPr>
              <w:rPr>
                <w:sz w:val="21"/>
              </w:rPr>
            </w:pPr>
          </w:p>
        </w:tc>
        <w:tc>
          <w:tcPr>
            <w:tcW w:w="744" w:type="dxa"/>
            <w:tcBorders>
              <w:left w:val="nil"/>
              <w:bottom w:val="nil"/>
              <w:right w:val="nil"/>
            </w:tcBorders>
          </w:tcPr>
          <w:p w14:paraId="311E602F" w14:textId="77777777" w:rsidR="00A91289" w:rsidRPr="00496841" w:rsidRDefault="00A91289" w:rsidP="00A91289">
            <w:pPr>
              <w:rPr>
                <w:sz w:val="21"/>
              </w:rPr>
            </w:pPr>
          </w:p>
        </w:tc>
        <w:tc>
          <w:tcPr>
            <w:tcW w:w="743" w:type="dxa"/>
            <w:tcBorders>
              <w:left w:val="nil"/>
              <w:bottom w:val="nil"/>
              <w:right w:val="single" w:sz="4" w:space="0" w:color="auto"/>
            </w:tcBorders>
          </w:tcPr>
          <w:p w14:paraId="755CAD4F" w14:textId="77777777" w:rsidR="00A91289" w:rsidRPr="00496841" w:rsidRDefault="00A91289" w:rsidP="00A91289">
            <w:pPr>
              <w:rPr>
                <w:sz w:val="21"/>
              </w:rPr>
            </w:pPr>
          </w:p>
        </w:tc>
        <w:tc>
          <w:tcPr>
            <w:tcW w:w="1486" w:type="dxa"/>
            <w:gridSpan w:val="2"/>
            <w:vMerge/>
            <w:tcBorders>
              <w:left w:val="single" w:sz="4" w:space="0" w:color="auto"/>
            </w:tcBorders>
          </w:tcPr>
          <w:p w14:paraId="7F719F6A" w14:textId="77777777" w:rsidR="00A91289" w:rsidRPr="00496841" w:rsidRDefault="00A91289" w:rsidP="00A91289">
            <w:pPr>
              <w:rPr>
                <w:sz w:val="21"/>
              </w:rPr>
            </w:pPr>
          </w:p>
        </w:tc>
        <w:tc>
          <w:tcPr>
            <w:tcW w:w="744" w:type="dxa"/>
            <w:tcBorders>
              <w:top w:val="nil"/>
              <w:bottom w:val="nil"/>
              <w:right w:val="nil"/>
            </w:tcBorders>
          </w:tcPr>
          <w:p w14:paraId="44FD9F1E" w14:textId="77777777" w:rsidR="00A91289" w:rsidRPr="00496841" w:rsidRDefault="00A91289" w:rsidP="00A91289">
            <w:pPr>
              <w:rPr>
                <w:sz w:val="21"/>
              </w:rPr>
            </w:pPr>
          </w:p>
        </w:tc>
        <w:tc>
          <w:tcPr>
            <w:tcW w:w="744" w:type="dxa"/>
            <w:tcBorders>
              <w:top w:val="nil"/>
              <w:left w:val="nil"/>
              <w:bottom w:val="nil"/>
              <w:right w:val="nil"/>
            </w:tcBorders>
          </w:tcPr>
          <w:p w14:paraId="50CE143E" w14:textId="77777777" w:rsidR="00A91289" w:rsidRPr="00496841" w:rsidRDefault="00A91289" w:rsidP="00A91289">
            <w:pPr>
              <w:rPr>
                <w:sz w:val="21"/>
              </w:rPr>
            </w:pPr>
          </w:p>
        </w:tc>
        <w:tc>
          <w:tcPr>
            <w:tcW w:w="744" w:type="dxa"/>
            <w:tcBorders>
              <w:top w:val="nil"/>
              <w:left w:val="nil"/>
              <w:bottom w:val="nil"/>
              <w:right w:val="nil"/>
            </w:tcBorders>
          </w:tcPr>
          <w:p w14:paraId="0CEB8045" w14:textId="77777777" w:rsidR="00A91289" w:rsidRPr="00496841" w:rsidRDefault="00A91289" w:rsidP="00A91289">
            <w:pPr>
              <w:rPr>
                <w:sz w:val="21"/>
              </w:rPr>
            </w:pPr>
          </w:p>
        </w:tc>
        <w:tc>
          <w:tcPr>
            <w:tcW w:w="744" w:type="dxa"/>
            <w:tcBorders>
              <w:top w:val="nil"/>
              <w:left w:val="nil"/>
              <w:bottom w:val="nil"/>
              <w:right w:val="nil"/>
            </w:tcBorders>
          </w:tcPr>
          <w:p w14:paraId="41A48034" w14:textId="77777777" w:rsidR="00A91289" w:rsidRPr="00496841" w:rsidRDefault="00A91289" w:rsidP="00A91289">
            <w:pPr>
              <w:rPr>
                <w:sz w:val="21"/>
              </w:rPr>
            </w:pPr>
          </w:p>
        </w:tc>
        <w:tc>
          <w:tcPr>
            <w:tcW w:w="744" w:type="dxa"/>
            <w:tcBorders>
              <w:top w:val="nil"/>
              <w:left w:val="nil"/>
              <w:bottom w:val="nil"/>
              <w:right w:val="nil"/>
            </w:tcBorders>
          </w:tcPr>
          <w:p w14:paraId="5ED71A03" w14:textId="77777777" w:rsidR="00A91289" w:rsidRPr="00496841" w:rsidRDefault="00A91289" w:rsidP="00A91289">
            <w:pPr>
              <w:rPr>
                <w:sz w:val="21"/>
              </w:rPr>
            </w:pPr>
          </w:p>
        </w:tc>
        <w:tc>
          <w:tcPr>
            <w:tcW w:w="744" w:type="dxa"/>
            <w:tcBorders>
              <w:top w:val="nil"/>
              <w:left w:val="nil"/>
              <w:bottom w:val="nil"/>
              <w:right w:val="nil"/>
            </w:tcBorders>
          </w:tcPr>
          <w:p w14:paraId="7D0DDE18" w14:textId="77777777" w:rsidR="00A91289" w:rsidRPr="00496841" w:rsidRDefault="00A91289" w:rsidP="00A91289">
            <w:pPr>
              <w:rPr>
                <w:sz w:val="21"/>
              </w:rPr>
            </w:pPr>
          </w:p>
        </w:tc>
      </w:tr>
    </w:tbl>
    <w:p w14:paraId="77933E67"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p w14:paraId="66CDFA57" w14:textId="775BDACF" w:rsidR="00A91289" w:rsidRPr="00496841" w:rsidRDefault="005D43A6" w:rsidP="00A91289">
      <w:pPr>
        <w:autoSpaceDE w:val="0"/>
        <w:autoSpaceDN w:val="0"/>
        <w:adjustRightInd w:val="0"/>
        <w:jc w:val="left"/>
        <w:rPr>
          <w:rFonts w:hAnsi="ＭＳ 明朝" w:cs="ＭＳ 明朝"/>
          <w:color w:val="000000"/>
          <w:kern w:val="0"/>
          <w:sz w:val="21"/>
          <w:szCs w:val="21"/>
        </w:rPr>
      </w:pPr>
      <w:bookmarkStart w:id="4" w:name="_Hlk103091606"/>
      <w:r w:rsidRPr="00496841">
        <w:rPr>
          <w:rFonts w:hAnsi="ＭＳ 明朝" w:cs="ＭＳ 明朝" w:hint="eastAsia"/>
          <w:color w:val="000000"/>
          <w:kern w:val="0"/>
          <w:sz w:val="21"/>
          <w:szCs w:val="21"/>
        </w:rPr>
        <w:t>７</w:t>
      </w:r>
      <w:r w:rsidR="00A91289" w:rsidRPr="00496841">
        <w:rPr>
          <w:rFonts w:hAnsi="ＭＳ 明朝" w:cs="ＭＳ 明朝" w:hint="eastAsia"/>
          <w:color w:val="000000"/>
          <w:kern w:val="0"/>
          <w:sz w:val="21"/>
          <w:szCs w:val="21"/>
        </w:rPr>
        <w:t>．補助事業等の実績</w:t>
      </w:r>
    </w:p>
    <w:p w14:paraId="0709BE71" w14:textId="77777777" w:rsidR="00A91289" w:rsidRPr="00496841" w:rsidRDefault="00A91289" w:rsidP="00A91289">
      <w:pPr>
        <w:autoSpaceDE w:val="0"/>
        <w:autoSpaceDN w:val="0"/>
        <w:adjustRightInd w:val="0"/>
        <w:rPr>
          <w:rFonts w:hAnsi="ＭＳ 明朝" w:cs="ＭＳ 明朝"/>
          <w:color w:val="000000"/>
          <w:kern w:val="0"/>
          <w:sz w:val="21"/>
          <w:szCs w:val="21"/>
        </w:rPr>
      </w:pPr>
      <w:r w:rsidRPr="00496841">
        <w:rPr>
          <w:rFonts w:hAnsi="ＭＳ 明朝" w:cs="ＭＳ 明朝" w:hint="eastAsia"/>
          <w:color w:val="000000"/>
          <w:kern w:val="0"/>
          <w:sz w:val="21"/>
          <w:szCs w:val="21"/>
        </w:rPr>
        <w:t xml:space="preserve">　これまでに交付を受けた国等の補助金又は委託費の実績があれば、実施中及び申請中の案件を含め、過去３か年度を目安に全て記載。</w:t>
      </w:r>
    </w:p>
    <w:tbl>
      <w:tblPr>
        <w:tblStyle w:val="2"/>
        <w:tblW w:w="9634" w:type="dxa"/>
        <w:tblLayout w:type="fixed"/>
        <w:tblLook w:val="04A0" w:firstRow="1" w:lastRow="0" w:firstColumn="1" w:lastColumn="0" w:noHBand="0" w:noVBand="1"/>
      </w:tblPr>
      <w:tblGrid>
        <w:gridCol w:w="2317"/>
        <w:gridCol w:w="2439"/>
        <w:gridCol w:w="2439"/>
        <w:gridCol w:w="2439"/>
      </w:tblGrid>
      <w:tr w:rsidR="00A91289" w:rsidRPr="00496841" w14:paraId="38040464" w14:textId="77777777" w:rsidTr="00D12454">
        <w:tc>
          <w:tcPr>
            <w:tcW w:w="2317" w:type="dxa"/>
          </w:tcPr>
          <w:p w14:paraId="1BDB9892"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事業者名</w:t>
            </w:r>
          </w:p>
        </w:tc>
        <w:tc>
          <w:tcPr>
            <w:tcW w:w="2439" w:type="dxa"/>
          </w:tcPr>
          <w:p w14:paraId="5278D043"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2439" w:type="dxa"/>
          </w:tcPr>
          <w:p w14:paraId="7FDA6F28"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2439" w:type="dxa"/>
          </w:tcPr>
          <w:p w14:paraId="79E7430B"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r>
      <w:tr w:rsidR="00A91289" w:rsidRPr="00496841" w14:paraId="5FA2BF9B" w14:textId="77777777" w:rsidTr="00D12454">
        <w:tc>
          <w:tcPr>
            <w:tcW w:w="2317" w:type="dxa"/>
          </w:tcPr>
          <w:p w14:paraId="0D2952DD"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事業名及び事業概要</w:t>
            </w:r>
          </w:p>
        </w:tc>
        <w:tc>
          <w:tcPr>
            <w:tcW w:w="2439" w:type="dxa"/>
          </w:tcPr>
          <w:p w14:paraId="055C964C"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2439" w:type="dxa"/>
          </w:tcPr>
          <w:p w14:paraId="4BFE82F4"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2439" w:type="dxa"/>
          </w:tcPr>
          <w:p w14:paraId="7DF29DF5"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r>
      <w:tr w:rsidR="00A91289" w:rsidRPr="00496841" w14:paraId="4A5CCE56" w14:textId="77777777" w:rsidTr="00D12454">
        <w:tc>
          <w:tcPr>
            <w:tcW w:w="2317" w:type="dxa"/>
          </w:tcPr>
          <w:p w14:paraId="019D840A"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交付者</w:t>
            </w:r>
          </w:p>
        </w:tc>
        <w:tc>
          <w:tcPr>
            <w:tcW w:w="2439" w:type="dxa"/>
          </w:tcPr>
          <w:p w14:paraId="12DF283C"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2439" w:type="dxa"/>
          </w:tcPr>
          <w:p w14:paraId="16174CE8"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2439" w:type="dxa"/>
          </w:tcPr>
          <w:p w14:paraId="16EE2DB9"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r>
      <w:tr w:rsidR="00A91289" w:rsidRPr="00496841" w14:paraId="0ADA839D" w14:textId="77777777" w:rsidTr="00D12454">
        <w:tc>
          <w:tcPr>
            <w:tcW w:w="2317" w:type="dxa"/>
          </w:tcPr>
          <w:p w14:paraId="65649D4F"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実施期間</w:t>
            </w:r>
          </w:p>
        </w:tc>
        <w:tc>
          <w:tcPr>
            <w:tcW w:w="2439" w:type="dxa"/>
          </w:tcPr>
          <w:p w14:paraId="5FF3BC9C"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2439" w:type="dxa"/>
          </w:tcPr>
          <w:p w14:paraId="24978F81"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2439" w:type="dxa"/>
          </w:tcPr>
          <w:p w14:paraId="656911BE"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r>
      <w:tr w:rsidR="00A91289" w:rsidRPr="00496841" w14:paraId="7702FBAF" w14:textId="77777777" w:rsidTr="00D12454">
        <w:tc>
          <w:tcPr>
            <w:tcW w:w="2317" w:type="dxa"/>
          </w:tcPr>
          <w:p w14:paraId="7BF7CC7D"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補助金額・委託額</w:t>
            </w:r>
          </w:p>
        </w:tc>
        <w:tc>
          <w:tcPr>
            <w:tcW w:w="2439" w:type="dxa"/>
          </w:tcPr>
          <w:p w14:paraId="6C6CC8ED" w14:textId="6A466B5D" w:rsidR="00A91289" w:rsidRPr="00496841" w:rsidRDefault="00A91289" w:rsidP="003F292F">
            <w:pPr>
              <w:autoSpaceDE w:val="0"/>
              <w:autoSpaceDN w:val="0"/>
              <w:adjustRightInd w:val="0"/>
              <w:rPr>
                <w:rFonts w:hAnsi="ＭＳ 明朝" w:cs="ＭＳ 明朝"/>
                <w:color w:val="000000"/>
                <w:kern w:val="0"/>
                <w:sz w:val="21"/>
                <w:szCs w:val="21"/>
              </w:rPr>
            </w:pPr>
          </w:p>
        </w:tc>
        <w:tc>
          <w:tcPr>
            <w:tcW w:w="2439" w:type="dxa"/>
          </w:tcPr>
          <w:p w14:paraId="24650D22" w14:textId="2A91B8E3" w:rsidR="00A91289" w:rsidRPr="00496841" w:rsidRDefault="00A91289" w:rsidP="003F292F">
            <w:pPr>
              <w:autoSpaceDE w:val="0"/>
              <w:autoSpaceDN w:val="0"/>
              <w:adjustRightInd w:val="0"/>
              <w:rPr>
                <w:rFonts w:hAnsi="ＭＳ 明朝" w:cs="ＭＳ 明朝"/>
                <w:color w:val="000000"/>
                <w:kern w:val="0"/>
                <w:sz w:val="21"/>
                <w:szCs w:val="21"/>
              </w:rPr>
            </w:pPr>
          </w:p>
        </w:tc>
        <w:tc>
          <w:tcPr>
            <w:tcW w:w="2439" w:type="dxa"/>
          </w:tcPr>
          <w:p w14:paraId="53B58D85" w14:textId="336E97BC" w:rsidR="00A91289" w:rsidRPr="00496841" w:rsidRDefault="00A91289" w:rsidP="003F292F">
            <w:pPr>
              <w:autoSpaceDE w:val="0"/>
              <w:autoSpaceDN w:val="0"/>
              <w:adjustRightInd w:val="0"/>
              <w:rPr>
                <w:rFonts w:hAnsi="ＭＳ 明朝" w:cs="ＭＳ 明朝"/>
                <w:color w:val="000000"/>
                <w:kern w:val="0"/>
                <w:sz w:val="21"/>
                <w:szCs w:val="21"/>
              </w:rPr>
            </w:pPr>
          </w:p>
        </w:tc>
      </w:tr>
      <w:tr w:rsidR="00A91289" w:rsidRPr="00496841" w14:paraId="0F50A312" w14:textId="77777777" w:rsidTr="00D12454">
        <w:tc>
          <w:tcPr>
            <w:tcW w:w="2317" w:type="dxa"/>
          </w:tcPr>
          <w:p w14:paraId="487E56A5"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r w:rsidRPr="00496841">
              <w:rPr>
                <w:rFonts w:hAnsi="ＭＳ 明朝" w:cs="ＭＳ 明朝" w:hint="eastAsia"/>
                <w:color w:val="000000"/>
                <w:kern w:val="0"/>
                <w:sz w:val="21"/>
                <w:szCs w:val="21"/>
              </w:rPr>
              <w:t>本事業との相違点</w:t>
            </w:r>
          </w:p>
        </w:tc>
        <w:tc>
          <w:tcPr>
            <w:tcW w:w="2439" w:type="dxa"/>
          </w:tcPr>
          <w:p w14:paraId="31CECB56"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2439" w:type="dxa"/>
          </w:tcPr>
          <w:p w14:paraId="655B8273"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c>
          <w:tcPr>
            <w:tcW w:w="2439" w:type="dxa"/>
          </w:tcPr>
          <w:p w14:paraId="02A85850" w14:textId="77777777" w:rsidR="00A91289" w:rsidRPr="00496841" w:rsidRDefault="00A91289" w:rsidP="00A91289">
            <w:pPr>
              <w:autoSpaceDE w:val="0"/>
              <w:autoSpaceDN w:val="0"/>
              <w:adjustRightInd w:val="0"/>
              <w:jc w:val="left"/>
              <w:rPr>
                <w:rFonts w:hAnsi="ＭＳ 明朝" w:cs="ＭＳ 明朝"/>
                <w:color w:val="000000"/>
                <w:kern w:val="0"/>
                <w:sz w:val="21"/>
                <w:szCs w:val="21"/>
              </w:rPr>
            </w:pPr>
          </w:p>
        </w:tc>
      </w:tr>
      <w:bookmarkEnd w:id="4"/>
    </w:tbl>
    <w:p w14:paraId="064DEE53" w14:textId="77777777" w:rsidR="00F4289D" w:rsidRPr="00496841" w:rsidRDefault="00F4289D">
      <w:pPr>
        <w:widowControl/>
        <w:jc w:val="left"/>
      </w:pPr>
      <w:r w:rsidRPr="00496841">
        <w:br w:type="page"/>
      </w:r>
    </w:p>
    <w:bookmarkEnd w:id="2"/>
    <w:p w14:paraId="76BC91E8" w14:textId="77777777" w:rsidR="00F4289D" w:rsidRPr="00496841" w:rsidRDefault="00F4289D" w:rsidP="00183894">
      <w:r w:rsidRPr="00496841">
        <w:rPr>
          <w:rFonts w:hint="eastAsia"/>
        </w:rPr>
        <w:t>（様式３：概要資料）</w:t>
      </w:r>
    </w:p>
    <w:p w14:paraId="3B36747B" w14:textId="77777777" w:rsidR="00F4289D" w:rsidRPr="00496841" w:rsidRDefault="00F4289D" w:rsidP="00120458">
      <w:pPr>
        <w:jc w:val="left"/>
      </w:pPr>
      <w:r w:rsidRPr="00496841">
        <w:t>[</w:t>
      </w:r>
      <w:r w:rsidRPr="00496841">
        <w:rPr>
          <w:rFonts w:hint="eastAsia"/>
        </w:rPr>
        <w:t>受付番号：　　　　　]※記載不要</w:t>
      </w:r>
    </w:p>
    <w:p w14:paraId="331F6E9F" w14:textId="77777777" w:rsidR="00F4289D" w:rsidRPr="00496841" w:rsidRDefault="00F4289D" w:rsidP="00120458"/>
    <w:p w14:paraId="57E39EBB" w14:textId="7DE34439" w:rsidR="00F4289D" w:rsidRPr="00496841" w:rsidRDefault="00F4289D" w:rsidP="00120458">
      <w:pPr>
        <w:jc w:val="center"/>
      </w:pPr>
      <w:r w:rsidRPr="00496841">
        <w:rPr>
          <w:rFonts w:hint="eastAsia"/>
        </w:rPr>
        <w:t>「</w:t>
      </w:r>
      <w:r w:rsidR="00CD14B7" w:rsidRPr="00496841">
        <w:t>ALPS処理水の海洋放出に伴う影響を乗り越えるための漁業者支援事業費補助金</w:t>
      </w:r>
      <w:r w:rsidRPr="00496841">
        <w:rPr>
          <w:rFonts w:hint="eastAsia"/>
        </w:rPr>
        <w:t>」概要資料</w:t>
      </w:r>
    </w:p>
    <w:p w14:paraId="524D4506" w14:textId="77777777" w:rsidR="00F4289D" w:rsidRPr="00496841" w:rsidRDefault="00F4289D" w:rsidP="00183894"/>
    <w:p w14:paraId="795DCFE4" w14:textId="454037BB" w:rsidR="00F4289D" w:rsidRPr="00496841" w:rsidRDefault="00F4289D" w:rsidP="00183894">
      <w:r w:rsidRPr="00496841">
        <w:rPr>
          <w:rFonts w:hint="eastAsia"/>
        </w:rPr>
        <w:t>１　申請者の概要がわかる資料</w:t>
      </w:r>
    </w:p>
    <w:p w14:paraId="1EFD606E" w14:textId="5B38D6B7" w:rsidR="00F4289D" w:rsidRPr="00496841" w:rsidRDefault="0016304B" w:rsidP="003F292F">
      <w:pPr>
        <w:ind w:firstLineChars="200" w:firstLine="440"/>
      </w:pPr>
      <w:r w:rsidRPr="00496841">
        <w:rPr>
          <w:rFonts w:hint="eastAsia"/>
        </w:rPr>
        <w:t>（</w:t>
      </w:r>
      <w:r w:rsidR="0066358E" w:rsidRPr="00496841">
        <w:rPr>
          <w:rFonts w:hint="eastAsia"/>
        </w:rPr>
        <w:t>地域水産業再生委員会の規約、</w:t>
      </w:r>
      <w:r w:rsidR="005D43A6" w:rsidRPr="00496841">
        <w:rPr>
          <w:rFonts w:hint="eastAsia"/>
        </w:rPr>
        <w:t>地域水産業再生委員会の構成員</w:t>
      </w:r>
      <w:r w:rsidR="006C7D1F" w:rsidRPr="00496841">
        <w:rPr>
          <w:rFonts w:hint="eastAsia"/>
        </w:rPr>
        <w:t>に関する資料</w:t>
      </w:r>
      <w:r w:rsidRPr="00496841">
        <w:rPr>
          <w:rFonts w:hint="eastAsia"/>
        </w:rPr>
        <w:t>等）</w:t>
      </w:r>
    </w:p>
    <w:p w14:paraId="7AB69F47" w14:textId="77777777" w:rsidR="00F4289D" w:rsidRPr="00496841" w:rsidRDefault="00F4289D" w:rsidP="00285301"/>
    <w:p w14:paraId="064183DE" w14:textId="4DA7A5F9" w:rsidR="0016304B" w:rsidRPr="00496841" w:rsidRDefault="00F118AA" w:rsidP="00285301">
      <w:r w:rsidRPr="00496841">
        <w:rPr>
          <w:rFonts w:hint="eastAsia"/>
        </w:rPr>
        <w:t>２</w:t>
      </w:r>
      <w:r w:rsidR="00F4289D" w:rsidRPr="00496841">
        <w:rPr>
          <w:rFonts w:hint="eastAsia"/>
        </w:rPr>
        <w:t xml:space="preserve">　風評影響の状況を説明する資料（報道等</w:t>
      </w:r>
      <w:r w:rsidR="00E10EC8" w:rsidRPr="00496841">
        <w:rPr>
          <w:rFonts w:hint="eastAsia"/>
        </w:rPr>
        <w:t>）</w:t>
      </w:r>
    </w:p>
    <w:p w14:paraId="02DC7EF9" w14:textId="5CFD6CB4" w:rsidR="0016304B" w:rsidRPr="00496841" w:rsidRDefault="0016304B" w:rsidP="00285301">
      <w:pPr>
        <w:rPr>
          <w:color w:val="FF0000"/>
        </w:rPr>
      </w:pPr>
    </w:p>
    <w:p w14:paraId="01402005" w14:textId="33971D8C" w:rsidR="0016304B" w:rsidRPr="00496841" w:rsidRDefault="00F118AA" w:rsidP="00285301">
      <w:r w:rsidRPr="00496841">
        <w:rPr>
          <w:rFonts w:hint="eastAsia"/>
        </w:rPr>
        <w:t>３</w:t>
      </w:r>
      <w:r w:rsidR="00B76AAA" w:rsidRPr="00496841">
        <w:rPr>
          <w:rFonts w:hint="eastAsia"/>
        </w:rPr>
        <w:t xml:space="preserve">　</w:t>
      </w:r>
      <w:r w:rsidR="0016304B" w:rsidRPr="00496841">
        <w:rPr>
          <w:rFonts w:hint="eastAsia"/>
        </w:rPr>
        <w:t>合計売上高（又は漁労所得）、組合員数（又は漁協職員数）の下落状況の根拠となる資料</w:t>
      </w:r>
    </w:p>
    <w:p w14:paraId="4EB5FC7D" w14:textId="31380A9B" w:rsidR="004F52B4" w:rsidRPr="00496841" w:rsidRDefault="004F52B4" w:rsidP="00285301"/>
    <w:p w14:paraId="3DC3FF4E" w14:textId="47554067" w:rsidR="0016304B" w:rsidRPr="005376F5" w:rsidRDefault="00F118AA" w:rsidP="00F4289D">
      <w:pPr>
        <w:widowControl/>
        <w:jc w:val="left"/>
      </w:pPr>
      <w:r w:rsidRPr="00496841">
        <w:rPr>
          <w:rFonts w:hint="eastAsia"/>
        </w:rPr>
        <w:t>４</w:t>
      </w:r>
      <w:r w:rsidR="00B76AAA" w:rsidRPr="00496841">
        <w:rPr>
          <w:rFonts w:hint="eastAsia"/>
        </w:rPr>
        <w:t xml:space="preserve">　その他、</w:t>
      </w:r>
      <w:r w:rsidR="001F4956" w:rsidRPr="00496841">
        <w:rPr>
          <w:rFonts w:hint="eastAsia"/>
        </w:rPr>
        <w:t>漁安協</w:t>
      </w:r>
      <w:r w:rsidR="00B76AAA" w:rsidRPr="00496841">
        <w:rPr>
          <w:rFonts w:hint="eastAsia"/>
        </w:rPr>
        <w:t>が必要と認める資料</w:t>
      </w:r>
    </w:p>
    <w:sectPr w:rsidR="0016304B" w:rsidRPr="005376F5" w:rsidSect="00DD6031">
      <w:footerReference w:type="default" r:id="rId10"/>
      <w:pgSz w:w="11906" w:h="16838" w:code="9"/>
      <w:pgMar w:top="1134" w:right="1134" w:bottom="113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F2CB" w14:textId="77777777" w:rsidR="005817F7" w:rsidRDefault="005817F7" w:rsidP="001A0309">
      <w:r>
        <w:separator/>
      </w:r>
    </w:p>
  </w:endnote>
  <w:endnote w:type="continuationSeparator" w:id="0">
    <w:p w14:paraId="0FFE1AE2" w14:textId="77777777" w:rsidR="005817F7" w:rsidRDefault="005817F7" w:rsidP="001A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950474"/>
      <w:docPartObj>
        <w:docPartGallery w:val="Page Numbers (Bottom of Page)"/>
        <w:docPartUnique/>
      </w:docPartObj>
    </w:sdtPr>
    <w:sdtEndPr/>
    <w:sdtContent>
      <w:sdt>
        <w:sdtPr>
          <w:id w:val="1728636285"/>
          <w:docPartObj>
            <w:docPartGallery w:val="Page Numbers (Top of Page)"/>
            <w:docPartUnique/>
          </w:docPartObj>
        </w:sdtPr>
        <w:sdtEndPr/>
        <w:sdtContent>
          <w:p w14:paraId="1B7F32EA" w14:textId="36CBD22B" w:rsidR="00A919BC" w:rsidRDefault="00A919B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13A8593B" w14:textId="77777777" w:rsidR="00A919BC" w:rsidRDefault="00A919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1F29" w14:textId="77777777" w:rsidR="005817F7" w:rsidRDefault="005817F7" w:rsidP="001A0309">
      <w:r>
        <w:separator/>
      </w:r>
    </w:p>
  </w:footnote>
  <w:footnote w:type="continuationSeparator" w:id="0">
    <w:p w14:paraId="11C83A87" w14:textId="77777777" w:rsidR="005817F7" w:rsidRDefault="005817F7" w:rsidP="001A0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CD1"/>
    <w:multiLevelType w:val="hybridMultilevel"/>
    <w:tmpl w:val="0C4C38E2"/>
    <w:lvl w:ilvl="0" w:tplc="835E3854">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1A30210"/>
    <w:multiLevelType w:val="hybridMultilevel"/>
    <w:tmpl w:val="3A703E24"/>
    <w:lvl w:ilvl="0" w:tplc="67E2B99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558F2"/>
    <w:multiLevelType w:val="hybridMultilevel"/>
    <w:tmpl w:val="9832616A"/>
    <w:lvl w:ilvl="0" w:tplc="45401F7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BB25B4"/>
    <w:multiLevelType w:val="hybridMultilevel"/>
    <w:tmpl w:val="14068906"/>
    <w:lvl w:ilvl="0" w:tplc="7438F1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131A9"/>
    <w:multiLevelType w:val="hybridMultilevel"/>
    <w:tmpl w:val="A71EA156"/>
    <w:lvl w:ilvl="0" w:tplc="BB9277F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858A1"/>
    <w:multiLevelType w:val="hybridMultilevel"/>
    <w:tmpl w:val="F4EEF454"/>
    <w:lvl w:ilvl="0" w:tplc="92204DC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24005331"/>
    <w:multiLevelType w:val="hybridMultilevel"/>
    <w:tmpl w:val="0CD2125A"/>
    <w:lvl w:ilvl="0" w:tplc="5AE69AC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B2BAD"/>
    <w:multiLevelType w:val="hybridMultilevel"/>
    <w:tmpl w:val="50ECD6B6"/>
    <w:lvl w:ilvl="0" w:tplc="634A858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4827F7"/>
    <w:multiLevelType w:val="hybridMultilevel"/>
    <w:tmpl w:val="32EC14F4"/>
    <w:lvl w:ilvl="0" w:tplc="B1CEA09C">
      <w:start w:val="1"/>
      <w:numFmt w:val="decimalFullWidth"/>
      <w:lvlText w:val="%1．"/>
      <w:lvlJc w:val="left"/>
      <w:pPr>
        <w:ind w:left="432" w:hanging="432"/>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962707"/>
    <w:multiLevelType w:val="hybridMultilevel"/>
    <w:tmpl w:val="91781A58"/>
    <w:lvl w:ilvl="0" w:tplc="00FAD9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CD5567"/>
    <w:multiLevelType w:val="hybridMultilevel"/>
    <w:tmpl w:val="F4AAD1CC"/>
    <w:lvl w:ilvl="0" w:tplc="CA5CD93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8E14A3"/>
    <w:multiLevelType w:val="hybridMultilevel"/>
    <w:tmpl w:val="9AD451B6"/>
    <w:lvl w:ilvl="0" w:tplc="65AA9200">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C97A3C"/>
    <w:multiLevelType w:val="hybridMultilevel"/>
    <w:tmpl w:val="A748F012"/>
    <w:lvl w:ilvl="0" w:tplc="F1062B32">
      <w:start w:val="3"/>
      <w:numFmt w:val="bullet"/>
      <w:lvlText w:val="・"/>
      <w:lvlJc w:val="left"/>
      <w:pPr>
        <w:ind w:left="360" w:hanging="360"/>
      </w:pPr>
      <w:rPr>
        <w:rFonts w:ascii="ＭＳ 明朝" w:eastAsia="ＭＳ 明朝" w:hAnsi="ＭＳ 明朝" w:cstheme="minorBidi"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5842966">
    <w:abstractNumId w:val="1"/>
  </w:num>
  <w:num w:numId="2" w16cid:durableId="727807382">
    <w:abstractNumId w:val="2"/>
  </w:num>
  <w:num w:numId="3" w16cid:durableId="286855314">
    <w:abstractNumId w:val="6"/>
  </w:num>
  <w:num w:numId="4" w16cid:durableId="1187063307">
    <w:abstractNumId w:val="8"/>
  </w:num>
  <w:num w:numId="5" w16cid:durableId="125976182">
    <w:abstractNumId w:val="12"/>
  </w:num>
  <w:num w:numId="6" w16cid:durableId="1602568029">
    <w:abstractNumId w:val="10"/>
  </w:num>
  <w:num w:numId="7" w16cid:durableId="1088624763">
    <w:abstractNumId w:val="7"/>
  </w:num>
  <w:num w:numId="8" w16cid:durableId="1168594587">
    <w:abstractNumId w:val="0"/>
  </w:num>
  <w:num w:numId="9" w16cid:durableId="377244651">
    <w:abstractNumId w:val="5"/>
  </w:num>
  <w:num w:numId="10" w16cid:durableId="1231884537">
    <w:abstractNumId w:val="4"/>
  </w:num>
  <w:num w:numId="11" w16cid:durableId="1022124960">
    <w:abstractNumId w:val="11"/>
  </w:num>
  <w:num w:numId="12" w16cid:durableId="2078699937">
    <w:abstractNumId w:val="9"/>
  </w:num>
  <w:num w:numId="13" w16cid:durableId="2096245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68"/>
    <w:rsid w:val="00000D9E"/>
    <w:rsid w:val="00012F36"/>
    <w:rsid w:val="00014F0D"/>
    <w:rsid w:val="00015123"/>
    <w:rsid w:val="00022401"/>
    <w:rsid w:val="0002265C"/>
    <w:rsid w:val="00024BEA"/>
    <w:rsid w:val="00025FC3"/>
    <w:rsid w:val="0003366E"/>
    <w:rsid w:val="000353B9"/>
    <w:rsid w:val="00037AA4"/>
    <w:rsid w:val="00040684"/>
    <w:rsid w:val="000422B1"/>
    <w:rsid w:val="00043705"/>
    <w:rsid w:val="0004784D"/>
    <w:rsid w:val="0005209C"/>
    <w:rsid w:val="00060E8C"/>
    <w:rsid w:val="00061F5B"/>
    <w:rsid w:val="00070EE3"/>
    <w:rsid w:val="000714AE"/>
    <w:rsid w:val="00071F63"/>
    <w:rsid w:val="000742B1"/>
    <w:rsid w:val="00085F23"/>
    <w:rsid w:val="00090310"/>
    <w:rsid w:val="00091F58"/>
    <w:rsid w:val="00093D40"/>
    <w:rsid w:val="000A2966"/>
    <w:rsid w:val="000A2EAE"/>
    <w:rsid w:val="000A61C0"/>
    <w:rsid w:val="000A73D1"/>
    <w:rsid w:val="000B1E2E"/>
    <w:rsid w:val="000B325D"/>
    <w:rsid w:val="000C33B9"/>
    <w:rsid w:val="000C43ED"/>
    <w:rsid w:val="000C47CE"/>
    <w:rsid w:val="000C57DD"/>
    <w:rsid w:val="000C5CDD"/>
    <w:rsid w:val="000C60FB"/>
    <w:rsid w:val="000C65EA"/>
    <w:rsid w:val="000C69AF"/>
    <w:rsid w:val="000D3007"/>
    <w:rsid w:val="000D4E3C"/>
    <w:rsid w:val="000D51B1"/>
    <w:rsid w:val="000E1963"/>
    <w:rsid w:val="000E2F0A"/>
    <w:rsid w:val="000E43A3"/>
    <w:rsid w:val="000E5F7E"/>
    <w:rsid w:val="000E7510"/>
    <w:rsid w:val="000E778B"/>
    <w:rsid w:val="000F1B3A"/>
    <w:rsid w:val="000F2BB8"/>
    <w:rsid w:val="001002CD"/>
    <w:rsid w:val="00102188"/>
    <w:rsid w:val="001025F7"/>
    <w:rsid w:val="0010356C"/>
    <w:rsid w:val="00104610"/>
    <w:rsid w:val="00105830"/>
    <w:rsid w:val="00106EA7"/>
    <w:rsid w:val="0011093E"/>
    <w:rsid w:val="00111C7E"/>
    <w:rsid w:val="00117E29"/>
    <w:rsid w:val="00120458"/>
    <w:rsid w:val="00122EB7"/>
    <w:rsid w:val="001233D7"/>
    <w:rsid w:val="001259C4"/>
    <w:rsid w:val="00125C66"/>
    <w:rsid w:val="0012727C"/>
    <w:rsid w:val="001314ED"/>
    <w:rsid w:val="00131675"/>
    <w:rsid w:val="001320D8"/>
    <w:rsid w:val="001367E2"/>
    <w:rsid w:val="0014342D"/>
    <w:rsid w:val="001512BA"/>
    <w:rsid w:val="00151E13"/>
    <w:rsid w:val="0015335F"/>
    <w:rsid w:val="00154F03"/>
    <w:rsid w:val="00155650"/>
    <w:rsid w:val="0016304B"/>
    <w:rsid w:val="00170A92"/>
    <w:rsid w:val="00171C7D"/>
    <w:rsid w:val="00174C5B"/>
    <w:rsid w:val="00176BA9"/>
    <w:rsid w:val="00183894"/>
    <w:rsid w:val="0018519B"/>
    <w:rsid w:val="00186FBC"/>
    <w:rsid w:val="001901A3"/>
    <w:rsid w:val="00191508"/>
    <w:rsid w:val="00192E55"/>
    <w:rsid w:val="001967D8"/>
    <w:rsid w:val="001A0309"/>
    <w:rsid w:val="001A2F6C"/>
    <w:rsid w:val="001A3571"/>
    <w:rsid w:val="001A3CD5"/>
    <w:rsid w:val="001B16B6"/>
    <w:rsid w:val="001B1E84"/>
    <w:rsid w:val="001B29C3"/>
    <w:rsid w:val="001C6A5B"/>
    <w:rsid w:val="001C791A"/>
    <w:rsid w:val="001C7B35"/>
    <w:rsid w:val="001D0762"/>
    <w:rsid w:val="001D2905"/>
    <w:rsid w:val="001D5A53"/>
    <w:rsid w:val="001E2051"/>
    <w:rsid w:val="001E4A70"/>
    <w:rsid w:val="001E57FF"/>
    <w:rsid w:val="001F1249"/>
    <w:rsid w:val="001F3F25"/>
    <w:rsid w:val="001F4956"/>
    <w:rsid w:val="0020167F"/>
    <w:rsid w:val="002101AD"/>
    <w:rsid w:val="00210E8E"/>
    <w:rsid w:val="00215BA2"/>
    <w:rsid w:val="00220FF5"/>
    <w:rsid w:val="0022155E"/>
    <w:rsid w:val="00222CE8"/>
    <w:rsid w:val="00224358"/>
    <w:rsid w:val="00224C37"/>
    <w:rsid w:val="00230716"/>
    <w:rsid w:val="00231C4D"/>
    <w:rsid w:val="0023201A"/>
    <w:rsid w:val="0024418A"/>
    <w:rsid w:val="00245CA5"/>
    <w:rsid w:val="0024790E"/>
    <w:rsid w:val="002518AE"/>
    <w:rsid w:val="00253132"/>
    <w:rsid w:val="00253D9C"/>
    <w:rsid w:val="0025471A"/>
    <w:rsid w:val="00255E35"/>
    <w:rsid w:val="0026195B"/>
    <w:rsid w:val="0026364C"/>
    <w:rsid w:val="00267B94"/>
    <w:rsid w:val="00273EF7"/>
    <w:rsid w:val="002744F9"/>
    <w:rsid w:val="002747B1"/>
    <w:rsid w:val="00274D7D"/>
    <w:rsid w:val="00282B8E"/>
    <w:rsid w:val="0028453C"/>
    <w:rsid w:val="00285301"/>
    <w:rsid w:val="0029195D"/>
    <w:rsid w:val="00291A06"/>
    <w:rsid w:val="002A0BEA"/>
    <w:rsid w:val="002A13FB"/>
    <w:rsid w:val="002A38BB"/>
    <w:rsid w:val="002A589A"/>
    <w:rsid w:val="002A7CAB"/>
    <w:rsid w:val="002B43AA"/>
    <w:rsid w:val="002B4FD5"/>
    <w:rsid w:val="002B788E"/>
    <w:rsid w:val="002C0D2C"/>
    <w:rsid w:val="002C17F4"/>
    <w:rsid w:val="002C22DD"/>
    <w:rsid w:val="002C249C"/>
    <w:rsid w:val="002C43FE"/>
    <w:rsid w:val="002C5412"/>
    <w:rsid w:val="002C692F"/>
    <w:rsid w:val="002D0B2A"/>
    <w:rsid w:val="002D1F72"/>
    <w:rsid w:val="002D38FB"/>
    <w:rsid w:val="002D549B"/>
    <w:rsid w:val="002D5E88"/>
    <w:rsid w:val="002D6E84"/>
    <w:rsid w:val="002D7F84"/>
    <w:rsid w:val="002E0056"/>
    <w:rsid w:val="002E241C"/>
    <w:rsid w:val="002E33B1"/>
    <w:rsid w:val="002E7DDF"/>
    <w:rsid w:val="002F16E6"/>
    <w:rsid w:val="002F4FF9"/>
    <w:rsid w:val="002F7D6D"/>
    <w:rsid w:val="003004EB"/>
    <w:rsid w:val="00300920"/>
    <w:rsid w:val="0030326A"/>
    <w:rsid w:val="003048C5"/>
    <w:rsid w:val="00311B80"/>
    <w:rsid w:val="00312F19"/>
    <w:rsid w:val="00315615"/>
    <w:rsid w:val="003162D2"/>
    <w:rsid w:val="00316E46"/>
    <w:rsid w:val="0031720B"/>
    <w:rsid w:val="00317643"/>
    <w:rsid w:val="0031795B"/>
    <w:rsid w:val="00322AB2"/>
    <w:rsid w:val="00323510"/>
    <w:rsid w:val="003273BB"/>
    <w:rsid w:val="00335DAE"/>
    <w:rsid w:val="0034226B"/>
    <w:rsid w:val="00342E3E"/>
    <w:rsid w:val="00344001"/>
    <w:rsid w:val="0034444F"/>
    <w:rsid w:val="00347EFB"/>
    <w:rsid w:val="00351EDB"/>
    <w:rsid w:val="0035237D"/>
    <w:rsid w:val="00355396"/>
    <w:rsid w:val="0036495C"/>
    <w:rsid w:val="003776C6"/>
    <w:rsid w:val="00377EC9"/>
    <w:rsid w:val="00380709"/>
    <w:rsid w:val="00380BD1"/>
    <w:rsid w:val="00383E9E"/>
    <w:rsid w:val="00384AAC"/>
    <w:rsid w:val="00392BF9"/>
    <w:rsid w:val="00392ED4"/>
    <w:rsid w:val="00393496"/>
    <w:rsid w:val="0039385C"/>
    <w:rsid w:val="003952F0"/>
    <w:rsid w:val="003A058F"/>
    <w:rsid w:val="003A23A9"/>
    <w:rsid w:val="003A4903"/>
    <w:rsid w:val="003A6156"/>
    <w:rsid w:val="003B339B"/>
    <w:rsid w:val="003B4B80"/>
    <w:rsid w:val="003B4F3A"/>
    <w:rsid w:val="003C570F"/>
    <w:rsid w:val="003D0549"/>
    <w:rsid w:val="003D37B0"/>
    <w:rsid w:val="003D6725"/>
    <w:rsid w:val="003D724E"/>
    <w:rsid w:val="003E3A40"/>
    <w:rsid w:val="003E642B"/>
    <w:rsid w:val="003E752C"/>
    <w:rsid w:val="003F0230"/>
    <w:rsid w:val="003F1A3B"/>
    <w:rsid w:val="003F292F"/>
    <w:rsid w:val="003F746C"/>
    <w:rsid w:val="00400306"/>
    <w:rsid w:val="004015E0"/>
    <w:rsid w:val="00403F65"/>
    <w:rsid w:val="00405464"/>
    <w:rsid w:val="00406194"/>
    <w:rsid w:val="00406242"/>
    <w:rsid w:val="004073AD"/>
    <w:rsid w:val="00407BEE"/>
    <w:rsid w:val="00410ABD"/>
    <w:rsid w:val="0042185F"/>
    <w:rsid w:val="00424326"/>
    <w:rsid w:val="004256F7"/>
    <w:rsid w:val="00426A7A"/>
    <w:rsid w:val="00426F8F"/>
    <w:rsid w:val="004361A9"/>
    <w:rsid w:val="00436D59"/>
    <w:rsid w:val="00440005"/>
    <w:rsid w:val="00446304"/>
    <w:rsid w:val="00447FF8"/>
    <w:rsid w:val="00452FBB"/>
    <w:rsid w:val="004543FE"/>
    <w:rsid w:val="00456CFC"/>
    <w:rsid w:val="00457401"/>
    <w:rsid w:val="00462B00"/>
    <w:rsid w:val="00464665"/>
    <w:rsid w:val="00465B6F"/>
    <w:rsid w:val="004701A5"/>
    <w:rsid w:val="004740B9"/>
    <w:rsid w:val="0047440F"/>
    <w:rsid w:val="0047569B"/>
    <w:rsid w:val="004779A2"/>
    <w:rsid w:val="00483051"/>
    <w:rsid w:val="00483F82"/>
    <w:rsid w:val="004855D0"/>
    <w:rsid w:val="00485D1E"/>
    <w:rsid w:val="00490488"/>
    <w:rsid w:val="00491DFC"/>
    <w:rsid w:val="00496841"/>
    <w:rsid w:val="004A048A"/>
    <w:rsid w:val="004A0A25"/>
    <w:rsid w:val="004A316F"/>
    <w:rsid w:val="004A4C99"/>
    <w:rsid w:val="004A553D"/>
    <w:rsid w:val="004B23CB"/>
    <w:rsid w:val="004B478F"/>
    <w:rsid w:val="004B4810"/>
    <w:rsid w:val="004B7433"/>
    <w:rsid w:val="004B7612"/>
    <w:rsid w:val="004C2075"/>
    <w:rsid w:val="004C40F8"/>
    <w:rsid w:val="004C684D"/>
    <w:rsid w:val="004C7498"/>
    <w:rsid w:val="004D0DF8"/>
    <w:rsid w:val="004D210E"/>
    <w:rsid w:val="004D279B"/>
    <w:rsid w:val="004D2E23"/>
    <w:rsid w:val="004D6F2C"/>
    <w:rsid w:val="004D6F82"/>
    <w:rsid w:val="004E0955"/>
    <w:rsid w:val="004E4212"/>
    <w:rsid w:val="004E5404"/>
    <w:rsid w:val="004E68AE"/>
    <w:rsid w:val="004E6F1F"/>
    <w:rsid w:val="004E7096"/>
    <w:rsid w:val="004F09D7"/>
    <w:rsid w:val="004F3325"/>
    <w:rsid w:val="004F4430"/>
    <w:rsid w:val="004F52B4"/>
    <w:rsid w:val="004F705D"/>
    <w:rsid w:val="0050476C"/>
    <w:rsid w:val="0050626C"/>
    <w:rsid w:val="005105AB"/>
    <w:rsid w:val="00510AD0"/>
    <w:rsid w:val="0051250A"/>
    <w:rsid w:val="00514534"/>
    <w:rsid w:val="00516100"/>
    <w:rsid w:val="00524554"/>
    <w:rsid w:val="00535F3D"/>
    <w:rsid w:val="0053761D"/>
    <w:rsid w:val="005376F5"/>
    <w:rsid w:val="005410FA"/>
    <w:rsid w:val="005417CA"/>
    <w:rsid w:val="00545F8F"/>
    <w:rsid w:val="005467D1"/>
    <w:rsid w:val="00552BB9"/>
    <w:rsid w:val="00553309"/>
    <w:rsid w:val="0057518C"/>
    <w:rsid w:val="005817F7"/>
    <w:rsid w:val="0058404A"/>
    <w:rsid w:val="005854ED"/>
    <w:rsid w:val="005866A4"/>
    <w:rsid w:val="00587C12"/>
    <w:rsid w:val="00596A1A"/>
    <w:rsid w:val="005B1393"/>
    <w:rsid w:val="005B272E"/>
    <w:rsid w:val="005B52F9"/>
    <w:rsid w:val="005C1EA4"/>
    <w:rsid w:val="005C4024"/>
    <w:rsid w:val="005C7142"/>
    <w:rsid w:val="005C7944"/>
    <w:rsid w:val="005D176B"/>
    <w:rsid w:val="005D2152"/>
    <w:rsid w:val="005D43A6"/>
    <w:rsid w:val="005D6687"/>
    <w:rsid w:val="005F3B59"/>
    <w:rsid w:val="005F51B7"/>
    <w:rsid w:val="006003FD"/>
    <w:rsid w:val="00603DC6"/>
    <w:rsid w:val="00605854"/>
    <w:rsid w:val="00605FC0"/>
    <w:rsid w:val="00607B37"/>
    <w:rsid w:val="00613AEC"/>
    <w:rsid w:val="006210B2"/>
    <w:rsid w:val="006269CC"/>
    <w:rsid w:val="00626CE4"/>
    <w:rsid w:val="00627169"/>
    <w:rsid w:val="0063346F"/>
    <w:rsid w:val="006372F5"/>
    <w:rsid w:val="00637843"/>
    <w:rsid w:val="0064195E"/>
    <w:rsid w:val="0064248B"/>
    <w:rsid w:val="00642C93"/>
    <w:rsid w:val="0064382C"/>
    <w:rsid w:val="00644B80"/>
    <w:rsid w:val="00647F54"/>
    <w:rsid w:val="00652D15"/>
    <w:rsid w:val="0065590C"/>
    <w:rsid w:val="00660B07"/>
    <w:rsid w:val="00661AA5"/>
    <w:rsid w:val="0066358E"/>
    <w:rsid w:val="00665CA0"/>
    <w:rsid w:val="0066771D"/>
    <w:rsid w:val="00676984"/>
    <w:rsid w:val="00683A8C"/>
    <w:rsid w:val="0068692B"/>
    <w:rsid w:val="00687DE7"/>
    <w:rsid w:val="00694CC7"/>
    <w:rsid w:val="00694FEC"/>
    <w:rsid w:val="00696F16"/>
    <w:rsid w:val="006A2C7B"/>
    <w:rsid w:val="006A5689"/>
    <w:rsid w:val="006A5C80"/>
    <w:rsid w:val="006B01B7"/>
    <w:rsid w:val="006B059D"/>
    <w:rsid w:val="006B622E"/>
    <w:rsid w:val="006C4214"/>
    <w:rsid w:val="006C7D1F"/>
    <w:rsid w:val="006D0174"/>
    <w:rsid w:val="006D5397"/>
    <w:rsid w:val="006D6A76"/>
    <w:rsid w:val="006D7E3F"/>
    <w:rsid w:val="006F14DC"/>
    <w:rsid w:val="006F2B66"/>
    <w:rsid w:val="006F4F65"/>
    <w:rsid w:val="006F56EB"/>
    <w:rsid w:val="006F624C"/>
    <w:rsid w:val="006F6847"/>
    <w:rsid w:val="0070036A"/>
    <w:rsid w:val="007006EB"/>
    <w:rsid w:val="007026E0"/>
    <w:rsid w:val="007034D8"/>
    <w:rsid w:val="007043A6"/>
    <w:rsid w:val="00707F3D"/>
    <w:rsid w:val="0071100B"/>
    <w:rsid w:val="007122BB"/>
    <w:rsid w:val="00713E32"/>
    <w:rsid w:val="00716EC4"/>
    <w:rsid w:val="00716EF6"/>
    <w:rsid w:val="00730C52"/>
    <w:rsid w:val="00733015"/>
    <w:rsid w:val="007336CD"/>
    <w:rsid w:val="00734365"/>
    <w:rsid w:val="0073457B"/>
    <w:rsid w:val="007369B0"/>
    <w:rsid w:val="0073726D"/>
    <w:rsid w:val="0074456E"/>
    <w:rsid w:val="00746782"/>
    <w:rsid w:val="00750F44"/>
    <w:rsid w:val="00751682"/>
    <w:rsid w:val="00752118"/>
    <w:rsid w:val="00752B3D"/>
    <w:rsid w:val="0076190A"/>
    <w:rsid w:val="00761B32"/>
    <w:rsid w:val="007640F5"/>
    <w:rsid w:val="00764CFA"/>
    <w:rsid w:val="00765AAA"/>
    <w:rsid w:val="00767901"/>
    <w:rsid w:val="00771D91"/>
    <w:rsid w:val="00780F9E"/>
    <w:rsid w:val="007812CC"/>
    <w:rsid w:val="00786A5F"/>
    <w:rsid w:val="007878A0"/>
    <w:rsid w:val="00787EC3"/>
    <w:rsid w:val="00790FAF"/>
    <w:rsid w:val="00791F81"/>
    <w:rsid w:val="007920CB"/>
    <w:rsid w:val="00792AB4"/>
    <w:rsid w:val="00793843"/>
    <w:rsid w:val="00794EFE"/>
    <w:rsid w:val="007951B8"/>
    <w:rsid w:val="00797308"/>
    <w:rsid w:val="007A1D2D"/>
    <w:rsid w:val="007A34A7"/>
    <w:rsid w:val="007A3AFE"/>
    <w:rsid w:val="007A470C"/>
    <w:rsid w:val="007A4C8C"/>
    <w:rsid w:val="007A5F7C"/>
    <w:rsid w:val="007A6D3E"/>
    <w:rsid w:val="007B014E"/>
    <w:rsid w:val="007B219D"/>
    <w:rsid w:val="007B7B8D"/>
    <w:rsid w:val="007B7D2A"/>
    <w:rsid w:val="007C2E8F"/>
    <w:rsid w:val="007C3F4B"/>
    <w:rsid w:val="007C5AC4"/>
    <w:rsid w:val="007D0FD1"/>
    <w:rsid w:val="007D2D57"/>
    <w:rsid w:val="007D3066"/>
    <w:rsid w:val="007D75BF"/>
    <w:rsid w:val="007E3917"/>
    <w:rsid w:val="007E4216"/>
    <w:rsid w:val="007E42C4"/>
    <w:rsid w:val="007E60E2"/>
    <w:rsid w:val="007E6DFC"/>
    <w:rsid w:val="007F40ED"/>
    <w:rsid w:val="007F5936"/>
    <w:rsid w:val="00802CB3"/>
    <w:rsid w:val="00806004"/>
    <w:rsid w:val="0080603A"/>
    <w:rsid w:val="008109AA"/>
    <w:rsid w:val="00821516"/>
    <w:rsid w:val="008253E9"/>
    <w:rsid w:val="00847044"/>
    <w:rsid w:val="0085098E"/>
    <w:rsid w:val="00854BB7"/>
    <w:rsid w:val="008564AA"/>
    <w:rsid w:val="00862E31"/>
    <w:rsid w:val="008663E7"/>
    <w:rsid w:val="00866F4C"/>
    <w:rsid w:val="0087469D"/>
    <w:rsid w:val="00877C3D"/>
    <w:rsid w:val="008817FC"/>
    <w:rsid w:val="0088233E"/>
    <w:rsid w:val="00884858"/>
    <w:rsid w:val="0088533C"/>
    <w:rsid w:val="008929D5"/>
    <w:rsid w:val="008A6CF8"/>
    <w:rsid w:val="008B0378"/>
    <w:rsid w:val="008B2750"/>
    <w:rsid w:val="008B6BBE"/>
    <w:rsid w:val="008C1935"/>
    <w:rsid w:val="008C195F"/>
    <w:rsid w:val="008C5BA4"/>
    <w:rsid w:val="008C7AB3"/>
    <w:rsid w:val="008D3926"/>
    <w:rsid w:val="008D4977"/>
    <w:rsid w:val="008D5794"/>
    <w:rsid w:val="008D6E2D"/>
    <w:rsid w:val="008D7F64"/>
    <w:rsid w:val="008E1CFC"/>
    <w:rsid w:val="008E222F"/>
    <w:rsid w:val="008E436F"/>
    <w:rsid w:val="008E4885"/>
    <w:rsid w:val="008E6D68"/>
    <w:rsid w:val="008F1065"/>
    <w:rsid w:val="008F1164"/>
    <w:rsid w:val="008F233F"/>
    <w:rsid w:val="008F294D"/>
    <w:rsid w:val="00901523"/>
    <w:rsid w:val="009103EA"/>
    <w:rsid w:val="0091049C"/>
    <w:rsid w:val="00911637"/>
    <w:rsid w:val="00911EAE"/>
    <w:rsid w:val="00922208"/>
    <w:rsid w:val="00924184"/>
    <w:rsid w:val="00925BBD"/>
    <w:rsid w:val="009300AA"/>
    <w:rsid w:val="00931095"/>
    <w:rsid w:val="00932665"/>
    <w:rsid w:val="009342AE"/>
    <w:rsid w:val="009412A9"/>
    <w:rsid w:val="00941E8B"/>
    <w:rsid w:val="00943889"/>
    <w:rsid w:val="009549B6"/>
    <w:rsid w:val="009570EE"/>
    <w:rsid w:val="009574A0"/>
    <w:rsid w:val="00963A98"/>
    <w:rsid w:val="00964425"/>
    <w:rsid w:val="00966131"/>
    <w:rsid w:val="0096639F"/>
    <w:rsid w:val="00967E90"/>
    <w:rsid w:val="009763EE"/>
    <w:rsid w:val="009806BC"/>
    <w:rsid w:val="00981D6C"/>
    <w:rsid w:val="00984D13"/>
    <w:rsid w:val="00985AEC"/>
    <w:rsid w:val="0098729A"/>
    <w:rsid w:val="00990EB2"/>
    <w:rsid w:val="009926C3"/>
    <w:rsid w:val="00994E25"/>
    <w:rsid w:val="00995B4A"/>
    <w:rsid w:val="0099648C"/>
    <w:rsid w:val="009A261D"/>
    <w:rsid w:val="009A6C81"/>
    <w:rsid w:val="009B19FA"/>
    <w:rsid w:val="009B5134"/>
    <w:rsid w:val="009C0941"/>
    <w:rsid w:val="009C1A54"/>
    <w:rsid w:val="009C384F"/>
    <w:rsid w:val="009C4D6E"/>
    <w:rsid w:val="009D1EAB"/>
    <w:rsid w:val="009D419B"/>
    <w:rsid w:val="009E442D"/>
    <w:rsid w:val="009F0455"/>
    <w:rsid w:val="009F2BBC"/>
    <w:rsid w:val="009F39E0"/>
    <w:rsid w:val="009F4E83"/>
    <w:rsid w:val="009F6959"/>
    <w:rsid w:val="009F77AE"/>
    <w:rsid w:val="00A028BA"/>
    <w:rsid w:val="00A05BE7"/>
    <w:rsid w:val="00A06349"/>
    <w:rsid w:val="00A06DC4"/>
    <w:rsid w:val="00A07FA7"/>
    <w:rsid w:val="00A100A7"/>
    <w:rsid w:val="00A1648C"/>
    <w:rsid w:val="00A175ED"/>
    <w:rsid w:val="00A200A1"/>
    <w:rsid w:val="00A20A8C"/>
    <w:rsid w:val="00A21E89"/>
    <w:rsid w:val="00A22D5C"/>
    <w:rsid w:val="00A23292"/>
    <w:rsid w:val="00A25722"/>
    <w:rsid w:val="00A266D5"/>
    <w:rsid w:val="00A26CE4"/>
    <w:rsid w:val="00A3084C"/>
    <w:rsid w:val="00A34311"/>
    <w:rsid w:val="00A35F6C"/>
    <w:rsid w:val="00A37540"/>
    <w:rsid w:val="00A431A2"/>
    <w:rsid w:val="00A525F6"/>
    <w:rsid w:val="00A527AD"/>
    <w:rsid w:val="00A52CDF"/>
    <w:rsid w:val="00A55CBA"/>
    <w:rsid w:val="00A56AAD"/>
    <w:rsid w:val="00A62308"/>
    <w:rsid w:val="00A70AE6"/>
    <w:rsid w:val="00A726A5"/>
    <w:rsid w:val="00A739A4"/>
    <w:rsid w:val="00A83B80"/>
    <w:rsid w:val="00A84660"/>
    <w:rsid w:val="00A84D85"/>
    <w:rsid w:val="00A8549A"/>
    <w:rsid w:val="00A91289"/>
    <w:rsid w:val="00A919BC"/>
    <w:rsid w:val="00AA0194"/>
    <w:rsid w:val="00AA0245"/>
    <w:rsid w:val="00AA294D"/>
    <w:rsid w:val="00AB23CD"/>
    <w:rsid w:val="00AB445B"/>
    <w:rsid w:val="00AB49C1"/>
    <w:rsid w:val="00AB4ECB"/>
    <w:rsid w:val="00AB692A"/>
    <w:rsid w:val="00AC5193"/>
    <w:rsid w:val="00AD0E4E"/>
    <w:rsid w:val="00AD1871"/>
    <w:rsid w:val="00AD1B02"/>
    <w:rsid w:val="00AD5831"/>
    <w:rsid w:val="00AD643E"/>
    <w:rsid w:val="00AE4CFC"/>
    <w:rsid w:val="00AE5BBD"/>
    <w:rsid w:val="00AE77EF"/>
    <w:rsid w:val="00AE7F90"/>
    <w:rsid w:val="00AF0BA3"/>
    <w:rsid w:val="00AF12A6"/>
    <w:rsid w:val="00B00ACB"/>
    <w:rsid w:val="00B0204E"/>
    <w:rsid w:val="00B135B0"/>
    <w:rsid w:val="00B22C1A"/>
    <w:rsid w:val="00B25452"/>
    <w:rsid w:val="00B256C3"/>
    <w:rsid w:val="00B2682E"/>
    <w:rsid w:val="00B3166D"/>
    <w:rsid w:val="00B429F8"/>
    <w:rsid w:val="00B441B0"/>
    <w:rsid w:val="00B54F8B"/>
    <w:rsid w:val="00B56410"/>
    <w:rsid w:val="00B5793C"/>
    <w:rsid w:val="00B623FD"/>
    <w:rsid w:val="00B663C1"/>
    <w:rsid w:val="00B71A64"/>
    <w:rsid w:val="00B76AAA"/>
    <w:rsid w:val="00B8217C"/>
    <w:rsid w:val="00B82C6D"/>
    <w:rsid w:val="00B844D1"/>
    <w:rsid w:val="00B845DB"/>
    <w:rsid w:val="00B85F17"/>
    <w:rsid w:val="00B904B9"/>
    <w:rsid w:val="00BA0698"/>
    <w:rsid w:val="00BA1489"/>
    <w:rsid w:val="00BA783E"/>
    <w:rsid w:val="00BB5C74"/>
    <w:rsid w:val="00BB64E9"/>
    <w:rsid w:val="00BB79F9"/>
    <w:rsid w:val="00BB7A6C"/>
    <w:rsid w:val="00BB7C31"/>
    <w:rsid w:val="00BC4F87"/>
    <w:rsid w:val="00BD3C47"/>
    <w:rsid w:val="00BD4005"/>
    <w:rsid w:val="00BD70AA"/>
    <w:rsid w:val="00BE064A"/>
    <w:rsid w:val="00BE0E81"/>
    <w:rsid w:val="00BE28F4"/>
    <w:rsid w:val="00BE2D04"/>
    <w:rsid w:val="00BE644B"/>
    <w:rsid w:val="00BF1B7E"/>
    <w:rsid w:val="00BF2CF1"/>
    <w:rsid w:val="00BF316C"/>
    <w:rsid w:val="00C00E69"/>
    <w:rsid w:val="00C0196A"/>
    <w:rsid w:val="00C064AD"/>
    <w:rsid w:val="00C078FE"/>
    <w:rsid w:val="00C117EA"/>
    <w:rsid w:val="00C13EB0"/>
    <w:rsid w:val="00C1480C"/>
    <w:rsid w:val="00C15215"/>
    <w:rsid w:val="00C16C2F"/>
    <w:rsid w:val="00C16FD7"/>
    <w:rsid w:val="00C2427C"/>
    <w:rsid w:val="00C26B09"/>
    <w:rsid w:val="00C271AE"/>
    <w:rsid w:val="00C34EBD"/>
    <w:rsid w:val="00C3724D"/>
    <w:rsid w:val="00C419ED"/>
    <w:rsid w:val="00C42177"/>
    <w:rsid w:val="00C422E0"/>
    <w:rsid w:val="00C44435"/>
    <w:rsid w:val="00C45E6B"/>
    <w:rsid w:val="00C47C1F"/>
    <w:rsid w:val="00C536FF"/>
    <w:rsid w:val="00C55A87"/>
    <w:rsid w:val="00C55F3A"/>
    <w:rsid w:val="00C56C3C"/>
    <w:rsid w:val="00C603D8"/>
    <w:rsid w:val="00C61C18"/>
    <w:rsid w:val="00C63E31"/>
    <w:rsid w:val="00C640C5"/>
    <w:rsid w:val="00C64F1F"/>
    <w:rsid w:val="00C66914"/>
    <w:rsid w:val="00C70C39"/>
    <w:rsid w:val="00C735B9"/>
    <w:rsid w:val="00C7651E"/>
    <w:rsid w:val="00C77616"/>
    <w:rsid w:val="00C77C0C"/>
    <w:rsid w:val="00C80ABD"/>
    <w:rsid w:val="00C80E69"/>
    <w:rsid w:val="00C8303D"/>
    <w:rsid w:val="00C838E2"/>
    <w:rsid w:val="00C87160"/>
    <w:rsid w:val="00C871D6"/>
    <w:rsid w:val="00C91ABA"/>
    <w:rsid w:val="00C96225"/>
    <w:rsid w:val="00C9649D"/>
    <w:rsid w:val="00C96608"/>
    <w:rsid w:val="00CA01BF"/>
    <w:rsid w:val="00CA1B2B"/>
    <w:rsid w:val="00CA1ECF"/>
    <w:rsid w:val="00CA45C9"/>
    <w:rsid w:val="00CA72CD"/>
    <w:rsid w:val="00CA7816"/>
    <w:rsid w:val="00CA7ABF"/>
    <w:rsid w:val="00CB1287"/>
    <w:rsid w:val="00CB3EC5"/>
    <w:rsid w:val="00CB5409"/>
    <w:rsid w:val="00CC0B13"/>
    <w:rsid w:val="00CC3D00"/>
    <w:rsid w:val="00CC5383"/>
    <w:rsid w:val="00CC7002"/>
    <w:rsid w:val="00CD14B7"/>
    <w:rsid w:val="00CD3389"/>
    <w:rsid w:val="00CD7ABF"/>
    <w:rsid w:val="00CE09B4"/>
    <w:rsid w:val="00CE12B0"/>
    <w:rsid w:val="00CE29AB"/>
    <w:rsid w:val="00CF751E"/>
    <w:rsid w:val="00D024DC"/>
    <w:rsid w:val="00D06E9C"/>
    <w:rsid w:val="00D076EB"/>
    <w:rsid w:val="00D07EF2"/>
    <w:rsid w:val="00D1630A"/>
    <w:rsid w:val="00D16BD6"/>
    <w:rsid w:val="00D16ECE"/>
    <w:rsid w:val="00D1714F"/>
    <w:rsid w:val="00D17D09"/>
    <w:rsid w:val="00D2509D"/>
    <w:rsid w:val="00D263EB"/>
    <w:rsid w:val="00D26BA0"/>
    <w:rsid w:val="00D31D69"/>
    <w:rsid w:val="00D32BA8"/>
    <w:rsid w:val="00D3406B"/>
    <w:rsid w:val="00D35289"/>
    <w:rsid w:val="00D3613D"/>
    <w:rsid w:val="00D3745F"/>
    <w:rsid w:val="00D44FE5"/>
    <w:rsid w:val="00D50E75"/>
    <w:rsid w:val="00D52E57"/>
    <w:rsid w:val="00D559D1"/>
    <w:rsid w:val="00D57879"/>
    <w:rsid w:val="00D6465A"/>
    <w:rsid w:val="00D71E34"/>
    <w:rsid w:val="00D72214"/>
    <w:rsid w:val="00D77088"/>
    <w:rsid w:val="00D815AF"/>
    <w:rsid w:val="00D816D4"/>
    <w:rsid w:val="00D84670"/>
    <w:rsid w:val="00D86668"/>
    <w:rsid w:val="00D90632"/>
    <w:rsid w:val="00D907A2"/>
    <w:rsid w:val="00D90D9B"/>
    <w:rsid w:val="00DA4EFA"/>
    <w:rsid w:val="00DA66C9"/>
    <w:rsid w:val="00DA6EFA"/>
    <w:rsid w:val="00DA7B59"/>
    <w:rsid w:val="00DB044C"/>
    <w:rsid w:val="00DB2288"/>
    <w:rsid w:val="00DB2CEB"/>
    <w:rsid w:val="00DB2E9B"/>
    <w:rsid w:val="00DB39BE"/>
    <w:rsid w:val="00DB54D0"/>
    <w:rsid w:val="00DB5508"/>
    <w:rsid w:val="00DC2E5A"/>
    <w:rsid w:val="00DC3BB5"/>
    <w:rsid w:val="00DD0587"/>
    <w:rsid w:val="00DD6031"/>
    <w:rsid w:val="00DD621E"/>
    <w:rsid w:val="00DD72D7"/>
    <w:rsid w:val="00DE0F65"/>
    <w:rsid w:val="00DE45D3"/>
    <w:rsid w:val="00DE5ABB"/>
    <w:rsid w:val="00DE7E02"/>
    <w:rsid w:val="00DF0F2B"/>
    <w:rsid w:val="00DF1E9A"/>
    <w:rsid w:val="00DF2205"/>
    <w:rsid w:val="00DF269E"/>
    <w:rsid w:val="00DF2711"/>
    <w:rsid w:val="00DF4F44"/>
    <w:rsid w:val="00DF5A23"/>
    <w:rsid w:val="00E0003A"/>
    <w:rsid w:val="00E038EA"/>
    <w:rsid w:val="00E043C2"/>
    <w:rsid w:val="00E10EC8"/>
    <w:rsid w:val="00E13A35"/>
    <w:rsid w:val="00E13AB4"/>
    <w:rsid w:val="00E17F15"/>
    <w:rsid w:val="00E20767"/>
    <w:rsid w:val="00E21834"/>
    <w:rsid w:val="00E24422"/>
    <w:rsid w:val="00E277DB"/>
    <w:rsid w:val="00E352C2"/>
    <w:rsid w:val="00E36323"/>
    <w:rsid w:val="00E36DD7"/>
    <w:rsid w:val="00E37764"/>
    <w:rsid w:val="00E419F2"/>
    <w:rsid w:val="00E42D8F"/>
    <w:rsid w:val="00E432CA"/>
    <w:rsid w:val="00E43DDF"/>
    <w:rsid w:val="00E520DE"/>
    <w:rsid w:val="00E52EF0"/>
    <w:rsid w:val="00E532B4"/>
    <w:rsid w:val="00E5410C"/>
    <w:rsid w:val="00E569FC"/>
    <w:rsid w:val="00E56C4E"/>
    <w:rsid w:val="00E673D3"/>
    <w:rsid w:val="00E70087"/>
    <w:rsid w:val="00E72AB3"/>
    <w:rsid w:val="00E74538"/>
    <w:rsid w:val="00E84617"/>
    <w:rsid w:val="00E86A62"/>
    <w:rsid w:val="00E90922"/>
    <w:rsid w:val="00E9670D"/>
    <w:rsid w:val="00E976FC"/>
    <w:rsid w:val="00EA1734"/>
    <w:rsid w:val="00EA247D"/>
    <w:rsid w:val="00EA2B43"/>
    <w:rsid w:val="00EB1014"/>
    <w:rsid w:val="00EB373A"/>
    <w:rsid w:val="00EB40EC"/>
    <w:rsid w:val="00EB5A69"/>
    <w:rsid w:val="00EB616C"/>
    <w:rsid w:val="00EC20B3"/>
    <w:rsid w:val="00EC2163"/>
    <w:rsid w:val="00EC4B49"/>
    <w:rsid w:val="00EC50BC"/>
    <w:rsid w:val="00EC6141"/>
    <w:rsid w:val="00EC741E"/>
    <w:rsid w:val="00ED2AEA"/>
    <w:rsid w:val="00EE0C6B"/>
    <w:rsid w:val="00EE349B"/>
    <w:rsid w:val="00EE795A"/>
    <w:rsid w:val="00EF1865"/>
    <w:rsid w:val="00EF2398"/>
    <w:rsid w:val="00EF65A7"/>
    <w:rsid w:val="00EF7467"/>
    <w:rsid w:val="00F00045"/>
    <w:rsid w:val="00F00860"/>
    <w:rsid w:val="00F02F4F"/>
    <w:rsid w:val="00F118AA"/>
    <w:rsid w:val="00F15CB3"/>
    <w:rsid w:val="00F17825"/>
    <w:rsid w:val="00F178E9"/>
    <w:rsid w:val="00F25EC0"/>
    <w:rsid w:val="00F30841"/>
    <w:rsid w:val="00F3673C"/>
    <w:rsid w:val="00F3795E"/>
    <w:rsid w:val="00F4289D"/>
    <w:rsid w:val="00F452B7"/>
    <w:rsid w:val="00F50544"/>
    <w:rsid w:val="00F518D4"/>
    <w:rsid w:val="00F51AC7"/>
    <w:rsid w:val="00F54A9C"/>
    <w:rsid w:val="00F56B9A"/>
    <w:rsid w:val="00F577A0"/>
    <w:rsid w:val="00F6184F"/>
    <w:rsid w:val="00F61A42"/>
    <w:rsid w:val="00F61A77"/>
    <w:rsid w:val="00F63367"/>
    <w:rsid w:val="00F6336F"/>
    <w:rsid w:val="00F6442E"/>
    <w:rsid w:val="00F70288"/>
    <w:rsid w:val="00F71786"/>
    <w:rsid w:val="00F71898"/>
    <w:rsid w:val="00F75B79"/>
    <w:rsid w:val="00F7728E"/>
    <w:rsid w:val="00F850EB"/>
    <w:rsid w:val="00F86D46"/>
    <w:rsid w:val="00F92D89"/>
    <w:rsid w:val="00F9544D"/>
    <w:rsid w:val="00FA3A33"/>
    <w:rsid w:val="00FA3EA3"/>
    <w:rsid w:val="00FC1D72"/>
    <w:rsid w:val="00FD00A7"/>
    <w:rsid w:val="00FD1133"/>
    <w:rsid w:val="00FD1BA9"/>
    <w:rsid w:val="00FD3701"/>
    <w:rsid w:val="00FD7B30"/>
    <w:rsid w:val="00FE4AEF"/>
    <w:rsid w:val="00FF12BC"/>
    <w:rsid w:val="00FF4C73"/>
    <w:rsid w:val="00FF6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6B59C"/>
  <w15:chartTrackingRefBased/>
  <w15:docId w15:val="{EDBAA98C-A82B-4778-B636-3054EE8C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85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309"/>
    <w:pPr>
      <w:tabs>
        <w:tab w:val="center" w:pos="4252"/>
        <w:tab w:val="right" w:pos="8504"/>
      </w:tabs>
      <w:snapToGrid w:val="0"/>
    </w:pPr>
  </w:style>
  <w:style w:type="character" w:customStyle="1" w:styleId="a5">
    <w:name w:val="ヘッダー (文字)"/>
    <w:basedOn w:val="a0"/>
    <w:link w:val="a4"/>
    <w:uiPriority w:val="99"/>
    <w:rsid w:val="001A0309"/>
    <w:rPr>
      <w:rFonts w:ascii="ＭＳ 明朝" w:eastAsia="ＭＳ 明朝"/>
      <w:sz w:val="22"/>
    </w:rPr>
  </w:style>
  <w:style w:type="paragraph" w:styleId="a6">
    <w:name w:val="footer"/>
    <w:basedOn w:val="a"/>
    <w:link w:val="a7"/>
    <w:uiPriority w:val="99"/>
    <w:unhideWhenUsed/>
    <w:rsid w:val="001A0309"/>
    <w:pPr>
      <w:tabs>
        <w:tab w:val="center" w:pos="4252"/>
        <w:tab w:val="right" w:pos="8504"/>
      </w:tabs>
      <w:snapToGrid w:val="0"/>
    </w:pPr>
  </w:style>
  <w:style w:type="character" w:customStyle="1" w:styleId="a7">
    <w:name w:val="フッター (文字)"/>
    <w:basedOn w:val="a0"/>
    <w:link w:val="a6"/>
    <w:uiPriority w:val="99"/>
    <w:rsid w:val="001A0309"/>
    <w:rPr>
      <w:rFonts w:ascii="ＭＳ 明朝" w:eastAsia="ＭＳ 明朝"/>
      <w:sz w:val="22"/>
    </w:rPr>
  </w:style>
  <w:style w:type="paragraph" w:customStyle="1" w:styleId="Default">
    <w:name w:val="Default"/>
    <w:rsid w:val="006F2B66"/>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39"/>
    <w:rsid w:val="00587C12"/>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43705"/>
    <w:rPr>
      <w:sz w:val="18"/>
      <w:szCs w:val="18"/>
    </w:rPr>
  </w:style>
  <w:style w:type="paragraph" w:styleId="a9">
    <w:name w:val="annotation text"/>
    <w:basedOn w:val="a"/>
    <w:link w:val="aa"/>
    <w:uiPriority w:val="99"/>
    <w:unhideWhenUsed/>
    <w:rsid w:val="00043705"/>
    <w:pPr>
      <w:jc w:val="left"/>
    </w:pPr>
  </w:style>
  <w:style w:type="character" w:customStyle="1" w:styleId="aa">
    <w:name w:val="コメント文字列 (文字)"/>
    <w:basedOn w:val="a0"/>
    <w:link w:val="a9"/>
    <w:uiPriority w:val="99"/>
    <w:rsid w:val="00043705"/>
    <w:rPr>
      <w:rFonts w:ascii="ＭＳ 明朝" w:eastAsia="ＭＳ 明朝"/>
      <w:sz w:val="22"/>
    </w:rPr>
  </w:style>
  <w:style w:type="paragraph" w:styleId="ab">
    <w:name w:val="annotation subject"/>
    <w:basedOn w:val="a9"/>
    <w:next w:val="a9"/>
    <w:link w:val="ac"/>
    <w:uiPriority w:val="99"/>
    <w:semiHidden/>
    <w:unhideWhenUsed/>
    <w:rsid w:val="00043705"/>
    <w:rPr>
      <w:b/>
      <w:bCs/>
    </w:rPr>
  </w:style>
  <w:style w:type="character" w:customStyle="1" w:styleId="ac">
    <w:name w:val="コメント内容 (文字)"/>
    <w:basedOn w:val="aa"/>
    <w:link w:val="ab"/>
    <w:uiPriority w:val="99"/>
    <w:semiHidden/>
    <w:rsid w:val="00043705"/>
    <w:rPr>
      <w:rFonts w:ascii="ＭＳ 明朝" w:eastAsia="ＭＳ 明朝"/>
      <w:b/>
      <w:bCs/>
      <w:sz w:val="22"/>
    </w:rPr>
  </w:style>
  <w:style w:type="character" w:styleId="ad">
    <w:name w:val="Hyperlink"/>
    <w:basedOn w:val="a0"/>
    <w:uiPriority w:val="99"/>
    <w:unhideWhenUsed/>
    <w:rsid w:val="004B7433"/>
    <w:rPr>
      <w:color w:val="0563C1" w:themeColor="hyperlink"/>
      <w:u w:val="single"/>
    </w:rPr>
  </w:style>
  <w:style w:type="character" w:styleId="ae">
    <w:name w:val="Unresolved Mention"/>
    <w:basedOn w:val="a0"/>
    <w:uiPriority w:val="99"/>
    <w:semiHidden/>
    <w:unhideWhenUsed/>
    <w:rsid w:val="004B7433"/>
    <w:rPr>
      <w:color w:val="605E5C"/>
      <w:shd w:val="clear" w:color="auto" w:fill="E1DFDD"/>
    </w:rPr>
  </w:style>
  <w:style w:type="character" w:styleId="af">
    <w:name w:val="FollowedHyperlink"/>
    <w:basedOn w:val="a0"/>
    <w:uiPriority w:val="99"/>
    <w:semiHidden/>
    <w:unhideWhenUsed/>
    <w:rsid w:val="004B7433"/>
    <w:rPr>
      <w:color w:val="954F72" w:themeColor="followedHyperlink"/>
      <w:u w:val="single"/>
    </w:rPr>
  </w:style>
  <w:style w:type="paragraph" w:styleId="af0">
    <w:name w:val="Revision"/>
    <w:hidden/>
    <w:uiPriority w:val="99"/>
    <w:semiHidden/>
    <w:rsid w:val="00D77088"/>
    <w:rPr>
      <w:rFonts w:ascii="ＭＳ 明朝" w:eastAsia="ＭＳ 明朝"/>
      <w:sz w:val="22"/>
    </w:rPr>
  </w:style>
  <w:style w:type="numbering" w:customStyle="1" w:styleId="10">
    <w:name w:val="リストなし1"/>
    <w:next w:val="a2"/>
    <w:uiPriority w:val="99"/>
    <w:semiHidden/>
    <w:unhideWhenUsed/>
    <w:rsid w:val="00A91289"/>
  </w:style>
  <w:style w:type="table" w:customStyle="1" w:styleId="2">
    <w:name w:val="表 (格子)2"/>
    <w:basedOn w:val="a1"/>
    <w:next w:val="a3"/>
    <w:uiPriority w:val="39"/>
    <w:rsid w:val="00A91289"/>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A91289"/>
    <w:pPr>
      <w:jc w:val="center"/>
    </w:pPr>
    <w:rPr>
      <w:sz w:val="21"/>
      <w:szCs w:val="21"/>
    </w:rPr>
  </w:style>
  <w:style w:type="character" w:customStyle="1" w:styleId="af2">
    <w:name w:val="記 (文字)"/>
    <w:basedOn w:val="a0"/>
    <w:link w:val="af1"/>
    <w:uiPriority w:val="99"/>
    <w:rsid w:val="00A91289"/>
    <w:rPr>
      <w:rFonts w:ascii="ＭＳ 明朝" w:eastAsia="ＭＳ 明朝"/>
      <w:szCs w:val="21"/>
    </w:rPr>
  </w:style>
  <w:style w:type="paragraph" w:styleId="af3">
    <w:name w:val="Closing"/>
    <w:basedOn w:val="a"/>
    <w:link w:val="af4"/>
    <w:uiPriority w:val="99"/>
    <w:unhideWhenUsed/>
    <w:rsid w:val="00A91289"/>
    <w:pPr>
      <w:jc w:val="right"/>
    </w:pPr>
    <w:rPr>
      <w:rFonts w:hAnsi="ＭＳ 明朝"/>
      <w:sz w:val="21"/>
    </w:rPr>
  </w:style>
  <w:style w:type="character" w:customStyle="1" w:styleId="af4">
    <w:name w:val="結語 (文字)"/>
    <w:basedOn w:val="a0"/>
    <w:link w:val="af3"/>
    <w:uiPriority w:val="99"/>
    <w:rsid w:val="00A91289"/>
    <w:rPr>
      <w:rFonts w:ascii="ＭＳ 明朝" w:eastAsia="ＭＳ 明朝" w:hAnsi="ＭＳ 明朝"/>
    </w:rPr>
  </w:style>
  <w:style w:type="paragraph" w:styleId="af5">
    <w:name w:val="List Paragraph"/>
    <w:basedOn w:val="a"/>
    <w:uiPriority w:val="34"/>
    <w:qFormat/>
    <w:rsid w:val="00A91289"/>
    <w:pPr>
      <w:ind w:leftChars="400" w:left="84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4815">
      <w:bodyDiv w:val="1"/>
      <w:marLeft w:val="0"/>
      <w:marRight w:val="0"/>
      <w:marTop w:val="0"/>
      <w:marBottom w:val="0"/>
      <w:divBdr>
        <w:top w:val="none" w:sz="0" w:space="0" w:color="auto"/>
        <w:left w:val="none" w:sz="0" w:space="0" w:color="auto"/>
        <w:bottom w:val="none" w:sz="0" w:space="0" w:color="auto"/>
        <w:right w:val="none" w:sz="0" w:space="0" w:color="auto"/>
      </w:divBdr>
    </w:div>
    <w:div w:id="525414093">
      <w:bodyDiv w:val="1"/>
      <w:marLeft w:val="0"/>
      <w:marRight w:val="0"/>
      <w:marTop w:val="0"/>
      <w:marBottom w:val="0"/>
      <w:divBdr>
        <w:top w:val="none" w:sz="0" w:space="0" w:color="auto"/>
        <w:left w:val="none" w:sz="0" w:space="0" w:color="auto"/>
        <w:bottom w:val="none" w:sz="0" w:space="0" w:color="auto"/>
        <w:right w:val="none" w:sz="0" w:space="0" w:color="auto"/>
      </w:divBdr>
    </w:div>
    <w:div w:id="1053038606">
      <w:bodyDiv w:val="1"/>
      <w:marLeft w:val="0"/>
      <w:marRight w:val="0"/>
      <w:marTop w:val="0"/>
      <w:marBottom w:val="0"/>
      <w:divBdr>
        <w:top w:val="none" w:sz="0" w:space="0" w:color="auto"/>
        <w:left w:val="none" w:sz="0" w:space="0" w:color="auto"/>
        <w:bottom w:val="none" w:sz="0" w:space="0" w:color="auto"/>
        <w:right w:val="none" w:sz="0" w:space="0" w:color="auto"/>
      </w:divBdr>
    </w:div>
    <w:div w:id="17239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E5EDAB85434040A7A383BD4A3E46D7" ma:contentTypeVersion="" ma:contentTypeDescription="新しいドキュメントを作成します。" ma:contentTypeScope="" ma:versionID="38f24be6493cbcd5a4710975e34bce28">
  <xsd:schema xmlns:xsd="http://www.w3.org/2001/XMLSchema" xmlns:xs="http://www.w3.org/2001/XMLSchema" xmlns:p="http://schemas.microsoft.com/office/2006/metadata/properties" xmlns:ns2="ff5f434e-1fa2-4441-bb4a-ba9b2802a25a" xmlns:ns3="e92fb91d-b17f-4fa0-b3cc-984e87826429" xmlns:ns4="b5471033-25ca-41e4-b4f9-0c69817a7d90" targetNamespace="http://schemas.microsoft.com/office/2006/metadata/properties" ma:root="true" ma:fieldsID="b120ced20a5a87cd2bf1684ff03891cb" ns2:_="" ns3:_="" ns4:_="">
    <xsd:import namespace="ff5f434e-1fa2-4441-bb4a-ba9b2802a25a"/>
    <xsd:import namespace="e92fb91d-b17f-4fa0-b3cc-984e87826429"/>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f434e-1fa2-4441-bb4a-ba9b2802a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2fb91d-b17f-4fa0-b3cc-984e8782642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F09201-D9DC-4BBC-B93A-302EE59A9747}" ma:internalName="TaxCatchAll" ma:showField="CatchAllData" ma:web="{e92fb91d-b17f-4fa0-b3cc-984e87826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F2CA-2A65-40A2-BBF9-C16383EBA09E}">
  <ds:schemaRefs>
    <ds:schemaRef ds:uri="http://schemas.microsoft.com/sharepoint/v3/contenttype/forms"/>
  </ds:schemaRefs>
</ds:datastoreItem>
</file>

<file path=customXml/itemProps2.xml><?xml version="1.0" encoding="utf-8"?>
<ds:datastoreItem xmlns:ds="http://schemas.openxmlformats.org/officeDocument/2006/customXml" ds:itemID="{3F374269-66AB-482B-9136-DFA682ADF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f434e-1fa2-4441-bb4a-ba9b2802a25a"/>
    <ds:schemaRef ds:uri="e92fb91d-b17f-4fa0-b3cc-984e87826429"/>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B790F-8682-4749-A28B-DA59A1A1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4</cp:revision>
  <cp:lastPrinted>2023-03-22T03:45:00Z</cp:lastPrinted>
  <dcterms:created xsi:type="dcterms:W3CDTF">2023-03-30T10:02:00Z</dcterms:created>
  <dcterms:modified xsi:type="dcterms:W3CDTF">2023-03-31T01:57:00Z</dcterms:modified>
</cp:coreProperties>
</file>